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9F58" w14:textId="15A4ECBA" w:rsidR="00846F3F" w:rsidRDefault="00433C18" w:rsidP="00433C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lang w:eastAsia="en-US"/>
        </w:rPr>
        <w:t xml:space="preserve">                                                                                                           </w:t>
      </w:r>
      <w:r w:rsidR="00846F3F" w:rsidRPr="00846F3F">
        <w:rPr>
          <w:rFonts w:ascii="Times New Roman" w:eastAsia="Calibri" w:hAnsi="Times New Roman" w:cs="Times New Roman"/>
          <w:i/>
          <w:sz w:val="20"/>
          <w:lang w:eastAsia="en-US"/>
        </w:rPr>
        <w:t>Załącznik</w:t>
      </w:r>
      <w:r>
        <w:rPr>
          <w:rFonts w:ascii="Times New Roman" w:eastAsia="Calibri" w:hAnsi="Times New Roman" w:cs="Times New Roman"/>
          <w:i/>
          <w:sz w:val="20"/>
          <w:lang w:eastAsia="en-US"/>
        </w:rPr>
        <w:t xml:space="preserve"> nr </w:t>
      </w:r>
      <w:r w:rsidR="00710681">
        <w:rPr>
          <w:rFonts w:ascii="Times New Roman" w:eastAsia="Calibri" w:hAnsi="Times New Roman" w:cs="Times New Roman"/>
          <w:i/>
          <w:sz w:val="20"/>
          <w:lang w:eastAsia="en-US"/>
        </w:rPr>
        <w:t>…..</w:t>
      </w:r>
      <w:r w:rsidR="00846F3F" w:rsidRPr="00846F3F">
        <w:rPr>
          <w:rFonts w:ascii="Times New Roman" w:eastAsia="Calibri" w:hAnsi="Times New Roman" w:cs="Times New Roman"/>
          <w:i/>
          <w:sz w:val="20"/>
          <w:lang w:eastAsia="en-US"/>
        </w:rPr>
        <w:t xml:space="preserve"> do </w:t>
      </w:r>
      <w:r>
        <w:rPr>
          <w:rFonts w:ascii="Times New Roman" w:eastAsia="Calibri" w:hAnsi="Times New Roman" w:cs="Times New Roman"/>
          <w:i/>
          <w:sz w:val="20"/>
          <w:lang w:eastAsia="en-US"/>
        </w:rPr>
        <w:t>U</w:t>
      </w:r>
      <w:r w:rsidR="00846F3F" w:rsidRPr="00846F3F">
        <w:rPr>
          <w:rFonts w:ascii="Times New Roman" w:eastAsia="Calibri" w:hAnsi="Times New Roman" w:cs="Times New Roman"/>
          <w:i/>
          <w:sz w:val="20"/>
          <w:lang w:eastAsia="en-US"/>
        </w:rPr>
        <w:t xml:space="preserve">chwały </w:t>
      </w:r>
      <w:r>
        <w:rPr>
          <w:rFonts w:ascii="Times New Roman" w:eastAsia="Calibri" w:hAnsi="Times New Roman" w:cs="Times New Roman"/>
          <w:i/>
          <w:sz w:val="20"/>
          <w:lang w:eastAsia="en-US"/>
        </w:rPr>
        <w:t xml:space="preserve">Nr </w:t>
      </w:r>
      <w:r w:rsidR="00710681">
        <w:rPr>
          <w:rFonts w:ascii="Times New Roman" w:eastAsia="Calibri" w:hAnsi="Times New Roman" w:cs="Times New Roman"/>
          <w:i/>
          <w:sz w:val="20"/>
          <w:lang w:eastAsia="en-US"/>
        </w:rPr>
        <w:t>…………………</w:t>
      </w:r>
    </w:p>
    <w:p w14:paraId="174C6C57" w14:textId="72DE24D6" w:rsidR="00433C18" w:rsidRPr="00846F3F" w:rsidRDefault="00433C18" w:rsidP="00433C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lang w:eastAsia="en-US"/>
        </w:rPr>
        <w:t xml:space="preserve">                                                                                                                                             z dnia </w:t>
      </w:r>
      <w:r w:rsidR="00710681">
        <w:rPr>
          <w:rFonts w:ascii="Times New Roman" w:eastAsia="Calibri" w:hAnsi="Times New Roman" w:cs="Times New Roman"/>
          <w:i/>
          <w:sz w:val="20"/>
          <w:lang w:eastAsia="en-US"/>
        </w:rPr>
        <w:t>…………..</w:t>
      </w:r>
      <w:r>
        <w:rPr>
          <w:rFonts w:ascii="Times New Roman" w:eastAsia="Calibri" w:hAnsi="Times New Roman" w:cs="Times New Roman"/>
          <w:i/>
          <w:sz w:val="20"/>
          <w:lang w:eastAsia="en-US"/>
        </w:rPr>
        <w:t xml:space="preserve"> r.</w:t>
      </w:r>
    </w:p>
    <w:p w14:paraId="7E954BDE" w14:textId="77777777" w:rsidR="00433C18" w:rsidRDefault="00433C18" w:rsidP="003172C5">
      <w:pPr>
        <w:spacing w:after="0" w:line="240" w:lineRule="auto"/>
        <w:rPr>
          <w:b/>
        </w:rPr>
      </w:pPr>
    </w:p>
    <w:p w14:paraId="0040E01C" w14:textId="70AB8189" w:rsidR="003172C5" w:rsidRPr="003172C5" w:rsidRDefault="006F6843" w:rsidP="003172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72C5">
        <w:rPr>
          <w:b/>
        </w:rPr>
        <w:t>KRYTERIA WYBORU OPERACJI W RAMACH WDRAŻANIA LSR</w:t>
      </w:r>
    </w:p>
    <w:p w14:paraId="53E230AB" w14:textId="27238E10" w:rsidR="006F6843" w:rsidRPr="003172C5" w:rsidRDefault="006F6843">
      <w:r w:rsidRPr="003172C5">
        <w:t>KRYTERIA WSPÓLNE DLA WSZYSTKICH WNIOSKÓW</w:t>
      </w:r>
      <w:r w:rsidR="009C7F7A" w:rsidRPr="003172C5">
        <w:t xml:space="preserve"> – ZGODNOŚCI STRATEGICZNEJ Z LS</w:t>
      </w:r>
      <w:r w:rsidR="008E4796">
        <w:t>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"/>
        <w:gridCol w:w="1995"/>
        <w:gridCol w:w="4045"/>
        <w:gridCol w:w="878"/>
        <w:gridCol w:w="2524"/>
      </w:tblGrid>
      <w:tr w:rsidR="003172C5" w:rsidRPr="003172C5" w14:paraId="2B8B29AB" w14:textId="77777777" w:rsidTr="00B6536A">
        <w:tc>
          <w:tcPr>
            <w:tcW w:w="447" w:type="dxa"/>
            <w:shd w:val="clear" w:color="auto" w:fill="EEECE1" w:themeFill="background2"/>
            <w:vAlign w:val="center"/>
          </w:tcPr>
          <w:p w14:paraId="2771E731" w14:textId="77777777" w:rsidR="006F6843" w:rsidRPr="003172C5" w:rsidRDefault="006F6843" w:rsidP="006F6843">
            <w:pPr>
              <w:jc w:val="center"/>
              <w:rPr>
                <w:b/>
              </w:rPr>
            </w:pPr>
            <w:r w:rsidRPr="003172C5">
              <w:rPr>
                <w:b/>
              </w:rPr>
              <w:t>LP</w:t>
            </w:r>
          </w:p>
        </w:tc>
        <w:tc>
          <w:tcPr>
            <w:tcW w:w="1995" w:type="dxa"/>
            <w:shd w:val="clear" w:color="auto" w:fill="EEECE1" w:themeFill="background2"/>
            <w:vAlign w:val="center"/>
          </w:tcPr>
          <w:p w14:paraId="57BF0736" w14:textId="77777777" w:rsidR="006F6843" w:rsidRPr="003172C5" w:rsidRDefault="006F6843" w:rsidP="006F6843">
            <w:pPr>
              <w:jc w:val="center"/>
              <w:rPr>
                <w:b/>
              </w:rPr>
            </w:pPr>
            <w:r w:rsidRPr="003172C5">
              <w:rPr>
                <w:b/>
              </w:rPr>
              <w:t>KRYTERIUM</w:t>
            </w:r>
          </w:p>
        </w:tc>
        <w:tc>
          <w:tcPr>
            <w:tcW w:w="4045" w:type="dxa"/>
            <w:shd w:val="clear" w:color="auto" w:fill="EEECE1" w:themeFill="background2"/>
            <w:vAlign w:val="center"/>
          </w:tcPr>
          <w:p w14:paraId="5684763C" w14:textId="77777777" w:rsidR="006F6843" w:rsidRPr="003172C5" w:rsidRDefault="006F6843" w:rsidP="006F6843">
            <w:pPr>
              <w:jc w:val="center"/>
              <w:rPr>
                <w:b/>
              </w:rPr>
            </w:pPr>
            <w:r w:rsidRPr="003172C5">
              <w:rPr>
                <w:b/>
              </w:rPr>
              <w:t>USZCZEGÓŁOWIENIE</w:t>
            </w:r>
          </w:p>
        </w:tc>
        <w:tc>
          <w:tcPr>
            <w:tcW w:w="878" w:type="dxa"/>
            <w:shd w:val="clear" w:color="auto" w:fill="EEECE1" w:themeFill="background2"/>
            <w:vAlign w:val="center"/>
          </w:tcPr>
          <w:p w14:paraId="32B8D0E9" w14:textId="77777777" w:rsidR="006F6843" w:rsidRPr="003172C5" w:rsidRDefault="006F6843" w:rsidP="006F6843">
            <w:pPr>
              <w:jc w:val="center"/>
              <w:rPr>
                <w:b/>
              </w:rPr>
            </w:pPr>
            <w:r w:rsidRPr="003172C5">
              <w:rPr>
                <w:b/>
              </w:rPr>
              <w:t>LICZBA</w:t>
            </w:r>
          </w:p>
          <w:p w14:paraId="773350CF" w14:textId="77777777" w:rsidR="006F6843" w:rsidRPr="003172C5" w:rsidRDefault="006F6843" w:rsidP="006F6843">
            <w:pPr>
              <w:jc w:val="center"/>
              <w:rPr>
                <w:b/>
              </w:rPr>
            </w:pPr>
            <w:r w:rsidRPr="003172C5">
              <w:rPr>
                <w:b/>
              </w:rPr>
              <w:t>PKT.</w:t>
            </w:r>
          </w:p>
        </w:tc>
        <w:tc>
          <w:tcPr>
            <w:tcW w:w="2524" w:type="dxa"/>
            <w:shd w:val="clear" w:color="auto" w:fill="EEECE1" w:themeFill="background2"/>
            <w:vAlign w:val="center"/>
          </w:tcPr>
          <w:p w14:paraId="06B0110F" w14:textId="77777777" w:rsidR="006F6843" w:rsidRPr="003172C5" w:rsidRDefault="006F6843" w:rsidP="006F6843">
            <w:pPr>
              <w:jc w:val="center"/>
              <w:rPr>
                <w:b/>
              </w:rPr>
            </w:pPr>
            <w:r w:rsidRPr="003172C5">
              <w:rPr>
                <w:b/>
              </w:rPr>
              <w:t>UWAGI</w:t>
            </w:r>
          </w:p>
        </w:tc>
      </w:tr>
      <w:tr w:rsidR="003172C5" w:rsidRPr="003172C5" w14:paraId="6257D265" w14:textId="77777777" w:rsidTr="00B6536A">
        <w:trPr>
          <w:trHeight w:val="435"/>
        </w:trPr>
        <w:tc>
          <w:tcPr>
            <w:tcW w:w="447" w:type="dxa"/>
            <w:vMerge w:val="restart"/>
            <w:vAlign w:val="center"/>
          </w:tcPr>
          <w:p w14:paraId="14CA47F6" w14:textId="77777777" w:rsidR="00D20306" w:rsidRPr="003172C5" w:rsidRDefault="00D20306" w:rsidP="009F75AB">
            <w:r w:rsidRPr="003172C5">
              <w:t>1</w:t>
            </w:r>
          </w:p>
        </w:tc>
        <w:tc>
          <w:tcPr>
            <w:tcW w:w="1995" w:type="dxa"/>
            <w:vMerge w:val="restart"/>
            <w:vAlign w:val="center"/>
          </w:tcPr>
          <w:p w14:paraId="2F375CBE" w14:textId="77777777" w:rsidR="00153A91" w:rsidRPr="003172C5" w:rsidRDefault="00D20306" w:rsidP="00CC0134">
            <w:pPr>
              <w:jc w:val="center"/>
              <w:rPr>
                <w:b/>
              </w:rPr>
            </w:pPr>
            <w:r w:rsidRPr="003172C5">
              <w:rPr>
                <w:b/>
              </w:rPr>
              <w:t xml:space="preserve">Zgodność </w:t>
            </w:r>
            <w:r w:rsidR="00CC0134" w:rsidRPr="003172C5">
              <w:rPr>
                <w:b/>
              </w:rPr>
              <w:t>operacji</w:t>
            </w:r>
            <w:r w:rsidRPr="003172C5">
              <w:rPr>
                <w:b/>
              </w:rPr>
              <w:t xml:space="preserve"> z celam</w:t>
            </w:r>
            <w:r w:rsidR="00CC0134" w:rsidRPr="003172C5">
              <w:rPr>
                <w:b/>
              </w:rPr>
              <w:t>i ogólnymi LSR</w:t>
            </w:r>
          </w:p>
          <w:p w14:paraId="79EDBD96" w14:textId="37D797E2" w:rsidR="00153A91" w:rsidRPr="003172C5" w:rsidRDefault="00BE7EEA" w:rsidP="009F75AB">
            <w:pPr>
              <w:jc w:val="center"/>
              <w:rPr>
                <w:i/>
              </w:rPr>
            </w:pPr>
            <w:r w:rsidRPr="003172C5">
              <w:rPr>
                <w:i/>
              </w:rPr>
              <w:t>max. 5</w:t>
            </w:r>
            <w:r w:rsidR="00153A91" w:rsidRPr="003172C5">
              <w:rPr>
                <w:i/>
              </w:rPr>
              <w:t xml:space="preserve"> p</w:t>
            </w:r>
            <w:r w:rsidR="002D36C7">
              <w:rPr>
                <w:i/>
              </w:rPr>
              <w:t>.</w:t>
            </w:r>
          </w:p>
        </w:tc>
        <w:tc>
          <w:tcPr>
            <w:tcW w:w="4045" w:type="dxa"/>
            <w:vAlign w:val="center"/>
          </w:tcPr>
          <w:p w14:paraId="308F1828" w14:textId="77777777" w:rsidR="00D20306" w:rsidRPr="003172C5" w:rsidRDefault="00CC0134" w:rsidP="00CC0134">
            <w:r w:rsidRPr="003172C5">
              <w:t>Operacja</w:t>
            </w:r>
            <w:r w:rsidR="00D20306" w:rsidRPr="003172C5">
              <w:t xml:space="preserve"> jednoznacznie wskazuje realizację celu </w:t>
            </w:r>
            <w:r w:rsidR="004559EA">
              <w:t>ogólnego</w:t>
            </w:r>
            <w:r w:rsidR="00D20306" w:rsidRPr="003172C5">
              <w:t xml:space="preserve"> LSR</w:t>
            </w:r>
          </w:p>
        </w:tc>
        <w:tc>
          <w:tcPr>
            <w:tcW w:w="878" w:type="dxa"/>
            <w:vAlign w:val="center"/>
          </w:tcPr>
          <w:p w14:paraId="7C9E8953" w14:textId="77777777" w:rsidR="00D20306" w:rsidRPr="003172C5" w:rsidRDefault="00BE7EEA" w:rsidP="00283C8A">
            <w:pPr>
              <w:jc w:val="center"/>
            </w:pPr>
            <w:r w:rsidRPr="003172C5">
              <w:t>5</w:t>
            </w:r>
          </w:p>
        </w:tc>
        <w:tc>
          <w:tcPr>
            <w:tcW w:w="2524" w:type="dxa"/>
            <w:vMerge w:val="restart"/>
          </w:tcPr>
          <w:p w14:paraId="69072A57" w14:textId="77777777" w:rsidR="00D20306" w:rsidRPr="003172C5" w:rsidRDefault="00153A91">
            <w:r w:rsidRPr="003172C5">
              <w:t xml:space="preserve">W opisie </w:t>
            </w:r>
            <w:r w:rsidR="00CC0134" w:rsidRPr="003172C5">
              <w:rPr>
                <w:b/>
              </w:rPr>
              <w:t>operacji</w:t>
            </w:r>
            <w:r w:rsidR="00CC0134" w:rsidRPr="003172C5">
              <w:t xml:space="preserve"> </w:t>
            </w:r>
            <w:r w:rsidRPr="003172C5">
              <w:t xml:space="preserve"> wskazano które cele ogólne realizuje i zakres projektu jednoznacznie wskazuje na realizację tych celów</w:t>
            </w:r>
          </w:p>
          <w:p w14:paraId="52F028BE" w14:textId="3B61D965" w:rsidR="00153A91" w:rsidRPr="003172C5" w:rsidRDefault="00153A91">
            <w:pPr>
              <w:rPr>
                <w:b/>
                <w:i/>
              </w:rPr>
            </w:pPr>
            <w:r w:rsidRPr="003172C5">
              <w:rPr>
                <w:b/>
                <w:i/>
              </w:rPr>
              <w:t xml:space="preserve">źródło: wniosek o </w:t>
            </w:r>
            <w:r w:rsidR="00FD4740" w:rsidRPr="00FD4740">
              <w:rPr>
                <w:b/>
                <w:i/>
                <w:color w:val="00B050"/>
              </w:rPr>
              <w:t xml:space="preserve">przyznanie pomocy </w:t>
            </w:r>
            <w:r w:rsidRPr="00FD4740">
              <w:rPr>
                <w:b/>
                <w:i/>
                <w:strike/>
                <w:color w:val="FF0000"/>
              </w:rPr>
              <w:t>dofinansowanie</w:t>
            </w:r>
            <w:r w:rsidR="00FD4740">
              <w:rPr>
                <w:b/>
                <w:i/>
              </w:rPr>
              <w:t>,</w:t>
            </w:r>
            <w:r w:rsidR="00FD4740" w:rsidRPr="00FD4740">
              <w:rPr>
                <w:b/>
                <w:i/>
                <w:color w:val="00B050"/>
              </w:rPr>
              <w:t xml:space="preserve"> </w:t>
            </w:r>
            <w:r w:rsidR="00FD4740" w:rsidRPr="00FD4740">
              <w:rPr>
                <w:rFonts w:ascii="Calibri" w:eastAsia="Calibri" w:hAnsi="Calibri" w:cs="Times New Roman"/>
                <w:color w:val="00B050"/>
                <w:lang w:eastAsia="en-US"/>
              </w:rPr>
              <w:t xml:space="preserve">Załącznik nr 1 </w:t>
            </w:r>
            <w:r w:rsidR="00FD4740" w:rsidRPr="00FD4740">
              <w:rPr>
                <w:rFonts w:ascii="Calibri" w:eastAsia="Calibri" w:hAnsi="Calibri" w:cs="Times New Roman"/>
                <w:i/>
                <w:iCs/>
                <w:color w:val="00B050"/>
                <w:lang w:eastAsia="en-US"/>
              </w:rPr>
              <w:t>Planowane do osiągnięcia w wyniku operacji cele ogólne, szczegółowe, przedsięwzięcia oraz zakładane do osiągnięcia wskaźniki</w:t>
            </w:r>
            <w:r w:rsidR="00FD4740" w:rsidRPr="00FD4740">
              <w:rPr>
                <w:rFonts w:ascii="Calibri" w:eastAsia="Calibri" w:hAnsi="Calibri" w:cs="Times New Roman"/>
                <w:color w:val="00B050"/>
                <w:lang w:eastAsia="en-US"/>
              </w:rPr>
              <w:t>, precyzyjnie określono (w ramach ogłoszonego naboru)</w:t>
            </w:r>
            <w:r w:rsidR="00FD4740">
              <w:rPr>
                <w:rFonts w:ascii="Calibri" w:eastAsia="Calibri" w:hAnsi="Calibri" w:cs="Times New Roman"/>
                <w:color w:val="00B050"/>
                <w:lang w:eastAsia="en-US"/>
              </w:rPr>
              <w:t xml:space="preserve"> Punkty przyznawane są wyłącznie w przypadku celu ogólnego zgodnego z załącznikiem nr 1</w:t>
            </w:r>
          </w:p>
        </w:tc>
      </w:tr>
      <w:tr w:rsidR="003172C5" w:rsidRPr="003172C5" w14:paraId="24E32660" w14:textId="77777777" w:rsidTr="00B6536A">
        <w:trPr>
          <w:trHeight w:val="390"/>
        </w:trPr>
        <w:tc>
          <w:tcPr>
            <w:tcW w:w="447" w:type="dxa"/>
            <w:vMerge/>
            <w:vAlign w:val="center"/>
          </w:tcPr>
          <w:p w14:paraId="5E2F5092" w14:textId="77777777" w:rsidR="00D20306" w:rsidRPr="003172C5" w:rsidRDefault="00D20306" w:rsidP="009F75AB"/>
        </w:tc>
        <w:tc>
          <w:tcPr>
            <w:tcW w:w="1995" w:type="dxa"/>
            <w:vMerge/>
            <w:vAlign w:val="center"/>
          </w:tcPr>
          <w:p w14:paraId="5832CFBF" w14:textId="77777777" w:rsidR="00D20306" w:rsidRPr="003172C5" w:rsidRDefault="00D20306" w:rsidP="009F75AB">
            <w:pPr>
              <w:jc w:val="center"/>
              <w:rPr>
                <w:b/>
              </w:rPr>
            </w:pPr>
          </w:p>
        </w:tc>
        <w:tc>
          <w:tcPr>
            <w:tcW w:w="4045" w:type="dxa"/>
            <w:vAlign w:val="center"/>
          </w:tcPr>
          <w:p w14:paraId="3058C301" w14:textId="77777777" w:rsidR="00D20306" w:rsidRPr="003172C5" w:rsidRDefault="00CC0134" w:rsidP="00CC0134">
            <w:r w:rsidRPr="003172C5">
              <w:t>Operacja</w:t>
            </w:r>
            <w:r w:rsidRPr="003172C5">
              <w:rPr>
                <w:b/>
              </w:rPr>
              <w:t xml:space="preserve"> </w:t>
            </w:r>
            <w:r w:rsidR="00D20306" w:rsidRPr="003172C5">
              <w:t>nie nawiązuje do</w:t>
            </w:r>
            <w:r w:rsidR="00BE7EEA" w:rsidRPr="003172C5">
              <w:t xml:space="preserve"> realizacji</w:t>
            </w:r>
            <w:r w:rsidR="00D20306" w:rsidRPr="003172C5">
              <w:t xml:space="preserve"> celów </w:t>
            </w:r>
            <w:r w:rsidR="004559EA">
              <w:t>ogólnych</w:t>
            </w:r>
            <w:r w:rsidR="00D20306" w:rsidRPr="003172C5">
              <w:t xml:space="preserve"> strategii</w:t>
            </w:r>
          </w:p>
        </w:tc>
        <w:tc>
          <w:tcPr>
            <w:tcW w:w="878" w:type="dxa"/>
            <w:vAlign w:val="center"/>
          </w:tcPr>
          <w:p w14:paraId="583DD76D" w14:textId="77777777" w:rsidR="00D20306" w:rsidRPr="003172C5" w:rsidRDefault="00D20306" w:rsidP="00283C8A">
            <w:pPr>
              <w:jc w:val="center"/>
            </w:pPr>
            <w:r w:rsidRPr="003172C5">
              <w:t>0</w:t>
            </w:r>
          </w:p>
        </w:tc>
        <w:tc>
          <w:tcPr>
            <w:tcW w:w="2524" w:type="dxa"/>
            <w:vMerge/>
          </w:tcPr>
          <w:p w14:paraId="577E572C" w14:textId="77777777" w:rsidR="00D20306" w:rsidRPr="003172C5" w:rsidRDefault="00D20306"/>
        </w:tc>
      </w:tr>
      <w:tr w:rsidR="003172C5" w:rsidRPr="003172C5" w14:paraId="225FC515" w14:textId="77777777" w:rsidTr="00B6536A">
        <w:trPr>
          <w:trHeight w:val="350"/>
        </w:trPr>
        <w:tc>
          <w:tcPr>
            <w:tcW w:w="447" w:type="dxa"/>
            <w:vMerge w:val="restart"/>
            <w:vAlign w:val="center"/>
          </w:tcPr>
          <w:p w14:paraId="3944003A" w14:textId="77777777" w:rsidR="00D20306" w:rsidRPr="003172C5" w:rsidRDefault="00D20306" w:rsidP="009F75AB">
            <w:r w:rsidRPr="003172C5">
              <w:t>2</w:t>
            </w:r>
          </w:p>
        </w:tc>
        <w:tc>
          <w:tcPr>
            <w:tcW w:w="1995" w:type="dxa"/>
            <w:vMerge w:val="restart"/>
            <w:vAlign w:val="center"/>
          </w:tcPr>
          <w:p w14:paraId="00C97243" w14:textId="77777777" w:rsidR="00153A91" w:rsidRPr="003172C5" w:rsidRDefault="00D20306" w:rsidP="00CC0134">
            <w:pPr>
              <w:jc w:val="center"/>
              <w:rPr>
                <w:b/>
              </w:rPr>
            </w:pPr>
            <w:r w:rsidRPr="003172C5">
              <w:rPr>
                <w:b/>
              </w:rPr>
              <w:t xml:space="preserve">Zgodność </w:t>
            </w:r>
            <w:r w:rsidR="00CC0134" w:rsidRPr="003172C5">
              <w:rPr>
                <w:b/>
              </w:rPr>
              <w:t>operacji z celami szczegółowymi LSR</w:t>
            </w:r>
          </w:p>
          <w:p w14:paraId="4B3128DD" w14:textId="77777777" w:rsidR="00153A91" w:rsidRPr="003172C5" w:rsidRDefault="00BE7EEA" w:rsidP="009F75AB">
            <w:pPr>
              <w:jc w:val="center"/>
              <w:rPr>
                <w:b/>
              </w:rPr>
            </w:pPr>
            <w:r w:rsidRPr="003172C5">
              <w:rPr>
                <w:i/>
              </w:rPr>
              <w:t>max. 5</w:t>
            </w:r>
            <w:r w:rsidR="00153A91" w:rsidRPr="003172C5">
              <w:rPr>
                <w:i/>
              </w:rPr>
              <w:t xml:space="preserve"> p.</w:t>
            </w:r>
          </w:p>
        </w:tc>
        <w:tc>
          <w:tcPr>
            <w:tcW w:w="4045" w:type="dxa"/>
            <w:vAlign w:val="center"/>
          </w:tcPr>
          <w:p w14:paraId="37F98CCA" w14:textId="77777777" w:rsidR="00D20306" w:rsidRPr="003172C5" w:rsidRDefault="00CC0134" w:rsidP="00D20306">
            <w:r w:rsidRPr="003172C5">
              <w:t>Operacja</w:t>
            </w:r>
            <w:r w:rsidR="00D20306" w:rsidRPr="003172C5">
              <w:t xml:space="preserve"> jednoznacznie wskazuje realizację 2 i więcej celów szczegółowych LSR</w:t>
            </w:r>
          </w:p>
        </w:tc>
        <w:tc>
          <w:tcPr>
            <w:tcW w:w="878" w:type="dxa"/>
            <w:vAlign w:val="center"/>
          </w:tcPr>
          <w:p w14:paraId="7B9AF2E7" w14:textId="77777777" w:rsidR="00D20306" w:rsidRPr="003172C5" w:rsidRDefault="00BE7EEA" w:rsidP="00D20306">
            <w:pPr>
              <w:jc w:val="center"/>
            </w:pPr>
            <w:r w:rsidRPr="003172C5">
              <w:t>5</w:t>
            </w:r>
          </w:p>
        </w:tc>
        <w:tc>
          <w:tcPr>
            <w:tcW w:w="2524" w:type="dxa"/>
            <w:vMerge w:val="restart"/>
          </w:tcPr>
          <w:p w14:paraId="026579BD" w14:textId="77777777" w:rsidR="00153A91" w:rsidRPr="003172C5" w:rsidRDefault="00153A91" w:rsidP="00153A91">
            <w:r w:rsidRPr="003172C5">
              <w:t xml:space="preserve">W opisie </w:t>
            </w:r>
            <w:r w:rsidR="00CC0134" w:rsidRPr="003172C5">
              <w:rPr>
                <w:b/>
              </w:rPr>
              <w:t xml:space="preserve">operacji </w:t>
            </w:r>
            <w:r w:rsidRPr="003172C5">
              <w:t>wskazano które cele szczegółowe realizuje i zakres projektu jednoznacznie wskazuje na realizację tych celów</w:t>
            </w:r>
          </w:p>
          <w:p w14:paraId="09FBF7D8" w14:textId="62692BC6" w:rsidR="00D20306" w:rsidRPr="003172C5" w:rsidRDefault="00FD4740" w:rsidP="00153A91">
            <w:pPr>
              <w:rPr>
                <w:b/>
                <w:i/>
              </w:rPr>
            </w:pPr>
            <w:r w:rsidRPr="003172C5">
              <w:rPr>
                <w:b/>
                <w:i/>
              </w:rPr>
              <w:t xml:space="preserve">źródło: wniosek o </w:t>
            </w:r>
            <w:r w:rsidRPr="00FD4740">
              <w:rPr>
                <w:b/>
                <w:i/>
                <w:color w:val="00B050"/>
              </w:rPr>
              <w:t xml:space="preserve">przyznanie pomocy </w:t>
            </w:r>
            <w:r w:rsidRPr="00FD4740">
              <w:rPr>
                <w:b/>
                <w:i/>
                <w:strike/>
                <w:color w:val="FF0000"/>
              </w:rPr>
              <w:t>dofinansowanie</w:t>
            </w:r>
            <w:r>
              <w:rPr>
                <w:b/>
                <w:i/>
              </w:rPr>
              <w:t>,</w:t>
            </w:r>
            <w:r w:rsidRPr="00FD4740">
              <w:rPr>
                <w:b/>
                <w:i/>
                <w:color w:val="00B050"/>
              </w:rPr>
              <w:t xml:space="preserve"> </w:t>
            </w:r>
            <w:r w:rsidRPr="00FD4740">
              <w:rPr>
                <w:rFonts w:ascii="Calibri" w:eastAsia="Calibri" w:hAnsi="Calibri" w:cs="Times New Roman"/>
                <w:color w:val="00B050"/>
                <w:lang w:eastAsia="en-US"/>
              </w:rPr>
              <w:t xml:space="preserve">Załącznikiem nr 1 </w:t>
            </w:r>
            <w:r w:rsidRPr="00FD4740">
              <w:rPr>
                <w:rFonts w:ascii="Calibri" w:eastAsia="Calibri" w:hAnsi="Calibri" w:cs="Times New Roman"/>
                <w:i/>
                <w:iCs/>
                <w:color w:val="00B050"/>
                <w:lang w:eastAsia="en-US"/>
              </w:rPr>
              <w:t>Planowane do osiągnięcia w wyniku operacji cele ogólne, szczegółowe, przedsięwzięcia oraz zakładane do osiągnięcia wskaźniki</w:t>
            </w:r>
            <w:r w:rsidRPr="00FD4740">
              <w:rPr>
                <w:rFonts w:ascii="Calibri" w:eastAsia="Calibri" w:hAnsi="Calibri" w:cs="Times New Roman"/>
                <w:color w:val="00B050"/>
                <w:lang w:eastAsia="en-US"/>
              </w:rPr>
              <w:t>, precyzyjnie określono (w ramach ogłoszonego naboru)</w:t>
            </w:r>
            <w:r>
              <w:rPr>
                <w:rFonts w:ascii="Calibri" w:eastAsia="Calibri" w:hAnsi="Calibri" w:cs="Times New Roman"/>
                <w:color w:val="00B050"/>
                <w:lang w:eastAsia="en-US"/>
              </w:rPr>
              <w:t xml:space="preserve"> Punkty przyznawane są wyłącznie w przypadku celu szczegółowego zgodnego z załącznikiem nr 1</w:t>
            </w:r>
          </w:p>
        </w:tc>
      </w:tr>
      <w:tr w:rsidR="003172C5" w:rsidRPr="003172C5" w14:paraId="7CB02256" w14:textId="77777777" w:rsidTr="00B6536A">
        <w:trPr>
          <w:trHeight w:val="495"/>
        </w:trPr>
        <w:tc>
          <w:tcPr>
            <w:tcW w:w="447" w:type="dxa"/>
            <w:vMerge/>
            <w:vAlign w:val="center"/>
          </w:tcPr>
          <w:p w14:paraId="4F187628" w14:textId="77777777" w:rsidR="00D20306" w:rsidRPr="003172C5" w:rsidRDefault="00D20306" w:rsidP="009F75AB"/>
        </w:tc>
        <w:tc>
          <w:tcPr>
            <w:tcW w:w="1995" w:type="dxa"/>
            <w:vMerge/>
            <w:vAlign w:val="center"/>
          </w:tcPr>
          <w:p w14:paraId="7879CEAE" w14:textId="77777777" w:rsidR="00D20306" w:rsidRPr="003172C5" w:rsidRDefault="00D20306" w:rsidP="009F75AB">
            <w:pPr>
              <w:jc w:val="center"/>
              <w:rPr>
                <w:b/>
              </w:rPr>
            </w:pPr>
          </w:p>
        </w:tc>
        <w:tc>
          <w:tcPr>
            <w:tcW w:w="4045" w:type="dxa"/>
            <w:vAlign w:val="center"/>
          </w:tcPr>
          <w:p w14:paraId="73FAF22D" w14:textId="77777777" w:rsidR="00D20306" w:rsidRPr="003172C5" w:rsidRDefault="00CC0134" w:rsidP="00CC0134">
            <w:r w:rsidRPr="003172C5">
              <w:t xml:space="preserve">Operacja </w:t>
            </w:r>
            <w:r w:rsidR="00D20306" w:rsidRPr="003172C5">
              <w:t>jednoznacznie wskazuje realizację 1 celu szczegółowego LSR</w:t>
            </w:r>
          </w:p>
        </w:tc>
        <w:tc>
          <w:tcPr>
            <w:tcW w:w="878" w:type="dxa"/>
            <w:vAlign w:val="center"/>
          </w:tcPr>
          <w:p w14:paraId="7D29AA0C" w14:textId="77777777" w:rsidR="00D20306" w:rsidRPr="003172C5" w:rsidRDefault="008F1144" w:rsidP="00D20306">
            <w:pPr>
              <w:jc w:val="center"/>
            </w:pPr>
            <w:r w:rsidRPr="003172C5">
              <w:t>3</w:t>
            </w:r>
          </w:p>
        </w:tc>
        <w:tc>
          <w:tcPr>
            <w:tcW w:w="2524" w:type="dxa"/>
            <w:vMerge/>
          </w:tcPr>
          <w:p w14:paraId="426D7862" w14:textId="77777777" w:rsidR="00D20306" w:rsidRPr="003172C5" w:rsidRDefault="00D20306"/>
        </w:tc>
      </w:tr>
      <w:tr w:rsidR="003172C5" w:rsidRPr="003172C5" w14:paraId="3221CCE0" w14:textId="77777777" w:rsidTr="00B6536A">
        <w:trPr>
          <w:trHeight w:val="348"/>
        </w:trPr>
        <w:tc>
          <w:tcPr>
            <w:tcW w:w="447" w:type="dxa"/>
            <w:vMerge/>
            <w:vAlign w:val="center"/>
          </w:tcPr>
          <w:p w14:paraId="0C223C2D" w14:textId="77777777" w:rsidR="00D20306" w:rsidRPr="003172C5" w:rsidRDefault="00D20306" w:rsidP="009F75AB"/>
        </w:tc>
        <w:tc>
          <w:tcPr>
            <w:tcW w:w="1995" w:type="dxa"/>
            <w:vMerge/>
            <w:vAlign w:val="center"/>
          </w:tcPr>
          <w:p w14:paraId="186B3270" w14:textId="77777777" w:rsidR="00D20306" w:rsidRPr="003172C5" w:rsidRDefault="00D20306" w:rsidP="009F75AB">
            <w:pPr>
              <w:jc w:val="center"/>
              <w:rPr>
                <w:b/>
              </w:rPr>
            </w:pPr>
          </w:p>
        </w:tc>
        <w:tc>
          <w:tcPr>
            <w:tcW w:w="4045" w:type="dxa"/>
            <w:vAlign w:val="center"/>
          </w:tcPr>
          <w:p w14:paraId="637AACFB" w14:textId="77777777" w:rsidR="00D20306" w:rsidRPr="003172C5" w:rsidRDefault="00CC0134" w:rsidP="00CC0134">
            <w:r w:rsidRPr="003172C5">
              <w:t>Operacja</w:t>
            </w:r>
            <w:r w:rsidRPr="003172C5">
              <w:rPr>
                <w:b/>
              </w:rPr>
              <w:t xml:space="preserve"> </w:t>
            </w:r>
            <w:r w:rsidR="00D20306" w:rsidRPr="003172C5">
              <w:t>nie nawiązuje do</w:t>
            </w:r>
            <w:r w:rsidR="00BE7EEA" w:rsidRPr="003172C5">
              <w:t xml:space="preserve"> realizacji celów szczegółowych</w:t>
            </w:r>
            <w:r w:rsidR="00D20306" w:rsidRPr="003172C5">
              <w:t xml:space="preserve"> strategii</w:t>
            </w:r>
          </w:p>
        </w:tc>
        <w:tc>
          <w:tcPr>
            <w:tcW w:w="878" w:type="dxa"/>
            <w:vAlign w:val="center"/>
          </w:tcPr>
          <w:p w14:paraId="744AFF28" w14:textId="77777777" w:rsidR="00D20306" w:rsidRPr="003172C5" w:rsidRDefault="00D20306" w:rsidP="00D20306">
            <w:pPr>
              <w:jc w:val="center"/>
            </w:pPr>
            <w:r w:rsidRPr="003172C5">
              <w:t>0</w:t>
            </w:r>
          </w:p>
        </w:tc>
        <w:tc>
          <w:tcPr>
            <w:tcW w:w="2524" w:type="dxa"/>
            <w:vMerge/>
          </w:tcPr>
          <w:p w14:paraId="7C2BA9E6" w14:textId="77777777" w:rsidR="00D20306" w:rsidRPr="003172C5" w:rsidRDefault="00D20306"/>
        </w:tc>
      </w:tr>
      <w:tr w:rsidR="003172C5" w:rsidRPr="003172C5" w14:paraId="69E7E069" w14:textId="77777777" w:rsidTr="00B6536A">
        <w:trPr>
          <w:trHeight w:val="375"/>
        </w:trPr>
        <w:tc>
          <w:tcPr>
            <w:tcW w:w="447" w:type="dxa"/>
            <w:vMerge w:val="restart"/>
            <w:vAlign w:val="center"/>
          </w:tcPr>
          <w:p w14:paraId="55BD6BA4" w14:textId="77777777" w:rsidR="00153A91" w:rsidRPr="003172C5" w:rsidRDefault="00153A91" w:rsidP="009F75AB">
            <w:r w:rsidRPr="003172C5">
              <w:lastRenderedPageBreak/>
              <w:t xml:space="preserve">3 </w:t>
            </w:r>
          </w:p>
        </w:tc>
        <w:tc>
          <w:tcPr>
            <w:tcW w:w="1995" w:type="dxa"/>
            <w:vMerge w:val="restart"/>
            <w:vAlign w:val="center"/>
          </w:tcPr>
          <w:p w14:paraId="5ED74A3E" w14:textId="77777777" w:rsidR="00153A91" w:rsidRPr="003172C5" w:rsidRDefault="00EE096B" w:rsidP="00BA561F">
            <w:pPr>
              <w:jc w:val="center"/>
              <w:rPr>
                <w:b/>
              </w:rPr>
            </w:pPr>
            <w:r w:rsidRPr="003172C5">
              <w:rPr>
                <w:b/>
              </w:rPr>
              <w:t xml:space="preserve">Stopień zgodności </w:t>
            </w:r>
            <w:r w:rsidR="00CC0134" w:rsidRPr="003172C5">
              <w:rPr>
                <w:b/>
              </w:rPr>
              <w:t xml:space="preserve">operacji </w:t>
            </w:r>
            <w:r w:rsidR="00153A91" w:rsidRPr="003172C5">
              <w:rPr>
                <w:b/>
              </w:rPr>
              <w:t xml:space="preserve"> ze wskaźnikami LSR na poziomie produktu </w:t>
            </w:r>
          </w:p>
          <w:p w14:paraId="04481A4C" w14:textId="77777777" w:rsidR="00153A91" w:rsidRPr="003172C5" w:rsidRDefault="00153A91" w:rsidP="00BA561F">
            <w:pPr>
              <w:jc w:val="center"/>
              <w:rPr>
                <w:b/>
              </w:rPr>
            </w:pPr>
          </w:p>
          <w:p w14:paraId="5D258D0E" w14:textId="77777777" w:rsidR="00153A91" w:rsidRPr="003172C5" w:rsidRDefault="00BE7EEA" w:rsidP="00BA561F">
            <w:pPr>
              <w:jc w:val="center"/>
              <w:rPr>
                <w:b/>
              </w:rPr>
            </w:pPr>
            <w:r w:rsidRPr="003172C5">
              <w:rPr>
                <w:i/>
              </w:rPr>
              <w:t>max. 5</w:t>
            </w:r>
            <w:r w:rsidR="00153A91" w:rsidRPr="003172C5">
              <w:rPr>
                <w:i/>
              </w:rPr>
              <w:t xml:space="preserve"> p.</w:t>
            </w:r>
          </w:p>
        </w:tc>
        <w:tc>
          <w:tcPr>
            <w:tcW w:w="4045" w:type="dxa"/>
            <w:vAlign w:val="center"/>
          </w:tcPr>
          <w:p w14:paraId="04A13BD0" w14:textId="77777777" w:rsidR="00153A91" w:rsidRPr="003172C5" w:rsidRDefault="00CC0134" w:rsidP="00BA561F">
            <w:r w:rsidRPr="003172C5">
              <w:t>Operacja</w:t>
            </w:r>
            <w:r w:rsidR="00153A91" w:rsidRPr="003172C5">
              <w:t xml:space="preserve"> jednoznacznie wskazuje realizację 2 i więcej wskaźników produktu na poziomie przedsięwzięć</w:t>
            </w:r>
          </w:p>
        </w:tc>
        <w:tc>
          <w:tcPr>
            <w:tcW w:w="878" w:type="dxa"/>
            <w:vAlign w:val="center"/>
          </w:tcPr>
          <w:p w14:paraId="3880595A" w14:textId="77777777" w:rsidR="00153A91" w:rsidRPr="003172C5" w:rsidRDefault="00BE7EEA" w:rsidP="00BA561F">
            <w:pPr>
              <w:jc w:val="center"/>
            </w:pPr>
            <w:r w:rsidRPr="003172C5">
              <w:t>5</w:t>
            </w:r>
          </w:p>
        </w:tc>
        <w:tc>
          <w:tcPr>
            <w:tcW w:w="2524" w:type="dxa"/>
            <w:vMerge w:val="restart"/>
          </w:tcPr>
          <w:p w14:paraId="2EF0B3C7" w14:textId="77777777" w:rsidR="00153A91" w:rsidRPr="003172C5" w:rsidRDefault="00153A91" w:rsidP="00153A91">
            <w:r w:rsidRPr="003172C5">
              <w:t xml:space="preserve">W opisie </w:t>
            </w:r>
            <w:r w:rsidR="007F0055" w:rsidRPr="003172C5">
              <w:t xml:space="preserve">operacji </w:t>
            </w:r>
            <w:r w:rsidRPr="003172C5">
              <w:t>wskazano które wskaźniki produktu realizuje i zakres projektu jednoznacznie wskazuje na realizację tych celów</w:t>
            </w:r>
          </w:p>
          <w:p w14:paraId="2EC22D84" w14:textId="77777777" w:rsidR="00153A91" w:rsidRDefault="00FD4740" w:rsidP="00153A91">
            <w:pPr>
              <w:rPr>
                <w:rFonts w:ascii="Calibri" w:eastAsia="Calibri" w:hAnsi="Calibri" w:cs="Times New Roman"/>
                <w:color w:val="00B050"/>
                <w:lang w:eastAsia="en-US"/>
              </w:rPr>
            </w:pPr>
            <w:r w:rsidRPr="003172C5">
              <w:rPr>
                <w:b/>
                <w:i/>
              </w:rPr>
              <w:t xml:space="preserve">źródło: wniosek o </w:t>
            </w:r>
            <w:r w:rsidRPr="00FD4740">
              <w:rPr>
                <w:b/>
                <w:i/>
                <w:color w:val="00B050"/>
              </w:rPr>
              <w:t xml:space="preserve">przyznanie pomocy </w:t>
            </w:r>
            <w:r w:rsidRPr="00FD4740">
              <w:rPr>
                <w:b/>
                <w:i/>
                <w:strike/>
                <w:color w:val="FF0000"/>
              </w:rPr>
              <w:t>dofinansowanie</w:t>
            </w:r>
            <w:r>
              <w:rPr>
                <w:b/>
                <w:i/>
              </w:rPr>
              <w:t>,</w:t>
            </w:r>
            <w:r w:rsidRPr="00FD4740">
              <w:rPr>
                <w:b/>
                <w:i/>
                <w:color w:val="00B050"/>
              </w:rPr>
              <w:t xml:space="preserve"> </w:t>
            </w:r>
            <w:r w:rsidRPr="00FD4740">
              <w:rPr>
                <w:rFonts w:ascii="Calibri" w:eastAsia="Calibri" w:hAnsi="Calibri" w:cs="Times New Roman"/>
                <w:color w:val="00B050"/>
                <w:lang w:eastAsia="en-US"/>
              </w:rPr>
              <w:t xml:space="preserve">Załącznikiem nr 1 </w:t>
            </w:r>
            <w:r w:rsidRPr="00FD4740">
              <w:rPr>
                <w:rFonts w:ascii="Calibri" w:eastAsia="Calibri" w:hAnsi="Calibri" w:cs="Times New Roman"/>
                <w:i/>
                <w:iCs/>
                <w:color w:val="00B050"/>
                <w:lang w:eastAsia="en-US"/>
              </w:rPr>
              <w:t>Planowane do osiągnięcia w wyniku operacji cele ogólne, szczegółowe, przedsięwzięcia oraz zakładane do osiągnięcia wskaźniki</w:t>
            </w:r>
            <w:r w:rsidRPr="00FD4740">
              <w:rPr>
                <w:rFonts w:ascii="Calibri" w:eastAsia="Calibri" w:hAnsi="Calibri" w:cs="Times New Roman"/>
                <w:color w:val="00B050"/>
                <w:lang w:eastAsia="en-US"/>
              </w:rPr>
              <w:t>, precyzyjnie określono (w ramach ogłoszonego naboru)</w:t>
            </w:r>
          </w:p>
          <w:p w14:paraId="632DAA37" w14:textId="10BCC156" w:rsidR="00FD4740" w:rsidRPr="003172C5" w:rsidRDefault="00FD4740" w:rsidP="00153A91">
            <w:r>
              <w:rPr>
                <w:rFonts w:ascii="Calibri" w:eastAsia="Calibri" w:hAnsi="Calibri" w:cs="Times New Roman"/>
                <w:color w:val="00B050"/>
                <w:lang w:eastAsia="en-US"/>
              </w:rPr>
              <w:t>Punkty przyznawane są wyłącznie w przypadku wskaźnika produktu zgodnego z załącznikiem nr 1</w:t>
            </w:r>
          </w:p>
        </w:tc>
      </w:tr>
      <w:tr w:rsidR="003172C5" w:rsidRPr="003172C5" w14:paraId="38FA4BA0" w14:textId="77777777" w:rsidTr="00B6536A">
        <w:trPr>
          <w:trHeight w:val="600"/>
        </w:trPr>
        <w:tc>
          <w:tcPr>
            <w:tcW w:w="447" w:type="dxa"/>
            <w:vMerge/>
            <w:vAlign w:val="center"/>
          </w:tcPr>
          <w:p w14:paraId="7F991394" w14:textId="77777777" w:rsidR="00153A91" w:rsidRPr="003172C5" w:rsidRDefault="00153A91" w:rsidP="009F75AB"/>
        </w:tc>
        <w:tc>
          <w:tcPr>
            <w:tcW w:w="1995" w:type="dxa"/>
            <w:vMerge/>
            <w:vAlign w:val="center"/>
          </w:tcPr>
          <w:p w14:paraId="2E910323" w14:textId="77777777" w:rsidR="00153A91" w:rsidRPr="003172C5" w:rsidRDefault="00153A91" w:rsidP="00283C8A">
            <w:pPr>
              <w:jc w:val="center"/>
              <w:rPr>
                <w:b/>
              </w:rPr>
            </w:pPr>
          </w:p>
        </w:tc>
        <w:tc>
          <w:tcPr>
            <w:tcW w:w="4045" w:type="dxa"/>
            <w:vAlign w:val="center"/>
          </w:tcPr>
          <w:p w14:paraId="0C321EA0" w14:textId="77777777" w:rsidR="00153A91" w:rsidRPr="003172C5" w:rsidRDefault="00CC0134" w:rsidP="00BA561F">
            <w:r w:rsidRPr="003172C5">
              <w:t>Operacja</w:t>
            </w:r>
            <w:r w:rsidR="00153A91" w:rsidRPr="003172C5">
              <w:t xml:space="preserve"> jednoznacznie wskazuje realizację 1 wskaźnika produktu na poziomie przedsięwzięć</w:t>
            </w:r>
          </w:p>
        </w:tc>
        <w:tc>
          <w:tcPr>
            <w:tcW w:w="878" w:type="dxa"/>
            <w:vAlign w:val="center"/>
          </w:tcPr>
          <w:p w14:paraId="79CD897B" w14:textId="77777777" w:rsidR="00153A91" w:rsidRPr="003172C5" w:rsidRDefault="008F1144" w:rsidP="00BA561F">
            <w:pPr>
              <w:jc w:val="center"/>
            </w:pPr>
            <w:r w:rsidRPr="003172C5">
              <w:t>3</w:t>
            </w:r>
          </w:p>
        </w:tc>
        <w:tc>
          <w:tcPr>
            <w:tcW w:w="2524" w:type="dxa"/>
            <w:vMerge/>
          </w:tcPr>
          <w:p w14:paraId="5D203E13" w14:textId="77777777" w:rsidR="00153A91" w:rsidRPr="003172C5" w:rsidRDefault="00153A91"/>
        </w:tc>
      </w:tr>
      <w:tr w:rsidR="003172C5" w:rsidRPr="003172C5" w14:paraId="18CC69EE" w14:textId="77777777" w:rsidTr="00B6536A">
        <w:trPr>
          <w:trHeight w:val="210"/>
        </w:trPr>
        <w:tc>
          <w:tcPr>
            <w:tcW w:w="447" w:type="dxa"/>
            <w:vMerge/>
            <w:vAlign w:val="center"/>
          </w:tcPr>
          <w:p w14:paraId="7534021A" w14:textId="77777777" w:rsidR="00153A91" w:rsidRPr="003172C5" w:rsidRDefault="00153A91" w:rsidP="009F75AB"/>
        </w:tc>
        <w:tc>
          <w:tcPr>
            <w:tcW w:w="1995" w:type="dxa"/>
            <w:vMerge/>
            <w:vAlign w:val="center"/>
          </w:tcPr>
          <w:p w14:paraId="67419C80" w14:textId="77777777" w:rsidR="00153A91" w:rsidRPr="003172C5" w:rsidRDefault="00153A91" w:rsidP="00283C8A">
            <w:pPr>
              <w:jc w:val="center"/>
              <w:rPr>
                <w:b/>
              </w:rPr>
            </w:pPr>
          </w:p>
        </w:tc>
        <w:tc>
          <w:tcPr>
            <w:tcW w:w="4045" w:type="dxa"/>
            <w:vAlign w:val="center"/>
          </w:tcPr>
          <w:p w14:paraId="5B1DBA7B" w14:textId="77777777" w:rsidR="00153A91" w:rsidRPr="003172C5" w:rsidRDefault="00CC0134" w:rsidP="00BA561F">
            <w:r w:rsidRPr="003172C5">
              <w:t>Operacja</w:t>
            </w:r>
            <w:r w:rsidR="00153A91" w:rsidRPr="003172C5">
              <w:t xml:space="preserve"> nie wskazuje / brak bezpośredniego odniesienia do wskaźników produktu na poziomie przedsięwzięć</w:t>
            </w:r>
          </w:p>
        </w:tc>
        <w:tc>
          <w:tcPr>
            <w:tcW w:w="878" w:type="dxa"/>
            <w:vAlign w:val="center"/>
          </w:tcPr>
          <w:p w14:paraId="1E87F4AD" w14:textId="77777777" w:rsidR="00153A91" w:rsidRPr="003172C5" w:rsidRDefault="00153A91" w:rsidP="00BA561F">
            <w:pPr>
              <w:jc w:val="center"/>
            </w:pPr>
            <w:r w:rsidRPr="003172C5">
              <w:t>0</w:t>
            </w:r>
          </w:p>
        </w:tc>
        <w:tc>
          <w:tcPr>
            <w:tcW w:w="2524" w:type="dxa"/>
            <w:vMerge/>
          </w:tcPr>
          <w:p w14:paraId="60C24B37" w14:textId="77777777" w:rsidR="00153A91" w:rsidRPr="003172C5" w:rsidRDefault="00153A91"/>
        </w:tc>
      </w:tr>
      <w:tr w:rsidR="003172C5" w:rsidRPr="003172C5" w14:paraId="6FE81671" w14:textId="77777777" w:rsidTr="00B6536A">
        <w:trPr>
          <w:trHeight w:val="316"/>
        </w:trPr>
        <w:tc>
          <w:tcPr>
            <w:tcW w:w="447" w:type="dxa"/>
            <w:vMerge w:val="restart"/>
            <w:vAlign w:val="center"/>
          </w:tcPr>
          <w:p w14:paraId="750886FB" w14:textId="77777777" w:rsidR="00153A91" w:rsidRPr="003172C5" w:rsidRDefault="00153A91" w:rsidP="009F75AB">
            <w:r w:rsidRPr="003172C5">
              <w:t>4</w:t>
            </w:r>
          </w:p>
        </w:tc>
        <w:tc>
          <w:tcPr>
            <w:tcW w:w="1995" w:type="dxa"/>
            <w:vMerge w:val="restart"/>
            <w:vAlign w:val="center"/>
          </w:tcPr>
          <w:p w14:paraId="632F3BE0" w14:textId="77777777" w:rsidR="00153A91" w:rsidRPr="003172C5" w:rsidRDefault="00153A91" w:rsidP="00CC0134">
            <w:pPr>
              <w:rPr>
                <w:b/>
              </w:rPr>
            </w:pPr>
            <w:r w:rsidRPr="003172C5">
              <w:rPr>
                <w:b/>
              </w:rPr>
              <w:t xml:space="preserve">Stopień zgodności </w:t>
            </w:r>
            <w:r w:rsidR="00CC0134" w:rsidRPr="003172C5">
              <w:rPr>
                <w:b/>
              </w:rPr>
              <w:t>operacji</w:t>
            </w:r>
            <w:r w:rsidRPr="003172C5">
              <w:rPr>
                <w:b/>
              </w:rPr>
              <w:t xml:space="preserve"> ze wskaźnikami LSR na poziomie rezultatu</w:t>
            </w:r>
          </w:p>
          <w:p w14:paraId="2618E169" w14:textId="77777777" w:rsidR="00153A91" w:rsidRPr="003172C5" w:rsidRDefault="00153A91" w:rsidP="00BA561F">
            <w:pPr>
              <w:jc w:val="center"/>
              <w:rPr>
                <w:b/>
              </w:rPr>
            </w:pPr>
          </w:p>
          <w:p w14:paraId="238C353D" w14:textId="77777777" w:rsidR="00153A91" w:rsidRPr="003172C5" w:rsidRDefault="00BE7EEA" w:rsidP="00BA561F">
            <w:pPr>
              <w:jc w:val="center"/>
              <w:rPr>
                <w:b/>
              </w:rPr>
            </w:pPr>
            <w:r w:rsidRPr="003172C5">
              <w:rPr>
                <w:i/>
              </w:rPr>
              <w:t>max. 5</w:t>
            </w:r>
            <w:r w:rsidR="00153A91" w:rsidRPr="003172C5">
              <w:rPr>
                <w:i/>
              </w:rPr>
              <w:t xml:space="preserve"> p.</w:t>
            </w:r>
          </w:p>
        </w:tc>
        <w:tc>
          <w:tcPr>
            <w:tcW w:w="4045" w:type="dxa"/>
            <w:vAlign w:val="center"/>
          </w:tcPr>
          <w:p w14:paraId="54E3328F" w14:textId="77777777" w:rsidR="00153A91" w:rsidRPr="003172C5" w:rsidRDefault="00CC0134" w:rsidP="00EC57CD">
            <w:r w:rsidRPr="003172C5">
              <w:t>Operacja</w:t>
            </w:r>
            <w:r w:rsidR="00153A91" w:rsidRPr="003172C5">
              <w:t xml:space="preserve"> jednoznacznie wskazuje realizacj</w:t>
            </w:r>
            <w:r w:rsidR="00BE7EEA" w:rsidRPr="003172C5">
              <w:t xml:space="preserve">ę 2 i więcej wskaźników rezultatu </w:t>
            </w:r>
            <w:r w:rsidR="00153A91" w:rsidRPr="003172C5">
              <w:t xml:space="preserve"> na poziomie przedsięwzięć</w:t>
            </w:r>
          </w:p>
        </w:tc>
        <w:tc>
          <w:tcPr>
            <w:tcW w:w="878" w:type="dxa"/>
            <w:vAlign w:val="center"/>
          </w:tcPr>
          <w:p w14:paraId="2B178A24" w14:textId="77777777" w:rsidR="00153A91" w:rsidRPr="003172C5" w:rsidRDefault="00BE7EEA" w:rsidP="00BA561F">
            <w:pPr>
              <w:jc w:val="center"/>
            </w:pPr>
            <w:r w:rsidRPr="003172C5">
              <w:t>5</w:t>
            </w:r>
          </w:p>
        </w:tc>
        <w:tc>
          <w:tcPr>
            <w:tcW w:w="2524" w:type="dxa"/>
            <w:vMerge w:val="restart"/>
          </w:tcPr>
          <w:p w14:paraId="411B5A06" w14:textId="77777777" w:rsidR="00153A91" w:rsidRPr="003172C5" w:rsidRDefault="00153A91" w:rsidP="00153A91">
            <w:r w:rsidRPr="003172C5">
              <w:t xml:space="preserve">W opisie </w:t>
            </w:r>
            <w:r w:rsidR="00CC0134" w:rsidRPr="003172C5">
              <w:rPr>
                <w:b/>
              </w:rPr>
              <w:t xml:space="preserve">operacji </w:t>
            </w:r>
            <w:r w:rsidRPr="003172C5">
              <w:t xml:space="preserve"> wskazano które wskaźniki rezultatu realizuje i zakres </w:t>
            </w:r>
            <w:r w:rsidR="00CC0134" w:rsidRPr="003172C5">
              <w:rPr>
                <w:b/>
              </w:rPr>
              <w:t>operacji</w:t>
            </w:r>
            <w:r w:rsidRPr="003172C5">
              <w:t xml:space="preserve"> jednoznacznie wskazuje na realizację tych celów</w:t>
            </w:r>
          </w:p>
          <w:p w14:paraId="515974F1" w14:textId="65F3A6F0" w:rsidR="00153A91" w:rsidRPr="003172C5" w:rsidRDefault="00FD4740" w:rsidP="00153A91">
            <w:r w:rsidRPr="003172C5">
              <w:rPr>
                <w:b/>
                <w:i/>
              </w:rPr>
              <w:t xml:space="preserve">źródło: wniosek o </w:t>
            </w:r>
            <w:r w:rsidRPr="00FD4740">
              <w:rPr>
                <w:b/>
                <w:i/>
                <w:color w:val="00B050"/>
              </w:rPr>
              <w:t xml:space="preserve">przyznanie pomocy </w:t>
            </w:r>
            <w:r w:rsidRPr="00FD4740">
              <w:rPr>
                <w:b/>
                <w:i/>
                <w:strike/>
                <w:color w:val="FF0000"/>
              </w:rPr>
              <w:t>dofinansowanie</w:t>
            </w:r>
            <w:r>
              <w:rPr>
                <w:b/>
                <w:i/>
              </w:rPr>
              <w:t>,</w:t>
            </w:r>
            <w:r w:rsidRPr="00FD4740">
              <w:rPr>
                <w:b/>
                <w:i/>
                <w:color w:val="00B050"/>
              </w:rPr>
              <w:t xml:space="preserve"> </w:t>
            </w:r>
            <w:r w:rsidRPr="00FD4740">
              <w:rPr>
                <w:rFonts w:ascii="Calibri" w:eastAsia="Calibri" w:hAnsi="Calibri" w:cs="Times New Roman"/>
                <w:color w:val="00B050"/>
                <w:lang w:eastAsia="en-US"/>
              </w:rPr>
              <w:t xml:space="preserve">Załącznikiem nr 1 </w:t>
            </w:r>
            <w:r w:rsidRPr="00FD4740">
              <w:rPr>
                <w:rFonts w:ascii="Calibri" w:eastAsia="Calibri" w:hAnsi="Calibri" w:cs="Times New Roman"/>
                <w:i/>
                <w:iCs/>
                <w:color w:val="00B050"/>
                <w:lang w:eastAsia="en-US"/>
              </w:rPr>
              <w:t>Planowane do osiągnięcia w wyniku operacji cele ogólne, szczegółowe, przedsięwzięcia oraz zakładane do osiągnięcia wskaźniki</w:t>
            </w:r>
            <w:r w:rsidRPr="00FD4740">
              <w:rPr>
                <w:rFonts w:ascii="Calibri" w:eastAsia="Calibri" w:hAnsi="Calibri" w:cs="Times New Roman"/>
                <w:color w:val="00B050"/>
                <w:lang w:eastAsia="en-US"/>
              </w:rPr>
              <w:t>, precyzyjnie określono (w ramach ogłoszonego naboru)</w:t>
            </w:r>
            <w:r>
              <w:rPr>
                <w:rFonts w:ascii="Calibri" w:eastAsia="Calibri" w:hAnsi="Calibri" w:cs="Times New Roman"/>
                <w:color w:val="00B050"/>
                <w:lang w:eastAsia="en-US"/>
              </w:rPr>
              <w:t>. Punkty przyznawane są wyłącznie w przypadku wskaźnika rezultatu zgodnego z załącznikiem nr 1</w:t>
            </w:r>
            <w:r w:rsidR="009B4029">
              <w:rPr>
                <w:rFonts w:ascii="Calibri" w:eastAsia="Calibri" w:hAnsi="Calibri" w:cs="Times New Roman"/>
                <w:color w:val="00B050"/>
                <w:lang w:eastAsia="en-US"/>
              </w:rPr>
              <w:t xml:space="preserve"> ogłoszonego naboru.</w:t>
            </w:r>
          </w:p>
        </w:tc>
      </w:tr>
      <w:tr w:rsidR="003172C5" w:rsidRPr="003172C5" w14:paraId="5F596AD1" w14:textId="77777777" w:rsidTr="00B6536A">
        <w:trPr>
          <w:trHeight w:val="240"/>
        </w:trPr>
        <w:tc>
          <w:tcPr>
            <w:tcW w:w="447" w:type="dxa"/>
            <w:vMerge/>
            <w:vAlign w:val="center"/>
          </w:tcPr>
          <w:p w14:paraId="35B1E589" w14:textId="77777777" w:rsidR="00153A91" w:rsidRPr="003172C5" w:rsidRDefault="00153A91" w:rsidP="009F75AB"/>
        </w:tc>
        <w:tc>
          <w:tcPr>
            <w:tcW w:w="1995" w:type="dxa"/>
            <w:vMerge/>
            <w:vAlign w:val="center"/>
          </w:tcPr>
          <w:p w14:paraId="04BF959C" w14:textId="77777777" w:rsidR="00153A91" w:rsidRPr="003172C5" w:rsidRDefault="00153A91" w:rsidP="00283C8A">
            <w:pPr>
              <w:jc w:val="center"/>
              <w:rPr>
                <w:b/>
              </w:rPr>
            </w:pPr>
          </w:p>
        </w:tc>
        <w:tc>
          <w:tcPr>
            <w:tcW w:w="4045" w:type="dxa"/>
            <w:vAlign w:val="center"/>
          </w:tcPr>
          <w:p w14:paraId="44DB372C" w14:textId="6A167EE8" w:rsidR="00153A91" w:rsidRPr="003172C5" w:rsidRDefault="00CC0134" w:rsidP="00EC57CD">
            <w:r w:rsidRPr="003172C5">
              <w:t xml:space="preserve">Operacja </w:t>
            </w:r>
            <w:r w:rsidR="00153A91" w:rsidRPr="003172C5">
              <w:t>jednoznacznie wskazuje</w:t>
            </w:r>
            <w:r w:rsidR="00BE7EEA" w:rsidRPr="003172C5">
              <w:t xml:space="preserve"> realizację 1 wskaźnika rezultatu</w:t>
            </w:r>
            <w:r w:rsidR="00153A91" w:rsidRPr="003172C5">
              <w:t xml:space="preserve"> na poziomie przedsięwzięć</w:t>
            </w:r>
            <w:r w:rsidR="00FD4740">
              <w:t>.</w:t>
            </w:r>
          </w:p>
        </w:tc>
        <w:tc>
          <w:tcPr>
            <w:tcW w:w="878" w:type="dxa"/>
            <w:vAlign w:val="center"/>
          </w:tcPr>
          <w:p w14:paraId="28E060FD" w14:textId="77777777" w:rsidR="00153A91" w:rsidRPr="003172C5" w:rsidRDefault="008F1144" w:rsidP="00BA561F">
            <w:pPr>
              <w:jc w:val="center"/>
            </w:pPr>
            <w:r w:rsidRPr="003172C5">
              <w:t>3</w:t>
            </w:r>
          </w:p>
        </w:tc>
        <w:tc>
          <w:tcPr>
            <w:tcW w:w="2524" w:type="dxa"/>
            <w:vMerge/>
          </w:tcPr>
          <w:p w14:paraId="42F580C2" w14:textId="77777777" w:rsidR="00153A91" w:rsidRPr="003172C5" w:rsidRDefault="00153A91"/>
        </w:tc>
      </w:tr>
      <w:tr w:rsidR="003172C5" w:rsidRPr="003172C5" w14:paraId="58066911" w14:textId="77777777" w:rsidTr="00B6536A">
        <w:trPr>
          <w:trHeight w:val="240"/>
        </w:trPr>
        <w:tc>
          <w:tcPr>
            <w:tcW w:w="447" w:type="dxa"/>
            <w:vMerge/>
            <w:vAlign w:val="center"/>
          </w:tcPr>
          <w:p w14:paraId="0463B3B0" w14:textId="77777777" w:rsidR="00153A91" w:rsidRPr="003172C5" w:rsidRDefault="00153A91" w:rsidP="009F75AB"/>
        </w:tc>
        <w:tc>
          <w:tcPr>
            <w:tcW w:w="1995" w:type="dxa"/>
            <w:vMerge/>
            <w:vAlign w:val="center"/>
          </w:tcPr>
          <w:p w14:paraId="7FF11FA8" w14:textId="77777777" w:rsidR="00153A91" w:rsidRPr="003172C5" w:rsidRDefault="00153A91" w:rsidP="00283C8A">
            <w:pPr>
              <w:jc w:val="center"/>
              <w:rPr>
                <w:b/>
              </w:rPr>
            </w:pPr>
          </w:p>
        </w:tc>
        <w:tc>
          <w:tcPr>
            <w:tcW w:w="4045" w:type="dxa"/>
            <w:vAlign w:val="center"/>
          </w:tcPr>
          <w:p w14:paraId="60585D20" w14:textId="2BF101E1" w:rsidR="00153A91" w:rsidRPr="003172C5" w:rsidRDefault="00CC0134" w:rsidP="00EC57CD">
            <w:r w:rsidRPr="003172C5">
              <w:t xml:space="preserve">Operacja </w:t>
            </w:r>
            <w:r w:rsidR="00153A91" w:rsidRPr="003172C5">
              <w:t>nie wskazuje / brak bezpośredniego odniesienia do wskaźników</w:t>
            </w:r>
            <w:r w:rsidR="00153A91" w:rsidRPr="00B231E5">
              <w:rPr>
                <w:strike/>
                <w:color w:val="FF0000"/>
              </w:rPr>
              <w:t xml:space="preserve"> </w:t>
            </w:r>
            <w:r w:rsidR="00B231E5" w:rsidRPr="00B231E5">
              <w:rPr>
                <w:strike/>
                <w:color w:val="FF0000"/>
              </w:rPr>
              <w:t>produktu</w:t>
            </w:r>
            <w:r w:rsidR="00B231E5" w:rsidRPr="00B231E5">
              <w:rPr>
                <w:color w:val="FF0000"/>
              </w:rPr>
              <w:t xml:space="preserve"> </w:t>
            </w:r>
            <w:r w:rsidR="00AE2F2F" w:rsidRPr="00B231E5">
              <w:rPr>
                <w:color w:val="00B050"/>
              </w:rPr>
              <w:t>rezultatu</w:t>
            </w:r>
            <w:r w:rsidR="00153A91" w:rsidRPr="00B231E5">
              <w:rPr>
                <w:color w:val="00B050"/>
              </w:rPr>
              <w:t xml:space="preserve"> </w:t>
            </w:r>
            <w:r w:rsidR="00153A91" w:rsidRPr="003172C5">
              <w:t>na poziomie przedsięwzięć</w:t>
            </w:r>
          </w:p>
        </w:tc>
        <w:tc>
          <w:tcPr>
            <w:tcW w:w="878" w:type="dxa"/>
            <w:vAlign w:val="center"/>
          </w:tcPr>
          <w:p w14:paraId="38F98073" w14:textId="77777777" w:rsidR="00153A91" w:rsidRPr="003172C5" w:rsidRDefault="00153A91" w:rsidP="00BA561F">
            <w:pPr>
              <w:jc w:val="center"/>
            </w:pPr>
            <w:r w:rsidRPr="003172C5">
              <w:t>0</w:t>
            </w:r>
          </w:p>
        </w:tc>
        <w:tc>
          <w:tcPr>
            <w:tcW w:w="2524" w:type="dxa"/>
            <w:vMerge/>
          </w:tcPr>
          <w:p w14:paraId="56C17DDD" w14:textId="77777777" w:rsidR="00153A91" w:rsidRPr="003172C5" w:rsidRDefault="00153A91"/>
        </w:tc>
      </w:tr>
      <w:tr w:rsidR="009C7F7A" w:rsidRPr="003172C5" w14:paraId="752756B7" w14:textId="77777777" w:rsidTr="00B6536A">
        <w:trPr>
          <w:trHeight w:val="240"/>
        </w:trPr>
        <w:tc>
          <w:tcPr>
            <w:tcW w:w="6487" w:type="dxa"/>
            <w:gridSpan w:val="3"/>
            <w:vAlign w:val="center"/>
          </w:tcPr>
          <w:p w14:paraId="08F98C98" w14:textId="77777777" w:rsidR="009C7F7A" w:rsidRPr="003172C5" w:rsidRDefault="009C7F7A" w:rsidP="00EC57CD">
            <w:r w:rsidRPr="003172C5">
              <w:t>MAKSYMALNA OCENA ZGODNOŚCI Z LSR</w:t>
            </w:r>
          </w:p>
        </w:tc>
        <w:tc>
          <w:tcPr>
            <w:tcW w:w="3402" w:type="dxa"/>
            <w:gridSpan w:val="2"/>
            <w:vAlign w:val="center"/>
          </w:tcPr>
          <w:p w14:paraId="68934768" w14:textId="77777777" w:rsidR="009C7F7A" w:rsidRPr="003172C5" w:rsidRDefault="00BE7EEA" w:rsidP="00BE7EEA">
            <w:pPr>
              <w:jc w:val="center"/>
            </w:pPr>
            <w:r w:rsidRPr="003172C5">
              <w:t xml:space="preserve">        20 PUNKTÓW</w:t>
            </w:r>
          </w:p>
        </w:tc>
      </w:tr>
    </w:tbl>
    <w:p w14:paraId="0136A6F1" w14:textId="77777777" w:rsidR="006F6843" w:rsidRPr="003172C5" w:rsidRDefault="006F6843"/>
    <w:p w14:paraId="28AF13CA" w14:textId="77777777" w:rsidR="00962EE2" w:rsidRDefault="00962EE2">
      <w:r>
        <w:br w:type="page"/>
      </w:r>
    </w:p>
    <w:p w14:paraId="5F96F49D" w14:textId="77777777" w:rsidR="00153A91" w:rsidRPr="003172C5" w:rsidRDefault="00153A91" w:rsidP="00F604EC">
      <w:pPr>
        <w:spacing w:after="0"/>
      </w:pPr>
      <w:r w:rsidRPr="003172C5">
        <w:lastRenderedPageBreak/>
        <w:t>KRYTERIA HORYZONTALNE DLA LSR</w:t>
      </w:r>
      <w:r w:rsidR="00933171" w:rsidRPr="003172C5">
        <w:t xml:space="preserve"> (wspólne dla wszystkich działań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7"/>
        <w:gridCol w:w="2213"/>
        <w:gridCol w:w="3827"/>
        <w:gridCol w:w="992"/>
        <w:gridCol w:w="2410"/>
      </w:tblGrid>
      <w:tr w:rsidR="003172C5" w:rsidRPr="003172C5" w14:paraId="16CC3385" w14:textId="77777777" w:rsidTr="00863B60">
        <w:trPr>
          <w:trHeight w:val="435"/>
        </w:trPr>
        <w:tc>
          <w:tcPr>
            <w:tcW w:w="447" w:type="dxa"/>
            <w:shd w:val="clear" w:color="auto" w:fill="EEECE1" w:themeFill="background2"/>
            <w:vAlign w:val="center"/>
          </w:tcPr>
          <w:p w14:paraId="3D331446" w14:textId="77777777" w:rsidR="00153A91" w:rsidRPr="003172C5" w:rsidRDefault="00153A91" w:rsidP="00F604EC">
            <w:pPr>
              <w:jc w:val="center"/>
              <w:rPr>
                <w:b/>
              </w:rPr>
            </w:pPr>
            <w:r w:rsidRPr="003172C5">
              <w:rPr>
                <w:b/>
              </w:rPr>
              <w:t>LP</w:t>
            </w:r>
          </w:p>
        </w:tc>
        <w:tc>
          <w:tcPr>
            <w:tcW w:w="2213" w:type="dxa"/>
            <w:shd w:val="clear" w:color="auto" w:fill="EEECE1" w:themeFill="background2"/>
            <w:vAlign w:val="center"/>
          </w:tcPr>
          <w:p w14:paraId="6B9D8C81" w14:textId="77777777" w:rsidR="00153A91" w:rsidRPr="003172C5" w:rsidRDefault="00153A91" w:rsidP="00F604EC">
            <w:pPr>
              <w:jc w:val="center"/>
              <w:rPr>
                <w:b/>
              </w:rPr>
            </w:pPr>
            <w:r w:rsidRPr="003172C5">
              <w:rPr>
                <w:b/>
              </w:rPr>
              <w:t>KRYTERIUM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14:paraId="16243138" w14:textId="77777777" w:rsidR="00153A91" w:rsidRPr="003172C5" w:rsidRDefault="00153A91" w:rsidP="00F604EC">
            <w:pPr>
              <w:jc w:val="center"/>
              <w:rPr>
                <w:b/>
              </w:rPr>
            </w:pPr>
            <w:r w:rsidRPr="003172C5">
              <w:rPr>
                <w:b/>
              </w:rPr>
              <w:t>USZCZEGÓŁOWIENI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80EAAB" w14:textId="77777777" w:rsidR="00153A91" w:rsidRPr="003172C5" w:rsidRDefault="00153A91" w:rsidP="00863B60">
            <w:pPr>
              <w:rPr>
                <w:b/>
              </w:rPr>
            </w:pPr>
            <w:r w:rsidRPr="003172C5">
              <w:rPr>
                <w:b/>
              </w:rPr>
              <w:t>LICZBA</w:t>
            </w:r>
          </w:p>
          <w:p w14:paraId="3DB753E0" w14:textId="77777777" w:rsidR="00153A91" w:rsidRPr="003172C5" w:rsidRDefault="00153A91" w:rsidP="00F604EC">
            <w:pPr>
              <w:jc w:val="center"/>
              <w:rPr>
                <w:b/>
              </w:rPr>
            </w:pPr>
            <w:r w:rsidRPr="003172C5">
              <w:rPr>
                <w:b/>
              </w:rPr>
              <w:t>PKT.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3D19833B" w14:textId="77777777" w:rsidR="00153A91" w:rsidRPr="003172C5" w:rsidRDefault="00153A91" w:rsidP="00F604EC">
            <w:pPr>
              <w:jc w:val="center"/>
              <w:rPr>
                <w:b/>
              </w:rPr>
            </w:pPr>
            <w:r w:rsidRPr="003172C5">
              <w:rPr>
                <w:b/>
              </w:rPr>
              <w:t>UWAGI</w:t>
            </w:r>
          </w:p>
        </w:tc>
      </w:tr>
      <w:tr w:rsidR="003172C5" w:rsidRPr="003172C5" w14:paraId="2EA8EA37" w14:textId="77777777" w:rsidTr="00863B60">
        <w:trPr>
          <w:trHeight w:val="752"/>
        </w:trPr>
        <w:tc>
          <w:tcPr>
            <w:tcW w:w="447" w:type="dxa"/>
            <w:vMerge w:val="restart"/>
            <w:vAlign w:val="center"/>
          </w:tcPr>
          <w:p w14:paraId="32E13AED" w14:textId="77777777" w:rsidR="000F14F2" w:rsidRPr="003172C5" w:rsidRDefault="000F14F2" w:rsidP="00EC57CD">
            <w:r w:rsidRPr="003172C5">
              <w:t>1</w:t>
            </w:r>
          </w:p>
        </w:tc>
        <w:tc>
          <w:tcPr>
            <w:tcW w:w="2213" w:type="dxa"/>
            <w:vMerge w:val="restart"/>
            <w:vAlign w:val="center"/>
          </w:tcPr>
          <w:p w14:paraId="059E6620" w14:textId="77777777" w:rsidR="000F14F2" w:rsidRPr="003172C5" w:rsidRDefault="00CC0134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>OPERACJA</w:t>
            </w:r>
            <w:r w:rsidR="00EE096B" w:rsidRPr="003172C5">
              <w:rPr>
                <w:b/>
              </w:rPr>
              <w:t xml:space="preserve"> </w:t>
            </w:r>
            <w:r w:rsidR="000F14F2" w:rsidRPr="003172C5">
              <w:rPr>
                <w:b/>
              </w:rPr>
              <w:t xml:space="preserve">SPRZYJA OCHRONIE ŚRODOWISKA </w:t>
            </w:r>
          </w:p>
          <w:p w14:paraId="28C08CCE" w14:textId="77777777" w:rsidR="000F14F2" w:rsidRPr="003172C5" w:rsidRDefault="000F14F2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>LUB KLIMATU</w:t>
            </w:r>
          </w:p>
          <w:p w14:paraId="7DE670A2" w14:textId="77777777" w:rsidR="005D135A" w:rsidRPr="003172C5" w:rsidRDefault="005D135A" w:rsidP="00EC57CD">
            <w:pPr>
              <w:jc w:val="center"/>
              <w:rPr>
                <w:b/>
              </w:rPr>
            </w:pPr>
          </w:p>
          <w:p w14:paraId="0C7BE0BB" w14:textId="77777777" w:rsidR="005D135A" w:rsidRPr="003172C5" w:rsidRDefault="005D135A" w:rsidP="008D0354">
            <w:pPr>
              <w:jc w:val="center"/>
              <w:rPr>
                <w:b/>
              </w:rPr>
            </w:pPr>
            <w:r w:rsidRPr="003172C5">
              <w:rPr>
                <w:i/>
              </w:rPr>
              <w:t xml:space="preserve">max. </w:t>
            </w:r>
            <w:r w:rsidR="00BE7EEA" w:rsidRPr="003172C5">
              <w:rPr>
                <w:i/>
              </w:rPr>
              <w:t>5</w:t>
            </w:r>
            <w:r w:rsidRPr="003172C5">
              <w:rPr>
                <w:i/>
              </w:rPr>
              <w:t xml:space="preserve"> </w:t>
            </w:r>
            <w:r w:rsidR="008D0354" w:rsidRPr="003172C5">
              <w:rPr>
                <w:i/>
              </w:rPr>
              <w:t>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7690C60" w14:textId="77777777" w:rsidR="000F14F2" w:rsidRPr="003172C5" w:rsidRDefault="000E3C81" w:rsidP="000E3C81">
            <w:r w:rsidRPr="003172C5">
              <w:t xml:space="preserve">Operacja </w:t>
            </w:r>
            <w:r w:rsidR="000F14F2" w:rsidRPr="003172C5">
              <w:t>nie zawiera elementów mających wpływ na ochronę środowiska / klimat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0C7951" w14:textId="77777777" w:rsidR="000F14F2" w:rsidRPr="003172C5" w:rsidRDefault="000F14F2" w:rsidP="00EC57CD">
            <w:pPr>
              <w:jc w:val="center"/>
            </w:pPr>
            <w:r w:rsidRPr="003172C5">
              <w:t>0</w:t>
            </w:r>
          </w:p>
        </w:tc>
        <w:tc>
          <w:tcPr>
            <w:tcW w:w="2410" w:type="dxa"/>
            <w:vMerge w:val="restart"/>
            <w:vAlign w:val="center"/>
          </w:tcPr>
          <w:p w14:paraId="4D970C57" w14:textId="77777777" w:rsidR="000F14F2" w:rsidRPr="003172C5" w:rsidRDefault="000F14F2" w:rsidP="00B16BA7">
            <w:r w:rsidRPr="003172C5">
              <w:t xml:space="preserve">W opisie </w:t>
            </w:r>
            <w:r w:rsidR="000E3C81" w:rsidRPr="003172C5">
              <w:t xml:space="preserve">operacji </w:t>
            </w:r>
            <w:r w:rsidRPr="003172C5">
              <w:t>jednoznacznie wskazano zakres lub elementy kosztów, stanowiące działania/ urządzenia / technologie pozytywnie wpływające na ochronę środowiska naturalnego lub zmiany klimatu</w:t>
            </w:r>
          </w:p>
          <w:p w14:paraId="36C13F5F" w14:textId="0DF1F16D" w:rsidR="000F14F2" w:rsidRPr="003172C5" w:rsidRDefault="000F14F2" w:rsidP="00B16BA7">
            <w:r w:rsidRPr="003172C5">
              <w:rPr>
                <w:b/>
                <w:i/>
              </w:rPr>
              <w:t xml:space="preserve">źródło: </w:t>
            </w:r>
            <w:r w:rsidR="00C6721F" w:rsidRPr="003172C5">
              <w:rPr>
                <w:b/>
                <w:i/>
              </w:rPr>
              <w:t xml:space="preserve">wniosek o </w:t>
            </w:r>
            <w:r w:rsidR="00C6721F" w:rsidRPr="00FD4740">
              <w:rPr>
                <w:b/>
                <w:i/>
                <w:strike/>
                <w:color w:val="FF0000"/>
              </w:rPr>
              <w:t>dofinansowanie</w:t>
            </w:r>
            <w:r w:rsidR="00C6721F">
              <w:rPr>
                <w:b/>
                <w:i/>
                <w:strike/>
                <w:color w:val="FF0000"/>
              </w:rPr>
              <w:t xml:space="preserve"> </w:t>
            </w:r>
            <w:r w:rsidR="00C6721F">
              <w:rPr>
                <w:b/>
                <w:i/>
                <w:color w:val="00B050"/>
              </w:rPr>
              <w:t xml:space="preserve">o przyznanie pomocy </w:t>
            </w:r>
            <w:r w:rsidR="001E6536" w:rsidRPr="00433C18">
              <w:rPr>
                <w:b/>
                <w:i/>
              </w:rPr>
              <w:t>/biznesplan/ dodatkowe załączniki</w:t>
            </w:r>
          </w:p>
        </w:tc>
      </w:tr>
      <w:tr w:rsidR="003172C5" w:rsidRPr="003172C5" w14:paraId="2C06AF0D" w14:textId="77777777" w:rsidTr="00863B60">
        <w:trPr>
          <w:trHeight w:val="835"/>
        </w:trPr>
        <w:tc>
          <w:tcPr>
            <w:tcW w:w="447" w:type="dxa"/>
            <w:vMerge/>
            <w:vAlign w:val="center"/>
          </w:tcPr>
          <w:p w14:paraId="212E1D7E" w14:textId="77777777" w:rsidR="000F14F2" w:rsidRPr="003172C5" w:rsidRDefault="000F14F2" w:rsidP="00EC57CD"/>
        </w:tc>
        <w:tc>
          <w:tcPr>
            <w:tcW w:w="2213" w:type="dxa"/>
            <w:vMerge/>
            <w:vAlign w:val="center"/>
          </w:tcPr>
          <w:p w14:paraId="012E38A1" w14:textId="77777777" w:rsidR="000F14F2" w:rsidRPr="003172C5" w:rsidRDefault="000F14F2" w:rsidP="00EC57CD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53F2166" w14:textId="77777777" w:rsidR="000F14F2" w:rsidRPr="003172C5" w:rsidRDefault="000E3C81" w:rsidP="00EC57CD">
            <w:r w:rsidRPr="003172C5">
              <w:t xml:space="preserve">Operacja </w:t>
            </w:r>
            <w:r w:rsidR="005D135A" w:rsidRPr="003172C5">
              <w:t>w części dotyczy działań związanych z ochroną środowiska / klimat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F126A3" w14:textId="77777777" w:rsidR="000F14F2" w:rsidRPr="003172C5" w:rsidRDefault="00BE7EEA" w:rsidP="00EC57CD">
            <w:pPr>
              <w:jc w:val="center"/>
            </w:pPr>
            <w:r w:rsidRPr="003172C5">
              <w:t>3</w:t>
            </w:r>
          </w:p>
        </w:tc>
        <w:tc>
          <w:tcPr>
            <w:tcW w:w="2410" w:type="dxa"/>
            <w:vMerge/>
            <w:vAlign w:val="center"/>
          </w:tcPr>
          <w:p w14:paraId="5B6425B0" w14:textId="77777777" w:rsidR="000F14F2" w:rsidRPr="003172C5" w:rsidRDefault="000F14F2" w:rsidP="00B16BA7"/>
        </w:tc>
      </w:tr>
      <w:tr w:rsidR="003172C5" w:rsidRPr="003172C5" w14:paraId="183D2E7C" w14:textId="77777777" w:rsidTr="00863B60">
        <w:trPr>
          <w:trHeight w:val="833"/>
        </w:trPr>
        <w:tc>
          <w:tcPr>
            <w:tcW w:w="447" w:type="dxa"/>
            <w:vMerge/>
            <w:vAlign w:val="center"/>
          </w:tcPr>
          <w:p w14:paraId="17763E99" w14:textId="77777777" w:rsidR="000F14F2" w:rsidRPr="003172C5" w:rsidRDefault="000F14F2" w:rsidP="00EC57CD"/>
        </w:tc>
        <w:tc>
          <w:tcPr>
            <w:tcW w:w="2213" w:type="dxa"/>
            <w:vMerge/>
            <w:vAlign w:val="center"/>
          </w:tcPr>
          <w:p w14:paraId="2E4C21E4" w14:textId="77777777" w:rsidR="000F14F2" w:rsidRPr="003172C5" w:rsidRDefault="000F14F2" w:rsidP="00EC57CD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9BCE50C" w14:textId="77777777" w:rsidR="000F14F2" w:rsidRPr="003172C5" w:rsidRDefault="000E3C81" w:rsidP="009F0DBB">
            <w:r w:rsidRPr="003172C5">
              <w:t>Operacja</w:t>
            </w:r>
            <w:r w:rsidR="005D135A" w:rsidRPr="003172C5">
              <w:t xml:space="preserve"> w całości obejmuje działania związane z ochroną środowiska / klimatu</w:t>
            </w:r>
            <w:r w:rsidR="009F0DBB" w:rsidRPr="003172C5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EABC033" w14:textId="77777777" w:rsidR="000F14F2" w:rsidRPr="003172C5" w:rsidRDefault="00BE7EEA" w:rsidP="00EC57CD">
            <w:pPr>
              <w:jc w:val="center"/>
            </w:pPr>
            <w:r w:rsidRPr="003172C5">
              <w:t>5</w:t>
            </w:r>
          </w:p>
        </w:tc>
        <w:tc>
          <w:tcPr>
            <w:tcW w:w="2410" w:type="dxa"/>
            <w:vMerge/>
            <w:vAlign w:val="center"/>
          </w:tcPr>
          <w:p w14:paraId="3DF918E7" w14:textId="77777777" w:rsidR="000F14F2" w:rsidRPr="003172C5" w:rsidRDefault="000F14F2" w:rsidP="00B16BA7"/>
        </w:tc>
      </w:tr>
      <w:tr w:rsidR="003172C5" w:rsidRPr="003172C5" w14:paraId="3F1E8832" w14:textId="77777777" w:rsidTr="00863B60">
        <w:trPr>
          <w:trHeight w:val="698"/>
        </w:trPr>
        <w:tc>
          <w:tcPr>
            <w:tcW w:w="447" w:type="dxa"/>
            <w:vMerge w:val="restart"/>
            <w:vAlign w:val="center"/>
          </w:tcPr>
          <w:p w14:paraId="7E2D1958" w14:textId="77777777" w:rsidR="009F0DBB" w:rsidRPr="003172C5" w:rsidRDefault="009F0DBB" w:rsidP="00EC57CD">
            <w:r w:rsidRPr="003172C5">
              <w:t>2</w:t>
            </w:r>
          </w:p>
        </w:tc>
        <w:tc>
          <w:tcPr>
            <w:tcW w:w="2213" w:type="dxa"/>
            <w:vMerge w:val="restart"/>
            <w:vAlign w:val="center"/>
          </w:tcPr>
          <w:p w14:paraId="23323E0E" w14:textId="77777777" w:rsidR="009F0DBB" w:rsidRPr="003172C5" w:rsidRDefault="009F0DBB" w:rsidP="000E3C81">
            <w:pPr>
              <w:rPr>
                <w:b/>
              </w:rPr>
            </w:pPr>
            <w:r w:rsidRPr="003172C5">
              <w:rPr>
                <w:b/>
              </w:rPr>
              <w:t xml:space="preserve">INNOWACYJNOŚĆ </w:t>
            </w:r>
            <w:r w:rsidR="000E3C81" w:rsidRPr="003172C5">
              <w:rPr>
                <w:b/>
              </w:rPr>
              <w:t>OPERACJI</w:t>
            </w:r>
            <w:r w:rsidR="000E3C81" w:rsidRPr="003172C5">
              <w:rPr>
                <w:strike/>
              </w:rPr>
              <w:t xml:space="preserve"> </w:t>
            </w:r>
          </w:p>
          <w:p w14:paraId="598366F1" w14:textId="77777777" w:rsidR="009F0DBB" w:rsidRPr="003172C5" w:rsidRDefault="009F0DBB" w:rsidP="00EC57CD">
            <w:pPr>
              <w:jc w:val="center"/>
              <w:rPr>
                <w:b/>
              </w:rPr>
            </w:pPr>
          </w:p>
          <w:p w14:paraId="21110CCF" w14:textId="77777777" w:rsidR="009F0DBB" w:rsidRPr="003172C5" w:rsidRDefault="009F0DBB" w:rsidP="00EC57CD">
            <w:pPr>
              <w:jc w:val="center"/>
              <w:rPr>
                <w:i/>
              </w:rPr>
            </w:pPr>
            <w:r w:rsidRPr="003172C5">
              <w:rPr>
                <w:i/>
              </w:rPr>
              <w:t>max. 5 p</w:t>
            </w:r>
            <w:r w:rsidR="008D0354" w:rsidRPr="003172C5">
              <w:rPr>
                <w:i/>
              </w:rPr>
              <w:t>.</w:t>
            </w:r>
          </w:p>
          <w:p w14:paraId="26253233" w14:textId="77777777" w:rsidR="009F0DBB" w:rsidRPr="003172C5" w:rsidRDefault="009F0DBB" w:rsidP="00EC57CD">
            <w:pPr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7C038F90" w14:textId="77777777" w:rsidR="009F0DBB" w:rsidRPr="003172C5" w:rsidRDefault="009F0DBB" w:rsidP="00EC57CD">
            <w:r w:rsidRPr="003172C5">
              <w:t xml:space="preserve">Operacja nie ma charakteru innowacyjnego </w:t>
            </w:r>
          </w:p>
        </w:tc>
        <w:tc>
          <w:tcPr>
            <w:tcW w:w="992" w:type="dxa"/>
            <w:vAlign w:val="center"/>
          </w:tcPr>
          <w:p w14:paraId="2FA77AA1" w14:textId="77777777" w:rsidR="009F0DBB" w:rsidRPr="003172C5" w:rsidRDefault="009F0DBB" w:rsidP="00EC57CD">
            <w:pPr>
              <w:jc w:val="center"/>
            </w:pPr>
            <w:r w:rsidRPr="003172C5">
              <w:t>0</w:t>
            </w:r>
          </w:p>
        </w:tc>
        <w:tc>
          <w:tcPr>
            <w:tcW w:w="2410" w:type="dxa"/>
            <w:vMerge w:val="restart"/>
            <w:vAlign w:val="center"/>
          </w:tcPr>
          <w:p w14:paraId="47183AF2" w14:textId="77777777" w:rsidR="009F0DBB" w:rsidRPr="003172C5" w:rsidRDefault="009F0DBB" w:rsidP="00B16BA7">
            <w:r w:rsidRPr="003172C5">
              <w:t xml:space="preserve">W opisie </w:t>
            </w:r>
            <w:r w:rsidR="000E3C81" w:rsidRPr="003172C5">
              <w:t>operacji</w:t>
            </w:r>
            <w:r w:rsidRPr="003172C5">
              <w:t xml:space="preserve"> / biznesplanie / arkuszu dodatkowym  / opinii o innowacyjności precyzyjnie opisano zakres i charakter innowacyjności</w:t>
            </w:r>
          </w:p>
          <w:p w14:paraId="079A2232" w14:textId="363EE525" w:rsidR="009F0DBB" w:rsidRPr="003172C5" w:rsidRDefault="009F0DBB" w:rsidP="00B16BA7">
            <w:r w:rsidRPr="003172C5">
              <w:rPr>
                <w:b/>
                <w:i/>
              </w:rPr>
              <w:t xml:space="preserve">źródło: </w:t>
            </w:r>
            <w:r w:rsidR="00C6721F" w:rsidRPr="003172C5">
              <w:rPr>
                <w:b/>
                <w:i/>
              </w:rPr>
              <w:t xml:space="preserve">wniosek o </w:t>
            </w:r>
            <w:r w:rsidR="00C6721F" w:rsidRPr="00FD4740">
              <w:rPr>
                <w:b/>
                <w:i/>
                <w:strike/>
                <w:color w:val="FF0000"/>
              </w:rPr>
              <w:t>dofinansowanie</w:t>
            </w:r>
            <w:r w:rsidR="00C6721F">
              <w:rPr>
                <w:b/>
                <w:i/>
                <w:strike/>
                <w:color w:val="FF0000"/>
              </w:rPr>
              <w:t xml:space="preserve"> </w:t>
            </w:r>
            <w:r w:rsidR="00C6721F">
              <w:rPr>
                <w:b/>
                <w:i/>
                <w:color w:val="00B050"/>
              </w:rPr>
              <w:t xml:space="preserve">o przyznanie pomocy </w:t>
            </w:r>
            <w:r w:rsidRPr="003172C5">
              <w:rPr>
                <w:b/>
                <w:i/>
              </w:rPr>
              <w:t>/</w:t>
            </w:r>
            <w:r w:rsidR="001E6536" w:rsidRPr="001E6536">
              <w:rPr>
                <w:b/>
                <w:bCs/>
                <w:color w:val="00B050"/>
              </w:rPr>
              <w:t xml:space="preserve"> </w:t>
            </w:r>
            <w:r w:rsidR="001E6536" w:rsidRPr="00433C18">
              <w:rPr>
                <w:b/>
                <w:bCs/>
              </w:rPr>
              <w:t>biznesplan</w:t>
            </w:r>
            <w:r w:rsidR="001E6536" w:rsidRPr="003172C5">
              <w:rPr>
                <w:b/>
                <w:i/>
              </w:rPr>
              <w:t xml:space="preserve"> </w:t>
            </w:r>
            <w:r w:rsidRPr="003172C5">
              <w:rPr>
                <w:b/>
                <w:i/>
              </w:rPr>
              <w:t>/arkusz dodatkowy/opinia o innowacyjności (alternatywnie)</w:t>
            </w:r>
          </w:p>
        </w:tc>
      </w:tr>
      <w:tr w:rsidR="003172C5" w:rsidRPr="003172C5" w14:paraId="45BD6428" w14:textId="77777777" w:rsidTr="009F0DBB">
        <w:trPr>
          <w:trHeight w:val="1020"/>
        </w:trPr>
        <w:tc>
          <w:tcPr>
            <w:tcW w:w="447" w:type="dxa"/>
            <w:vMerge/>
            <w:vAlign w:val="center"/>
          </w:tcPr>
          <w:p w14:paraId="115BAA34" w14:textId="77777777" w:rsidR="009F0DBB" w:rsidRPr="003172C5" w:rsidRDefault="009F0DBB" w:rsidP="00EC57CD"/>
        </w:tc>
        <w:tc>
          <w:tcPr>
            <w:tcW w:w="2213" w:type="dxa"/>
            <w:vMerge/>
            <w:vAlign w:val="center"/>
          </w:tcPr>
          <w:p w14:paraId="049D3DAC" w14:textId="77777777" w:rsidR="009F0DBB" w:rsidRPr="003172C5" w:rsidRDefault="009F0DBB" w:rsidP="00EC57CD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3AC7A" w14:textId="77777777" w:rsidR="009F0DBB" w:rsidRPr="003172C5" w:rsidRDefault="009F0DBB" w:rsidP="009F0DBB">
            <w:r w:rsidRPr="003172C5">
              <w:rPr>
                <w:rFonts w:ascii="Calibri" w:eastAsia="Calibri" w:hAnsi="Calibri" w:cs="Times New Roman"/>
              </w:rPr>
              <w:t>Operacja ma charakter innowacyjny w części dotyczącej obszaru (gmina, powiat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0C989D" w14:textId="77777777" w:rsidR="009F0DBB" w:rsidRPr="003172C5" w:rsidRDefault="009F0DBB" w:rsidP="00EC57CD">
            <w:pPr>
              <w:jc w:val="center"/>
            </w:pPr>
            <w:r w:rsidRPr="003172C5">
              <w:t>3</w:t>
            </w:r>
          </w:p>
        </w:tc>
        <w:tc>
          <w:tcPr>
            <w:tcW w:w="2410" w:type="dxa"/>
            <w:vMerge/>
            <w:vAlign w:val="center"/>
          </w:tcPr>
          <w:p w14:paraId="4647A623" w14:textId="77777777" w:rsidR="009F0DBB" w:rsidRPr="003172C5" w:rsidRDefault="009F0DBB" w:rsidP="00B16BA7"/>
        </w:tc>
      </w:tr>
      <w:tr w:rsidR="003172C5" w:rsidRPr="003172C5" w14:paraId="6BD6470A" w14:textId="77777777" w:rsidTr="009F0DBB">
        <w:trPr>
          <w:trHeight w:val="1488"/>
        </w:trPr>
        <w:tc>
          <w:tcPr>
            <w:tcW w:w="447" w:type="dxa"/>
            <w:vMerge/>
            <w:vAlign w:val="center"/>
          </w:tcPr>
          <w:p w14:paraId="0DB82B66" w14:textId="77777777" w:rsidR="009F0DBB" w:rsidRPr="003172C5" w:rsidRDefault="009F0DBB" w:rsidP="00EC57CD"/>
        </w:tc>
        <w:tc>
          <w:tcPr>
            <w:tcW w:w="2213" w:type="dxa"/>
            <w:vMerge/>
            <w:vAlign w:val="center"/>
          </w:tcPr>
          <w:p w14:paraId="6D65ABDD" w14:textId="77777777" w:rsidR="009F0DBB" w:rsidRPr="003172C5" w:rsidRDefault="009F0DBB" w:rsidP="00EC57CD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F25E2" w14:textId="77777777" w:rsidR="009F0DBB" w:rsidRPr="003172C5" w:rsidRDefault="009F0DBB" w:rsidP="00E64624">
            <w:r w:rsidRPr="003172C5">
              <w:t>Operacja ma charakter innowacyjny</w:t>
            </w:r>
            <w:r w:rsidR="00E824F8">
              <w:t xml:space="preserve"> w części dotyczącej obszaru ( województwo, kraj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8DD3ED2" w14:textId="77777777" w:rsidR="009F0DBB" w:rsidRPr="003172C5" w:rsidRDefault="009F0DBB" w:rsidP="00E64624">
            <w:pPr>
              <w:jc w:val="center"/>
              <w:rPr>
                <w:strike/>
              </w:rPr>
            </w:pPr>
            <w:r w:rsidRPr="003172C5">
              <w:t>5</w:t>
            </w:r>
          </w:p>
        </w:tc>
        <w:tc>
          <w:tcPr>
            <w:tcW w:w="2410" w:type="dxa"/>
            <w:vMerge/>
            <w:vAlign w:val="center"/>
          </w:tcPr>
          <w:p w14:paraId="3ABFD189" w14:textId="77777777" w:rsidR="009F0DBB" w:rsidRPr="003172C5" w:rsidRDefault="009F0DBB" w:rsidP="00B16BA7"/>
        </w:tc>
      </w:tr>
      <w:tr w:rsidR="003172C5" w:rsidRPr="003172C5" w14:paraId="5219B7E7" w14:textId="77777777" w:rsidTr="00CC0134">
        <w:trPr>
          <w:trHeight w:val="1210"/>
        </w:trPr>
        <w:tc>
          <w:tcPr>
            <w:tcW w:w="447" w:type="dxa"/>
            <w:vMerge w:val="restart"/>
            <w:vAlign w:val="center"/>
          </w:tcPr>
          <w:p w14:paraId="16703569" w14:textId="77777777" w:rsidR="00933171" w:rsidRPr="003172C5" w:rsidRDefault="00933171" w:rsidP="00FD75ED">
            <w:r w:rsidRPr="003172C5">
              <w:t>3</w:t>
            </w:r>
          </w:p>
        </w:tc>
        <w:tc>
          <w:tcPr>
            <w:tcW w:w="2213" w:type="dxa"/>
            <w:vMerge w:val="restart"/>
            <w:vAlign w:val="center"/>
          </w:tcPr>
          <w:p w14:paraId="69BDAA79" w14:textId="77777777" w:rsidR="00933171" w:rsidRPr="003172C5" w:rsidRDefault="00933171" w:rsidP="000E3C81">
            <w:pPr>
              <w:rPr>
                <w:b/>
              </w:rPr>
            </w:pPr>
            <w:r w:rsidRPr="003172C5">
              <w:rPr>
                <w:b/>
              </w:rPr>
              <w:t xml:space="preserve">PLANOWANY CZAS REALIZACJI </w:t>
            </w:r>
            <w:r w:rsidR="000E3C81" w:rsidRPr="003172C5">
              <w:rPr>
                <w:b/>
              </w:rPr>
              <w:t>OPERACJI</w:t>
            </w:r>
          </w:p>
          <w:p w14:paraId="2C41E00A" w14:textId="77777777" w:rsidR="00933171" w:rsidRPr="003172C5" w:rsidRDefault="00E9401B" w:rsidP="00933171">
            <w:pPr>
              <w:jc w:val="center"/>
              <w:rPr>
                <w:i/>
              </w:rPr>
            </w:pPr>
            <w:r w:rsidRPr="003172C5">
              <w:rPr>
                <w:i/>
              </w:rPr>
              <w:t xml:space="preserve">max. </w:t>
            </w:r>
            <w:r w:rsidR="00A543E8" w:rsidRPr="003172C5">
              <w:rPr>
                <w:i/>
              </w:rPr>
              <w:t>3 p.</w:t>
            </w:r>
          </w:p>
          <w:p w14:paraId="763CB1AD" w14:textId="77777777" w:rsidR="00933171" w:rsidRPr="003172C5" w:rsidRDefault="00933171" w:rsidP="00EC57CD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93615" w14:textId="77777777" w:rsidR="00933171" w:rsidRPr="003172C5" w:rsidRDefault="00933171" w:rsidP="00EE096B">
            <w:r w:rsidRPr="003172C5">
              <w:t>Planowany czas rea</w:t>
            </w:r>
            <w:r w:rsidR="00DC148B" w:rsidRPr="003172C5">
              <w:t>lizacji operacji dłuższy niż 12 miesięcy</w:t>
            </w:r>
            <w:r w:rsidRPr="003172C5">
              <w:t xml:space="preserve"> od</w:t>
            </w:r>
            <w:r w:rsidR="00EE096B" w:rsidRPr="003172C5">
              <w:t xml:space="preserve"> </w:t>
            </w:r>
            <w:r w:rsidR="008D0354" w:rsidRPr="003172C5">
              <w:rPr>
                <w:rFonts w:ascii="Calibri" w:eastAsia="Calibri" w:hAnsi="Calibri" w:cs="Times New Roman"/>
              </w:rPr>
              <w:t>podpisania umowy na realizację operacji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1C7D65" w14:textId="77777777" w:rsidR="00933171" w:rsidRPr="003172C5" w:rsidRDefault="00933171" w:rsidP="00EC57CD">
            <w:pPr>
              <w:jc w:val="center"/>
            </w:pPr>
            <w:r w:rsidRPr="003172C5">
              <w:t>0</w:t>
            </w:r>
          </w:p>
        </w:tc>
        <w:tc>
          <w:tcPr>
            <w:tcW w:w="2410" w:type="dxa"/>
            <w:vMerge w:val="restart"/>
            <w:vAlign w:val="center"/>
          </w:tcPr>
          <w:p w14:paraId="4A038D9E" w14:textId="77777777" w:rsidR="00933171" w:rsidRPr="003172C5" w:rsidRDefault="00933171" w:rsidP="00B16BA7">
            <w:r w:rsidRPr="003172C5">
              <w:t xml:space="preserve">Zgodnie z opisem we wniosku i / lub biznesplanie. Czas liczony od dnia </w:t>
            </w:r>
            <w:r w:rsidR="00053694">
              <w:t>podpisania umowy</w:t>
            </w:r>
          </w:p>
          <w:p w14:paraId="055CBF0B" w14:textId="2B32E639" w:rsidR="00933171" w:rsidRPr="003172C5" w:rsidRDefault="00933171" w:rsidP="00B16BA7">
            <w:r w:rsidRPr="003172C5">
              <w:rPr>
                <w:b/>
                <w:i/>
              </w:rPr>
              <w:t xml:space="preserve">źródło: </w:t>
            </w:r>
            <w:r w:rsidR="00C6721F" w:rsidRPr="003172C5">
              <w:rPr>
                <w:b/>
                <w:i/>
              </w:rPr>
              <w:t xml:space="preserve">wniosek o </w:t>
            </w:r>
            <w:r w:rsidR="00C6721F" w:rsidRPr="00FD4740">
              <w:rPr>
                <w:b/>
                <w:i/>
                <w:strike/>
                <w:color w:val="FF0000"/>
              </w:rPr>
              <w:t>dofinansowanie</w:t>
            </w:r>
            <w:r w:rsidR="00C6721F">
              <w:rPr>
                <w:b/>
                <w:i/>
                <w:strike/>
                <w:color w:val="FF0000"/>
              </w:rPr>
              <w:t xml:space="preserve"> </w:t>
            </w:r>
            <w:r w:rsidR="00C6721F">
              <w:rPr>
                <w:b/>
                <w:i/>
                <w:color w:val="00B050"/>
              </w:rPr>
              <w:t xml:space="preserve">o przyznanie pomocy </w:t>
            </w:r>
            <w:r w:rsidRPr="003172C5">
              <w:t>/</w:t>
            </w:r>
            <w:r w:rsidR="001E6536">
              <w:t xml:space="preserve"> </w:t>
            </w:r>
            <w:r w:rsidR="001E6536" w:rsidRPr="00433C18">
              <w:rPr>
                <w:b/>
                <w:bCs/>
              </w:rPr>
              <w:t>biznesplan</w:t>
            </w:r>
          </w:p>
        </w:tc>
      </w:tr>
      <w:tr w:rsidR="003172C5" w:rsidRPr="003172C5" w14:paraId="1E1BC2DB" w14:textId="77777777" w:rsidTr="00CC0134">
        <w:trPr>
          <w:trHeight w:val="1270"/>
        </w:trPr>
        <w:tc>
          <w:tcPr>
            <w:tcW w:w="447" w:type="dxa"/>
            <w:vMerge/>
            <w:vAlign w:val="center"/>
          </w:tcPr>
          <w:p w14:paraId="3FB0E785" w14:textId="77777777" w:rsidR="00933171" w:rsidRPr="003172C5" w:rsidRDefault="00933171" w:rsidP="00EC57CD"/>
        </w:tc>
        <w:tc>
          <w:tcPr>
            <w:tcW w:w="2213" w:type="dxa"/>
            <w:vMerge/>
            <w:vAlign w:val="center"/>
          </w:tcPr>
          <w:p w14:paraId="00AEA18D" w14:textId="77777777" w:rsidR="00933171" w:rsidRPr="003172C5" w:rsidRDefault="00933171" w:rsidP="00EC57CD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85598" w14:textId="77777777" w:rsidR="00933171" w:rsidRPr="003172C5" w:rsidRDefault="00933171" w:rsidP="00EE096B">
            <w:r w:rsidRPr="003172C5">
              <w:t>Planowany czas realizacji operacji do 1</w:t>
            </w:r>
            <w:r w:rsidR="00DC148B" w:rsidRPr="003172C5">
              <w:t>2 miesięcy</w:t>
            </w:r>
            <w:r w:rsidRPr="003172C5">
              <w:t xml:space="preserve"> (włącznie) od </w:t>
            </w:r>
            <w:r w:rsidR="008D0354" w:rsidRPr="003172C5">
              <w:rPr>
                <w:rFonts w:ascii="Calibri" w:eastAsia="Calibri" w:hAnsi="Calibri" w:cs="Times New Roman"/>
              </w:rPr>
              <w:t>podpisania umowy na realizację operacji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788AFB" w14:textId="77777777" w:rsidR="00933171" w:rsidRPr="003172C5" w:rsidRDefault="00610D76" w:rsidP="00EC57CD">
            <w:pPr>
              <w:jc w:val="center"/>
            </w:pPr>
            <w:r w:rsidRPr="003172C5">
              <w:t>3</w:t>
            </w:r>
          </w:p>
        </w:tc>
        <w:tc>
          <w:tcPr>
            <w:tcW w:w="2410" w:type="dxa"/>
            <w:vMerge/>
            <w:vAlign w:val="center"/>
          </w:tcPr>
          <w:p w14:paraId="58786732" w14:textId="77777777" w:rsidR="00933171" w:rsidRPr="003172C5" w:rsidRDefault="00933171" w:rsidP="00B16BA7"/>
        </w:tc>
      </w:tr>
      <w:tr w:rsidR="003172C5" w:rsidRPr="003172C5" w14:paraId="4154671B" w14:textId="77777777" w:rsidTr="00CC0134">
        <w:trPr>
          <w:trHeight w:val="758"/>
        </w:trPr>
        <w:tc>
          <w:tcPr>
            <w:tcW w:w="447" w:type="dxa"/>
            <w:vMerge w:val="restart"/>
            <w:vAlign w:val="center"/>
          </w:tcPr>
          <w:p w14:paraId="2A0F0F4C" w14:textId="77777777" w:rsidR="00B16BA7" w:rsidRPr="003172C5" w:rsidRDefault="00B16BA7" w:rsidP="00FD75ED">
            <w:r w:rsidRPr="003172C5">
              <w:t>4</w:t>
            </w:r>
          </w:p>
        </w:tc>
        <w:tc>
          <w:tcPr>
            <w:tcW w:w="2213" w:type="dxa"/>
            <w:vMerge w:val="restart"/>
            <w:vAlign w:val="center"/>
          </w:tcPr>
          <w:p w14:paraId="1ECA91E1" w14:textId="77777777" w:rsidR="00B16BA7" w:rsidRPr="003172C5" w:rsidRDefault="00B16BA7" w:rsidP="000E3C81">
            <w:pPr>
              <w:rPr>
                <w:b/>
              </w:rPr>
            </w:pPr>
            <w:r w:rsidRPr="003172C5">
              <w:rPr>
                <w:b/>
              </w:rPr>
              <w:t xml:space="preserve">WKŁAD WŁASNY W REALIZACJĘ </w:t>
            </w:r>
            <w:r w:rsidR="000E3C81" w:rsidRPr="003172C5">
              <w:rPr>
                <w:b/>
              </w:rPr>
              <w:t>OPERACJI</w:t>
            </w:r>
          </w:p>
          <w:p w14:paraId="5C4B3236" w14:textId="77777777" w:rsidR="00B16BA7" w:rsidRPr="003172C5" w:rsidRDefault="00E9401B" w:rsidP="00933171">
            <w:pPr>
              <w:jc w:val="center"/>
              <w:rPr>
                <w:i/>
              </w:rPr>
            </w:pPr>
            <w:r w:rsidRPr="003172C5">
              <w:rPr>
                <w:i/>
              </w:rPr>
              <w:t>max. 4</w:t>
            </w:r>
            <w:r w:rsidR="00B16BA7" w:rsidRPr="003172C5">
              <w:rPr>
                <w:i/>
              </w:rPr>
              <w:t xml:space="preserve"> p.</w:t>
            </w:r>
          </w:p>
          <w:p w14:paraId="4BD23AC7" w14:textId="77777777" w:rsidR="00B16BA7" w:rsidRPr="003172C5" w:rsidRDefault="00B16BA7" w:rsidP="00EC57CD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5B31E" w14:textId="77777777" w:rsidR="00B16BA7" w:rsidRPr="003172C5" w:rsidRDefault="00B16BA7" w:rsidP="00B16BA7">
            <w:r w:rsidRPr="003172C5">
              <w:t>Udział wkładu własnego w realizację operacji jest równy wymaganem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0556309" w14:textId="77777777" w:rsidR="00B16BA7" w:rsidRPr="003172C5" w:rsidRDefault="00B16BA7" w:rsidP="00EC57CD">
            <w:pPr>
              <w:jc w:val="center"/>
            </w:pPr>
            <w:r w:rsidRPr="003172C5">
              <w:t>0</w:t>
            </w:r>
          </w:p>
        </w:tc>
        <w:tc>
          <w:tcPr>
            <w:tcW w:w="2410" w:type="dxa"/>
            <w:vMerge w:val="restart"/>
            <w:vAlign w:val="center"/>
          </w:tcPr>
          <w:p w14:paraId="76C521A3" w14:textId="77777777" w:rsidR="00B16BA7" w:rsidRPr="00433C18" w:rsidRDefault="00B16BA7" w:rsidP="00B16BA7">
            <w:r w:rsidRPr="00433C18">
              <w:t>Wkład własny obliczany jako procent kosztów kwalifikowanych</w:t>
            </w:r>
          </w:p>
          <w:p w14:paraId="03A87476" w14:textId="77777777" w:rsidR="00B16BA7" w:rsidRPr="00433C18" w:rsidRDefault="00B16BA7" w:rsidP="00B16BA7"/>
          <w:p w14:paraId="70888B49" w14:textId="16557C77" w:rsidR="00B16BA7" w:rsidRPr="00433C18" w:rsidRDefault="00B16BA7" w:rsidP="00B16BA7">
            <w:r w:rsidRPr="00433C18">
              <w:rPr>
                <w:b/>
                <w:i/>
              </w:rPr>
              <w:t xml:space="preserve">źródło: </w:t>
            </w:r>
            <w:r w:rsidR="00C6721F" w:rsidRPr="003172C5">
              <w:rPr>
                <w:b/>
                <w:i/>
              </w:rPr>
              <w:t xml:space="preserve">wniosek o </w:t>
            </w:r>
            <w:r w:rsidR="00C6721F" w:rsidRPr="00FD4740">
              <w:rPr>
                <w:b/>
                <w:i/>
                <w:strike/>
                <w:color w:val="FF0000"/>
              </w:rPr>
              <w:t>dofinansowanie</w:t>
            </w:r>
            <w:r w:rsidR="00C6721F">
              <w:rPr>
                <w:b/>
                <w:i/>
                <w:strike/>
                <w:color w:val="FF0000"/>
              </w:rPr>
              <w:t xml:space="preserve"> </w:t>
            </w:r>
            <w:r w:rsidR="00C6721F">
              <w:rPr>
                <w:b/>
                <w:i/>
                <w:color w:val="00B050"/>
              </w:rPr>
              <w:t xml:space="preserve">o przyznanie pomocy </w:t>
            </w:r>
            <w:r w:rsidR="001E6536" w:rsidRPr="00433C18">
              <w:rPr>
                <w:b/>
                <w:i/>
              </w:rPr>
              <w:t>/ biznesplan</w:t>
            </w:r>
          </w:p>
        </w:tc>
      </w:tr>
      <w:tr w:rsidR="003172C5" w:rsidRPr="003172C5" w14:paraId="54A2EF8C" w14:textId="77777777" w:rsidTr="00CC0134">
        <w:trPr>
          <w:trHeight w:val="980"/>
        </w:trPr>
        <w:tc>
          <w:tcPr>
            <w:tcW w:w="447" w:type="dxa"/>
            <w:vMerge/>
            <w:vAlign w:val="center"/>
          </w:tcPr>
          <w:p w14:paraId="5E044CC0" w14:textId="77777777" w:rsidR="00B16BA7" w:rsidRPr="003172C5" w:rsidRDefault="00B16BA7" w:rsidP="00EC57CD"/>
        </w:tc>
        <w:tc>
          <w:tcPr>
            <w:tcW w:w="2213" w:type="dxa"/>
            <w:vMerge/>
            <w:vAlign w:val="center"/>
          </w:tcPr>
          <w:p w14:paraId="660148B3" w14:textId="77777777" w:rsidR="00B16BA7" w:rsidRPr="003172C5" w:rsidRDefault="00B16BA7" w:rsidP="00EC57CD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EEAE5" w14:textId="77777777" w:rsidR="00B16BA7" w:rsidRPr="003172C5" w:rsidRDefault="00B16BA7" w:rsidP="00B16BA7">
            <w:r w:rsidRPr="003172C5">
              <w:t>Udział wkładu własnego w realizację operacji jest wyższy od wymaganego do 5 % kk(włączni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6344D" w14:textId="77777777" w:rsidR="00B16BA7" w:rsidRPr="003172C5" w:rsidRDefault="00E9401B" w:rsidP="00EC57CD">
            <w:pPr>
              <w:jc w:val="center"/>
            </w:pPr>
            <w:r w:rsidRPr="003172C5">
              <w:t>2</w:t>
            </w:r>
          </w:p>
        </w:tc>
        <w:tc>
          <w:tcPr>
            <w:tcW w:w="2410" w:type="dxa"/>
            <w:vMerge/>
            <w:vAlign w:val="center"/>
          </w:tcPr>
          <w:p w14:paraId="3D613109" w14:textId="77777777" w:rsidR="00B16BA7" w:rsidRPr="003172C5" w:rsidRDefault="00B16BA7" w:rsidP="00B16BA7"/>
        </w:tc>
      </w:tr>
      <w:tr w:rsidR="003172C5" w:rsidRPr="003172C5" w14:paraId="7D76E8D7" w14:textId="77777777" w:rsidTr="00CC0134">
        <w:trPr>
          <w:trHeight w:val="1020"/>
        </w:trPr>
        <w:tc>
          <w:tcPr>
            <w:tcW w:w="447" w:type="dxa"/>
            <w:vMerge/>
            <w:vAlign w:val="center"/>
          </w:tcPr>
          <w:p w14:paraId="09CCC06E" w14:textId="77777777" w:rsidR="00B16BA7" w:rsidRPr="003172C5" w:rsidRDefault="00B16BA7" w:rsidP="00EC57CD"/>
        </w:tc>
        <w:tc>
          <w:tcPr>
            <w:tcW w:w="2213" w:type="dxa"/>
            <w:vMerge/>
            <w:vAlign w:val="center"/>
          </w:tcPr>
          <w:p w14:paraId="0EFEE506" w14:textId="77777777" w:rsidR="00B16BA7" w:rsidRPr="003172C5" w:rsidRDefault="00B16BA7" w:rsidP="00EC57CD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4DF55" w14:textId="77777777" w:rsidR="00B16BA7" w:rsidRPr="003172C5" w:rsidRDefault="00B16BA7" w:rsidP="00B16BA7">
            <w:r w:rsidRPr="003172C5">
              <w:t>Udział wkładu własnego w realizację operacji jest wyższy od wymaganego powyżej 5 % k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8BD02" w14:textId="77777777" w:rsidR="00B16BA7" w:rsidRPr="003172C5" w:rsidRDefault="00E9401B" w:rsidP="003B6ABA">
            <w:pPr>
              <w:jc w:val="center"/>
            </w:pPr>
            <w:r w:rsidRPr="003172C5">
              <w:rPr>
                <w:strike/>
              </w:rPr>
              <w:t>4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1B17DC9B" w14:textId="77777777" w:rsidR="00B16BA7" w:rsidRPr="003172C5" w:rsidRDefault="00B16BA7" w:rsidP="00B16BA7"/>
        </w:tc>
      </w:tr>
      <w:tr w:rsidR="00366FD5" w:rsidRPr="003172C5" w14:paraId="1F1A1A59" w14:textId="77777777" w:rsidTr="00CC0134">
        <w:trPr>
          <w:trHeight w:val="2477"/>
        </w:trPr>
        <w:tc>
          <w:tcPr>
            <w:tcW w:w="447" w:type="dxa"/>
            <w:vMerge w:val="restart"/>
            <w:vAlign w:val="center"/>
          </w:tcPr>
          <w:p w14:paraId="55CF8BB2" w14:textId="77777777" w:rsidR="00366FD5" w:rsidRPr="003172C5" w:rsidRDefault="00366FD5" w:rsidP="00FD75ED">
            <w:r w:rsidRPr="003172C5">
              <w:lastRenderedPageBreak/>
              <w:t>5</w:t>
            </w:r>
          </w:p>
        </w:tc>
        <w:tc>
          <w:tcPr>
            <w:tcW w:w="2213" w:type="dxa"/>
            <w:vMerge w:val="restart"/>
            <w:vAlign w:val="center"/>
          </w:tcPr>
          <w:p w14:paraId="162F14CB" w14:textId="77777777" w:rsidR="00366FD5" w:rsidRPr="003172C5" w:rsidRDefault="00366FD5" w:rsidP="003B6ABA">
            <w:pPr>
              <w:jc w:val="center"/>
              <w:rPr>
                <w:b/>
              </w:rPr>
            </w:pPr>
            <w:r w:rsidRPr="003172C5">
              <w:rPr>
                <w:b/>
              </w:rPr>
              <w:t>DORADZTWO BIURA STOWARZYSZENIA LGD „BRAMA MAZURSKIEJ KRAINY”</w:t>
            </w:r>
            <w:r w:rsidRPr="003172C5">
              <w:rPr>
                <w:b/>
              </w:rPr>
              <w:br/>
            </w:r>
            <w:r w:rsidRPr="003172C5">
              <w:rPr>
                <w:i/>
              </w:rPr>
              <w:t>max. 3p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D5D28" w14:textId="77777777" w:rsidR="00366FD5" w:rsidRPr="003172C5" w:rsidRDefault="00366FD5" w:rsidP="00B16BA7">
            <w:r w:rsidRPr="003172C5">
              <w:t>Wnioskodawca nie korzystał z doradztwa pracowników Biura Stowarzyszenia LGD „Brama Mazurskiej Krainy” bezpośrednio w Biurze Stowarzyszenia, telefonicznego, mailowego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B7DDA" w14:textId="77777777" w:rsidR="00366FD5" w:rsidRPr="003172C5" w:rsidRDefault="00366FD5" w:rsidP="00EC57CD">
            <w:pPr>
              <w:jc w:val="center"/>
            </w:pPr>
            <w:r w:rsidRPr="003172C5">
              <w:t>0</w:t>
            </w:r>
          </w:p>
        </w:tc>
        <w:tc>
          <w:tcPr>
            <w:tcW w:w="2410" w:type="dxa"/>
            <w:vMerge w:val="restart"/>
            <w:vAlign w:val="center"/>
          </w:tcPr>
          <w:p w14:paraId="3788087C" w14:textId="77777777" w:rsidR="00366FD5" w:rsidRPr="003172C5" w:rsidRDefault="00366FD5" w:rsidP="00147304">
            <w:r w:rsidRPr="003172C5">
              <w:t xml:space="preserve">Kryterium uważa się za spełnione gdy Wnioskodawca korzystał </w:t>
            </w:r>
            <w:r>
              <w:t xml:space="preserve">z </w:t>
            </w:r>
            <w:r w:rsidRPr="003172C5">
              <w:t>doradztwa pracowników Biura Stowarzyszenia LGD” Brama Mazurskiej Krainy” oraz wpisał się na listę/ został wpisany na listę udzielonego doradztwa.</w:t>
            </w:r>
          </w:p>
          <w:p w14:paraId="78BA5349" w14:textId="3951E856" w:rsidR="00366FD5" w:rsidRPr="003172C5" w:rsidRDefault="00366FD5" w:rsidP="00147304">
            <w:pPr>
              <w:rPr>
                <w:b/>
                <w:i/>
              </w:rPr>
            </w:pPr>
            <w:r w:rsidRPr="003172C5">
              <w:br/>
            </w:r>
            <w:r w:rsidRPr="003172C5">
              <w:rPr>
                <w:b/>
                <w:i/>
              </w:rPr>
              <w:t>źródło: karta udzielonego doradztwa pracowników Biura Stowarzyszenia LGD „Brama Mazurskiej Krainy”</w:t>
            </w:r>
            <w:r w:rsidR="00FD4740">
              <w:rPr>
                <w:b/>
                <w:i/>
              </w:rPr>
              <w:t xml:space="preserve">, </w:t>
            </w:r>
            <w:r w:rsidR="00FD4740" w:rsidRPr="00FD4740">
              <w:rPr>
                <w:b/>
                <w:i/>
                <w:color w:val="00B050"/>
              </w:rPr>
              <w:t>w przypadku doradztwa mailowego wydruk maila</w:t>
            </w:r>
          </w:p>
        </w:tc>
      </w:tr>
      <w:tr w:rsidR="00787F53" w:rsidRPr="003172C5" w14:paraId="0C657489" w14:textId="77777777" w:rsidTr="00CC0134">
        <w:trPr>
          <w:trHeight w:val="2477"/>
        </w:trPr>
        <w:tc>
          <w:tcPr>
            <w:tcW w:w="447" w:type="dxa"/>
            <w:vMerge/>
            <w:vAlign w:val="center"/>
          </w:tcPr>
          <w:p w14:paraId="47718181" w14:textId="77777777" w:rsidR="00787F53" w:rsidRPr="003172C5" w:rsidRDefault="00787F53" w:rsidP="00787F53"/>
        </w:tc>
        <w:tc>
          <w:tcPr>
            <w:tcW w:w="2213" w:type="dxa"/>
            <w:vMerge/>
            <w:vAlign w:val="center"/>
          </w:tcPr>
          <w:p w14:paraId="6881FC0A" w14:textId="77777777" w:rsidR="00787F53" w:rsidRPr="003172C5" w:rsidRDefault="00787F53" w:rsidP="00787F53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F0517" w14:textId="77777777" w:rsidR="00787F53" w:rsidRPr="004C3C5A" w:rsidRDefault="00787F53" w:rsidP="00787F53">
            <w:r w:rsidRPr="004C3C5A">
              <w:t xml:space="preserve">Wnioskodawca korzystał z telefonicznego doradztwa pracowników Biura Stowarzyszenia LGD „Brama Mazurskiej Krainy”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32E0E" w14:textId="77777777" w:rsidR="00787F53" w:rsidRPr="004C3C5A" w:rsidRDefault="00787F53" w:rsidP="00787F53">
            <w:pPr>
              <w:jc w:val="center"/>
            </w:pPr>
            <w:r w:rsidRPr="004C3C5A">
              <w:t>1</w:t>
            </w:r>
          </w:p>
        </w:tc>
        <w:tc>
          <w:tcPr>
            <w:tcW w:w="2410" w:type="dxa"/>
            <w:vMerge/>
            <w:vAlign w:val="center"/>
          </w:tcPr>
          <w:p w14:paraId="5DEA9BBC" w14:textId="77777777" w:rsidR="00787F53" w:rsidRPr="003172C5" w:rsidRDefault="00787F53" w:rsidP="00787F53"/>
        </w:tc>
      </w:tr>
      <w:tr w:rsidR="00787F53" w:rsidRPr="003172C5" w14:paraId="4910091F" w14:textId="77777777" w:rsidTr="00CC0134">
        <w:trPr>
          <w:trHeight w:val="2477"/>
        </w:trPr>
        <w:tc>
          <w:tcPr>
            <w:tcW w:w="447" w:type="dxa"/>
            <w:vMerge/>
            <w:vAlign w:val="center"/>
          </w:tcPr>
          <w:p w14:paraId="2B345B33" w14:textId="77777777" w:rsidR="00787F53" w:rsidRPr="003172C5" w:rsidRDefault="00787F53" w:rsidP="00787F53"/>
        </w:tc>
        <w:tc>
          <w:tcPr>
            <w:tcW w:w="2213" w:type="dxa"/>
            <w:vMerge/>
            <w:vAlign w:val="center"/>
          </w:tcPr>
          <w:p w14:paraId="129B8C8C" w14:textId="77777777" w:rsidR="00787F53" w:rsidRPr="003172C5" w:rsidRDefault="00787F53" w:rsidP="00787F53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B823D" w14:textId="77777777" w:rsidR="00787F53" w:rsidRPr="004C3C5A" w:rsidRDefault="00787F53" w:rsidP="00787F53">
            <w:r w:rsidRPr="004C3C5A">
              <w:t xml:space="preserve">Wnioskodawca korzystał z mailowego doradztwa pracowników Biura Stowarzyszenia LGD „Brama Mazurskiej Krainy”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064E1" w14:textId="77777777" w:rsidR="00787F53" w:rsidRPr="004C3C5A" w:rsidRDefault="00787F53" w:rsidP="00787F53">
            <w:pPr>
              <w:jc w:val="center"/>
            </w:pPr>
            <w:r w:rsidRPr="004C3C5A">
              <w:t>2</w:t>
            </w:r>
          </w:p>
        </w:tc>
        <w:tc>
          <w:tcPr>
            <w:tcW w:w="2410" w:type="dxa"/>
            <w:vMerge/>
            <w:vAlign w:val="center"/>
          </w:tcPr>
          <w:p w14:paraId="01DAFC5C" w14:textId="77777777" w:rsidR="00787F53" w:rsidRPr="003172C5" w:rsidRDefault="00787F53" w:rsidP="00787F53"/>
        </w:tc>
      </w:tr>
      <w:tr w:rsidR="00787F53" w:rsidRPr="003172C5" w14:paraId="7DCD011A" w14:textId="77777777" w:rsidTr="001E6536">
        <w:trPr>
          <w:trHeight w:val="840"/>
        </w:trPr>
        <w:tc>
          <w:tcPr>
            <w:tcW w:w="447" w:type="dxa"/>
            <w:vMerge/>
            <w:vAlign w:val="center"/>
          </w:tcPr>
          <w:p w14:paraId="073AD0D8" w14:textId="77777777" w:rsidR="00787F53" w:rsidRPr="003172C5" w:rsidRDefault="00787F53" w:rsidP="00787F53"/>
        </w:tc>
        <w:tc>
          <w:tcPr>
            <w:tcW w:w="2213" w:type="dxa"/>
            <w:vMerge/>
            <w:vAlign w:val="center"/>
          </w:tcPr>
          <w:p w14:paraId="766AAC22" w14:textId="77777777" w:rsidR="00787F53" w:rsidRPr="003172C5" w:rsidRDefault="00787F53" w:rsidP="00787F53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A80FF" w14:textId="77777777" w:rsidR="00787F53" w:rsidRPr="004C3C5A" w:rsidRDefault="00787F53" w:rsidP="00787F53">
            <w:r w:rsidRPr="004C3C5A">
              <w:t>Wnioskodawca korzystał z doradztwa pracowników Biura Stowarzyszenia LGD „Brama Mazurskiej Krainy” bezpośrednio w Biurze Stowarzyszenia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C139F2A" w14:textId="77777777" w:rsidR="00787F53" w:rsidRPr="004C3C5A" w:rsidRDefault="00787F53" w:rsidP="00787F53">
            <w:pPr>
              <w:jc w:val="center"/>
            </w:pPr>
            <w:r w:rsidRPr="004C3C5A">
              <w:t>3</w:t>
            </w:r>
          </w:p>
        </w:tc>
        <w:tc>
          <w:tcPr>
            <w:tcW w:w="2410" w:type="dxa"/>
            <w:vMerge/>
            <w:vAlign w:val="center"/>
          </w:tcPr>
          <w:p w14:paraId="07CDD0B9" w14:textId="77777777" w:rsidR="00787F53" w:rsidRPr="003172C5" w:rsidRDefault="00787F53" w:rsidP="00787F53"/>
        </w:tc>
      </w:tr>
      <w:tr w:rsidR="00366FD5" w:rsidRPr="003172C5" w14:paraId="2335CAB2" w14:textId="77777777" w:rsidTr="00863B60">
        <w:trPr>
          <w:trHeight w:val="226"/>
        </w:trPr>
        <w:tc>
          <w:tcPr>
            <w:tcW w:w="447" w:type="dxa"/>
            <w:vMerge w:val="restart"/>
            <w:vAlign w:val="center"/>
          </w:tcPr>
          <w:p w14:paraId="3CB02F9E" w14:textId="77777777" w:rsidR="00366FD5" w:rsidRPr="003172C5" w:rsidRDefault="00366FD5" w:rsidP="00366FD5">
            <w:r w:rsidRPr="003172C5">
              <w:t>6</w:t>
            </w:r>
          </w:p>
        </w:tc>
        <w:tc>
          <w:tcPr>
            <w:tcW w:w="2213" w:type="dxa"/>
            <w:vMerge w:val="restart"/>
            <w:vAlign w:val="center"/>
          </w:tcPr>
          <w:p w14:paraId="4E1F8CE6" w14:textId="77777777" w:rsidR="00366FD5" w:rsidRPr="003172C5" w:rsidRDefault="00366FD5" w:rsidP="00366FD5">
            <w:pPr>
              <w:jc w:val="center"/>
              <w:rPr>
                <w:b/>
              </w:rPr>
            </w:pPr>
            <w:r w:rsidRPr="003172C5">
              <w:rPr>
                <w:b/>
              </w:rPr>
              <w:t>WYKONALNOŚĆ OPERACJI</w:t>
            </w:r>
          </w:p>
          <w:p w14:paraId="2B6D3EDB" w14:textId="77777777" w:rsidR="00366FD5" w:rsidRPr="003172C5" w:rsidRDefault="00366FD5" w:rsidP="00366FD5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  <w:r w:rsidRPr="003172C5">
              <w:rPr>
                <w:i/>
              </w:rPr>
              <w:t>ax. 4 p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10F3C" w14:textId="77777777" w:rsidR="00366FD5" w:rsidRPr="003172C5" w:rsidRDefault="00366FD5" w:rsidP="00366FD5">
            <w:r w:rsidRPr="003172C5">
              <w:t>Złożone przez Wnioskodawcę dokumenty są niekompletne i nie uzasadniają wykonalności operacj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222B3" w14:textId="77777777" w:rsidR="00366FD5" w:rsidRPr="003172C5" w:rsidRDefault="00366FD5" w:rsidP="00366FD5">
            <w:pPr>
              <w:jc w:val="center"/>
            </w:pPr>
            <w:r w:rsidRPr="003172C5"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217A05D2" w14:textId="77777777" w:rsidR="00366FD5" w:rsidRPr="00CF7698" w:rsidRDefault="00366FD5" w:rsidP="00366FD5">
            <w:pPr>
              <w:rPr>
                <w:sz w:val="18"/>
                <w:szCs w:val="18"/>
              </w:rPr>
            </w:pPr>
            <w:r w:rsidRPr="00CF7698">
              <w:rPr>
                <w:sz w:val="18"/>
                <w:szCs w:val="18"/>
              </w:rPr>
              <w:t xml:space="preserve">Za kompletne dokumenty uznaje się załączenie wszystkich </w:t>
            </w:r>
            <w:r w:rsidRPr="00CF7698">
              <w:rPr>
                <w:rFonts w:ascii="Calibri" w:eastAsia="Calibri" w:hAnsi="Calibri" w:cs="Times New Roman"/>
                <w:sz w:val="18"/>
                <w:szCs w:val="18"/>
              </w:rPr>
              <w:t xml:space="preserve">obowiązkowych </w:t>
            </w:r>
            <w:r w:rsidRPr="00CF7698">
              <w:rPr>
                <w:sz w:val="18"/>
                <w:szCs w:val="18"/>
              </w:rPr>
              <w:t>załączników do wniosku, zgodnie z charakterem wniosku, w tym w zależności od operacji:</w:t>
            </w:r>
          </w:p>
          <w:p w14:paraId="613E0621" w14:textId="77777777" w:rsidR="00366FD5" w:rsidRPr="00CF7698" w:rsidRDefault="00366FD5" w:rsidP="00366FD5">
            <w:pPr>
              <w:rPr>
                <w:sz w:val="18"/>
                <w:szCs w:val="18"/>
              </w:rPr>
            </w:pPr>
            <w:r w:rsidRPr="00CF7698">
              <w:rPr>
                <w:sz w:val="18"/>
                <w:szCs w:val="18"/>
              </w:rPr>
              <w:t>- dokumentacji technicznej, programu funkcjonalno - użytkowego</w:t>
            </w:r>
          </w:p>
          <w:p w14:paraId="237E0CB6" w14:textId="77777777" w:rsidR="00366FD5" w:rsidRPr="00CF7698" w:rsidRDefault="00366FD5" w:rsidP="00366FD5">
            <w:pPr>
              <w:rPr>
                <w:sz w:val="18"/>
                <w:szCs w:val="18"/>
              </w:rPr>
            </w:pPr>
            <w:r w:rsidRPr="00CF7698">
              <w:rPr>
                <w:sz w:val="18"/>
                <w:szCs w:val="18"/>
              </w:rPr>
              <w:t>- pozwolenia na budowę / zgłoszenia właściwemu organowi zamiaru wykonania robót budowlanych,</w:t>
            </w:r>
          </w:p>
          <w:p w14:paraId="35BA6B19" w14:textId="77777777" w:rsidR="00366FD5" w:rsidRPr="00CF7698" w:rsidRDefault="00366FD5" w:rsidP="00366FD5">
            <w:pPr>
              <w:rPr>
                <w:sz w:val="18"/>
                <w:szCs w:val="18"/>
              </w:rPr>
            </w:pPr>
            <w:r w:rsidRPr="00CF7698">
              <w:rPr>
                <w:sz w:val="18"/>
                <w:szCs w:val="18"/>
              </w:rPr>
              <w:t>- kosztorysu,</w:t>
            </w:r>
          </w:p>
          <w:p w14:paraId="4BAB74C6" w14:textId="77777777" w:rsidR="00366FD5" w:rsidRPr="00CF7698" w:rsidRDefault="00366FD5" w:rsidP="00366FD5">
            <w:pPr>
              <w:rPr>
                <w:sz w:val="18"/>
                <w:szCs w:val="18"/>
              </w:rPr>
            </w:pPr>
            <w:r w:rsidRPr="00CF7698">
              <w:rPr>
                <w:sz w:val="18"/>
                <w:szCs w:val="18"/>
              </w:rPr>
              <w:t>- biznesplanu</w:t>
            </w:r>
          </w:p>
          <w:p w14:paraId="0BABAFD7" w14:textId="2C07F0C3" w:rsidR="00366FD5" w:rsidRPr="00FD4740" w:rsidRDefault="00366FD5" w:rsidP="00366FD5">
            <w:pPr>
              <w:rPr>
                <w:b/>
                <w:i/>
                <w:color w:val="00B050"/>
              </w:rPr>
            </w:pPr>
            <w:r w:rsidRPr="003172C5">
              <w:rPr>
                <w:b/>
                <w:i/>
              </w:rPr>
              <w:t xml:space="preserve">źródło: wniosek o </w:t>
            </w:r>
            <w:r w:rsidRPr="00FD4740">
              <w:rPr>
                <w:b/>
                <w:i/>
                <w:strike/>
                <w:color w:val="FF0000"/>
              </w:rPr>
              <w:t>dofinansowanie</w:t>
            </w:r>
            <w:r w:rsidR="00FD4740">
              <w:rPr>
                <w:b/>
                <w:i/>
                <w:strike/>
                <w:color w:val="FF0000"/>
              </w:rPr>
              <w:t xml:space="preserve"> </w:t>
            </w:r>
            <w:r w:rsidR="00FD4740">
              <w:rPr>
                <w:b/>
                <w:i/>
                <w:color w:val="00B050"/>
              </w:rPr>
              <w:t>o przyznanie pomocy wraz załącznikami</w:t>
            </w:r>
          </w:p>
          <w:p w14:paraId="548591C3" w14:textId="77777777" w:rsidR="00366FD5" w:rsidRPr="003172C5" w:rsidRDefault="00366FD5" w:rsidP="00366FD5"/>
        </w:tc>
      </w:tr>
      <w:tr w:rsidR="00366FD5" w:rsidRPr="003172C5" w14:paraId="322076F2" w14:textId="77777777" w:rsidTr="00863B60">
        <w:trPr>
          <w:trHeight w:val="757"/>
        </w:trPr>
        <w:tc>
          <w:tcPr>
            <w:tcW w:w="447" w:type="dxa"/>
            <w:vMerge/>
            <w:vAlign w:val="center"/>
          </w:tcPr>
          <w:p w14:paraId="61ADD4DF" w14:textId="77777777" w:rsidR="00366FD5" w:rsidRPr="003172C5" w:rsidRDefault="00366FD5" w:rsidP="00366FD5"/>
        </w:tc>
        <w:tc>
          <w:tcPr>
            <w:tcW w:w="2213" w:type="dxa"/>
            <w:vMerge/>
            <w:vAlign w:val="center"/>
          </w:tcPr>
          <w:p w14:paraId="64CC506B" w14:textId="77777777" w:rsidR="00366FD5" w:rsidRPr="003172C5" w:rsidRDefault="00366FD5" w:rsidP="00366FD5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5F7CF" w14:textId="77777777" w:rsidR="00366FD5" w:rsidRPr="003172C5" w:rsidRDefault="00366FD5" w:rsidP="00366FD5">
            <w:r w:rsidRPr="003172C5">
              <w:t>Złożone przez Wnioskodawcę dokumenty są kompletne  i potwierdzają wykonalność operacj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078FE" w14:textId="77777777" w:rsidR="00366FD5" w:rsidRPr="003172C5" w:rsidRDefault="00366FD5" w:rsidP="00366FD5">
            <w:pPr>
              <w:jc w:val="center"/>
            </w:pPr>
            <w:r w:rsidRPr="003172C5">
              <w:t>4</w:t>
            </w:r>
          </w:p>
        </w:tc>
        <w:tc>
          <w:tcPr>
            <w:tcW w:w="2410" w:type="dxa"/>
            <w:vMerge/>
            <w:vAlign w:val="center"/>
          </w:tcPr>
          <w:p w14:paraId="77DE9C56" w14:textId="77777777" w:rsidR="00366FD5" w:rsidRPr="003172C5" w:rsidRDefault="00366FD5" w:rsidP="00366FD5"/>
        </w:tc>
      </w:tr>
      <w:tr w:rsidR="00366FD5" w:rsidRPr="003172C5" w14:paraId="50D3DFE1" w14:textId="77777777" w:rsidTr="00863B60">
        <w:trPr>
          <w:trHeight w:val="225"/>
        </w:trPr>
        <w:tc>
          <w:tcPr>
            <w:tcW w:w="447" w:type="dxa"/>
            <w:vMerge w:val="restart"/>
            <w:vAlign w:val="center"/>
          </w:tcPr>
          <w:p w14:paraId="227FE461" w14:textId="77777777" w:rsidR="00366FD5" w:rsidRPr="003172C5" w:rsidRDefault="00366FD5" w:rsidP="00366FD5">
            <w:r w:rsidRPr="003172C5">
              <w:t>7</w:t>
            </w:r>
          </w:p>
        </w:tc>
        <w:tc>
          <w:tcPr>
            <w:tcW w:w="2213" w:type="dxa"/>
            <w:vMerge w:val="restart"/>
            <w:vAlign w:val="center"/>
          </w:tcPr>
          <w:p w14:paraId="1F691523" w14:textId="77777777" w:rsidR="00366FD5" w:rsidRPr="003172C5" w:rsidRDefault="00366FD5" w:rsidP="00366FD5">
            <w:pPr>
              <w:jc w:val="center"/>
              <w:rPr>
                <w:b/>
              </w:rPr>
            </w:pPr>
            <w:r w:rsidRPr="003172C5">
              <w:rPr>
                <w:b/>
              </w:rPr>
              <w:t>UDZIAŁ PARTNERÓW W REALIZACJI OPERACJI</w:t>
            </w:r>
          </w:p>
          <w:p w14:paraId="1D5CA686" w14:textId="77777777" w:rsidR="00366FD5" w:rsidRPr="003172C5" w:rsidRDefault="00366FD5" w:rsidP="00366FD5">
            <w:pPr>
              <w:jc w:val="center"/>
              <w:rPr>
                <w:i/>
              </w:rPr>
            </w:pPr>
            <w:r w:rsidRPr="003172C5">
              <w:rPr>
                <w:i/>
              </w:rPr>
              <w:t>max. 6 p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D2F1C" w14:textId="77777777" w:rsidR="00366FD5" w:rsidRPr="003172C5" w:rsidRDefault="00366FD5" w:rsidP="00366FD5">
            <w:r w:rsidRPr="003172C5">
              <w:t>Operacja jest realizowana samodzielnie przez Wnioskodawcę, bez zaangażowania Partnerów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50324" w14:textId="77777777" w:rsidR="00366FD5" w:rsidRPr="003172C5" w:rsidRDefault="00366FD5" w:rsidP="00366FD5">
            <w:pPr>
              <w:jc w:val="center"/>
            </w:pPr>
            <w:r w:rsidRPr="003172C5">
              <w:t>0</w:t>
            </w:r>
          </w:p>
        </w:tc>
        <w:tc>
          <w:tcPr>
            <w:tcW w:w="2410" w:type="dxa"/>
            <w:vMerge w:val="restart"/>
            <w:vAlign w:val="center"/>
          </w:tcPr>
          <w:p w14:paraId="2C4637DF" w14:textId="77777777" w:rsidR="00366FD5" w:rsidRPr="003172C5" w:rsidRDefault="00366FD5" w:rsidP="00366FD5">
            <w:r w:rsidRPr="003172C5">
              <w:t xml:space="preserve">Partnerstwo potwierdzone listami intencyjnymi, deklaracjami, umowami Partnerstwa. Uznanie Partnerstwa wymaga </w:t>
            </w:r>
            <w:r w:rsidRPr="003172C5">
              <w:lastRenderedPageBreak/>
              <w:t>wskazania zaangażowania Partnerów co najmniej na etapie przygotowania i realizacji operacji</w:t>
            </w:r>
          </w:p>
          <w:p w14:paraId="1CDA3DE8" w14:textId="77777777" w:rsidR="00366FD5" w:rsidRPr="003172C5" w:rsidRDefault="00366FD5" w:rsidP="00366FD5">
            <w:pPr>
              <w:rPr>
                <w:b/>
                <w:i/>
              </w:rPr>
            </w:pPr>
          </w:p>
          <w:p w14:paraId="7B85A33A" w14:textId="772E9ADB" w:rsidR="00366FD5" w:rsidRPr="003172C5" w:rsidRDefault="00FD4740" w:rsidP="00366FD5">
            <w:r w:rsidRPr="003172C5">
              <w:rPr>
                <w:b/>
                <w:i/>
              </w:rPr>
              <w:t xml:space="preserve">wniosek o </w:t>
            </w:r>
            <w:r w:rsidRPr="00FD4740">
              <w:rPr>
                <w:b/>
                <w:i/>
                <w:strike/>
                <w:color w:val="FF0000"/>
              </w:rPr>
              <w:t>dofinansowanie</w:t>
            </w:r>
            <w:r>
              <w:rPr>
                <w:b/>
                <w:i/>
                <w:strike/>
                <w:color w:val="FF0000"/>
              </w:rPr>
              <w:t xml:space="preserve"> </w:t>
            </w:r>
            <w:r>
              <w:rPr>
                <w:b/>
                <w:i/>
                <w:color w:val="00B050"/>
              </w:rPr>
              <w:t>o przyznanie pomocy wraz załącznikami, przedłożone dodatkowe umowy, porozumienia , listy intencyjne</w:t>
            </w:r>
          </w:p>
        </w:tc>
      </w:tr>
      <w:tr w:rsidR="00366FD5" w:rsidRPr="003172C5" w14:paraId="27866919" w14:textId="77777777" w:rsidTr="00863B60">
        <w:trPr>
          <w:trHeight w:val="886"/>
        </w:trPr>
        <w:tc>
          <w:tcPr>
            <w:tcW w:w="447" w:type="dxa"/>
            <w:vMerge/>
            <w:vAlign w:val="center"/>
          </w:tcPr>
          <w:p w14:paraId="6B40A5A9" w14:textId="77777777" w:rsidR="00366FD5" w:rsidRPr="003172C5" w:rsidRDefault="00366FD5" w:rsidP="00366FD5"/>
        </w:tc>
        <w:tc>
          <w:tcPr>
            <w:tcW w:w="2213" w:type="dxa"/>
            <w:vMerge/>
            <w:vAlign w:val="center"/>
          </w:tcPr>
          <w:p w14:paraId="2A2025F4" w14:textId="77777777" w:rsidR="00366FD5" w:rsidRPr="003172C5" w:rsidRDefault="00366FD5" w:rsidP="00366FD5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CC84D" w14:textId="77777777" w:rsidR="00366FD5" w:rsidRPr="003172C5" w:rsidRDefault="00366FD5" w:rsidP="00366FD5">
            <w:r w:rsidRPr="003172C5">
              <w:t>Operacja  będzie realizowana we współpracy z co najmniej 3 Partneram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CF077" w14:textId="77777777" w:rsidR="00366FD5" w:rsidRPr="003172C5" w:rsidRDefault="00366FD5" w:rsidP="00366FD5">
            <w:pPr>
              <w:jc w:val="center"/>
            </w:pPr>
            <w:r w:rsidRPr="003172C5">
              <w:t>3</w:t>
            </w:r>
          </w:p>
        </w:tc>
        <w:tc>
          <w:tcPr>
            <w:tcW w:w="2410" w:type="dxa"/>
            <w:vMerge/>
            <w:vAlign w:val="center"/>
          </w:tcPr>
          <w:p w14:paraId="2C21CB71" w14:textId="77777777" w:rsidR="00366FD5" w:rsidRPr="003172C5" w:rsidRDefault="00366FD5" w:rsidP="00366FD5"/>
        </w:tc>
      </w:tr>
      <w:tr w:rsidR="00366FD5" w:rsidRPr="003172C5" w14:paraId="73C977EB" w14:textId="77777777" w:rsidTr="00863B60">
        <w:trPr>
          <w:trHeight w:val="240"/>
        </w:trPr>
        <w:tc>
          <w:tcPr>
            <w:tcW w:w="447" w:type="dxa"/>
            <w:vMerge/>
            <w:vAlign w:val="center"/>
          </w:tcPr>
          <w:p w14:paraId="6A7A9CA7" w14:textId="77777777" w:rsidR="00366FD5" w:rsidRPr="003172C5" w:rsidRDefault="00366FD5" w:rsidP="00366FD5"/>
        </w:tc>
        <w:tc>
          <w:tcPr>
            <w:tcW w:w="2213" w:type="dxa"/>
            <w:vMerge/>
            <w:vAlign w:val="center"/>
          </w:tcPr>
          <w:p w14:paraId="7CD891D3" w14:textId="77777777" w:rsidR="00366FD5" w:rsidRPr="003172C5" w:rsidRDefault="00366FD5" w:rsidP="00366FD5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F3FB8" w14:textId="77777777" w:rsidR="00366FD5" w:rsidRPr="003172C5" w:rsidRDefault="00366FD5" w:rsidP="00366FD5">
            <w:r w:rsidRPr="003172C5">
              <w:t xml:space="preserve">Operacja angażuje Partnerów z 2 sektorów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C3742" w14:textId="77777777" w:rsidR="00366FD5" w:rsidRPr="003172C5" w:rsidRDefault="00366FD5" w:rsidP="00366FD5">
            <w:pPr>
              <w:jc w:val="center"/>
            </w:pPr>
            <w:r w:rsidRPr="003172C5">
              <w:t>3</w:t>
            </w:r>
          </w:p>
        </w:tc>
        <w:tc>
          <w:tcPr>
            <w:tcW w:w="2410" w:type="dxa"/>
            <w:vMerge/>
            <w:vAlign w:val="center"/>
          </w:tcPr>
          <w:p w14:paraId="4580A868" w14:textId="77777777" w:rsidR="00366FD5" w:rsidRPr="003172C5" w:rsidRDefault="00366FD5" w:rsidP="00366FD5"/>
        </w:tc>
      </w:tr>
      <w:tr w:rsidR="00366FD5" w:rsidRPr="003172C5" w14:paraId="17D4CA43" w14:textId="77777777" w:rsidTr="00863B60">
        <w:trPr>
          <w:trHeight w:val="283"/>
        </w:trPr>
        <w:tc>
          <w:tcPr>
            <w:tcW w:w="648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30A5FEB" w14:textId="77777777" w:rsidR="00366FD5" w:rsidRPr="003172C5" w:rsidRDefault="00366FD5" w:rsidP="00366FD5">
            <w:r w:rsidRPr="003172C5">
              <w:t xml:space="preserve">MAKSYMALNA OCENA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100E836E" w14:textId="77777777" w:rsidR="00366FD5" w:rsidRPr="003172C5" w:rsidRDefault="00366FD5" w:rsidP="00366FD5">
            <w:pPr>
              <w:jc w:val="center"/>
            </w:pPr>
            <w:r w:rsidRPr="003172C5">
              <w:t>30</w:t>
            </w:r>
            <w:r>
              <w:t xml:space="preserve"> PUNKTÓW</w:t>
            </w:r>
          </w:p>
        </w:tc>
      </w:tr>
    </w:tbl>
    <w:p w14:paraId="596021C3" w14:textId="77777777" w:rsidR="0006656E" w:rsidRPr="00962EE2" w:rsidRDefault="0006656E" w:rsidP="00B16BA7">
      <w:pPr>
        <w:pStyle w:val="Default"/>
        <w:rPr>
          <w:rFonts w:asciiTheme="minorHAnsi" w:hAnsiTheme="minorHAnsi"/>
          <w:color w:val="auto"/>
          <w:sz w:val="18"/>
          <w:szCs w:val="22"/>
        </w:rPr>
      </w:pPr>
      <w:r w:rsidRPr="00962EE2">
        <w:rPr>
          <w:rFonts w:asciiTheme="minorHAnsi" w:hAnsiTheme="minorHAnsi"/>
          <w:b/>
          <w:color w:val="auto"/>
          <w:sz w:val="18"/>
          <w:szCs w:val="22"/>
        </w:rPr>
        <w:t>Definicja innowacyjności</w:t>
      </w:r>
      <w:r w:rsidRPr="00962EE2">
        <w:rPr>
          <w:rFonts w:asciiTheme="minorHAnsi" w:hAnsiTheme="minorHAnsi"/>
          <w:color w:val="auto"/>
          <w:sz w:val="18"/>
          <w:szCs w:val="22"/>
        </w:rPr>
        <w:t>: przez innowacyjność rozumie się wdrożenie nowego na danym obszarze lub znacząco udoskonalonego produktu, usługi, procesu, organizacji lub nowego sposobu wykorzystania lub zmobilizowania istniejących lokalnych zasobów przyrodniczych, historycznych, kulturowych czy społecznych.</w:t>
      </w:r>
    </w:p>
    <w:p w14:paraId="57FC233C" w14:textId="77777777" w:rsidR="0006656E" w:rsidRPr="00962EE2" w:rsidRDefault="0006656E" w:rsidP="00B16BA7">
      <w:pPr>
        <w:pStyle w:val="Default"/>
        <w:rPr>
          <w:rFonts w:asciiTheme="minorHAnsi" w:hAnsiTheme="minorHAnsi"/>
          <w:color w:val="auto"/>
          <w:sz w:val="18"/>
          <w:szCs w:val="22"/>
        </w:rPr>
      </w:pPr>
      <w:r w:rsidRPr="00962EE2">
        <w:rPr>
          <w:rFonts w:asciiTheme="minorHAnsi" w:hAnsiTheme="minorHAnsi"/>
          <w:color w:val="auto"/>
          <w:sz w:val="18"/>
          <w:szCs w:val="22"/>
        </w:rPr>
        <w:t>Wskazując spełnienie kryterium innowacyjności Wnioskodawca powinien:</w:t>
      </w:r>
    </w:p>
    <w:p w14:paraId="7EE09620" w14:textId="77777777" w:rsidR="0006656E" w:rsidRPr="00962EE2" w:rsidRDefault="0006656E" w:rsidP="00B16BA7">
      <w:pPr>
        <w:pStyle w:val="Default"/>
        <w:rPr>
          <w:rFonts w:asciiTheme="minorHAnsi" w:hAnsiTheme="minorHAnsi"/>
          <w:color w:val="auto"/>
          <w:sz w:val="18"/>
          <w:szCs w:val="22"/>
        </w:rPr>
      </w:pPr>
      <w:r w:rsidRPr="00962EE2">
        <w:rPr>
          <w:rFonts w:asciiTheme="minorHAnsi" w:hAnsiTheme="minorHAnsi"/>
          <w:color w:val="auto"/>
          <w:sz w:val="18"/>
          <w:szCs w:val="22"/>
        </w:rPr>
        <w:t>- wskazać precyzyjnie nazwę  elementu wniosku / procesu którego dotyczy innowacyjność,</w:t>
      </w:r>
    </w:p>
    <w:p w14:paraId="08EC47F5" w14:textId="77777777" w:rsidR="005D135A" w:rsidRPr="00962EE2" w:rsidRDefault="0006656E" w:rsidP="00B16BA7">
      <w:pPr>
        <w:pStyle w:val="Default"/>
        <w:rPr>
          <w:rFonts w:asciiTheme="minorHAnsi" w:hAnsiTheme="minorHAnsi"/>
          <w:color w:val="auto"/>
          <w:sz w:val="18"/>
          <w:szCs w:val="22"/>
        </w:rPr>
      </w:pPr>
      <w:r w:rsidRPr="00962EE2">
        <w:rPr>
          <w:rFonts w:asciiTheme="minorHAnsi" w:hAnsiTheme="minorHAnsi"/>
          <w:color w:val="auto"/>
          <w:sz w:val="18"/>
          <w:szCs w:val="22"/>
        </w:rPr>
        <w:t xml:space="preserve">- wskazać typ wdrażanej innowacyjności posługując się arkuszem pomocniczym </w:t>
      </w:r>
      <w:r w:rsidR="005D135A" w:rsidRPr="00962EE2">
        <w:rPr>
          <w:rFonts w:asciiTheme="minorHAnsi" w:hAnsiTheme="minorHAnsi"/>
          <w:color w:val="auto"/>
          <w:sz w:val="18"/>
          <w:szCs w:val="22"/>
        </w:rPr>
        <w:t xml:space="preserve">(załączonym do </w:t>
      </w:r>
    </w:p>
    <w:p w14:paraId="6B913F11" w14:textId="77777777" w:rsidR="0006656E" w:rsidRPr="00962EE2" w:rsidRDefault="005D135A" w:rsidP="00B16BA7">
      <w:pPr>
        <w:pStyle w:val="Default"/>
        <w:rPr>
          <w:rFonts w:asciiTheme="minorHAnsi" w:hAnsiTheme="minorHAnsi"/>
          <w:color w:val="auto"/>
          <w:sz w:val="18"/>
          <w:szCs w:val="22"/>
        </w:rPr>
      </w:pPr>
      <w:r w:rsidRPr="00962EE2">
        <w:rPr>
          <w:rFonts w:asciiTheme="minorHAnsi" w:hAnsiTheme="minorHAnsi"/>
          <w:color w:val="auto"/>
          <w:sz w:val="18"/>
          <w:szCs w:val="22"/>
        </w:rPr>
        <w:t xml:space="preserve">  dokumentów konkursowych)lub dołączając opinię </w:t>
      </w:r>
      <w:r w:rsidR="000F14F2" w:rsidRPr="00962EE2">
        <w:rPr>
          <w:rFonts w:asciiTheme="minorHAnsi" w:hAnsiTheme="minorHAnsi"/>
          <w:color w:val="auto"/>
          <w:sz w:val="18"/>
          <w:szCs w:val="22"/>
        </w:rPr>
        <w:t>o innowacyjności</w:t>
      </w:r>
      <w:r w:rsidRPr="00962EE2">
        <w:rPr>
          <w:rFonts w:asciiTheme="minorHAnsi" w:hAnsiTheme="minorHAnsi"/>
          <w:color w:val="auto"/>
          <w:sz w:val="18"/>
          <w:szCs w:val="22"/>
        </w:rPr>
        <w:t>,</w:t>
      </w:r>
    </w:p>
    <w:p w14:paraId="3E2D70CD" w14:textId="77777777" w:rsidR="005D135A" w:rsidRPr="00962EE2" w:rsidRDefault="005D135A" w:rsidP="00B16BA7">
      <w:pPr>
        <w:pStyle w:val="Default"/>
        <w:rPr>
          <w:rFonts w:asciiTheme="minorHAnsi" w:hAnsiTheme="minorHAnsi"/>
          <w:color w:val="auto"/>
          <w:sz w:val="18"/>
          <w:szCs w:val="22"/>
        </w:rPr>
      </w:pPr>
      <w:r w:rsidRPr="00962EE2">
        <w:rPr>
          <w:rFonts w:asciiTheme="minorHAnsi" w:hAnsiTheme="minorHAnsi"/>
          <w:color w:val="auto"/>
          <w:sz w:val="18"/>
          <w:szCs w:val="22"/>
        </w:rPr>
        <w:t>- wnioskodawcy zobowiązani do załączenia biznesplanu opisują innowacyjność w tym dokumencie</w:t>
      </w:r>
    </w:p>
    <w:p w14:paraId="704D4B9A" w14:textId="77777777" w:rsidR="00CF7698" w:rsidRPr="003172C5" w:rsidRDefault="00CF7698" w:rsidP="00B16BA7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05A38B2" w14:textId="77777777" w:rsidR="006F6843" w:rsidRPr="003172C5" w:rsidRDefault="009C7F7A">
      <w:pPr>
        <w:rPr>
          <w:b/>
        </w:rPr>
      </w:pPr>
      <w:r w:rsidRPr="003172C5">
        <w:rPr>
          <w:b/>
        </w:rPr>
        <w:t xml:space="preserve">KRYTERIA OCENY JAKOŚCIOWEJ </w:t>
      </w:r>
      <w:r w:rsidR="004F50E3" w:rsidRPr="003172C5">
        <w:rPr>
          <w:b/>
        </w:rPr>
        <w:t>DLA POSZCZEGÓLNYCH DZIAŁAŃ</w:t>
      </w:r>
    </w:p>
    <w:p w14:paraId="003DF848" w14:textId="77777777" w:rsidR="00936FF9" w:rsidRPr="003172C5" w:rsidRDefault="00936FF9" w:rsidP="00EC57CD">
      <w:pPr>
        <w:spacing w:after="0"/>
      </w:pPr>
      <w:r w:rsidRPr="003172C5">
        <w:t>NOWE FIRMY</w:t>
      </w:r>
      <w:r w:rsidR="00DC148B" w:rsidRPr="003172C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"/>
        <w:gridCol w:w="2523"/>
        <w:gridCol w:w="3550"/>
        <w:gridCol w:w="878"/>
        <w:gridCol w:w="2491"/>
      </w:tblGrid>
      <w:tr w:rsidR="003172C5" w:rsidRPr="003172C5" w14:paraId="35DF2162" w14:textId="77777777" w:rsidTr="00B6536A">
        <w:trPr>
          <w:trHeight w:val="435"/>
        </w:trPr>
        <w:tc>
          <w:tcPr>
            <w:tcW w:w="447" w:type="dxa"/>
            <w:shd w:val="clear" w:color="auto" w:fill="EEECE1" w:themeFill="background2"/>
            <w:vAlign w:val="center"/>
          </w:tcPr>
          <w:p w14:paraId="646AA00C" w14:textId="77777777" w:rsidR="005567E0" w:rsidRPr="003172C5" w:rsidRDefault="005567E0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>LP</w:t>
            </w:r>
          </w:p>
        </w:tc>
        <w:tc>
          <w:tcPr>
            <w:tcW w:w="2523" w:type="dxa"/>
            <w:shd w:val="clear" w:color="auto" w:fill="EEECE1" w:themeFill="background2"/>
            <w:vAlign w:val="center"/>
          </w:tcPr>
          <w:p w14:paraId="698AC78C" w14:textId="77777777" w:rsidR="005567E0" w:rsidRPr="003172C5" w:rsidRDefault="005567E0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>KRYTERIUM</w:t>
            </w:r>
          </w:p>
        </w:tc>
        <w:tc>
          <w:tcPr>
            <w:tcW w:w="3550" w:type="dxa"/>
            <w:shd w:val="clear" w:color="auto" w:fill="EEECE1" w:themeFill="background2"/>
            <w:vAlign w:val="center"/>
          </w:tcPr>
          <w:p w14:paraId="0C163043" w14:textId="77777777" w:rsidR="005567E0" w:rsidRPr="003172C5" w:rsidRDefault="005567E0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>USZCZEGÓŁOWIENIE</w:t>
            </w:r>
          </w:p>
        </w:tc>
        <w:tc>
          <w:tcPr>
            <w:tcW w:w="878" w:type="dxa"/>
            <w:shd w:val="clear" w:color="auto" w:fill="EEECE1" w:themeFill="background2"/>
            <w:vAlign w:val="center"/>
          </w:tcPr>
          <w:p w14:paraId="4A462B1E" w14:textId="77777777" w:rsidR="005567E0" w:rsidRPr="003172C5" w:rsidRDefault="005567E0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>LICZBA</w:t>
            </w:r>
          </w:p>
          <w:p w14:paraId="00F10142" w14:textId="77777777" w:rsidR="005567E0" w:rsidRPr="003172C5" w:rsidRDefault="005567E0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>PKT.</w:t>
            </w:r>
          </w:p>
        </w:tc>
        <w:tc>
          <w:tcPr>
            <w:tcW w:w="2491" w:type="dxa"/>
            <w:shd w:val="clear" w:color="auto" w:fill="EEECE1" w:themeFill="background2"/>
            <w:vAlign w:val="center"/>
          </w:tcPr>
          <w:p w14:paraId="38C9EEE9" w14:textId="77777777" w:rsidR="005567E0" w:rsidRPr="003172C5" w:rsidRDefault="005567E0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>UWAGI</w:t>
            </w:r>
          </w:p>
        </w:tc>
      </w:tr>
      <w:tr w:rsidR="00E824F8" w:rsidRPr="003172C5" w14:paraId="6064C3ED" w14:textId="77777777" w:rsidTr="001E6536">
        <w:trPr>
          <w:trHeight w:val="855"/>
        </w:trPr>
        <w:tc>
          <w:tcPr>
            <w:tcW w:w="447" w:type="dxa"/>
            <w:vMerge w:val="restart"/>
            <w:vAlign w:val="center"/>
          </w:tcPr>
          <w:p w14:paraId="4C108F82" w14:textId="77777777" w:rsidR="00E824F8" w:rsidRPr="003172C5" w:rsidRDefault="00E824F8" w:rsidP="00EC57CD">
            <w:r w:rsidRPr="003172C5">
              <w:t>1</w:t>
            </w:r>
          </w:p>
        </w:tc>
        <w:tc>
          <w:tcPr>
            <w:tcW w:w="2523" w:type="dxa"/>
            <w:vMerge w:val="restart"/>
            <w:vAlign w:val="center"/>
          </w:tcPr>
          <w:p w14:paraId="325E3F13" w14:textId="77777777" w:rsidR="00E824F8" w:rsidRPr="003172C5" w:rsidRDefault="00E824F8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>TWORZENIE MIEJSC PRACY</w:t>
            </w:r>
          </w:p>
          <w:p w14:paraId="64A6955D" w14:textId="77777777" w:rsidR="00E824F8" w:rsidRPr="003172C5" w:rsidRDefault="00E824F8" w:rsidP="00EC57CD">
            <w:pPr>
              <w:jc w:val="center"/>
              <w:rPr>
                <w:b/>
              </w:rPr>
            </w:pPr>
          </w:p>
          <w:p w14:paraId="65BD0C57" w14:textId="77777777" w:rsidR="00E824F8" w:rsidRPr="003172C5" w:rsidRDefault="00E824F8" w:rsidP="00EC57CD">
            <w:pPr>
              <w:jc w:val="center"/>
              <w:rPr>
                <w:i/>
              </w:rPr>
            </w:pPr>
            <w:r w:rsidRPr="003172C5">
              <w:rPr>
                <w:i/>
              </w:rPr>
              <w:t>max. 6 p.</w:t>
            </w:r>
          </w:p>
          <w:p w14:paraId="208F539A" w14:textId="77777777" w:rsidR="00E824F8" w:rsidRPr="003172C5" w:rsidRDefault="00E824F8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vAlign w:val="center"/>
          </w:tcPr>
          <w:p w14:paraId="3587074C" w14:textId="77777777" w:rsidR="00E824F8" w:rsidRPr="003172C5" w:rsidRDefault="00E824F8" w:rsidP="00EC57CD">
            <w:r w:rsidRPr="003172C5">
              <w:t>W wyniku realizacji operacji powstanie 1 miejsce pracy (średniorocznie)</w:t>
            </w:r>
          </w:p>
        </w:tc>
        <w:tc>
          <w:tcPr>
            <w:tcW w:w="878" w:type="dxa"/>
            <w:vAlign w:val="center"/>
          </w:tcPr>
          <w:p w14:paraId="182FCBF9" w14:textId="3875AE54" w:rsidR="00E824F8" w:rsidRPr="00C6721F" w:rsidRDefault="00E824F8" w:rsidP="00EC57CD">
            <w:pPr>
              <w:jc w:val="center"/>
              <w:rPr>
                <w:strike/>
              </w:rPr>
            </w:pPr>
            <w:r w:rsidRPr="00C6721F">
              <w:rPr>
                <w:strike/>
                <w:color w:val="FF0000"/>
              </w:rPr>
              <w:t>3</w:t>
            </w:r>
            <w:r w:rsidR="00C6721F" w:rsidRPr="00C6721F">
              <w:rPr>
                <w:color w:val="00B050"/>
              </w:rPr>
              <w:t xml:space="preserve"> 2</w:t>
            </w:r>
          </w:p>
        </w:tc>
        <w:tc>
          <w:tcPr>
            <w:tcW w:w="2491" w:type="dxa"/>
            <w:vMerge w:val="restart"/>
            <w:vAlign w:val="center"/>
          </w:tcPr>
          <w:p w14:paraId="7CB0CF5E" w14:textId="77777777" w:rsidR="00E824F8" w:rsidRPr="003172C5" w:rsidRDefault="00E824F8" w:rsidP="009F57D7">
            <w:r w:rsidRPr="003172C5">
              <w:t xml:space="preserve">Miejsce pracy – samozatrudnienie lub zatrudnienie na umowę o pracę/ spółdzielczą umowę o pracę – liczone średniorocznie </w:t>
            </w:r>
          </w:p>
          <w:p w14:paraId="26104708" w14:textId="77777777" w:rsidR="00E824F8" w:rsidRPr="003172C5" w:rsidRDefault="00E824F8" w:rsidP="009F57D7">
            <w:pPr>
              <w:rPr>
                <w:b/>
                <w:i/>
              </w:rPr>
            </w:pPr>
          </w:p>
          <w:p w14:paraId="5981B760" w14:textId="21E40C36" w:rsidR="00E824F8" w:rsidRPr="003172C5" w:rsidRDefault="00E824F8" w:rsidP="009F57D7">
            <w:r w:rsidRPr="003172C5">
              <w:rPr>
                <w:b/>
                <w:i/>
              </w:rPr>
              <w:t xml:space="preserve">źródło: </w:t>
            </w:r>
            <w:r w:rsidR="00FD4740" w:rsidRPr="003172C5">
              <w:rPr>
                <w:b/>
                <w:i/>
              </w:rPr>
              <w:t xml:space="preserve">wniosek o </w:t>
            </w:r>
            <w:r w:rsidR="00FD4740" w:rsidRPr="00FD4740">
              <w:rPr>
                <w:b/>
                <w:i/>
                <w:strike/>
                <w:color w:val="FF0000"/>
              </w:rPr>
              <w:t>dofinansowanie</w:t>
            </w:r>
            <w:r w:rsidR="00FD4740">
              <w:rPr>
                <w:b/>
                <w:i/>
                <w:strike/>
                <w:color w:val="FF0000"/>
              </w:rPr>
              <w:t xml:space="preserve"> </w:t>
            </w:r>
            <w:r w:rsidR="00FD4740">
              <w:rPr>
                <w:b/>
                <w:i/>
                <w:color w:val="00B050"/>
              </w:rPr>
              <w:t>o przyznanie pomocy</w:t>
            </w:r>
          </w:p>
        </w:tc>
      </w:tr>
      <w:tr w:rsidR="003172C5" w:rsidRPr="003172C5" w14:paraId="0F370DCC" w14:textId="77777777" w:rsidTr="00BB4967">
        <w:trPr>
          <w:trHeight w:val="814"/>
        </w:trPr>
        <w:tc>
          <w:tcPr>
            <w:tcW w:w="447" w:type="dxa"/>
            <w:vMerge/>
            <w:vAlign w:val="center"/>
          </w:tcPr>
          <w:p w14:paraId="14BD4413" w14:textId="77777777" w:rsidR="004F50E3" w:rsidRPr="003172C5" w:rsidRDefault="004F50E3" w:rsidP="00EC57CD"/>
        </w:tc>
        <w:tc>
          <w:tcPr>
            <w:tcW w:w="2523" w:type="dxa"/>
            <w:vMerge/>
            <w:vAlign w:val="center"/>
          </w:tcPr>
          <w:p w14:paraId="3BE952BC" w14:textId="77777777" w:rsidR="004F50E3" w:rsidRPr="003172C5" w:rsidRDefault="004F50E3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vAlign w:val="center"/>
          </w:tcPr>
          <w:p w14:paraId="0117DB3B" w14:textId="77777777" w:rsidR="004F50E3" w:rsidRPr="003172C5" w:rsidRDefault="004F50E3" w:rsidP="00EE096B">
            <w:r w:rsidRPr="003172C5">
              <w:t xml:space="preserve">W wyniku realizacji </w:t>
            </w:r>
            <w:r w:rsidR="00DD00DF" w:rsidRPr="003172C5">
              <w:t>operacji</w:t>
            </w:r>
            <w:r w:rsidRPr="003172C5">
              <w:t xml:space="preserve"> powstanie więcej niż 1 miejsce pracy (średniorocznie)</w:t>
            </w:r>
          </w:p>
        </w:tc>
        <w:tc>
          <w:tcPr>
            <w:tcW w:w="878" w:type="dxa"/>
            <w:vAlign w:val="center"/>
          </w:tcPr>
          <w:p w14:paraId="0B420D40" w14:textId="413E4975" w:rsidR="004F50E3" w:rsidRPr="003172C5" w:rsidRDefault="009F57D7" w:rsidP="00EC57CD">
            <w:pPr>
              <w:jc w:val="center"/>
            </w:pPr>
            <w:r w:rsidRPr="00C6721F">
              <w:rPr>
                <w:strike/>
                <w:color w:val="FF0000"/>
              </w:rPr>
              <w:t>6</w:t>
            </w:r>
            <w:r w:rsidR="00C6721F">
              <w:t xml:space="preserve"> </w:t>
            </w:r>
            <w:r w:rsidR="00C6721F" w:rsidRPr="00C6721F">
              <w:rPr>
                <w:color w:val="00B050"/>
              </w:rPr>
              <w:t>4</w:t>
            </w:r>
          </w:p>
        </w:tc>
        <w:tc>
          <w:tcPr>
            <w:tcW w:w="2491" w:type="dxa"/>
            <w:vMerge/>
            <w:vAlign w:val="center"/>
          </w:tcPr>
          <w:p w14:paraId="0003072E" w14:textId="77777777" w:rsidR="004F50E3" w:rsidRPr="003172C5" w:rsidRDefault="004F50E3" w:rsidP="009F57D7"/>
        </w:tc>
      </w:tr>
      <w:tr w:rsidR="003172C5" w:rsidRPr="003172C5" w14:paraId="7E697C1B" w14:textId="77777777" w:rsidTr="00B6536A">
        <w:trPr>
          <w:trHeight w:val="375"/>
        </w:trPr>
        <w:tc>
          <w:tcPr>
            <w:tcW w:w="447" w:type="dxa"/>
            <w:vMerge w:val="restart"/>
            <w:vAlign w:val="center"/>
          </w:tcPr>
          <w:p w14:paraId="4E190F08" w14:textId="77777777" w:rsidR="00227891" w:rsidRPr="003172C5" w:rsidRDefault="00227891" w:rsidP="00EC57CD">
            <w:r w:rsidRPr="003172C5">
              <w:t xml:space="preserve">2 </w:t>
            </w:r>
          </w:p>
        </w:tc>
        <w:tc>
          <w:tcPr>
            <w:tcW w:w="2523" w:type="dxa"/>
            <w:vMerge w:val="restart"/>
            <w:vAlign w:val="center"/>
          </w:tcPr>
          <w:p w14:paraId="3262939A" w14:textId="77777777" w:rsidR="00227891" w:rsidRPr="003172C5" w:rsidRDefault="00227891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>MIEJSCA PRACY DLA GRUP DEFAWORYZOWANYCH</w:t>
            </w:r>
          </w:p>
          <w:p w14:paraId="0AC551CA" w14:textId="77777777" w:rsidR="00227891" w:rsidRPr="003172C5" w:rsidRDefault="00227891" w:rsidP="00EC57CD">
            <w:pPr>
              <w:jc w:val="center"/>
              <w:rPr>
                <w:b/>
              </w:rPr>
            </w:pPr>
          </w:p>
          <w:p w14:paraId="4EDF79DD" w14:textId="77777777" w:rsidR="00227891" w:rsidRPr="003172C5" w:rsidRDefault="00227891" w:rsidP="00EC57CD">
            <w:pPr>
              <w:jc w:val="center"/>
              <w:rPr>
                <w:i/>
              </w:rPr>
            </w:pPr>
            <w:r w:rsidRPr="003172C5">
              <w:rPr>
                <w:i/>
              </w:rPr>
              <w:t>max. 6</w:t>
            </w:r>
            <w:r w:rsidR="009F57D7" w:rsidRPr="003172C5">
              <w:rPr>
                <w:i/>
              </w:rPr>
              <w:t xml:space="preserve"> </w:t>
            </w:r>
            <w:r w:rsidRPr="003172C5">
              <w:rPr>
                <w:i/>
              </w:rPr>
              <w:t xml:space="preserve">p. </w:t>
            </w:r>
          </w:p>
        </w:tc>
        <w:tc>
          <w:tcPr>
            <w:tcW w:w="3550" w:type="dxa"/>
            <w:vAlign w:val="center"/>
          </w:tcPr>
          <w:p w14:paraId="6E52F810" w14:textId="77777777" w:rsidR="00227891" w:rsidRPr="003172C5" w:rsidRDefault="00227891" w:rsidP="00EE096B">
            <w:r w:rsidRPr="003172C5">
              <w:t xml:space="preserve">Wnioskodawca </w:t>
            </w:r>
            <w:r w:rsidR="00DD00DF" w:rsidRPr="003172C5">
              <w:t>operacji</w:t>
            </w:r>
            <w:r w:rsidR="00DC148B" w:rsidRPr="003172C5">
              <w:t xml:space="preserve"> nie należy</w:t>
            </w:r>
            <w:r w:rsidRPr="003172C5">
              <w:t xml:space="preserve"> do </w:t>
            </w:r>
            <w:r w:rsidR="00F70FAD" w:rsidRPr="0089424A">
              <w:t xml:space="preserve">żadnej </w:t>
            </w:r>
            <w:r w:rsidRPr="003172C5">
              <w:t>z grup defaworyzowanych określonych w LSR</w:t>
            </w:r>
          </w:p>
        </w:tc>
        <w:tc>
          <w:tcPr>
            <w:tcW w:w="878" w:type="dxa"/>
            <w:vAlign w:val="center"/>
          </w:tcPr>
          <w:p w14:paraId="0003636B" w14:textId="77777777" w:rsidR="00227891" w:rsidRPr="003172C5" w:rsidRDefault="00F70FAD" w:rsidP="00EC57CD">
            <w:pPr>
              <w:jc w:val="center"/>
            </w:pPr>
            <w:r w:rsidRPr="00433C18">
              <w:t>0</w:t>
            </w:r>
          </w:p>
        </w:tc>
        <w:tc>
          <w:tcPr>
            <w:tcW w:w="2491" w:type="dxa"/>
            <w:vMerge w:val="restart"/>
            <w:vAlign w:val="center"/>
          </w:tcPr>
          <w:p w14:paraId="1D09BF0A" w14:textId="77777777" w:rsidR="00227891" w:rsidRPr="003172C5" w:rsidRDefault="00227891" w:rsidP="009F57D7">
            <w:r w:rsidRPr="003172C5">
              <w:t>Grupy defaworyzowane - określone i szczegółowo opisane w lokalnej strategii rozwoju</w:t>
            </w:r>
          </w:p>
          <w:p w14:paraId="19F29AD5" w14:textId="77777777" w:rsidR="00227891" w:rsidRPr="003172C5" w:rsidRDefault="00227891" w:rsidP="009F57D7"/>
          <w:p w14:paraId="0B2AA786" w14:textId="748FB68D" w:rsidR="00227891" w:rsidRPr="003172C5" w:rsidRDefault="00227891" w:rsidP="009F57D7">
            <w:r w:rsidRPr="003172C5">
              <w:rPr>
                <w:b/>
                <w:i/>
              </w:rPr>
              <w:t xml:space="preserve">źródło: </w:t>
            </w:r>
            <w:r w:rsidR="00FD4740" w:rsidRPr="003172C5">
              <w:rPr>
                <w:b/>
                <w:i/>
              </w:rPr>
              <w:t xml:space="preserve">wniosek o </w:t>
            </w:r>
            <w:r w:rsidR="00FD4740" w:rsidRPr="00FD4740">
              <w:rPr>
                <w:b/>
                <w:i/>
                <w:strike/>
                <w:color w:val="FF0000"/>
              </w:rPr>
              <w:t>dofinansowanie</w:t>
            </w:r>
            <w:r w:rsidR="00FD4740">
              <w:rPr>
                <w:b/>
                <w:i/>
                <w:strike/>
                <w:color w:val="FF0000"/>
              </w:rPr>
              <w:t xml:space="preserve"> </w:t>
            </w:r>
            <w:r w:rsidR="00FD4740">
              <w:rPr>
                <w:b/>
                <w:i/>
                <w:color w:val="00B050"/>
              </w:rPr>
              <w:t>o przyznanie pomocy</w:t>
            </w:r>
          </w:p>
        </w:tc>
      </w:tr>
      <w:tr w:rsidR="003172C5" w:rsidRPr="003172C5" w14:paraId="5CF7E54B" w14:textId="77777777" w:rsidTr="00B6536A">
        <w:trPr>
          <w:trHeight w:val="600"/>
        </w:trPr>
        <w:tc>
          <w:tcPr>
            <w:tcW w:w="447" w:type="dxa"/>
            <w:vMerge/>
            <w:vAlign w:val="center"/>
          </w:tcPr>
          <w:p w14:paraId="2FCB17C0" w14:textId="77777777" w:rsidR="00227891" w:rsidRPr="003172C5" w:rsidRDefault="00227891" w:rsidP="00EC57CD"/>
        </w:tc>
        <w:tc>
          <w:tcPr>
            <w:tcW w:w="2523" w:type="dxa"/>
            <w:vMerge/>
            <w:vAlign w:val="center"/>
          </w:tcPr>
          <w:p w14:paraId="1D5AED41" w14:textId="77777777" w:rsidR="00227891" w:rsidRPr="003172C5" w:rsidRDefault="00227891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vAlign w:val="center"/>
          </w:tcPr>
          <w:p w14:paraId="444C9B8C" w14:textId="77777777" w:rsidR="00227891" w:rsidRPr="003172C5" w:rsidRDefault="00227891" w:rsidP="00EE096B">
            <w:r w:rsidRPr="003172C5">
              <w:t xml:space="preserve">Wnioskodawca </w:t>
            </w:r>
            <w:r w:rsidR="00DD00DF" w:rsidRPr="003172C5">
              <w:t>operacji</w:t>
            </w:r>
            <w:r w:rsidRPr="003172C5">
              <w:t xml:space="preserve"> spełnia kryterium przynależno</w:t>
            </w:r>
            <w:r w:rsidR="00846AF4">
              <w:t xml:space="preserve">ści do 1 grupy defaworyzowanej lub </w:t>
            </w:r>
            <w:r w:rsidR="00682884" w:rsidRPr="003172C5">
              <w:t>utworzy miejsca pracy dla os</w:t>
            </w:r>
            <w:r w:rsidR="00846AF4">
              <w:t xml:space="preserve">ób z  1 grupy defaworyzowanej </w:t>
            </w:r>
            <w:r w:rsidRPr="003172C5">
              <w:t>określonej w LSR</w:t>
            </w:r>
          </w:p>
        </w:tc>
        <w:tc>
          <w:tcPr>
            <w:tcW w:w="878" w:type="dxa"/>
            <w:vAlign w:val="center"/>
          </w:tcPr>
          <w:p w14:paraId="49F827E5" w14:textId="77777777" w:rsidR="00227891" w:rsidRPr="003172C5" w:rsidRDefault="00F70FAD" w:rsidP="00EC57CD">
            <w:pPr>
              <w:jc w:val="center"/>
            </w:pPr>
            <w:r>
              <w:t>3</w:t>
            </w:r>
          </w:p>
        </w:tc>
        <w:tc>
          <w:tcPr>
            <w:tcW w:w="2491" w:type="dxa"/>
            <w:vMerge/>
            <w:vAlign w:val="center"/>
          </w:tcPr>
          <w:p w14:paraId="501F5475" w14:textId="77777777" w:rsidR="00227891" w:rsidRPr="003172C5" w:rsidRDefault="00227891" w:rsidP="009F57D7"/>
        </w:tc>
      </w:tr>
      <w:tr w:rsidR="003172C5" w:rsidRPr="003172C5" w14:paraId="3BC584AD" w14:textId="77777777" w:rsidTr="00682884">
        <w:trPr>
          <w:trHeight w:val="1808"/>
        </w:trPr>
        <w:tc>
          <w:tcPr>
            <w:tcW w:w="447" w:type="dxa"/>
            <w:vMerge/>
            <w:vAlign w:val="center"/>
          </w:tcPr>
          <w:p w14:paraId="2D245174" w14:textId="77777777" w:rsidR="00227891" w:rsidRPr="003172C5" w:rsidRDefault="00227891" w:rsidP="00EC57CD"/>
        </w:tc>
        <w:tc>
          <w:tcPr>
            <w:tcW w:w="2523" w:type="dxa"/>
            <w:vMerge/>
            <w:vAlign w:val="center"/>
          </w:tcPr>
          <w:p w14:paraId="6555957F" w14:textId="77777777" w:rsidR="00227891" w:rsidRPr="003172C5" w:rsidRDefault="00227891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vAlign w:val="center"/>
          </w:tcPr>
          <w:p w14:paraId="1F55187C" w14:textId="77777777" w:rsidR="00227891" w:rsidRPr="003172C5" w:rsidRDefault="00227891" w:rsidP="00EE096B">
            <w:r w:rsidRPr="003172C5">
              <w:t xml:space="preserve">Wnioskodawca </w:t>
            </w:r>
            <w:r w:rsidR="00DD00DF" w:rsidRPr="003172C5">
              <w:t>operacji</w:t>
            </w:r>
            <w:r w:rsidRPr="003172C5">
              <w:t xml:space="preserve"> spełnia kryterium przynależności do więcej niż 1 grupy defaworyzowanej (utworzy miejsca pracy</w:t>
            </w:r>
            <w:r w:rsidR="00DD00DF" w:rsidRPr="003172C5">
              <w:t xml:space="preserve"> dla osób z więcej niż  1 grupy </w:t>
            </w:r>
            <w:r w:rsidRPr="003172C5">
              <w:t>defaworyzowanej) określonej w LSR</w:t>
            </w:r>
          </w:p>
        </w:tc>
        <w:tc>
          <w:tcPr>
            <w:tcW w:w="878" w:type="dxa"/>
            <w:vAlign w:val="center"/>
          </w:tcPr>
          <w:p w14:paraId="1E98FD61" w14:textId="77777777" w:rsidR="00227891" w:rsidRPr="003172C5" w:rsidRDefault="00227891" w:rsidP="00EC57CD">
            <w:pPr>
              <w:jc w:val="center"/>
            </w:pPr>
            <w:r w:rsidRPr="003172C5">
              <w:t>6</w:t>
            </w:r>
          </w:p>
        </w:tc>
        <w:tc>
          <w:tcPr>
            <w:tcW w:w="2491" w:type="dxa"/>
            <w:vMerge/>
            <w:vAlign w:val="center"/>
          </w:tcPr>
          <w:p w14:paraId="6E3D2BC8" w14:textId="77777777" w:rsidR="00227891" w:rsidRPr="003172C5" w:rsidRDefault="00227891" w:rsidP="009F57D7"/>
        </w:tc>
      </w:tr>
      <w:tr w:rsidR="003172C5" w:rsidRPr="003172C5" w14:paraId="264219C4" w14:textId="77777777" w:rsidTr="00B6536A">
        <w:trPr>
          <w:trHeight w:val="141"/>
        </w:trPr>
        <w:tc>
          <w:tcPr>
            <w:tcW w:w="447" w:type="dxa"/>
            <w:vMerge w:val="restart"/>
            <w:vAlign w:val="center"/>
          </w:tcPr>
          <w:p w14:paraId="237FC5C7" w14:textId="77777777" w:rsidR="00C55D36" w:rsidRPr="003172C5" w:rsidRDefault="00302B31" w:rsidP="00EC57CD">
            <w:r w:rsidRPr="003172C5">
              <w:t>3</w:t>
            </w:r>
          </w:p>
        </w:tc>
        <w:tc>
          <w:tcPr>
            <w:tcW w:w="2523" w:type="dxa"/>
            <w:vMerge w:val="restart"/>
            <w:vAlign w:val="center"/>
          </w:tcPr>
          <w:p w14:paraId="77D33077" w14:textId="77777777" w:rsidR="00C55D36" w:rsidRPr="003172C5" w:rsidRDefault="00C55D36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 xml:space="preserve">URUCHOMIENIE DZIAŁALNOŚCI </w:t>
            </w:r>
            <w:r w:rsidRPr="003172C5">
              <w:rPr>
                <w:b/>
              </w:rPr>
              <w:lastRenderedPageBreak/>
              <w:t>GOSPODARCZEJ Z WYKORZYSTANIEM PRODUKTÓW LOKALNYCH</w:t>
            </w:r>
          </w:p>
          <w:p w14:paraId="7BF748E0" w14:textId="77777777" w:rsidR="00C55D36" w:rsidRPr="003172C5" w:rsidRDefault="00DC148B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>(wytwarzanych na obszarze LGD</w:t>
            </w:r>
            <w:r w:rsidR="00C55D36" w:rsidRPr="003172C5">
              <w:rPr>
                <w:b/>
              </w:rPr>
              <w:t>)</w:t>
            </w:r>
          </w:p>
          <w:p w14:paraId="58B3BF1F" w14:textId="77777777" w:rsidR="00C55D36" w:rsidRPr="003172C5" w:rsidRDefault="00C55D36" w:rsidP="00EE096B">
            <w:pPr>
              <w:jc w:val="center"/>
              <w:rPr>
                <w:i/>
              </w:rPr>
            </w:pPr>
            <w:r w:rsidRPr="003172C5">
              <w:rPr>
                <w:i/>
              </w:rPr>
              <w:t xml:space="preserve">max. </w:t>
            </w:r>
            <w:r w:rsidR="00682884" w:rsidRPr="003172C5">
              <w:rPr>
                <w:i/>
              </w:rPr>
              <w:t>3 p</w:t>
            </w:r>
            <w:r w:rsidR="008D0354" w:rsidRPr="003172C5">
              <w:rPr>
                <w:i/>
              </w:rPr>
              <w:t>.</w:t>
            </w:r>
          </w:p>
        </w:tc>
        <w:tc>
          <w:tcPr>
            <w:tcW w:w="3550" w:type="dxa"/>
            <w:vAlign w:val="center"/>
          </w:tcPr>
          <w:p w14:paraId="02B7EAF2" w14:textId="77777777" w:rsidR="00C55D36" w:rsidRPr="003172C5" w:rsidRDefault="00C55D36" w:rsidP="009F57D7">
            <w:r w:rsidRPr="003172C5">
              <w:lastRenderedPageBreak/>
              <w:t xml:space="preserve">Planowana działalność gospodarcza nie dotyczy wykorzystania </w:t>
            </w:r>
            <w:r w:rsidRPr="003172C5">
              <w:lastRenderedPageBreak/>
              <w:t>produktów rolnych</w:t>
            </w:r>
            <w:r w:rsidR="00237A43" w:rsidRPr="003172C5">
              <w:t xml:space="preserve"> (w tym przetworzonych)</w:t>
            </w:r>
          </w:p>
        </w:tc>
        <w:tc>
          <w:tcPr>
            <w:tcW w:w="878" w:type="dxa"/>
            <w:vAlign w:val="center"/>
          </w:tcPr>
          <w:p w14:paraId="64BD01DB" w14:textId="77777777" w:rsidR="00C55D36" w:rsidRPr="003172C5" w:rsidRDefault="00C55D36" w:rsidP="00EC57CD">
            <w:pPr>
              <w:jc w:val="center"/>
            </w:pPr>
            <w:r w:rsidRPr="003172C5">
              <w:lastRenderedPageBreak/>
              <w:t>0</w:t>
            </w:r>
          </w:p>
        </w:tc>
        <w:tc>
          <w:tcPr>
            <w:tcW w:w="2491" w:type="dxa"/>
            <w:vMerge w:val="restart"/>
            <w:vAlign w:val="center"/>
          </w:tcPr>
          <w:p w14:paraId="41FD1464" w14:textId="77777777" w:rsidR="00C55D36" w:rsidRPr="003172C5" w:rsidRDefault="00C55D36" w:rsidP="009F57D7">
            <w:r w:rsidRPr="003172C5">
              <w:t xml:space="preserve">Treść wniosku o dofinansowanie / </w:t>
            </w:r>
            <w:r w:rsidRPr="003172C5">
              <w:lastRenderedPageBreak/>
              <w:t>biznesplanu + weryfikacja PKD dotowanej działalności</w:t>
            </w:r>
            <w:r w:rsidR="00237A43" w:rsidRPr="003172C5">
              <w:t xml:space="preserve"> (faktyczne powiązanie branży z wykorzystaniem produktów rolnych</w:t>
            </w:r>
          </w:p>
          <w:p w14:paraId="2504050A" w14:textId="6F5AED3E" w:rsidR="00237A43" w:rsidRPr="003172C5" w:rsidRDefault="00237A43" w:rsidP="009F57D7">
            <w:r w:rsidRPr="003172C5">
              <w:rPr>
                <w:b/>
                <w:i/>
              </w:rPr>
              <w:t xml:space="preserve">źródło: </w:t>
            </w:r>
            <w:r w:rsidR="00FD4740" w:rsidRPr="003172C5">
              <w:rPr>
                <w:b/>
                <w:i/>
              </w:rPr>
              <w:t xml:space="preserve">wniosek o </w:t>
            </w:r>
            <w:r w:rsidR="00FD4740" w:rsidRPr="00FD4740">
              <w:rPr>
                <w:b/>
                <w:i/>
                <w:strike/>
                <w:color w:val="FF0000"/>
              </w:rPr>
              <w:t>dofinansowanie</w:t>
            </w:r>
            <w:r w:rsidR="00FD4740">
              <w:rPr>
                <w:b/>
                <w:i/>
                <w:strike/>
                <w:color w:val="FF0000"/>
              </w:rPr>
              <w:t xml:space="preserve"> </w:t>
            </w:r>
            <w:r w:rsidR="00FD4740">
              <w:rPr>
                <w:b/>
                <w:i/>
                <w:color w:val="00B050"/>
              </w:rPr>
              <w:t xml:space="preserve">o przyznanie pomocy </w:t>
            </w:r>
            <w:r w:rsidRPr="003172C5">
              <w:rPr>
                <w:b/>
                <w:i/>
              </w:rPr>
              <w:t>/ biznesplan</w:t>
            </w:r>
          </w:p>
        </w:tc>
      </w:tr>
      <w:tr w:rsidR="003172C5" w:rsidRPr="003172C5" w14:paraId="70951B9E" w14:textId="77777777" w:rsidTr="00B6536A">
        <w:trPr>
          <w:trHeight w:val="826"/>
        </w:trPr>
        <w:tc>
          <w:tcPr>
            <w:tcW w:w="447" w:type="dxa"/>
            <w:vMerge/>
            <w:vAlign w:val="center"/>
          </w:tcPr>
          <w:p w14:paraId="50E33278" w14:textId="77777777" w:rsidR="00C55D36" w:rsidRPr="003172C5" w:rsidRDefault="00C55D36" w:rsidP="00EC57CD"/>
        </w:tc>
        <w:tc>
          <w:tcPr>
            <w:tcW w:w="2523" w:type="dxa"/>
            <w:vMerge/>
            <w:vAlign w:val="center"/>
          </w:tcPr>
          <w:p w14:paraId="3713FD43" w14:textId="77777777" w:rsidR="00C55D36" w:rsidRPr="003172C5" w:rsidRDefault="00C55D36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vAlign w:val="center"/>
          </w:tcPr>
          <w:p w14:paraId="14E7BAC0" w14:textId="77777777" w:rsidR="00C55D36" w:rsidRPr="003172C5" w:rsidRDefault="00C55D36" w:rsidP="009F57D7">
            <w:r w:rsidRPr="003172C5">
              <w:t>Podstawą działalności wnioskodawcy jest wykorzystanie lokalnych produktów rolnych</w:t>
            </w:r>
            <w:r w:rsidR="00237A43" w:rsidRPr="003172C5">
              <w:t xml:space="preserve">  (w tym przetworzonych)</w:t>
            </w:r>
          </w:p>
        </w:tc>
        <w:tc>
          <w:tcPr>
            <w:tcW w:w="878" w:type="dxa"/>
            <w:vAlign w:val="center"/>
          </w:tcPr>
          <w:p w14:paraId="18F40F33" w14:textId="353D9F8C" w:rsidR="00C55D36" w:rsidRPr="00C6721F" w:rsidRDefault="00682884" w:rsidP="00EC57CD">
            <w:pPr>
              <w:jc w:val="center"/>
              <w:rPr>
                <w:strike/>
              </w:rPr>
            </w:pPr>
            <w:r w:rsidRPr="00C6721F">
              <w:rPr>
                <w:strike/>
                <w:color w:val="FF0000"/>
              </w:rPr>
              <w:t>3</w:t>
            </w:r>
            <w:r w:rsidR="00C6721F" w:rsidRPr="00C6721F">
              <w:rPr>
                <w:color w:val="00B050"/>
              </w:rPr>
              <w:t xml:space="preserve"> 2</w:t>
            </w:r>
          </w:p>
        </w:tc>
        <w:tc>
          <w:tcPr>
            <w:tcW w:w="2491" w:type="dxa"/>
            <w:vMerge/>
            <w:vAlign w:val="center"/>
          </w:tcPr>
          <w:p w14:paraId="65F7DAE3" w14:textId="77777777" w:rsidR="00C55D36" w:rsidRPr="003172C5" w:rsidRDefault="00C55D36" w:rsidP="009F57D7"/>
        </w:tc>
      </w:tr>
      <w:tr w:rsidR="00E824F8" w:rsidRPr="003172C5" w14:paraId="6624E378" w14:textId="77777777" w:rsidTr="00B6536A">
        <w:trPr>
          <w:trHeight w:val="352"/>
        </w:trPr>
        <w:tc>
          <w:tcPr>
            <w:tcW w:w="447" w:type="dxa"/>
            <w:vMerge w:val="restart"/>
            <w:vAlign w:val="center"/>
          </w:tcPr>
          <w:p w14:paraId="23515E7B" w14:textId="77777777" w:rsidR="00E824F8" w:rsidRPr="003172C5" w:rsidRDefault="00E824F8" w:rsidP="00EC57CD">
            <w:r w:rsidRPr="003172C5">
              <w:t>4</w:t>
            </w:r>
          </w:p>
        </w:tc>
        <w:tc>
          <w:tcPr>
            <w:tcW w:w="2523" w:type="dxa"/>
            <w:vMerge w:val="restart"/>
            <w:vAlign w:val="center"/>
          </w:tcPr>
          <w:p w14:paraId="03A265AF" w14:textId="77777777" w:rsidR="00E824F8" w:rsidRPr="003172C5" w:rsidRDefault="00E824F8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>DOŚWIADCZENIE / KWALIFIKACJE WNIOSKODAWCY</w:t>
            </w:r>
          </w:p>
          <w:p w14:paraId="0823AB9E" w14:textId="77777777" w:rsidR="00E824F8" w:rsidRPr="003172C5" w:rsidRDefault="00E824F8" w:rsidP="00EC57CD">
            <w:pPr>
              <w:jc w:val="center"/>
              <w:rPr>
                <w:i/>
              </w:rPr>
            </w:pPr>
          </w:p>
          <w:p w14:paraId="5B7B72FC" w14:textId="77777777" w:rsidR="00E824F8" w:rsidRPr="003172C5" w:rsidRDefault="00E824F8" w:rsidP="00EE096B">
            <w:pPr>
              <w:jc w:val="center"/>
              <w:rPr>
                <w:i/>
              </w:rPr>
            </w:pPr>
            <w:r w:rsidRPr="003172C5">
              <w:rPr>
                <w:i/>
              </w:rPr>
              <w:t>max.  3 p.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29F71C4B" w14:textId="77777777" w:rsidR="00E824F8" w:rsidRPr="003172C5" w:rsidRDefault="00E824F8" w:rsidP="00237A43">
            <w:r w:rsidRPr="003172C5">
              <w:t>Wnioskodawca nie opisze / nie udokumentuje doświadczenia / kwalifikacji zawodowych zgodnych z branżą zakładanej działalności gospodarczej lub są one krótsze niż 6 m -cy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08052E8F" w14:textId="77777777" w:rsidR="00E824F8" w:rsidRPr="003172C5" w:rsidRDefault="00E824F8" w:rsidP="00EC57CD">
            <w:pPr>
              <w:jc w:val="center"/>
            </w:pPr>
            <w:r w:rsidRPr="003172C5">
              <w:t>0</w:t>
            </w:r>
          </w:p>
        </w:tc>
        <w:tc>
          <w:tcPr>
            <w:tcW w:w="2491" w:type="dxa"/>
            <w:vMerge w:val="restart"/>
            <w:vAlign w:val="center"/>
          </w:tcPr>
          <w:p w14:paraId="49D7D819" w14:textId="08D1ABF0" w:rsidR="00E824F8" w:rsidRPr="003172C5" w:rsidRDefault="00E824F8" w:rsidP="00EC57CD">
            <w:r w:rsidRPr="003172C5">
              <w:t xml:space="preserve">Treść </w:t>
            </w:r>
            <w:r w:rsidR="00C6721F" w:rsidRPr="003172C5">
              <w:rPr>
                <w:b/>
                <w:i/>
              </w:rPr>
              <w:t>wnio</w:t>
            </w:r>
            <w:r w:rsidR="00860D9F">
              <w:rPr>
                <w:b/>
                <w:i/>
              </w:rPr>
              <w:t>sku</w:t>
            </w:r>
            <w:r w:rsidR="00C6721F" w:rsidRPr="003172C5">
              <w:rPr>
                <w:b/>
                <w:i/>
              </w:rPr>
              <w:t xml:space="preserve"> o </w:t>
            </w:r>
            <w:r w:rsidR="00C6721F" w:rsidRPr="00FD4740">
              <w:rPr>
                <w:b/>
                <w:i/>
                <w:strike/>
                <w:color w:val="FF0000"/>
              </w:rPr>
              <w:t>dofinansowanie</w:t>
            </w:r>
            <w:r w:rsidR="00C6721F">
              <w:rPr>
                <w:b/>
                <w:i/>
                <w:strike/>
                <w:color w:val="FF0000"/>
              </w:rPr>
              <w:t xml:space="preserve"> </w:t>
            </w:r>
            <w:r w:rsidR="00C6721F">
              <w:rPr>
                <w:b/>
                <w:i/>
                <w:color w:val="00B050"/>
              </w:rPr>
              <w:t xml:space="preserve">o przyznanie pomocy </w:t>
            </w:r>
            <w:r w:rsidRPr="003172C5">
              <w:t>/ biznesplanu + załączniki do wniosku</w:t>
            </w:r>
          </w:p>
          <w:p w14:paraId="788A211A" w14:textId="77777777" w:rsidR="00E824F8" w:rsidRPr="003172C5" w:rsidRDefault="00E824F8" w:rsidP="00EC57CD">
            <w:r w:rsidRPr="003172C5">
              <w:rPr>
                <w:b/>
                <w:i/>
              </w:rPr>
              <w:t>źródło: wniosek o dofinansowanie / biznesplan</w:t>
            </w:r>
          </w:p>
        </w:tc>
      </w:tr>
      <w:tr w:rsidR="00E824F8" w:rsidRPr="003172C5" w14:paraId="0082D1F9" w14:textId="77777777" w:rsidTr="001E6536">
        <w:trPr>
          <w:trHeight w:val="1206"/>
        </w:trPr>
        <w:tc>
          <w:tcPr>
            <w:tcW w:w="447" w:type="dxa"/>
            <w:vMerge/>
            <w:vAlign w:val="center"/>
          </w:tcPr>
          <w:p w14:paraId="30376AB5" w14:textId="77777777" w:rsidR="00E824F8" w:rsidRPr="003172C5" w:rsidRDefault="00E824F8" w:rsidP="00EC57CD"/>
        </w:tc>
        <w:tc>
          <w:tcPr>
            <w:tcW w:w="2523" w:type="dxa"/>
            <w:vMerge/>
            <w:vAlign w:val="center"/>
          </w:tcPr>
          <w:p w14:paraId="59055BBF" w14:textId="77777777" w:rsidR="00E824F8" w:rsidRPr="003172C5" w:rsidRDefault="00E824F8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D9EDB" w14:textId="77777777" w:rsidR="00E824F8" w:rsidRPr="00A20118" w:rsidRDefault="00E824F8" w:rsidP="00A20118">
            <w:pPr>
              <w:rPr>
                <w:b/>
              </w:rPr>
            </w:pPr>
            <w:r w:rsidRPr="003172C5">
              <w:t>Wnioskodawca opisze we wniosku i / lub Biznes</w:t>
            </w:r>
            <w:r w:rsidR="00412922">
              <w:t>p</w:t>
            </w:r>
            <w:r w:rsidRPr="003172C5">
              <w:t xml:space="preserve">lanie doświadczenie / kwalifikacje zgodne z branżą zakładanej działalności gospodarczej powyżej 6 m –cy 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14:paraId="62E403AF" w14:textId="77777777" w:rsidR="00E824F8" w:rsidRPr="003172C5" w:rsidRDefault="00E824F8" w:rsidP="00EC57CD">
            <w:pPr>
              <w:jc w:val="center"/>
            </w:pPr>
            <w:r>
              <w:t>1</w:t>
            </w:r>
          </w:p>
        </w:tc>
        <w:tc>
          <w:tcPr>
            <w:tcW w:w="2491" w:type="dxa"/>
            <w:vMerge/>
            <w:vAlign w:val="center"/>
          </w:tcPr>
          <w:p w14:paraId="606E3F64" w14:textId="77777777" w:rsidR="00E824F8" w:rsidRPr="003172C5" w:rsidRDefault="00E824F8" w:rsidP="00EC57CD"/>
        </w:tc>
      </w:tr>
      <w:tr w:rsidR="00E824F8" w:rsidRPr="003172C5" w14:paraId="02D16FBF" w14:textId="77777777" w:rsidTr="001E6536">
        <w:trPr>
          <w:trHeight w:val="1206"/>
        </w:trPr>
        <w:tc>
          <w:tcPr>
            <w:tcW w:w="447" w:type="dxa"/>
            <w:vMerge/>
            <w:vAlign w:val="center"/>
          </w:tcPr>
          <w:p w14:paraId="35BDED7D" w14:textId="77777777" w:rsidR="00E824F8" w:rsidRPr="003172C5" w:rsidRDefault="00E824F8" w:rsidP="00EC57CD"/>
        </w:tc>
        <w:tc>
          <w:tcPr>
            <w:tcW w:w="2523" w:type="dxa"/>
            <w:vMerge/>
            <w:vAlign w:val="center"/>
          </w:tcPr>
          <w:p w14:paraId="524C9872" w14:textId="77777777" w:rsidR="00E824F8" w:rsidRPr="003172C5" w:rsidRDefault="00E824F8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13005" w14:textId="77777777" w:rsidR="00E824F8" w:rsidRPr="003172C5" w:rsidRDefault="00E824F8" w:rsidP="00EC57CD">
            <w:r w:rsidRPr="00E824F8">
              <w:t>Wnioskodawca opisze we wniosku i / lub Biznes Planie doświadczenie / kwalifikacje zgodne z branżą zakładanej działalności gospodarczej powyżej 6 m –cy oraz udokumentuje doświadczenie / kwalifikacje zgodne z branżą zakładanej działalności gospodarczej powyżej 6 m –cy -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7A1C0B27" w14:textId="77777777" w:rsidR="00E824F8" w:rsidRDefault="00E824F8" w:rsidP="00EC57CD">
            <w:pPr>
              <w:jc w:val="center"/>
            </w:pPr>
            <w:r>
              <w:t>3</w:t>
            </w:r>
          </w:p>
        </w:tc>
        <w:tc>
          <w:tcPr>
            <w:tcW w:w="2491" w:type="dxa"/>
            <w:vMerge/>
            <w:vAlign w:val="center"/>
          </w:tcPr>
          <w:p w14:paraId="20E4C11E" w14:textId="77777777" w:rsidR="00E824F8" w:rsidRPr="003172C5" w:rsidRDefault="00E824F8" w:rsidP="00EC57CD"/>
        </w:tc>
      </w:tr>
      <w:tr w:rsidR="003172C5" w:rsidRPr="003172C5" w14:paraId="64B5FE7F" w14:textId="77777777" w:rsidTr="0003057C">
        <w:trPr>
          <w:trHeight w:val="677"/>
        </w:trPr>
        <w:tc>
          <w:tcPr>
            <w:tcW w:w="447" w:type="dxa"/>
            <w:vMerge w:val="restart"/>
            <w:vAlign w:val="center"/>
          </w:tcPr>
          <w:p w14:paraId="37B8AFAE" w14:textId="77777777" w:rsidR="0003057C" w:rsidRPr="003172C5" w:rsidRDefault="00355D74" w:rsidP="00EC57CD">
            <w:r>
              <w:t>5</w:t>
            </w:r>
          </w:p>
        </w:tc>
        <w:tc>
          <w:tcPr>
            <w:tcW w:w="2523" w:type="dxa"/>
            <w:vMerge w:val="restart"/>
            <w:tcBorders>
              <w:right w:val="single" w:sz="4" w:space="0" w:color="auto"/>
            </w:tcBorders>
            <w:vAlign w:val="center"/>
          </w:tcPr>
          <w:p w14:paraId="43387005" w14:textId="77777777" w:rsidR="0003057C" w:rsidRDefault="0003057C" w:rsidP="008D0354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172C5">
              <w:rPr>
                <w:b/>
                <w:bCs/>
              </w:rPr>
              <w:t xml:space="preserve">RODZAJ </w:t>
            </w:r>
            <w:r w:rsidR="007F0055" w:rsidRPr="003172C5">
              <w:rPr>
                <w:b/>
                <w:bCs/>
              </w:rPr>
              <w:t xml:space="preserve">PLANOWANEJ/ </w:t>
            </w:r>
            <w:r w:rsidRPr="003172C5">
              <w:rPr>
                <w:b/>
                <w:bCs/>
              </w:rPr>
              <w:t>URUCHAMIANEJ DZIAŁALNOŚCI GOSPODARCZEJ</w:t>
            </w:r>
            <w:r w:rsidRPr="003172C5">
              <w:rPr>
                <w:b/>
                <w:bCs/>
              </w:rPr>
              <w:br/>
            </w:r>
            <w:r w:rsidRPr="003172C5">
              <w:rPr>
                <w:b/>
                <w:bCs/>
                <w:i/>
                <w:iCs/>
                <w:u w:val="single"/>
              </w:rPr>
              <w:t>max.  6 p</w:t>
            </w:r>
            <w:r w:rsidR="008D0354" w:rsidRPr="003172C5">
              <w:rPr>
                <w:b/>
                <w:bCs/>
                <w:i/>
                <w:iCs/>
                <w:u w:val="single"/>
              </w:rPr>
              <w:t>.</w:t>
            </w:r>
          </w:p>
          <w:p w14:paraId="672E3712" w14:textId="77777777" w:rsidR="00355D74" w:rsidRPr="00355D74" w:rsidRDefault="00355D74" w:rsidP="008D0354">
            <w:pPr>
              <w:jc w:val="center"/>
              <w:rPr>
                <w:i/>
              </w:rPr>
            </w:pPr>
            <w:r w:rsidRPr="00355D74">
              <w:rPr>
                <w:bCs/>
                <w:i/>
                <w:iCs/>
                <w:sz w:val="20"/>
              </w:rPr>
              <w:t>(działalność można przypisać tylko do jednego zakresu)</w:t>
            </w:r>
          </w:p>
        </w:tc>
        <w:tc>
          <w:tcPr>
            <w:tcW w:w="3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3A3C6" w14:textId="77777777" w:rsidR="0003057C" w:rsidRPr="003172C5" w:rsidRDefault="0003057C" w:rsidP="0003057C">
            <w:r w:rsidRPr="003172C5">
              <w:rPr>
                <w:rFonts w:ascii="Calibri" w:eastAsia="Calibri" w:hAnsi="Calibri" w:cs="Times New Roman"/>
              </w:rPr>
              <w:t xml:space="preserve">Inne rodzaje </w:t>
            </w:r>
            <w:r w:rsidR="007321F9" w:rsidRPr="003172C5">
              <w:rPr>
                <w:rFonts w:ascii="Calibri" w:eastAsia="Calibri" w:hAnsi="Calibri" w:cs="Times New Roman"/>
              </w:rPr>
              <w:t>planowanej/</w:t>
            </w:r>
            <w:r w:rsidRPr="003172C5">
              <w:rPr>
                <w:rFonts w:ascii="Calibri" w:eastAsia="Calibri" w:hAnsi="Calibri" w:cs="Times New Roman"/>
              </w:rPr>
              <w:t>uruchamianej działalności gospodarczej</w:t>
            </w:r>
            <w:r w:rsidR="007321F9" w:rsidRPr="003172C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6DAED4E5" w14:textId="77777777" w:rsidR="0003057C" w:rsidRPr="003172C5" w:rsidRDefault="0003057C" w:rsidP="00EC57CD">
            <w:pPr>
              <w:jc w:val="center"/>
            </w:pPr>
            <w:r w:rsidRPr="003172C5">
              <w:t>0</w:t>
            </w:r>
          </w:p>
        </w:tc>
        <w:tc>
          <w:tcPr>
            <w:tcW w:w="2491" w:type="dxa"/>
            <w:vMerge w:val="restart"/>
            <w:vAlign w:val="center"/>
          </w:tcPr>
          <w:p w14:paraId="672A39AB" w14:textId="77777777" w:rsidR="0003057C" w:rsidRPr="003172C5" w:rsidRDefault="0003057C" w:rsidP="0003057C">
            <w:r w:rsidRPr="003172C5">
              <w:t xml:space="preserve">Treść wniosku o dofinansowanie / biznesplanu + weryfikacja PKD </w:t>
            </w:r>
            <w:r w:rsidR="007321F9" w:rsidRPr="003172C5">
              <w:t xml:space="preserve">planowanej </w:t>
            </w:r>
            <w:r w:rsidRPr="003172C5">
              <w:t>działalności gospodarczej</w:t>
            </w:r>
          </w:p>
          <w:p w14:paraId="59F3454A" w14:textId="3C5BDB2E" w:rsidR="0003057C" w:rsidRPr="003172C5" w:rsidRDefault="0003057C" w:rsidP="0003057C">
            <w:r w:rsidRPr="003172C5">
              <w:rPr>
                <w:b/>
                <w:i/>
              </w:rPr>
              <w:t xml:space="preserve">źródło: </w:t>
            </w:r>
            <w:r w:rsidR="00C6721F" w:rsidRPr="003172C5">
              <w:rPr>
                <w:b/>
                <w:i/>
              </w:rPr>
              <w:t xml:space="preserve">wniosek o </w:t>
            </w:r>
            <w:r w:rsidR="00C6721F" w:rsidRPr="00FD4740">
              <w:rPr>
                <w:b/>
                <w:i/>
                <w:strike/>
                <w:color w:val="FF0000"/>
              </w:rPr>
              <w:t>dofinansowanie</w:t>
            </w:r>
            <w:r w:rsidR="00C6721F">
              <w:rPr>
                <w:b/>
                <w:i/>
                <w:strike/>
                <w:color w:val="FF0000"/>
              </w:rPr>
              <w:t xml:space="preserve"> </w:t>
            </w:r>
            <w:r w:rsidR="00C6721F">
              <w:rPr>
                <w:b/>
                <w:i/>
                <w:color w:val="00B050"/>
              </w:rPr>
              <w:t xml:space="preserve">o przyznanie pomocy </w:t>
            </w:r>
            <w:r w:rsidRPr="003172C5">
              <w:rPr>
                <w:b/>
                <w:i/>
              </w:rPr>
              <w:t>/ biznesplan</w:t>
            </w:r>
            <w:r w:rsidR="00FD4740">
              <w:rPr>
                <w:b/>
                <w:i/>
              </w:rPr>
              <w:t xml:space="preserve"> </w:t>
            </w:r>
            <w:r w:rsidR="00FD4740" w:rsidRPr="00FD4740">
              <w:rPr>
                <w:color w:val="00B050"/>
              </w:rPr>
              <w:t>+ weryfikacja PKD podstawowej planowanej działalności</w:t>
            </w:r>
            <w:r w:rsidR="005E0EC7">
              <w:rPr>
                <w:color w:val="00B050"/>
              </w:rPr>
              <w:t xml:space="preserve"> gospodarczej</w:t>
            </w:r>
          </w:p>
        </w:tc>
      </w:tr>
      <w:tr w:rsidR="003172C5" w:rsidRPr="003172C5" w14:paraId="07A03CAD" w14:textId="77777777" w:rsidTr="0003057C">
        <w:trPr>
          <w:trHeight w:val="996"/>
        </w:trPr>
        <w:tc>
          <w:tcPr>
            <w:tcW w:w="447" w:type="dxa"/>
            <w:vMerge/>
            <w:vAlign w:val="center"/>
          </w:tcPr>
          <w:p w14:paraId="34F14D71" w14:textId="77777777" w:rsidR="0003057C" w:rsidRPr="003172C5" w:rsidRDefault="0003057C" w:rsidP="00EC57CD"/>
        </w:tc>
        <w:tc>
          <w:tcPr>
            <w:tcW w:w="2523" w:type="dxa"/>
            <w:vMerge/>
            <w:tcBorders>
              <w:right w:val="single" w:sz="4" w:space="0" w:color="auto"/>
            </w:tcBorders>
            <w:vAlign w:val="center"/>
          </w:tcPr>
          <w:p w14:paraId="2834B2D5" w14:textId="77777777" w:rsidR="0003057C" w:rsidRPr="003172C5" w:rsidRDefault="0003057C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D5380" w14:textId="77777777" w:rsidR="0003057C" w:rsidRPr="003172C5" w:rsidRDefault="0003057C" w:rsidP="00EC57CD">
            <w:r w:rsidRPr="003172C5">
              <w:rPr>
                <w:rFonts w:ascii="Calibri" w:eastAsia="Calibri" w:hAnsi="Calibri" w:cs="Times New Roman"/>
              </w:rPr>
              <w:t xml:space="preserve">Rodzaj </w:t>
            </w:r>
            <w:r w:rsidR="007321F9" w:rsidRPr="003172C5">
              <w:rPr>
                <w:rFonts w:ascii="Calibri" w:eastAsia="Calibri" w:hAnsi="Calibri" w:cs="Times New Roman"/>
              </w:rPr>
              <w:t xml:space="preserve"> planowanej/</w:t>
            </w:r>
            <w:r w:rsidRPr="003172C5">
              <w:rPr>
                <w:rFonts w:ascii="Calibri" w:eastAsia="Calibri" w:hAnsi="Calibri" w:cs="Times New Roman"/>
              </w:rPr>
              <w:t>uruchamianej działalności gospodarczej dotyczy branż związanych z rozwojem turystyki, rekr</w:t>
            </w:r>
            <w:r w:rsidR="007321F9" w:rsidRPr="003172C5">
              <w:rPr>
                <w:rFonts w:ascii="Calibri" w:eastAsia="Calibri" w:hAnsi="Calibri" w:cs="Times New Roman"/>
              </w:rPr>
              <w:t>eacji oraz ochrony środowiska (</w:t>
            </w:r>
            <w:r w:rsidRPr="003172C5">
              <w:rPr>
                <w:rFonts w:ascii="Calibri" w:eastAsia="Calibri" w:hAnsi="Calibri" w:cs="Times New Roman"/>
              </w:rPr>
              <w:t>w tym gastronomia, usługi turystyczne, rekreacja, miejsca noclegowe, wypoczynek oraz usługi związane z ochroną środowiska)</w:t>
            </w:r>
            <w:r w:rsidR="007321F9" w:rsidRPr="003172C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8F8DD" w14:textId="77777777" w:rsidR="0003057C" w:rsidRPr="003172C5" w:rsidRDefault="0003057C" w:rsidP="00EC57CD">
            <w:pPr>
              <w:jc w:val="center"/>
            </w:pPr>
            <w:r w:rsidRPr="003172C5">
              <w:t>3</w:t>
            </w:r>
          </w:p>
        </w:tc>
        <w:tc>
          <w:tcPr>
            <w:tcW w:w="2491" w:type="dxa"/>
            <w:vMerge/>
            <w:vAlign w:val="center"/>
          </w:tcPr>
          <w:p w14:paraId="3EB02C4C" w14:textId="77777777" w:rsidR="0003057C" w:rsidRPr="003172C5" w:rsidRDefault="0003057C" w:rsidP="0003057C"/>
        </w:tc>
      </w:tr>
      <w:tr w:rsidR="003172C5" w:rsidRPr="003172C5" w14:paraId="42671ADC" w14:textId="77777777" w:rsidTr="0003057C">
        <w:trPr>
          <w:trHeight w:val="996"/>
        </w:trPr>
        <w:tc>
          <w:tcPr>
            <w:tcW w:w="447" w:type="dxa"/>
            <w:vMerge/>
            <w:vAlign w:val="center"/>
          </w:tcPr>
          <w:p w14:paraId="29445CE4" w14:textId="77777777" w:rsidR="007321F9" w:rsidRPr="003172C5" w:rsidRDefault="007321F9" w:rsidP="00EC57CD"/>
        </w:tc>
        <w:tc>
          <w:tcPr>
            <w:tcW w:w="2523" w:type="dxa"/>
            <w:vMerge/>
            <w:tcBorders>
              <w:right w:val="single" w:sz="4" w:space="0" w:color="auto"/>
            </w:tcBorders>
            <w:vAlign w:val="center"/>
          </w:tcPr>
          <w:p w14:paraId="3EAC5877" w14:textId="77777777" w:rsidR="007321F9" w:rsidRPr="003172C5" w:rsidRDefault="007321F9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AAB90" w14:textId="77777777" w:rsidR="007321F9" w:rsidRPr="003172C5" w:rsidRDefault="007321F9" w:rsidP="007321F9">
            <w:pPr>
              <w:rPr>
                <w:rFonts w:ascii="Calibri" w:eastAsia="Calibri" w:hAnsi="Calibri" w:cs="Times New Roman"/>
              </w:rPr>
            </w:pPr>
            <w:r w:rsidRPr="003172C5">
              <w:rPr>
                <w:rFonts w:ascii="Calibri" w:eastAsia="Calibri" w:hAnsi="Calibri" w:cs="Times New Roman"/>
              </w:rPr>
              <w:t>Rodzaj planowanej/uruchamianej działalności gospodarczej dotyczy branż związanych z rozwojem usług dla ludności.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4A774" w14:textId="77777777" w:rsidR="007321F9" w:rsidRPr="003172C5" w:rsidRDefault="00627031" w:rsidP="00EC57CD">
            <w:pPr>
              <w:jc w:val="center"/>
            </w:pPr>
            <w:r>
              <w:t>3</w:t>
            </w:r>
          </w:p>
        </w:tc>
        <w:tc>
          <w:tcPr>
            <w:tcW w:w="2491" w:type="dxa"/>
            <w:vMerge/>
            <w:vAlign w:val="center"/>
          </w:tcPr>
          <w:p w14:paraId="7F38D598" w14:textId="77777777" w:rsidR="007321F9" w:rsidRPr="003172C5" w:rsidRDefault="007321F9" w:rsidP="0003057C"/>
        </w:tc>
      </w:tr>
      <w:tr w:rsidR="003172C5" w:rsidRPr="003172C5" w14:paraId="0240CE8B" w14:textId="77777777" w:rsidTr="0003057C">
        <w:trPr>
          <w:trHeight w:val="732"/>
        </w:trPr>
        <w:tc>
          <w:tcPr>
            <w:tcW w:w="447" w:type="dxa"/>
            <w:vMerge/>
            <w:vAlign w:val="center"/>
          </w:tcPr>
          <w:p w14:paraId="087E4078" w14:textId="77777777" w:rsidR="0003057C" w:rsidRPr="003172C5" w:rsidRDefault="0003057C" w:rsidP="00EC57CD"/>
        </w:tc>
        <w:tc>
          <w:tcPr>
            <w:tcW w:w="2523" w:type="dxa"/>
            <w:vMerge/>
            <w:tcBorders>
              <w:right w:val="single" w:sz="4" w:space="0" w:color="auto"/>
            </w:tcBorders>
            <w:vAlign w:val="center"/>
          </w:tcPr>
          <w:p w14:paraId="6E7BE733" w14:textId="77777777" w:rsidR="0003057C" w:rsidRPr="003172C5" w:rsidRDefault="0003057C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184CB" w14:textId="0A683300" w:rsidR="0003057C" w:rsidRPr="003172C5" w:rsidRDefault="0003057C" w:rsidP="007321F9">
            <w:r w:rsidRPr="003172C5">
              <w:rPr>
                <w:rFonts w:ascii="Calibri" w:eastAsia="Calibri" w:hAnsi="Calibri" w:cs="Times New Roman"/>
              </w:rPr>
              <w:t xml:space="preserve">Rodzaj </w:t>
            </w:r>
            <w:r w:rsidR="007321F9" w:rsidRPr="003172C5">
              <w:rPr>
                <w:rFonts w:ascii="Calibri" w:eastAsia="Calibri" w:hAnsi="Calibri" w:cs="Times New Roman"/>
              </w:rPr>
              <w:t>planowanej/</w:t>
            </w:r>
            <w:r w:rsidRPr="003172C5">
              <w:rPr>
                <w:rFonts w:ascii="Calibri" w:eastAsia="Calibri" w:hAnsi="Calibri" w:cs="Times New Roman"/>
              </w:rPr>
              <w:t>uruchamianej działalności gospodarczej jest zgodny z zakresem inteligentnych specjalizacji województwa warmińsko-mazurskiego</w:t>
            </w:r>
            <w:r w:rsidR="00C6721F">
              <w:rPr>
                <w:rFonts w:ascii="Calibri" w:eastAsia="Calibri" w:hAnsi="Calibri" w:cs="Times New Roman"/>
              </w:rPr>
              <w:t xml:space="preserve"> </w:t>
            </w:r>
            <w:r w:rsidR="00FD4740" w:rsidRPr="00C6721F">
              <w:rPr>
                <w:rFonts w:ascii="Calibri" w:eastAsia="Calibri" w:hAnsi="Calibri" w:cs="Times New Roman"/>
                <w:color w:val="00B050"/>
              </w:rPr>
              <w:t>( zgodnych z wykazem PKD załączonym do ogłoszeni</w:t>
            </w:r>
            <w:r w:rsidR="00C6721F" w:rsidRPr="00C6721F">
              <w:rPr>
                <w:rFonts w:ascii="Calibri" w:eastAsia="Calibri" w:hAnsi="Calibri" w:cs="Times New Roman"/>
                <w:color w:val="00B050"/>
              </w:rPr>
              <w:t>a o naborze)</w:t>
            </w:r>
            <w:r w:rsidRPr="00C6721F">
              <w:rPr>
                <w:rFonts w:ascii="Calibri" w:eastAsia="Calibri" w:hAnsi="Calibri" w:cs="Times New Roman"/>
                <w:color w:val="00B050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01D91" w14:textId="77777777" w:rsidR="0003057C" w:rsidRPr="003172C5" w:rsidRDefault="0003057C" w:rsidP="00EC57CD">
            <w:pPr>
              <w:jc w:val="center"/>
            </w:pPr>
            <w:r w:rsidRPr="003172C5">
              <w:t>6</w:t>
            </w:r>
          </w:p>
        </w:tc>
        <w:tc>
          <w:tcPr>
            <w:tcW w:w="2491" w:type="dxa"/>
            <w:vMerge/>
            <w:vAlign w:val="center"/>
          </w:tcPr>
          <w:p w14:paraId="5AEAF188" w14:textId="77777777" w:rsidR="0003057C" w:rsidRPr="003172C5" w:rsidRDefault="0003057C" w:rsidP="0003057C"/>
        </w:tc>
      </w:tr>
      <w:tr w:rsidR="003B738A" w:rsidRPr="003172C5" w14:paraId="231319D5" w14:textId="77777777" w:rsidTr="005B290A">
        <w:trPr>
          <w:trHeight w:val="435"/>
        </w:trPr>
        <w:tc>
          <w:tcPr>
            <w:tcW w:w="447" w:type="dxa"/>
            <w:vMerge w:val="restart"/>
            <w:vAlign w:val="center"/>
          </w:tcPr>
          <w:p w14:paraId="1ABD930F" w14:textId="77777777" w:rsidR="005B290A" w:rsidRDefault="005B290A" w:rsidP="00EC57CD"/>
          <w:p w14:paraId="49F4FEBE" w14:textId="77777777" w:rsidR="005B290A" w:rsidRDefault="005B290A" w:rsidP="00EC57CD"/>
          <w:p w14:paraId="0E3E27F6" w14:textId="77777777" w:rsidR="005B290A" w:rsidRDefault="005B290A" w:rsidP="00EC57CD"/>
          <w:p w14:paraId="0214DFEC" w14:textId="77777777" w:rsidR="005B290A" w:rsidRDefault="005B290A" w:rsidP="00EC57CD"/>
          <w:p w14:paraId="07FAD11B" w14:textId="77777777" w:rsidR="005B290A" w:rsidRDefault="005B290A" w:rsidP="00EC57CD"/>
          <w:p w14:paraId="4B944043" w14:textId="77777777" w:rsidR="005B290A" w:rsidRDefault="005B290A" w:rsidP="00EC57CD"/>
          <w:p w14:paraId="640B3FA4" w14:textId="77777777" w:rsidR="005B290A" w:rsidRDefault="005B290A" w:rsidP="00EC57CD"/>
          <w:p w14:paraId="626E7CB4" w14:textId="77777777" w:rsidR="005B290A" w:rsidRDefault="005B290A" w:rsidP="00EC57CD"/>
          <w:p w14:paraId="4301EB63" w14:textId="77777777" w:rsidR="005B290A" w:rsidRDefault="005B290A" w:rsidP="00EC57CD"/>
          <w:p w14:paraId="0B405FB3" w14:textId="3BB00789" w:rsidR="003B738A" w:rsidRPr="003172C5" w:rsidRDefault="003B738A" w:rsidP="00EC57CD">
            <w:pPr>
              <w:rPr>
                <w:strike/>
              </w:rPr>
            </w:pPr>
            <w:r>
              <w:t>6</w:t>
            </w:r>
          </w:p>
        </w:tc>
        <w:tc>
          <w:tcPr>
            <w:tcW w:w="2523" w:type="dxa"/>
            <w:vMerge w:val="restart"/>
            <w:vAlign w:val="center"/>
          </w:tcPr>
          <w:p w14:paraId="0B56B76B" w14:textId="77777777" w:rsidR="005B290A" w:rsidRDefault="005B290A" w:rsidP="005B290A">
            <w:pPr>
              <w:rPr>
                <w:b/>
              </w:rPr>
            </w:pPr>
          </w:p>
          <w:p w14:paraId="2FB12B57" w14:textId="77777777" w:rsidR="005B290A" w:rsidRDefault="005B290A" w:rsidP="005B290A">
            <w:pPr>
              <w:rPr>
                <w:b/>
              </w:rPr>
            </w:pPr>
          </w:p>
          <w:p w14:paraId="1B372D72" w14:textId="77777777" w:rsidR="005B290A" w:rsidRDefault="005B290A" w:rsidP="005B290A">
            <w:pPr>
              <w:rPr>
                <w:b/>
              </w:rPr>
            </w:pPr>
          </w:p>
          <w:p w14:paraId="13076248" w14:textId="77777777" w:rsidR="005B290A" w:rsidRDefault="005B290A" w:rsidP="005B290A">
            <w:pPr>
              <w:rPr>
                <w:b/>
              </w:rPr>
            </w:pPr>
          </w:p>
          <w:p w14:paraId="7210CBA2" w14:textId="77777777" w:rsidR="005B290A" w:rsidRDefault="005B290A" w:rsidP="005B290A">
            <w:pPr>
              <w:rPr>
                <w:b/>
              </w:rPr>
            </w:pPr>
          </w:p>
          <w:p w14:paraId="66F35E48" w14:textId="1438DF65" w:rsidR="005B290A" w:rsidRDefault="005B290A" w:rsidP="005B290A">
            <w:pPr>
              <w:rPr>
                <w:b/>
              </w:rPr>
            </w:pPr>
          </w:p>
          <w:p w14:paraId="64DEE215" w14:textId="559428E7" w:rsidR="005B290A" w:rsidRDefault="005B290A" w:rsidP="005B290A">
            <w:pPr>
              <w:rPr>
                <w:b/>
              </w:rPr>
            </w:pPr>
          </w:p>
          <w:p w14:paraId="2FF207A0" w14:textId="731B5991" w:rsidR="005B290A" w:rsidRDefault="005B290A" w:rsidP="005B290A">
            <w:pPr>
              <w:rPr>
                <w:b/>
              </w:rPr>
            </w:pPr>
          </w:p>
          <w:p w14:paraId="7B4804B6" w14:textId="77777777" w:rsidR="005B290A" w:rsidRDefault="005B290A" w:rsidP="005B290A">
            <w:pPr>
              <w:rPr>
                <w:b/>
              </w:rPr>
            </w:pPr>
          </w:p>
          <w:p w14:paraId="3FA40828" w14:textId="0960F067" w:rsidR="003B738A" w:rsidRPr="003172C5" w:rsidRDefault="003B738A" w:rsidP="005B290A">
            <w:pPr>
              <w:rPr>
                <w:b/>
              </w:rPr>
            </w:pPr>
            <w:r w:rsidRPr="003172C5">
              <w:rPr>
                <w:b/>
              </w:rPr>
              <w:t>ZAMIESZKANIE WNIOSKODAWCY NA OBSZARZE LSR</w:t>
            </w:r>
          </w:p>
          <w:p w14:paraId="12D9C4DC" w14:textId="77777777" w:rsidR="003B738A" w:rsidRPr="003172C5" w:rsidRDefault="003B738A" w:rsidP="005B290A">
            <w:pPr>
              <w:rPr>
                <w:b/>
              </w:rPr>
            </w:pPr>
          </w:p>
          <w:p w14:paraId="4761EA69" w14:textId="04DAFC42" w:rsidR="003B738A" w:rsidRPr="005E0EC7" w:rsidRDefault="003B738A" w:rsidP="005B290A">
            <w:pPr>
              <w:rPr>
                <w:b/>
                <w:iCs/>
                <w:color w:val="00B050"/>
              </w:rPr>
            </w:pPr>
            <w:r w:rsidRPr="003172C5">
              <w:rPr>
                <w:i/>
              </w:rPr>
              <w:t xml:space="preserve">max.  </w:t>
            </w:r>
            <w:r w:rsidRPr="005E0EC7">
              <w:rPr>
                <w:i/>
                <w:strike/>
                <w:color w:val="FF0000"/>
              </w:rPr>
              <w:t>6p</w:t>
            </w:r>
            <w:r w:rsidRPr="003172C5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>
              <w:rPr>
                <w:iCs/>
                <w:color w:val="00B050"/>
              </w:rPr>
              <w:t>9p.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126AAAB8" w14:textId="34480311" w:rsidR="003B738A" w:rsidRPr="003172C5" w:rsidRDefault="003B738A" w:rsidP="00EC57CD">
            <w:r w:rsidRPr="003172C5">
              <w:lastRenderedPageBreak/>
              <w:t xml:space="preserve">Wnioskodawca zamieszkuje nieprzerwanie obszar LGD krócej niż </w:t>
            </w:r>
            <w:r w:rsidRPr="003B738A">
              <w:t xml:space="preserve">6 m - cy  </w:t>
            </w:r>
            <w:r w:rsidRPr="003172C5">
              <w:t>przed złożeniem wniosku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21240FE4" w14:textId="77777777" w:rsidR="003B738A" w:rsidRPr="003172C5" w:rsidRDefault="003B738A" w:rsidP="00EC57CD">
            <w:pPr>
              <w:jc w:val="center"/>
            </w:pPr>
            <w:r w:rsidRPr="003172C5">
              <w:t>0</w:t>
            </w:r>
          </w:p>
        </w:tc>
        <w:tc>
          <w:tcPr>
            <w:tcW w:w="2491" w:type="dxa"/>
            <w:vMerge w:val="restart"/>
            <w:vAlign w:val="center"/>
          </w:tcPr>
          <w:p w14:paraId="7F825665" w14:textId="77777777" w:rsidR="003B738A" w:rsidRPr="003172C5" w:rsidRDefault="003B738A" w:rsidP="00EC57CD">
            <w:r w:rsidRPr="003172C5">
              <w:t xml:space="preserve">Treść wniosku o dofinansowanie / </w:t>
            </w:r>
            <w:r w:rsidRPr="003172C5">
              <w:lastRenderedPageBreak/>
              <w:t>biznesplanu + załączniki do wniosku</w:t>
            </w:r>
          </w:p>
          <w:p w14:paraId="1641692F" w14:textId="77777777" w:rsidR="003B738A" w:rsidRDefault="003B738A" w:rsidP="00EC57CD">
            <w:pPr>
              <w:rPr>
                <w:b/>
                <w:i/>
                <w:color w:val="00B050"/>
              </w:rPr>
            </w:pPr>
            <w:r w:rsidRPr="003172C5">
              <w:rPr>
                <w:b/>
                <w:i/>
              </w:rPr>
              <w:t xml:space="preserve">źródło: wniosek o </w:t>
            </w:r>
            <w:r w:rsidRPr="00FD4740">
              <w:rPr>
                <w:b/>
                <w:i/>
                <w:strike/>
                <w:color w:val="FF0000"/>
              </w:rPr>
              <w:t>dofinansowanie</w:t>
            </w:r>
            <w:r>
              <w:rPr>
                <w:b/>
                <w:i/>
                <w:strike/>
                <w:color w:val="FF0000"/>
              </w:rPr>
              <w:t xml:space="preserve"> </w:t>
            </w:r>
            <w:r>
              <w:rPr>
                <w:b/>
                <w:i/>
                <w:color w:val="00B050"/>
              </w:rPr>
              <w:t xml:space="preserve">o przyznanie pomocy </w:t>
            </w:r>
            <w:r w:rsidRPr="003172C5">
              <w:rPr>
                <w:b/>
                <w:i/>
              </w:rPr>
              <w:t>/ biznesplan</w:t>
            </w:r>
            <w:r>
              <w:rPr>
                <w:b/>
                <w:i/>
              </w:rPr>
              <w:t xml:space="preserve">/ </w:t>
            </w:r>
            <w:r w:rsidRPr="0089424A">
              <w:rPr>
                <w:b/>
                <w:i/>
              </w:rPr>
              <w:t>zaświadczenie z ewidencji ludności</w:t>
            </w:r>
            <w:r>
              <w:rPr>
                <w:b/>
                <w:i/>
              </w:rPr>
              <w:t xml:space="preserve">/ </w:t>
            </w:r>
            <w:r w:rsidRPr="00C6721F">
              <w:rPr>
                <w:b/>
                <w:i/>
                <w:color w:val="00B050"/>
              </w:rPr>
              <w:t>PIT</w:t>
            </w:r>
            <w:r>
              <w:rPr>
                <w:b/>
                <w:i/>
                <w:color w:val="00B050"/>
              </w:rPr>
              <w:t>-</w:t>
            </w:r>
            <w:r w:rsidRPr="00C6721F">
              <w:rPr>
                <w:b/>
                <w:i/>
                <w:color w:val="00B050"/>
              </w:rPr>
              <w:t>37</w:t>
            </w:r>
            <w:r>
              <w:rPr>
                <w:b/>
                <w:i/>
                <w:color w:val="00B050"/>
              </w:rPr>
              <w:t xml:space="preserve">/ </w:t>
            </w:r>
          </w:p>
          <w:p w14:paraId="46396637" w14:textId="2DDD6F52" w:rsidR="003B738A" w:rsidRPr="003172C5" w:rsidRDefault="003B738A" w:rsidP="00EC57CD">
            <w:r w:rsidRPr="005E0EC7">
              <w:rPr>
                <w:b/>
                <w:i/>
                <w:color w:val="00B050"/>
              </w:rPr>
              <w:t>W przypadku wątpliwości/ niejednoznaczności w okresie zamieszkania na obszarze Biuro Stowarzyszenia LGD „Brama Mazurskiej Krainy” ma prawo wezwać o</w:t>
            </w:r>
            <w:r>
              <w:rPr>
                <w:b/>
                <w:i/>
                <w:color w:val="00B050"/>
              </w:rPr>
              <w:t xml:space="preserve"> przedłożenie</w:t>
            </w:r>
            <w:r w:rsidRPr="005E0EC7">
              <w:rPr>
                <w:b/>
                <w:i/>
                <w:color w:val="00B050"/>
              </w:rPr>
              <w:t xml:space="preserve"> dodatkow</w:t>
            </w:r>
            <w:r>
              <w:rPr>
                <w:b/>
                <w:i/>
                <w:color w:val="00B050"/>
              </w:rPr>
              <w:t>ych dokumentów</w:t>
            </w:r>
            <w:r w:rsidRPr="005E0EC7">
              <w:rPr>
                <w:b/>
                <w:i/>
                <w:color w:val="00B050"/>
              </w:rPr>
              <w:t xml:space="preserve"> potwierdza</w:t>
            </w:r>
            <w:r>
              <w:rPr>
                <w:b/>
                <w:i/>
                <w:color w:val="00B050"/>
              </w:rPr>
              <w:t>jących</w:t>
            </w:r>
            <w:r w:rsidRPr="005E0EC7">
              <w:rPr>
                <w:b/>
                <w:i/>
                <w:color w:val="00B050"/>
              </w:rPr>
              <w:t xml:space="preserve"> okres zamieszkania na obszarze wdrażanie LSR na lata 2014-2020</w:t>
            </w:r>
          </w:p>
        </w:tc>
      </w:tr>
      <w:tr w:rsidR="003B738A" w:rsidRPr="003172C5" w14:paraId="389120E9" w14:textId="77777777" w:rsidTr="00B6536A">
        <w:trPr>
          <w:trHeight w:val="376"/>
        </w:trPr>
        <w:tc>
          <w:tcPr>
            <w:tcW w:w="447" w:type="dxa"/>
            <w:vMerge/>
            <w:vAlign w:val="center"/>
          </w:tcPr>
          <w:p w14:paraId="2ED2CFA8" w14:textId="77777777" w:rsidR="003B738A" w:rsidRPr="003172C5" w:rsidRDefault="003B738A" w:rsidP="00EC57CD"/>
        </w:tc>
        <w:tc>
          <w:tcPr>
            <w:tcW w:w="2523" w:type="dxa"/>
            <w:vMerge/>
            <w:vAlign w:val="center"/>
          </w:tcPr>
          <w:p w14:paraId="68751A40" w14:textId="77777777" w:rsidR="003B738A" w:rsidRPr="003172C5" w:rsidRDefault="003B738A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vAlign w:val="center"/>
          </w:tcPr>
          <w:p w14:paraId="6F7CE842" w14:textId="4938B73F" w:rsidR="003B738A" w:rsidRPr="003172C5" w:rsidRDefault="003B738A" w:rsidP="00EC57CD">
            <w:r w:rsidRPr="003172C5">
              <w:t xml:space="preserve">Wnioskodawca zamieszkuje nieprzerwanie obszar LGD co najmniej </w:t>
            </w:r>
            <w:r>
              <w:t xml:space="preserve">od </w:t>
            </w:r>
            <w:r w:rsidRPr="003B738A">
              <w:rPr>
                <w:color w:val="00B050"/>
              </w:rPr>
              <w:t xml:space="preserve">6 m - cy  do </w:t>
            </w:r>
            <w:r w:rsidRPr="00C6721F">
              <w:rPr>
                <w:color w:val="00B050"/>
              </w:rPr>
              <w:t xml:space="preserve">3 lat </w:t>
            </w:r>
            <w:r w:rsidRPr="003172C5">
              <w:t>przed złożeniem wniosku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14:paraId="25E7121B" w14:textId="0DFCADE8" w:rsidR="003B738A" w:rsidRPr="00C6721F" w:rsidRDefault="003B738A" w:rsidP="00EC57CD">
            <w:pPr>
              <w:jc w:val="center"/>
              <w:rPr>
                <w:strike/>
              </w:rPr>
            </w:pPr>
            <w:r w:rsidRPr="00C6721F">
              <w:rPr>
                <w:strike/>
                <w:color w:val="FF0000"/>
              </w:rPr>
              <w:t>6</w:t>
            </w:r>
            <w:r w:rsidRPr="00C6721F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3</w:t>
            </w:r>
          </w:p>
        </w:tc>
        <w:tc>
          <w:tcPr>
            <w:tcW w:w="2491" w:type="dxa"/>
            <w:vMerge/>
            <w:vAlign w:val="center"/>
          </w:tcPr>
          <w:p w14:paraId="2CAE5F77" w14:textId="77777777" w:rsidR="003B738A" w:rsidRPr="003172C5" w:rsidRDefault="003B738A" w:rsidP="00EC57CD"/>
        </w:tc>
      </w:tr>
      <w:tr w:rsidR="003B738A" w:rsidRPr="003172C5" w14:paraId="5AE4D25F" w14:textId="77777777" w:rsidTr="003B738A">
        <w:trPr>
          <w:trHeight w:val="2544"/>
        </w:trPr>
        <w:tc>
          <w:tcPr>
            <w:tcW w:w="447" w:type="dxa"/>
            <w:vMerge/>
            <w:vAlign w:val="center"/>
          </w:tcPr>
          <w:p w14:paraId="1540ED3C" w14:textId="77777777" w:rsidR="003B738A" w:rsidRPr="003172C5" w:rsidRDefault="003B738A" w:rsidP="00EC57CD"/>
        </w:tc>
        <w:tc>
          <w:tcPr>
            <w:tcW w:w="2523" w:type="dxa"/>
            <w:vMerge/>
            <w:vAlign w:val="center"/>
          </w:tcPr>
          <w:p w14:paraId="76D9E638" w14:textId="77777777" w:rsidR="003B738A" w:rsidRPr="003172C5" w:rsidRDefault="003B738A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vAlign w:val="center"/>
          </w:tcPr>
          <w:p w14:paraId="2061E0DE" w14:textId="0C47581D" w:rsidR="003B738A" w:rsidRPr="003172C5" w:rsidRDefault="003B738A" w:rsidP="00EC57CD">
            <w:r w:rsidRPr="003172C5">
              <w:t xml:space="preserve">Wnioskodawca zamieszkuje nieprzerwanie obszar LGD </w:t>
            </w:r>
            <w:r>
              <w:t>od</w:t>
            </w:r>
            <w:r w:rsidRPr="003B738A">
              <w:rPr>
                <w:color w:val="00B050"/>
              </w:rPr>
              <w:t xml:space="preserve"> </w:t>
            </w:r>
            <w:r w:rsidRPr="00C6721F">
              <w:rPr>
                <w:color w:val="00B050"/>
              </w:rPr>
              <w:t xml:space="preserve">3 </w:t>
            </w:r>
            <w:r>
              <w:rPr>
                <w:color w:val="00B050"/>
              </w:rPr>
              <w:t>d 5 lat</w:t>
            </w:r>
            <w:r w:rsidRPr="00C6721F">
              <w:rPr>
                <w:color w:val="00B050"/>
              </w:rPr>
              <w:t xml:space="preserve"> </w:t>
            </w:r>
            <w:r w:rsidRPr="003172C5">
              <w:t>przed złożeniem wniosku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14:paraId="65FC5520" w14:textId="4CD2CA96" w:rsidR="003B738A" w:rsidRPr="003B738A" w:rsidRDefault="003B738A" w:rsidP="00EC57CD">
            <w:pPr>
              <w:jc w:val="center"/>
              <w:rPr>
                <w:color w:val="FF0000"/>
              </w:rPr>
            </w:pPr>
            <w:r w:rsidRPr="003B738A">
              <w:rPr>
                <w:color w:val="00B050"/>
              </w:rPr>
              <w:t>6</w:t>
            </w:r>
          </w:p>
        </w:tc>
        <w:tc>
          <w:tcPr>
            <w:tcW w:w="2491" w:type="dxa"/>
            <w:vMerge/>
            <w:vAlign w:val="center"/>
          </w:tcPr>
          <w:p w14:paraId="1C5A9A79" w14:textId="77777777" w:rsidR="003B738A" w:rsidRPr="003172C5" w:rsidRDefault="003B738A" w:rsidP="00EC57CD"/>
        </w:tc>
      </w:tr>
      <w:tr w:rsidR="003B738A" w:rsidRPr="003172C5" w14:paraId="66B17D51" w14:textId="77777777" w:rsidTr="00392F1B">
        <w:trPr>
          <w:trHeight w:val="2544"/>
        </w:trPr>
        <w:tc>
          <w:tcPr>
            <w:tcW w:w="447" w:type="dxa"/>
            <w:vMerge/>
            <w:vAlign w:val="center"/>
          </w:tcPr>
          <w:p w14:paraId="3E65A468" w14:textId="77777777" w:rsidR="003B738A" w:rsidRPr="003172C5" w:rsidRDefault="003B738A" w:rsidP="00EC57CD"/>
        </w:tc>
        <w:tc>
          <w:tcPr>
            <w:tcW w:w="2523" w:type="dxa"/>
            <w:vMerge/>
            <w:vAlign w:val="center"/>
          </w:tcPr>
          <w:p w14:paraId="5C60FFB9" w14:textId="77777777" w:rsidR="003B738A" w:rsidRPr="003172C5" w:rsidRDefault="003B738A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vAlign w:val="center"/>
          </w:tcPr>
          <w:p w14:paraId="103F4329" w14:textId="3925B033" w:rsidR="003B738A" w:rsidRPr="003172C5" w:rsidRDefault="003B738A" w:rsidP="00EC57CD">
            <w:r w:rsidRPr="003172C5">
              <w:t xml:space="preserve">Wnioskodawca zamieszkuje nieprzerwanie obszar LGD </w:t>
            </w:r>
            <w:r w:rsidRPr="003B738A">
              <w:rPr>
                <w:color w:val="00B050"/>
              </w:rPr>
              <w:t xml:space="preserve">ponad </w:t>
            </w:r>
            <w:r>
              <w:rPr>
                <w:color w:val="00B050"/>
              </w:rPr>
              <w:t xml:space="preserve"> 5 lat</w:t>
            </w:r>
            <w:r w:rsidRPr="00C6721F">
              <w:rPr>
                <w:color w:val="00B050"/>
              </w:rPr>
              <w:t xml:space="preserve"> </w:t>
            </w:r>
            <w:r w:rsidRPr="003172C5">
              <w:t>przed złożeniem wniosku</w:t>
            </w:r>
          </w:p>
        </w:tc>
        <w:tc>
          <w:tcPr>
            <w:tcW w:w="878" w:type="dxa"/>
            <w:vAlign w:val="center"/>
          </w:tcPr>
          <w:p w14:paraId="66004566" w14:textId="4DB2ACE4" w:rsidR="003B738A" w:rsidRPr="003B738A" w:rsidRDefault="003B738A" w:rsidP="00EC57CD">
            <w:pPr>
              <w:jc w:val="center"/>
              <w:rPr>
                <w:color w:val="FF0000"/>
              </w:rPr>
            </w:pPr>
            <w:r w:rsidRPr="003B738A">
              <w:rPr>
                <w:color w:val="00B050"/>
              </w:rPr>
              <w:t>9</w:t>
            </w:r>
          </w:p>
        </w:tc>
        <w:tc>
          <w:tcPr>
            <w:tcW w:w="2491" w:type="dxa"/>
            <w:vMerge/>
            <w:vAlign w:val="center"/>
          </w:tcPr>
          <w:p w14:paraId="33733B2A" w14:textId="77777777" w:rsidR="003B738A" w:rsidRPr="003172C5" w:rsidRDefault="003B738A" w:rsidP="00EC57CD"/>
        </w:tc>
      </w:tr>
      <w:tr w:rsidR="003B738A" w:rsidRPr="003172C5" w14:paraId="0D421C6C" w14:textId="77777777" w:rsidTr="00B6536A">
        <w:trPr>
          <w:trHeight w:val="376"/>
        </w:trPr>
        <w:tc>
          <w:tcPr>
            <w:tcW w:w="447" w:type="dxa"/>
            <w:vAlign w:val="center"/>
          </w:tcPr>
          <w:p w14:paraId="17676C1E" w14:textId="77777777" w:rsidR="003B738A" w:rsidRPr="003172C5" w:rsidRDefault="003B738A" w:rsidP="00EC57CD"/>
        </w:tc>
        <w:tc>
          <w:tcPr>
            <w:tcW w:w="2523" w:type="dxa"/>
            <w:vAlign w:val="center"/>
          </w:tcPr>
          <w:p w14:paraId="75AB7A0F" w14:textId="77777777" w:rsidR="003B738A" w:rsidRPr="003172C5" w:rsidRDefault="003B738A" w:rsidP="00EC57CD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vAlign w:val="center"/>
          </w:tcPr>
          <w:p w14:paraId="4E76965F" w14:textId="77777777" w:rsidR="003B738A" w:rsidRPr="003172C5" w:rsidRDefault="003B738A" w:rsidP="00EC57CD"/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14:paraId="36739D58" w14:textId="77777777" w:rsidR="003B738A" w:rsidRPr="00C6721F" w:rsidRDefault="003B738A" w:rsidP="00EC57CD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2491" w:type="dxa"/>
            <w:vAlign w:val="center"/>
          </w:tcPr>
          <w:p w14:paraId="0C6802DA" w14:textId="77777777" w:rsidR="003B738A" w:rsidRPr="003172C5" w:rsidRDefault="003B738A" w:rsidP="00EC57CD"/>
        </w:tc>
      </w:tr>
      <w:tr w:rsidR="005567E0" w:rsidRPr="003172C5" w14:paraId="09B38786" w14:textId="77777777" w:rsidTr="00B6536A">
        <w:trPr>
          <w:trHeight w:val="240"/>
        </w:trPr>
        <w:tc>
          <w:tcPr>
            <w:tcW w:w="6520" w:type="dxa"/>
            <w:gridSpan w:val="3"/>
            <w:vAlign w:val="center"/>
          </w:tcPr>
          <w:p w14:paraId="32A86BD4" w14:textId="77777777" w:rsidR="005567E0" w:rsidRPr="003172C5" w:rsidRDefault="005567E0" w:rsidP="00EC57CD">
            <w:r w:rsidRPr="003172C5">
              <w:t>MAKSYMALNA OCENA ZGODNOŚCI Z LSR</w:t>
            </w:r>
          </w:p>
        </w:tc>
        <w:tc>
          <w:tcPr>
            <w:tcW w:w="3369" w:type="dxa"/>
            <w:gridSpan w:val="2"/>
            <w:vAlign w:val="center"/>
          </w:tcPr>
          <w:p w14:paraId="023D6E0D" w14:textId="77777777" w:rsidR="005567E0" w:rsidRPr="003172C5" w:rsidRDefault="00EC57CD" w:rsidP="00EC57CD">
            <w:pPr>
              <w:jc w:val="center"/>
            </w:pPr>
            <w:r w:rsidRPr="003172C5">
              <w:t>30</w:t>
            </w:r>
            <w:r w:rsidR="005567E0" w:rsidRPr="003172C5">
              <w:t xml:space="preserve"> PUNKTÓW</w:t>
            </w:r>
          </w:p>
        </w:tc>
      </w:tr>
    </w:tbl>
    <w:p w14:paraId="4762C5E5" w14:textId="77777777" w:rsidR="00936FF9" w:rsidRPr="003172C5" w:rsidRDefault="00936FF9"/>
    <w:p w14:paraId="334EC517" w14:textId="77777777" w:rsidR="000D7DC8" w:rsidRDefault="000D7DC8">
      <w:r>
        <w:br w:type="page"/>
      </w:r>
    </w:p>
    <w:p w14:paraId="6FEBC4EA" w14:textId="77777777" w:rsidR="00153A91" w:rsidRPr="003172C5" w:rsidRDefault="00153A91" w:rsidP="00EF1AD4">
      <w:pPr>
        <w:spacing w:after="0"/>
      </w:pPr>
      <w:r w:rsidRPr="003172C5">
        <w:lastRenderedPageBreak/>
        <w:t xml:space="preserve"> ROZWÓJ </w:t>
      </w:r>
      <w:r w:rsidR="005567E0" w:rsidRPr="003172C5">
        <w:t>MIKRO i MAŁYCH PRZEDSIĘBIORSTW</w:t>
      </w:r>
      <w:r w:rsidR="00EC57CD" w:rsidRPr="003172C5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8"/>
        <w:gridCol w:w="2529"/>
        <w:gridCol w:w="3558"/>
        <w:gridCol w:w="880"/>
        <w:gridCol w:w="2496"/>
      </w:tblGrid>
      <w:tr w:rsidR="003172C5" w:rsidRPr="003172C5" w14:paraId="7D816B3B" w14:textId="77777777" w:rsidTr="00CE2A2F">
        <w:trPr>
          <w:trHeight w:val="435"/>
        </w:trPr>
        <w:tc>
          <w:tcPr>
            <w:tcW w:w="226" w:type="pct"/>
            <w:shd w:val="clear" w:color="auto" w:fill="EEECE1" w:themeFill="background2"/>
            <w:vAlign w:val="center"/>
          </w:tcPr>
          <w:p w14:paraId="42EE42BD" w14:textId="77777777" w:rsidR="00EC57CD" w:rsidRPr="003172C5" w:rsidRDefault="00EC57CD" w:rsidP="00EF1AD4">
            <w:pPr>
              <w:jc w:val="center"/>
              <w:rPr>
                <w:b/>
              </w:rPr>
            </w:pPr>
            <w:r w:rsidRPr="003172C5">
              <w:rPr>
                <w:b/>
              </w:rPr>
              <w:t>LP</w:t>
            </w:r>
          </w:p>
        </w:tc>
        <w:tc>
          <w:tcPr>
            <w:tcW w:w="1276" w:type="pct"/>
            <w:shd w:val="clear" w:color="auto" w:fill="EEECE1" w:themeFill="background2"/>
            <w:vAlign w:val="center"/>
          </w:tcPr>
          <w:p w14:paraId="49831EB5" w14:textId="77777777" w:rsidR="00EC57CD" w:rsidRPr="003172C5" w:rsidRDefault="00EC57CD" w:rsidP="00EF1AD4">
            <w:pPr>
              <w:jc w:val="center"/>
              <w:rPr>
                <w:b/>
              </w:rPr>
            </w:pPr>
            <w:r w:rsidRPr="003172C5">
              <w:rPr>
                <w:b/>
              </w:rPr>
              <w:t>KRYTERIUM</w:t>
            </w:r>
          </w:p>
        </w:tc>
        <w:tc>
          <w:tcPr>
            <w:tcW w:w="1795" w:type="pct"/>
            <w:shd w:val="clear" w:color="auto" w:fill="EEECE1" w:themeFill="background2"/>
            <w:vAlign w:val="center"/>
          </w:tcPr>
          <w:p w14:paraId="463DDB9F" w14:textId="77777777" w:rsidR="00EC57CD" w:rsidRPr="003172C5" w:rsidRDefault="00EC57CD" w:rsidP="00EF1AD4">
            <w:pPr>
              <w:jc w:val="center"/>
              <w:rPr>
                <w:b/>
              </w:rPr>
            </w:pPr>
            <w:r w:rsidRPr="003172C5">
              <w:rPr>
                <w:b/>
              </w:rPr>
              <w:t>USZCZEGÓŁOWIENIE</w:t>
            </w:r>
          </w:p>
        </w:tc>
        <w:tc>
          <w:tcPr>
            <w:tcW w:w="444" w:type="pct"/>
            <w:shd w:val="clear" w:color="auto" w:fill="EEECE1" w:themeFill="background2"/>
            <w:vAlign w:val="center"/>
          </w:tcPr>
          <w:p w14:paraId="4E1F42BF" w14:textId="77777777" w:rsidR="00EC57CD" w:rsidRPr="003172C5" w:rsidRDefault="00EC57CD" w:rsidP="00EF1AD4">
            <w:pPr>
              <w:jc w:val="center"/>
              <w:rPr>
                <w:b/>
              </w:rPr>
            </w:pPr>
            <w:r w:rsidRPr="003172C5">
              <w:rPr>
                <w:b/>
              </w:rPr>
              <w:t>LICZBA</w:t>
            </w:r>
          </w:p>
          <w:p w14:paraId="20506704" w14:textId="77777777" w:rsidR="00EC57CD" w:rsidRPr="003172C5" w:rsidRDefault="00EC57CD" w:rsidP="00EF1AD4">
            <w:pPr>
              <w:jc w:val="center"/>
              <w:rPr>
                <w:b/>
              </w:rPr>
            </w:pPr>
            <w:r w:rsidRPr="003172C5">
              <w:rPr>
                <w:b/>
              </w:rPr>
              <w:t>PKT.</w:t>
            </w:r>
          </w:p>
        </w:tc>
        <w:tc>
          <w:tcPr>
            <w:tcW w:w="1259" w:type="pct"/>
            <w:shd w:val="clear" w:color="auto" w:fill="EEECE1" w:themeFill="background2"/>
            <w:vAlign w:val="center"/>
          </w:tcPr>
          <w:p w14:paraId="478CBED2" w14:textId="77777777" w:rsidR="00EC57CD" w:rsidRPr="003172C5" w:rsidRDefault="00EC57CD" w:rsidP="00EF1AD4">
            <w:pPr>
              <w:jc w:val="center"/>
              <w:rPr>
                <w:b/>
              </w:rPr>
            </w:pPr>
            <w:r w:rsidRPr="003172C5">
              <w:rPr>
                <w:b/>
              </w:rPr>
              <w:t>UWAGI</w:t>
            </w:r>
          </w:p>
        </w:tc>
      </w:tr>
      <w:tr w:rsidR="003172C5" w:rsidRPr="003172C5" w14:paraId="3F575705" w14:textId="77777777" w:rsidTr="00CE2A2F">
        <w:trPr>
          <w:trHeight w:val="350"/>
        </w:trPr>
        <w:tc>
          <w:tcPr>
            <w:tcW w:w="226" w:type="pct"/>
            <w:vMerge w:val="restart"/>
            <w:vAlign w:val="center"/>
          </w:tcPr>
          <w:p w14:paraId="68FBBAAE" w14:textId="77777777" w:rsidR="00EC57CD" w:rsidRPr="003172C5" w:rsidRDefault="00EC57CD" w:rsidP="00EC57CD">
            <w:r w:rsidRPr="003172C5">
              <w:t>1</w:t>
            </w:r>
          </w:p>
        </w:tc>
        <w:tc>
          <w:tcPr>
            <w:tcW w:w="1276" w:type="pct"/>
            <w:vMerge w:val="restart"/>
            <w:vAlign w:val="center"/>
          </w:tcPr>
          <w:p w14:paraId="1C3595FB" w14:textId="77777777" w:rsidR="00EC57CD" w:rsidRPr="003172C5" w:rsidRDefault="00EC57CD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>TWORZENIE MIEJSC PRACY</w:t>
            </w:r>
          </w:p>
          <w:p w14:paraId="4EC77FD2" w14:textId="77777777" w:rsidR="00EC57CD" w:rsidRPr="003172C5" w:rsidRDefault="00EC57CD" w:rsidP="00EC57CD">
            <w:pPr>
              <w:jc w:val="center"/>
              <w:rPr>
                <w:b/>
              </w:rPr>
            </w:pPr>
          </w:p>
          <w:p w14:paraId="567F799F" w14:textId="77777777" w:rsidR="00EC57CD" w:rsidRPr="003172C5" w:rsidRDefault="00EC57CD" w:rsidP="00EC57CD">
            <w:pPr>
              <w:jc w:val="center"/>
              <w:rPr>
                <w:i/>
              </w:rPr>
            </w:pPr>
            <w:r w:rsidRPr="003172C5">
              <w:rPr>
                <w:i/>
              </w:rPr>
              <w:t>max. 6 p.</w:t>
            </w:r>
          </w:p>
          <w:p w14:paraId="7369BCE6" w14:textId="77777777" w:rsidR="00EC57CD" w:rsidRPr="003172C5" w:rsidRDefault="00EC57CD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vAlign w:val="center"/>
          </w:tcPr>
          <w:p w14:paraId="3A80B239" w14:textId="77777777" w:rsidR="00EC57CD" w:rsidRPr="003172C5" w:rsidRDefault="00EC57CD" w:rsidP="00EF1AD4">
            <w:r w:rsidRPr="003172C5">
              <w:t xml:space="preserve">W wyniku realizacji operacji </w:t>
            </w:r>
            <w:r w:rsidR="001E6536">
              <w:t xml:space="preserve">nie </w:t>
            </w:r>
            <w:r w:rsidR="00EF1AD4" w:rsidRPr="003172C5">
              <w:t>powstanie miejsc</w:t>
            </w:r>
            <w:r w:rsidR="001E6536">
              <w:t>e</w:t>
            </w:r>
            <w:r w:rsidR="00EF1AD4" w:rsidRPr="003172C5">
              <w:t xml:space="preserve"> pracy</w:t>
            </w:r>
            <w:r w:rsidR="00EF40CA" w:rsidRPr="003172C5">
              <w:t xml:space="preserve"> </w:t>
            </w:r>
          </w:p>
        </w:tc>
        <w:tc>
          <w:tcPr>
            <w:tcW w:w="444" w:type="pct"/>
            <w:vAlign w:val="center"/>
          </w:tcPr>
          <w:p w14:paraId="7642197C" w14:textId="77777777" w:rsidR="00EC57CD" w:rsidRPr="003172C5" w:rsidRDefault="00EC57CD" w:rsidP="00EC57CD">
            <w:pPr>
              <w:jc w:val="center"/>
            </w:pPr>
            <w:r w:rsidRPr="003172C5">
              <w:t>0</w:t>
            </w:r>
          </w:p>
        </w:tc>
        <w:tc>
          <w:tcPr>
            <w:tcW w:w="1259" w:type="pct"/>
            <w:vMerge w:val="restart"/>
            <w:vAlign w:val="center"/>
          </w:tcPr>
          <w:p w14:paraId="60D88FA6" w14:textId="77777777" w:rsidR="00EC57CD" w:rsidRPr="003172C5" w:rsidRDefault="00EC57CD" w:rsidP="00EC57CD">
            <w:r w:rsidRPr="003172C5">
              <w:t xml:space="preserve">Miejsce pracy –zatrudnienie na umowę o pracę/ spółdzielczą umowę o pracę – liczone średniorocznie </w:t>
            </w:r>
          </w:p>
          <w:p w14:paraId="6F0BB8D4" w14:textId="77777777" w:rsidR="00EC57CD" w:rsidRPr="003172C5" w:rsidRDefault="00EC57CD" w:rsidP="00EC57CD">
            <w:pPr>
              <w:rPr>
                <w:b/>
                <w:i/>
              </w:rPr>
            </w:pPr>
          </w:p>
          <w:p w14:paraId="2FBEA1F1" w14:textId="64361A5F" w:rsidR="00EC57CD" w:rsidRPr="003172C5" w:rsidRDefault="00EC57CD" w:rsidP="00EC57CD">
            <w:r w:rsidRPr="003172C5">
              <w:rPr>
                <w:b/>
                <w:i/>
              </w:rPr>
              <w:t xml:space="preserve">źródło: </w:t>
            </w:r>
            <w:r w:rsidR="00AA22BE" w:rsidRPr="003172C5">
              <w:rPr>
                <w:b/>
                <w:i/>
              </w:rPr>
              <w:t xml:space="preserve">wniosek o </w:t>
            </w:r>
            <w:r w:rsidR="00AA22BE" w:rsidRPr="00FD4740">
              <w:rPr>
                <w:b/>
                <w:i/>
                <w:strike/>
                <w:color w:val="FF0000"/>
              </w:rPr>
              <w:t>dofinansowanie</w:t>
            </w:r>
            <w:r w:rsidR="00AA22BE">
              <w:rPr>
                <w:b/>
                <w:i/>
                <w:strike/>
                <w:color w:val="FF0000"/>
              </w:rPr>
              <w:t xml:space="preserve"> </w:t>
            </w:r>
            <w:r w:rsidR="00AA22BE">
              <w:rPr>
                <w:b/>
                <w:i/>
                <w:color w:val="00B050"/>
              </w:rPr>
              <w:t xml:space="preserve">o przyznanie pomocy </w:t>
            </w:r>
            <w:r w:rsidRPr="003172C5">
              <w:rPr>
                <w:b/>
                <w:i/>
              </w:rPr>
              <w:t>/ biznesplan</w:t>
            </w:r>
          </w:p>
        </w:tc>
      </w:tr>
      <w:tr w:rsidR="001E6536" w:rsidRPr="003172C5" w14:paraId="1A1F496A" w14:textId="77777777" w:rsidTr="001E6536">
        <w:trPr>
          <w:trHeight w:val="1433"/>
        </w:trPr>
        <w:tc>
          <w:tcPr>
            <w:tcW w:w="226" w:type="pct"/>
            <w:vMerge/>
            <w:vAlign w:val="center"/>
          </w:tcPr>
          <w:p w14:paraId="14B224B3" w14:textId="77777777" w:rsidR="001E6536" w:rsidRPr="003172C5" w:rsidRDefault="001E6536" w:rsidP="00EC57CD"/>
        </w:tc>
        <w:tc>
          <w:tcPr>
            <w:tcW w:w="1276" w:type="pct"/>
            <w:vMerge/>
            <w:vAlign w:val="center"/>
          </w:tcPr>
          <w:p w14:paraId="11369E41" w14:textId="77777777" w:rsidR="001E6536" w:rsidRPr="003172C5" w:rsidRDefault="001E6536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vAlign w:val="center"/>
          </w:tcPr>
          <w:p w14:paraId="7761D211" w14:textId="77777777" w:rsidR="001E6536" w:rsidRPr="001E6536" w:rsidRDefault="001E6536" w:rsidP="00EF1AD4">
            <w:pPr>
              <w:rPr>
                <w:color w:val="00B050"/>
              </w:rPr>
            </w:pPr>
            <w:r w:rsidRPr="0089424A">
              <w:t>W wyniku realizacji operacji powstanie przynajmniej 1 miejsce pracy (średniorocznie)</w:t>
            </w:r>
          </w:p>
        </w:tc>
        <w:tc>
          <w:tcPr>
            <w:tcW w:w="444" w:type="pct"/>
            <w:vAlign w:val="center"/>
          </w:tcPr>
          <w:p w14:paraId="7EC4C7B0" w14:textId="77777777" w:rsidR="001E6536" w:rsidRPr="001E6536" w:rsidRDefault="001E6536" w:rsidP="00EC57CD">
            <w:pPr>
              <w:jc w:val="center"/>
              <w:rPr>
                <w:color w:val="00B050"/>
              </w:rPr>
            </w:pPr>
            <w:r w:rsidRPr="0089424A">
              <w:t>3</w:t>
            </w:r>
          </w:p>
        </w:tc>
        <w:tc>
          <w:tcPr>
            <w:tcW w:w="1259" w:type="pct"/>
            <w:vMerge/>
            <w:vAlign w:val="center"/>
          </w:tcPr>
          <w:p w14:paraId="5E2DB255" w14:textId="77777777" w:rsidR="001E6536" w:rsidRPr="003172C5" w:rsidRDefault="001E6536" w:rsidP="00EC57CD"/>
        </w:tc>
      </w:tr>
      <w:tr w:rsidR="003172C5" w:rsidRPr="003172C5" w14:paraId="2274EC22" w14:textId="77777777" w:rsidTr="00CE2A2F">
        <w:trPr>
          <w:trHeight w:val="1539"/>
        </w:trPr>
        <w:tc>
          <w:tcPr>
            <w:tcW w:w="226" w:type="pct"/>
            <w:vMerge/>
            <w:vAlign w:val="center"/>
          </w:tcPr>
          <w:p w14:paraId="3D501584" w14:textId="77777777" w:rsidR="00EC57CD" w:rsidRPr="003172C5" w:rsidRDefault="00EC57CD" w:rsidP="00EC57CD"/>
        </w:tc>
        <w:tc>
          <w:tcPr>
            <w:tcW w:w="1276" w:type="pct"/>
            <w:vMerge/>
            <w:vAlign w:val="center"/>
          </w:tcPr>
          <w:p w14:paraId="445630A9" w14:textId="77777777" w:rsidR="00EC57CD" w:rsidRPr="003172C5" w:rsidRDefault="00EC57CD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vAlign w:val="center"/>
          </w:tcPr>
          <w:p w14:paraId="399596B7" w14:textId="77777777" w:rsidR="00EC57CD" w:rsidRPr="003172C5" w:rsidRDefault="00EC57CD" w:rsidP="00EF40CA">
            <w:r w:rsidRPr="003172C5">
              <w:t xml:space="preserve">W wyniku realizacji operacji powstanie </w:t>
            </w:r>
            <w:r w:rsidR="00EF40CA" w:rsidRPr="003172C5">
              <w:t>2 i więcej miejsc pracy</w:t>
            </w:r>
            <w:r w:rsidRPr="003172C5">
              <w:t xml:space="preserve"> (średniorocznie)</w:t>
            </w:r>
          </w:p>
        </w:tc>
        <w:tc>
          <w:tcPr>
            <w:tcW w:w="444" w:type="pct"/>
            <w:vAlign w:val="center"/>
          </w:tcPr>
          <w:p w14:paraId="3AC3C3B9" w14:textId="77777777" w:rsidR="00EC57CD" w:rsidRPr="003172C5" w:rsidRDefault="00EF40CA" w:rsidP="00EC57CD">
            <w:pPr>
              <w:jc w:val="center"/>
            </w:pPr>
            <w:r w:rsidRPr="003172C5">
              <w:t>6</w:t>
            </w:r>
          </w:p>
        </w:tc>
        <w:tc>
          <w:tcPr>
            <w:tcW w:w="1259" w:type="pct"/>
            <w:vMerge/>
            <w:vAlign w:val="center"/>
          </w:tcPr>
          <w:p w14:paraId="03385080" w14:textId="77777777" w:rsidR="00EC57CD" w:rsidRPr="003172C5" w:rsidRDefault="00EC57CD" w:rsidP="00EC57CD"/>
        </w:tc>
      </w:tr>
      <w:tr w:rsidR="001E6536" w:rsidRPr="003172C5" w14:paraId="2CE31191" w14:textId="77777777" w:rsidTr="00E64624">
        <w:trPr>
          <w:trHeight w:val="964"/>
        </w:trPr>
        <w:tc>
          <w:tcPr>
            <w:tcW w:w="226" w:type="pct"/>
            <w:vMerge w:val="restart"/>
            <w:vAlign w:val="center"/>
          </w:tcPr>
          <w:p w14:paraId="7A939F94" w14:textId="77777777" w:rsidR="001E6536" w:rsidRPr="003172C5" w:rsidRDefault="001E6536" w:rsidP="00EC57CD">
            <w:r w:rsidRPr="003172C5">
              <w:t xml:space="preserve">2 </w:t>
            </w:r>
          </w:p>
        </w:tc>
        <w:tc>
          <w:tcPr>
            <w:tcW w:w="1276" w:type="pct"/>
            <w:vMerge w:val="restart"/>
            <w:vAlign w:val="center"/>
          </w:tcPr>
          <w:p w14:paraId="0C5DEFB3" w14:textId="77777777" w:rsidR="001E6536" w:rsidRPr="003172C5" w:rsidRDefault="001E6536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>DZIAŁALNOŚĆ GOSPODARCZA PRZEWIDUJE WSPARCIE GRUP DEFAWORYZOWANYCH</w:t>
            </w:r>
          </w:p>
          <w:p w14:paraId="0AC14E1E" w14:textId="77777777" w:rsidR="001E6536" w:rsidRPr="003172C5" w:rsidRDefault="001E6536" w:rsidP="00EC57CD">
            <w:pPr>
              <w:jc w:val="center"/>
              <w:rPr>
                <w:b/>
              </w:rPr>
            </w:pPr>
          </w:p>
          <w:p w14:paraId="34DE8F32" w14:textId="77777777" w:rsidR="001E6536" w:rsidRPr="003172C5" w:rsidRDefault="001E6536" w:rsidP="00EC57CD">
            <w:pPr>
              <w:jc w:val="center"/>
              <w:rPr>
                <w:b/>
              </w:rPr>
            </w:pPr>
            <w:r w:rsidRPr="003172C5">
              <w:rPr>
                <w:i/>
              </w:rPr>
              <w:t xml:space="preserve">max. 6 p. </w:t>
            </w:r>
          </w:p>
        </w:tc>
        <w:tc>
          <w:tcPr>
            <w:tcW w:w="1795" w:type="pct"/>
            <w:vAlign w:val="center"/>
          </w:tcPr>
          <w:p w14:paraId="592830C7" w14:textId="77777777" w:rsidR="001E6536" w:rsidRPr="003172C5" w:rsidRDefault="001E6536" w:rsidP="00E64624">
            <w:r w:rsidRPr="000D7DC8">
              <w:t xml:space="preserve">W wyniku realizacji operacji zatrudniona zostanie </w:t>
            </w:r>
            <w:r>
              <w:t>osoba nie należąca</w:t>
            </w:r>
            <w:r w:rsidRPr="000D7DC8">
              <w:t xml:space="preserve"> do żadnej z grup defa</w:t>
            </w:r>
            <w:r>
              <w:t>woryzowanych określonych w LSR</w:t>
            </w:r>
            <w:r>
              <w:tab/>
            </w:r>
          </w:p>
        </w:tc>
        <w:tc>
          <w:tcPr>
            <w:tcW w:w="444" w:type="pct"/>
            <w:vAlign w:val="center"/>
          </w:tcPr>
          <w:p w14:paraId="75E4244C" w14:textId="77777777" w:rsidR="001E6536" w:rsidRPr="003172C5" w:rsidRDefault="001E6536" w:rsidP="00EC57CD">
            <w:pPr>
              <w:jc w:val="center"/>
            </w:pPr>
            <w:r>
              <w:t>0</w:t>
            </w:r>
          </w:p>
        </w:tc>
        <w:tc>
          <w:tcPr>
            <w:tcW w:w="1259" w:type="pct"/>
            <w:vMerge w:val="restart"/>
            <w:vAlign w:val="center"/>
          </w:tcPr>
          <w:p w14:paraId="4C5167ED" w14:textId="77777777" w:rsidR="001E6536" w:rsidRPr="003172C5" w:rsidRDefault="001E6536" w:rsidP="00EC57CD">
            <w:r w:rsidRPr="003172C5">
              <w:t>Grupy defaworyzowane - określone i szczegółowo opisane w lokalnej strategii rozwoju</w:t>
            </w:r>
            <w:r>
              <w:t xml:space="preserve"> </w:t>
            </w:r>
          </w:p>
          <w:p w14:paraId="6A0CD3B9" w14:textId="07C10EE1" w:rsidR="001E6536" w:rsidRPr="003172C5" w:rsidRDefault="001E6536" w:rsidP="00CF7698">
            <w:pPr>
              <w:spacing w:after="160" w:line="259" w:lineRule="auto"/>
            </w:pPr>
            <w:r>
              <w:t>O</w:t>
            </w:r>
            <w:r w:rsidRPr="00CF7698">
              <w:t>soba o niskich kwalifikacjach (do ISCED 3 włącznie</w:t>
            </w:r>
            <w:r w:rsidRPr="003172C5">
              <w:t>)</w:t>
            </w:r>
            <w:r w:rsidR="002A7111">
              <w:t xml:space="preserve">. </w:t>
            </w:r>
            <w:r w:rsidR="002A7111" w:rsidRPr="002A7111">
              <w:rPr>
                <w:color w:val="00B050"/>
              </w:rPr>
              <w:t>Jedna osoba może maksymalnie przynależeć do 3 grup defaworyzowanych.</w:t>
            </w:r>
          </w:p>
          <w:p w14:paraId="09235E3D" w14:textId="79484DD2" w:rsidR="001E6536" w:rsidRPr="003172C5" w:rsidRDefault="001E6536" w:rsidP="00EC57CD">
            <w:r w:rsidRPr="003172C5">
              <w:rPr>
                <w:b/>
                <w:i/>
              </w:rPr>
              <w:t xml:space="preserve">źródło: </w:t>
            </w:r>
            <w:r w:rsidR="00AA22BE" w:rsidRPr="003172C5">
              <w:rPr>
                <w:b/>
                <w:i/>
              </w:rPr>
              <w:t xml:space="preserve">wniosek o </w:t>
            </w:r>
            <w:r w:rsidR="00AA22BE" w:rsidRPr="00FD4740">
              <w:rPr>
                <w:b/>
                <w:i/>
                <w:strike/>
                <w:color w:val="FF0000"/>
              </w:rPr>
              <w:t>dofinansowanie</w:t>
            </w:r>
            <w:r w:rsidR="00AA22BE">
              <w:rPr>
                <w:b/>
                <w:i/>
                <w:strike/>
                <w:color w:val="FF0000"/>
              </w:rPr>
              <w:t xml:space="preserve"> </w:t>
            </w:r>
            <w:r w:rsidR="00AA22BE">
              <w:rPr>
                <w:b/>
                <w:i/>
                <w:color w:val="00B050"/>
              </w:rPr>
              <w:t xml:space="preserve">o przyznanie pomocy </w:t>
            </w:r>
            <w:r w:rsidRPr="003172C5">
              <w:rPr>
                <w:b/>
                <w:i/>
              </w:rPr>
              <w:t>/ biznesplan</w:t>
            </w:r>
            <w:r>
              <w:rPr>
                <w:b/>
                <w:i/>
              </w:rPr>
              <w:t xml:space="preserve"> / </w:t>
            </w:r>
            <w:r w:rsidRPr="0089424A">
              <w:rPr>
                <w:b/>
                <w:i/>
              </w:rPr>
              <w:t>zaświadczenie z urzędu pracy w przypadku osoby długotrwale bezrobotnej</w:t>
            </w:r>
            <w:r w:rsidR="002A7111">
              <w:rPr>
                <w:b/>
                <w:i/>
              </w:rPr>
              <w:t xml:space="preserve"> </w:t>
            </w:r>
            <w:r w:rsidR="002A7111" w:rsidRPr="002A7111">
              <w:rPr>
                <w:b/>
                <w:i/>
                <w:color w:val="00B050"/>
              </w:rPr>
              <w:t>(pozostającej bez pracy powyżej 12 miesięcy</w:t>
            </w:r>
            <w:r w:rsidR="00EB666C">
              <w:rPr>
                <w:b/>
                <w:i/>
                <w:color w:val="00B050"/>
              </w:rPr>
              <w:t xml:space="preserve"> – udokumentowane o zaświadczenie z Urzędu Pracy</w:t>
            </w:r>
            <w:r w:rsidR="002A7111" w:rsidRPr="002A7111">
              <w:rPr>
                <w:b/>
                <w:i/>
                <w:color w:val="00B050"/>
              </w:rPr>
              <w:t>)</w:t>
            </w:r>
          </w:p>
        </w:tc>
      </w:tr>
      <w:tr w:rsidR="001E6536" w:rsidRPr="003172C5" w14:paraId="0950E641" w14:textId="77777777" w:rsidTr="00E64624">
        <w:trPr>
          <w:trHeight w:val="964"/>
        </w:trPr>
        <w:tc>
          <w:tcPr>
            <w:tcW w:w="226" w:type="pct"/>
            <w:vMerge/>
            <w:vAlign w:val="center"/>
          </w:tcPr>
          <w:p w14:paraId="1E25C57D" w14:textId="77777777" w:rsidR="001E6536" w:rsidRPr="003172C5" w:rsidRDefault="001E6536" w:rsidP="00EC57CD"/>
        </w:tc>
        <w:tc>
          <w:tcPr>
            <w:tcW w:w="1276" w:type="pct"/>
            <w:vMerge/>
            <w:vAlign w:val="center"/>
          </w:tcPr>
          <w:p w14:paraId="2A160FC6" w14:textId="77777777" w:rsidR="001E6536" w:rsidRPr="003172C5" w:rsidRDefault="001E6536" w:rsidP="00EC57CD">
            <w:pPr>
              <w:jc w:val="center"/>
              <w:rPr>
                <w:i/>
              </w:rPr>
            </w:pPr>
          </w:p>
        </w:tc>
        <w:tc>
          <w:tcPr>
            <w:tcW w:w="1795" w:type="pct"/>
            <w:vAlign w:val="center"/>
          </w:tcPr>
          <w:p w14:paraId="2B67DDB9" w14:textId="77777777" w:rsidR="001E6536" w:rsidRPr="003172C5" w:rsidRDefault="001E6536" w:rsidP="00E64624">
            <w:r w:rsidRPr="003172C5">
              <w:t>W wyniku realizacji operacji zatrudniona zostanie kobieta mieszkająca na wsi.</w:t>
            </w:r>
          </w:p>
        </w:tc>
        <w:tc>
          <w:tcPr>
            <w:tcW w:w="444" w:type="pct"/>
            <w:vAlign w:val="center"/>
          </w:tcPr>
          <w:p w14:paraId="4AB1BDED" w14:textId="77777777" w:rsidR="001E6536" w:rsidRPr="003172C5" w:rsidRDefault="001E6536" w:rsidP="00EC57CD">
            <w:pPr>
              <w:jc w:val="center"/>
            </w:pPr>
            <w:r w:rsidRPr="003172C5">
              <w:t>2</w:t>
            </w:r>
          </w:p>
        </w:tc>
        <w:tc>
          <w:tcPr>
            <w:tcW w:w="1259" w:type="pct"/>
            <w:vMerge/>
            <w:vAlign w:val="center"/>
          </w:tcPr>
          <w:p w14:paraId="1FCFFE06" w14:textId="77777777" w:rsidR="001E6536" w:rsidRPr="003172C5" w:rsidRDefault="001E6536" w:rsidP="00EC57CD"/>
        </w:tc>
      </w:tr>
      <w:tr w:rsidR="001E6536" w:rsidRPr="003172C5" w14:paraId="229BA6CB" w14:textId="77777777" w:rsidTr="00E64624">
        <w:trPr>
          <w:trHeight w:val="978"/>
        </w:trPr>
        <w:tc>
          <w:tcPr>
            <w:tcW w:w="226" w:type="pct"/>
            <w:vMerge/>
            <w:vAlign w:val="center"/>
          </w:tcPr>
          <w:p w14:paraId="7F9DF652" w14:textId="77777777" w:rsidR="001E6536" w:rsidRPr="003172C5" w:rsidRDefault="001E6536" w:rsidP="00EC57CD"/>
        </w:tc>
        <w:tc>
          <w:tcPr>
            <w:tcW w:w="1276" w:type="pct"/>
            <w:vMerge/>
            <w:vAlign w:val="center"/>
          </w:tcPr>
          <w:p w14:paraId="69FF9628" w14:textId="77777777" w:rsidR="001E6536" w:rsidRPr="003172C5" w:rsidRDefault="001E6536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vAlign w:val="center"/>
          </w:tcPr>
          <w:p w14:paraId="0D306BCE" w14:textId="77777777" w:rsidR="001E6536" w:rsidRDefault="001E6536" w:rsidP="001A696F">
            <w:r w:rsidRPr="003172C5">
              <w:t>W wyniku realizacji operacji zatrudniona zostanie osoba długotrwale bezrobotna</w:t>
            </w:r>
          </w:p>
          <w:p w14:paraId="15A46733" w14:textId="77777777" w:rsidR="001E6536" w:rsidRPr="003172C5" w:rsidRDefault="001E6536" w:rsidP="00E64624"/>
        </w:tc>
        <w:tc>
          <w:tcPr>
            <w:tcW w:w="444" w:type="pct"/>
            <w:vAlign w:val="center"/>
          </w:tcPr>
          <w:p w14:paraId="5F17CD31" w14:textId="77777777" w:rsidR="001E6536" w:rsidRPr="003172C5" w:rsidRDefault="001E6536" w:rsidP="00EC57CD">
            <w:pPr>
              <w:jc w:val="center"/>
            </w:pPr>
            <w:r w:rsidRPr="003172C5">
              <w:t>2</w:t>
            </w:r>
          </w:p>
        </w:tc>
        <w:tc>
          <w:tcPr>
            <w:tcW w:w="1259" w:type="pct"/>
            <w:vMerge/>
            <w:vAlign w:val="center"/>
          </w:tcPr>
          <w:p w14:paraId="2F27BD73" w14:textId="77777777" w:rsidR="001E6536" w:rsidRPr="003172C5" w:rsidRDefault="001E6536" w:rsidP="00EC57CD"/>
        </w:tc>
      </w:tr>
      <w:tr w:rsidR="001E6536" w:rsidRPr="003172C5" w14:paraId="2438548F" w14:textId="77777777" w:rsidTr="00E64624">
        <w:trPr>
          <w:trHeight w:val="994"/>
        </w:trPr>
        <w:tc>
          <w:tcPr>
            <w:tcW w:w="226" w:type="pct"/>
            <w:vMerge/>
            <w:vAlign w:val="center"/>
          </w:tcPr>
          <w:p w14:paraId="485A6E32" w14:textId="77777777" w:rsidR="001E6536" w:rsidRPr="003172C5" w:rsidRDefault="001E6536" w:rsidP="00EC57CD"/>
        </w:tc>
        <w:tc>
          <w:tcPr>
            <w:tcW w:w="1276" w:type="pct"/>
            <w:vMerge/>
            <w:vAlign w:val="center"/>
          </w:tcPr>
          <w:p w14:paraId="504253B2" w14:textId="77777777" w:rsidR="001E6536" w:rsidRPr="003172C5" w:rsidRDefault="001E6536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14:paraId="1B91C435" w14:textId="77777777" w:rsidR="001E6536" w:rsidRPr="0089424A" w:rsidRDefault="001E6536" w:rsidP="00862DB1">
            <w:r w:rsidRPr="0089424A">
              <w:t>W wyniku realizacji operacji zatrudniona zostanie osoba po 50 roku życia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4220F859" w14:textId="77777777" w:rsidR="001E6536" w:rsidRPr="001E6536" w:rsidRDefault="001E6536" w:rsidP="00EC57CD">
            <w:pPr>
              <w:jc w:val="center"/>
              <w:rPr>
                <w:color w:val="00B050"/>
              </w:rPr>
            </w:pPr>
            <w:r w:rsidRPr="001E6536">
              <w:rPr>
                <w:color w:val="00B050"/>
              </w:rPr>
              <w:t>2</w:t>
            </w:r>
          </w:p>
        </w:tc>
        <w:tc>
          <w:tcPr>
            <w:tcW w:w="1259" w:type="pct"/>
            <w:vMerge/>
            <w:vAlign w:val="center"/>
          </w:tcPr>
          <w:p w14:paraId="05E45909" w14:textId="77777777" w:rsidR="001E6536" w:rsidRPr="003172C5" w:rsidRDefault="001E6536" w:rsidP="00EC57CD"/>
        </w:tc>
      </w:tr>
      <w:tr w:rsidR="001E6536" w:rsidRPr="003172C5" w14:paraId="62B6A8B6" w14:textId="77777777" w:rsidTr="00E64624">
        <w:trPr>
          <w:trHeight w:val="994"/>
        </w:trPr>
        <w:tc>
          <w:tcPr>
            <w:tcW w:w="226" w:type="pct"/>
            <w:vMerge/>
            <w:vAlign w:val="center"/>
          </w:tcPr>
          <w:p w14:paraId="2010C4D2" w14:textId="77777777" w:rsidR="001E6536" w:rsidRPr="003172C5" w:rsidRDefault="001E6536" w:rsidP="00EC57CD"/>
        </w:tc>
        <w:tc>
          <w:tcPr>
            <w:tcW w:w="1276" w:type="pct"/>
            <w:vMerge/>
            <w:vAlign w:val="center"/>
          </w:tcPr>
          <w:p w14:paraId="3E5B8215" w14:textId="77777777" w:rsidR="001E6536" w:rsidRPr="003172C5" w:rsidRDefault="001E6536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14:paraId="579A38A5" w14:textId="77777777" w:rsidR="001E6536" w:rsidRPr="0089424A" w:rsidRDefault="001E6536" w:rsidP="00862DB1">
            <w:r w:rsidRPr="0089424A">
              <w:t>W wyniku realizacji operacji zatrudniona zostanie osoba do 25 roku życia o niskich kwalifikacjach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527BE3B0" w14:textId="77777777" w:rsidR="001E6536" w:rsidRPr="001E6536" w:rsidRDefault="001E6536" w:rsidP="00EC57CD">
            <w:pPr>
              <w:jc w:val="center"/>
              <w:rPr>
                <w:color w:val="00B050"/>
              </w:rPr>
            </w:pPr>
            <w:r w:rsidRPr="001E6536">
              <w:rPr>
                <w:color w:val="00B050"/>
              </w:rPr>
              <w:t>2</w:t>
            </w:r>
          </w:p>
        </w:tc>
        <w:tc>
          <w:tcPr>
            <w:tcW w:w="1259" w:type="pct"/>
            <w:vMerge/>
            <w:vAlign w:val="center"/>
          </w:tcPr>
          <w:p w14:paraId="75DAB74B" w14:textId="77777777" w:rsidR="001E6536" w:rsidRPr="003172C5" w:rsidRDefault="001E6536" w:rsidP="00EC57CD"/>
        </w:tc>
      </w:tr>
      <w:tr w:rsidR="003172C5" w:rsidRPr="003172C5" w14:paraId="7FAEE430" w14:textId="77777777" w:rsidTr="00CE2A2F">
        <w:trPr>
          <w:trHeight w:val="141"/>
        </w:trPr>
        <w:tc>
          <w:tcPr>
            <w:tcW w:w="226" w:type="pct"/>
            <w:vMerge w:val="restart"/>
            <w:vAlign w:val="center"/>
          </w:tcPr>
          <w:p w14:paraId="147340AF" w14:textId="77777777" w:rsidR="00EC57CD" w:rsidRPr="003172C5" w:rsidRDefault="005264A3" w:rsidP="00EC57CD">
            <w:r w:rsidRPr="003172C5">
              <w:t>3</w:t>
            </w:r>
          </w:p>
        </w:tc>
        <w:tc>
          <w:tcPr>
            <w:tcW w:w="1276" w:type="pct"/>
            <w:vMerge w:val="restart"/>
            <w:vAlign w:val="center"/>
          </w:tcPr>
          <w:p w14:paraId="24854900" w14:textId="77777777" w:rsidR="00EC57CD" w:rsidRPr="003172C5" w:rsidRDefault="00CE2A2F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 xml:space="preserve">ROZWIJANIE </w:t>
            </w:r>
            <w:r w:rsidR="00EC57CD" w:rsidRPr="003172C5">
              <w:rPr>
                <w:b/>
              </w:rPr>
              <w:t>DZIAŁALNOŚCI GOSPODARCZEJ Z WYKORZYSTANIEM PRODUKTÓW LOKALNYCH</w:t>
            </w:r>
          </w:p>
          <w:p w14:paraId="284E4D28" w14:textId="77777777" w:rsidR="00EC57CD" w:rsidRPr="003172C5" w:rsidRDefault="00302B31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>(wytwarzanych na obszarze LGD</w:t>
            </w:r>
            <w:r w:rsidR="00EC57CD" w:rsidRPr="003172C5">
              <w:rPr>
                <w:b/>
              </w:rPr>
              <w:t>)</w:t>
            </w:r>
          </w:p>
          <w:p w14:paraId="5EF2CE4C" w14:textId="77777777" w:rsidR="00EC57CD" w:rsidRPr="003172C5" w:rsidRDefault="00EC57CD" w:rsidP="00EE096B">
            <w:pPr>
              <w:jc w:val="center"/>
              <w:rPr>
                <w:i/>
              </w:rPr>
            </w:pPr>
            <w:r w:rsidRPr="003172C5">
              <w:rPr>
                <w:i/>
              </w:rPr>
              <w:t xml:space="preserve">max. </w:t>
            </w:r>
            <w:r w:rsidR="008D0354" w:rsidRPr="003172C5">
              <w:rPr>
                <w:i/>
              </w:rPr>
              <w:t>3 p.</w:t>
            </w:r>
          </w:p>
        </w:tc>
        <w:tc>
          <w:tcPr>
            <w:tcW w:w="1795" w:type="pct"/>
            <w:vAlign w:val="center"/>
          </w:tcPr>
          <w:p w14:paraId="23E1207D" w14:textId="77777777" w:rsidR="00EC57CD" w:rsidRPr="003172C5" w:rsidRDefault="00CE2A2F" w:rsidP="00EC57CD">
            <w:r w:rsidRPr="003172C5">
              <w:t>Rozwijana</w:t>
            </w:r>
            <w:r w:rsidR="00EC57CD" w:rsidRPr="003172C5">
              <w:t xml:space="preserve"> działalność gospodarcza nie dotyczy wykorzystania produktów rolnych (w tym przetworzonych)</w:t>
            </w:r>
          </w:p>
        </w:tc>
        <w:tc>
          <w:tcPr>
            <w:tcW w:w="444" w:type="pct"/>
            <w:vAlign w:val="center"/>
          </w:tcPr>
          <w:p w14:paraId="0EA81DF3" w14:textId="77777777" w:rsidR="00EC57CD" w:rsidRPr="003172C5" w:rsidRDefault="00EC57CD" w:rsidP="00EC57CD">
            <w:pPr>
              <w:jc w:val="center"/>
            </w:pPr>
            <w:r w:rsidRPr="003172C5">
              <w:t>0</w:t>
            </w:r>
          </w:p>
        </w:tc>
        <w:tc>
          <w:tcPr>
            <w:tcW w:w="1259" w:type="pct"/>
            <w:vMerge w:val="restart"/>
            <w:vAlign w:val="center"/>
          </w:tcPr>
          <w:p w14:paraId="6291B224" w14:textId="77777777" w:rsidR="00EC57CD" w:rsidRPr="003172C5" w:rsidRDefault="00EC57CD" w:rsidP="00EC57CD">
            <w:r w:rsidRPr="003172C5">
              <w:t xml:space="preserve">Treść wniosku o dofinansowanie / biznesplanu + weryfikacja PKD </w:t>
            </w:r>
            <w:r w:rsidR="00A11B94" w:rsidRPr="003172C5">
              <w:t xml:space="preserve">rozwijanej </w:t>
            </w:r>
            <w:r w:rsidRPr="003172C5">
              <w:t>działalności (faktyczne powiązanie branży z wykorzystaniem produktów rolnych</w:t>
            </w:r>
          </w:p>
          <w:p w14:paraId="0A6BF822" w14:textId="790719D9" w:rsidR="00EC57CD" w:rsidRPr="003172C5" w:rsidRDefault="00EC57CD" w:rsidP="00EC57CD">
            <w:pPr>
              <w:rPr>
                <w:b/>
                <w:i/>
              </w:rPr>
            </w:pPr>
            <w:r w:rsidRPr="003172C5">
              <w:rPr>
                <w:b/>
                <w:i/>
              </w:rPr>
              <w:t xml:space="preserve">źródło: </w:t>
            </w:r>
            <w:r w:rsidR="00AA22BE" w:rsidRPr="003172C5">
              <w:rPr>
                <w:b/>
                <w:i/>
              </w:rPr>
              <w:t xml:space="preserve">wniosek o </w:t>
            </w:r>
            <w:r w:rsidR="00AA22BE" w:rsidRPr="00FD4740">
              <w:rPr>
                <w:b/>
                <w:i/>
                <w:strike/>
                <w:color w:val="FF0000"/>
              </w:rPr>
              <w:t>dofinansowanie</w:t>
            </w:r>
            <w:r w:rsidR="00AA22BE">
              <w:rPr>
                <w:b/>
                <w:i/>
                <w:strike/>
                <w:color w:val="FF0000"/>
              </w:rPr>
              <w:t xml:space="preserve"> </w:t>
            </w:r>
            <w:r w:rsidR="00AA22BE">
              <w:rPr>
                <w:b/>
                <w:i/>
                <w:color w:val="00B050"/>
              </w:rPr>
              <w:t xml:space="preserve">o przyznanie pomocy </w:t>
            </w:r>
            <w:r w:rsidRPr="003172C5">
              <w:rPr>
                <w:b/>
                <w:i/>
              </w:rPr>
              <w:t>/ biznesplan</w:t>
            </w:r>
            <w:r w:rsidR="0002145E" w:rsidRPr="003172C5">
              <w:rPr>
                <w:b/>
                <w:i/>
              </w:rPr>
              <w:t>, CEIDG</w:t>
            </w:r>
          </w:p>
          <w:p w14:paraId="6B1AD6CA" w14:textId="77777777" w:rsidR="00302B31" w:rsidRPr="003172C5" w:rsidRDefault="00302B31" w:rsidP="00EC57CD"/>
        </w:tc>
      </w:tr>
      <w:tr w:rsidR="003172C5" w:rsidRPr="003172C5" w14:paraId="52B8E8BF" w14:textId="77777777" w:rsidTr="00CE2A2F">
        <w:trPr>
          <w:trHeight w:val="826"/>
        </w:trPr>
        <w:tc>
          <w:tcPr>
            <w:tcW w:w="226" w:type="pct"/>
            <w:vMerge/>
            <w:vAlign w:val="center"/>
          </w:tcPr>
          <w:p w14:paraId="7374F959" w14:textId="77777777" w:rsidR="00EC57CD" w:rsidRPr="003172C5" w:rsidRDefault="00EC57CD" w:rsidP="00EC57CD"/>
        </w:tc>
        <w:tc>
          <w:tcPr>
            <w:tcW w:w="1276" w:type="pct"/>
            <w:vMerge/>
            <w:vAlign w:val="center"/>
          </w:tcPr>
          <w:p w14:paraId="698ECB88" w14:textId="77777777" w:rsidR="00EC57CD" w:rsidRPr="003172C5" w:rsidRDefault="00EC57CD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vAlign w:val="center"/>
          </w:tcPr>
          <w:p w14:paraId="26231885" w14:textId="77777777" w:rsidR="00EC57CD" w:rsidRPr="003172C5" w:rsidRDefault="00EC57CD" w:rsidP="00EC57CD">
            <w:r w:rsidRPr="003172C5">
              <w:t xml:space="preserve">Podstawą </w:t>
            </w:r>
            <w:r w:rsidR="00CE2A2F" w:rsidRPr="003172C5">
              <w:t xml:space="preserve">rozwijanej </w:t>
            </w:r>
            <w:r w:rsidRPr="003172C5">
              <w:t xml:space="preserve">działalności </w:t>
            </w:r>
            <w:r w:rsidR="00CE2A2F" w:rsidRPr="003172C5">
              <w:t xml:space="preserve">gospodarczej </w:t>
            </w:r>
            <w:r w:rsidRPr="003172C5">
              <w:t>wnioskodawcy jest wykorzystanie lokalnych produktów rolnych  (w tym przetworzonych)</w:t>
            </w:r>
          </w:p>
        </w:tc>
        <w:tc>
          <w:tcPr>
            <w:tcW w:w="444" w:type="pct"/>
            <w:vAlign w:val="center"/>
          </w:tcPr>
          <w:p w14:paraId="2B706050" w14:textId="76D123A6" w:rsidR="00EC57CD" w:rsidRPr="003172C5" w:rsidRDefault="002A7111" w:rsidP="00EC57CD">
            <w:pPr>
              <w:jc w:val="center"/>
              <w:rPr>
                <w:strike/>
              </w:rPr>
            </w:pPr>
            <w:r w:rsidRPr="00C6721F">
              <w:rPr>
                <w:strike/>
                <w:color w:val="FF0000"/>
              </w:rPr>
              <w:t>3</w:t>
            </w:r>
            <w:r w:rsidRPr="00C6721F">
              <w:rPr>
                <w:color w:val="00B050"/>
              </w:rPr>
              <w:t xml:space="preserve"> 2</w:t>
            </w:r>
          </w:p>
        </w:tc>
        <w:tc>
          <w:tcPr>
            <w:tcW w:w="1259" w:type="pct"/>
            <w:vMerge/>
            <w:vAlign w:val="center"/>
          </w:tcPr>
          <w:p w14:paraId="112BA72B" w14:textId="77777777" w:rsidR="00EC57CD" w:rsidRPr="003172C5" w:rsidRDefault="00EC57CD" w:rsidP="00EC57CD"/>
        </w:tc>
      </w:tr>
      <w:tr w:rsidR="003172C5" w:rsidRPr="003172C5" w14:paraId="2CA718B3" w14:textId="77777777" w:rsidTr="00CE2A2F">
        <w:trPr>
          <w:trHeight w:val="352"/>
        </w:trPr>
        <w:tc>
          <w:tcPr>
            <w:tcW w:w="226" w:type="pct"/>
            <w:vMerge w:val="restart"/>
            <w:vAlign w:val="center"/>
          </w:tcPr>
          <w:p w14:paraId="1AC5D635" w14:textId="77777777" w:rsidR="00CE2A2F" w:rsidRPr="003172C5" w:rsidRDefault="00CE2A2F" w:rsidP="00EC57CD">
            <w:r w:rsidRPr="003172C5">
              <w:t>4</w:t>
            </w:r>
          </w:p>
        </w:tc>
        <w:tc>
          <w:tcPr>
            <w:tcW w:w="1276" w:type="pct"/>
            <w:vMerge w:val="restart"/>
            <w:vAlign w:val="center"/>
          </w:tcPr>
          <w:p w14:paraId="32B77B88" w14:textId="77777777" w:rsidR="00CE2A2F" w:rsidRPr="003172C5" w:rsidRDefault="00CE2A2F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>PREMIOWANE BRANŻE DZIAŁALNOŚCI GOSPODARCZEJ</w:t>
            </w:r>
          </w:p>
          <w:p w14:paraId="440AE6CC" w14:textId="77777777" w:rsidR="00CE2A2F" w:rsidRPr="003172C5" w:rsidRDefault="00CE2A2F" w:rsidP="00EC57CD">
            <w:pPr>
              <w:jc w:val="center"/>
              <w:rPr>
                <w:i/>
              </w:rPr>
            </w:pPr>
          </w:p>
          <w:p w14:paraId="71450A81" w14:textId="1FB71776" w:rsidR="00CE2A2F" w:rsidRPr="003172C5" w:rsidRDefault="00CE2A2F" w:rsidP="00EC57CD">
            <w:pPr>
              <w:jc w:val="center"/>
              <w:rPr>
                <w:i/>
              </w:rPr>
            </w:pPr>
            <w:r w:rsidRPr="003172C5">
              <w:rPr>
                <w:i/>
              </w:rPr>
              <w:t>max.  6</w:t>
            </w:r>
            <w:r w:rsidR="00EB666C">
              <w:rPr>
                <w:i/>
              </w:rPr>
              <w:t xml:space="preserve"> </w:t>
            </w:r>
            <w:r w:rsidRPr="003172C5">
              <w:rPr>
                <w:i/>
              </w:rPr>
              <w:t>p.</w:t>
            </w:r>
          </w:p>
          <w:p w14:paraId="00B0F45F" w14:textId="77777777" w:rsidR="00CE2A2F" w:rsidRPr="003172C5" w:rsidRDefault="00CE2A2F" w:rsidP="00EC57CD">
            <w:pPr>
              <w:jc w:val="center"/>
              <w:rPr>
                <w:i/>
              </w:rPr>
            </w:pPr>
            <w:r w:rsidRPr="003172C5">
              <w:rPr>
                <w:i/>
              </w:rPr>
              <w:t>(działalność można przypisać tylko do 1 zakresu)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14:paraId="1F9B9D95" w14:textId="77777777" w:rsidR="00CE2A2F" w:rsidRPr="003172C5" w:rsidRDefault="001A696F" w:rsidP="0002145E">
            <w:r w:rsidRPr="001A696F">
              <w:rPr>
                <w:rFonts w:ascii="Calibri" w:eastAsia="Calibri" w:hAnsi="Calibri" w:cs="Times New Roman"/>
              </w:rPr>
              <w:t xml:space="preserve">Rodzaj rozwijanej działalności gospodarczej dotyczy branż </w:t>
            </w:r>
            <w:r w:rsidRPr="001A696F">
              <w:rPr>
                <w:rFonts w:ascii="Calibri" w:eastAsia="Calibri" w:hAnsi="Calibri" w:cs="Times New Roman"/>
              </w:rPr>
              <w:lastRenderedPageBreak/>
              <w:t>związanych z rozwojem turystyki, rekreacji oraz ochrony środowiska (w tym gastronomia, usługi turystyczne, rekreacja, miejsca noclegowe, wypoczynek oraz usługi związane z ochroną środowiska)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2FF91208" w14:textId="77777777" w:rsidR="00CE2A2F" w:rsidRPr="003172C5" w:rsidRDefault="00CE2A2F" w:rsidP="00EC57CD">
            <w:pPr>
              <w:jc w:val="center"/>
              <w:rPr>
                <w:strike/>
              </w:rPr>
            </w:pPr>
            <w:r w:rsidRPr="003172C5">
              <w:lastRenderedPageBreak/>
              <w:t>3</w:t>
            </w:r>
          </w:p>
        </w:tc>
        <w:tc>
          <w:tcPr>
            <w:tcW w:w="1259" w:type="pct"/>
            <w:vMerge w:val="restart"/>
            <w:vAlign w:val="center"/>
          </w:tcPr>
          <w:p w14:paraId="01358507" w14:textId="77777777" w:rsidR="00CE2A2F" w:rsidRPr="003172C5" w:rsidRDefault="00CE2A2F" w:rsidP="00EC57CD">
            <w:r w:rsidRPr="003172C5">
              <w:t xml:space="preserve">Treść wniosku o dofinansowanie / </w:t>
            </w:r>
            <w:r w:rsidRPr="003172C5">
              <w:lastRenderedPageBreak/>
              <w:t>biznesplanu + załączniki do wniosku</w:t>
            </w:r>
            <w:r w:rsidR="00A11B94" w:rsidRPr="003172C5">
              <w:t>, + weryfikacja PKD rozwijanej działalności</w:t>
            </w:r>
          </w:p>
          <w:p w14:paraId="7D3D1DA4" w14:textId="2301DA99" w:rsidR="00CE2A2F" w:rsidRPr="003172C5" w:rsidRDefault="00CE2A2F" w:rsidP="00EC57CD">
            <w:r w:rsidRPr="003172C5">
              <w:rPr>
                <w:b/>
                <w:i/>
              </w:rPr>
              <w:t>źródło:</w:t>
            </w:r>
            <w:r w:rsidR="00AA22BE" w:rsidRPr="003172C5">
              <w:rPr>
                <w:b/>
                <w:i/>
              </w:rPr>
              <w:t xml:space="preserve"> wniosek o </w:t>
            </w:r>
            <w:r w:rsidR="00AA22BE" w:rsidRPr="00FD4740">
              <w:rPr>
                <w:b/>
                <w:i/>
                <w:strike/>
                <w:color w:val="FF0000"/>
              </w:rPr>
              <w:t>dofinansowanie</w:t>
            </w:r>
            <w:r w:rsidR="00AA22BE">
              <w:rPr>
                <w:b/>
                <w:i/>
                <w:strike/>
                <w:color w:val="FF0000"/>
              </w:rPr>
              <w:t xml:space="preserve"> </w:t>
            </w:r>
            <w:r w:rsidR="00AA22BE">
              <w:rPr>
                <w:b/>
                <w:i/>
                <w:color w:val="00B050"/>
              </w:rPr>
              <w:t xml:space="preserve">o przyznanie pomocy </w:t>
            </w:r>
            <w:r w:rsidRPr="003172C5">
              <w:rPr>
                <w:b/>
                <w:i/>
              </w:rPr>
              <w:t>/ biznesplan</w:t>
            </w:r>
            <w:r w:rsidR="001E6536">
              <w:rPr>
                <w:b/>
                <w:i/>
              </w:rPr>
              <w:t xml:space="preserve">/ </w:t>
            </w:r>
            <w:r w:rsidR="001E6536" w:rsidRPr="0089424A">
              <w:rPr>
                <w:b/>
                <w:i/>
              </w:rPr>
              <w:t>PKD</w:t>
            </w:r>
          </w:p>
        </w:tc>
      </w:tr>
      <w:tr w:rsidR="003172C5" w:rsidRPr="003172C5" w14:paraId="58D58D7F" w14:textId="77777777" w:rsidTr="00CE2A2F">
        <w:trPr>
          <w:trHeight w:val="360"/>
        </w:trPr>
        <w:tc>
          <w:tcPr>
            <w:tcW w:w="226" w:type="pct"/>
            <w:vMerge/>
            <w:vAlign w:val="center"/>
          </w:tcPr>
          <w:p w14:paraId="216B58E1" w14:textId="77777777" w:rsidR="00CE2A2F" w:rsidRPr="003172C5" w:rsidRDefault="00CE2A2F" w:rsidP="00EC57CD"/>
        </w:tc>
        <w:tc>
          <w:tcPr>
            <w:tcW w:w="1276" w:type="pct"/>
            <w:vMerge/>
            <w:vAlign w:val="center"/>
          </w:tcPr>
          <w:p w14:paraId="2E3D7F04" w14:textId="77777777" w:rsidR="00CE2A2F" w:rsidRPr="003172C5" w:rsidRDefault="00CE2A2F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E76AD" w14:textId="77777777" w:rsidR="00CE2A2F" w:rsidRPr="003172C5" w:rsidRDefault="00CE2A2F" w:rsidP="00EE096B">
            <w:r w:rsidRPr="003172C5">
              <w:rPr>
                <w:rFonts w:ascii="Calibri" w:eastAsia="Calibri" w:hAnsi="Calibri" w:cs="Times New Roman"/>
              </w:rPr>
              <w:t>Rodzaj rozwijanej działalności gospodarczej</w:t>
            </w:r>
            <w:r w:rsidRPr="003172C5">
              <w:t xml:space="preserve">  dotyczy branż związanych z rozwojem usług dla ludności. 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B837E" w14:textId="77777777" w:rsidR="00CE2A2F" w:rsidRPr="003172C5" w:rsidRDefault="00CE2A2F" w:rsidP="00EC57CD">
            <w:pPr>
              <w:jc w:val="center"/>
            </w:pPr>
            <w:r w:rsidRPr="003172C5">
              <w:t>3</w:t>
            </w:r>
          </w:p>
        </w:tc>
        <w:tc>
          <w:tcPr>
            <w:tcW w:w="1259" w:type="pct"/>
            <w:vMerge/>
            <w:vAlign w:val="center"/>
          </w:tcPr>
          <w:p w14:paraId="54D05EE6" w14:textId="77777777" w:rsidR="00CE2A2F" w:rsidRPr="003172C5" w:rsidRDefault="00CE2A2F" w:rsidP="00EC57CD"/>
        </w:tc>
      </w:tr>
      <w:tr w:rsidR="003172C5" w:rsidRPr="003172C5" w14:paraId="22102EAD" w14:textId="77777777" w:rsidTr="00CE2A2F">
        <w:trPr>
          <w:trHeight w:val="842"/>
        </w:trPr>
        <w:tc>
          <w:tcPr>
            <w:tcW w:w="226" w:type="pct"/>
            <w:vMerge/>
            <w:vAlign w:val="center"/>
          </w:tcPr>
          <w:p w14:paraId="13A22937" w14:textId="77777777" w:rsidR="00CE2A2F" w:rsidRPr="003172C5" w:rsidRDefault="00CE2A2F" w:rsidP="00EC57CD"/>
        </w:tc>
        <w:tc>
          <w:tcPr>
            <w:tcW w:w="1276" w:type="pct"/>
            <w:vMerge/>
            <w:vAlign w:val="center"/>
          </w:tcPr>
          <w:p w14:paraId="4F13E1EB" w14:textId="77777777" w:rsidR="00CE2A2F" w:rsidRPr="003172C5" w:rsidRDefault="00CE2A2F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EE464" w14:textId="77777777" w:rsidR="00CE2A2F" w:rsidRPr="003172C5" w:rsidRDefault="00CE2A2F" w:rsidP="00CE2A2F">
            <w:pPr>
              <w:rPr>
                <w:strike/>
              </w:rPr>
            </w:pPr>
            <w:r w:rsidRPr="003172C5">
              <w:rPr>
                <w:rFonts w:ascii="Calibri" w:eastAsia="Calibri" w:hAnsi="Calibri" w:cs="Times New Roman"/>
              </w:rPr>
              <w:t xml:space="preserve">Rodzaj rozwijanej działalności gospodarczej jest zgodny z zakresem inteligentnych specjalizacji województwa warmińsko-mazurskiego. 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C9902" w14:textId="77777777" w:rsidR="00CE2A2F" w:rsidRPr="003172C5" w:rsidRDefault="00CE2A2F" w:rsidP="00EC57CD">
            <w:pPr>
              <w:jc w:val="center"/>
            </w:pPr>
            <w:r w:rsidRPr="003172C5">
              <w:t>6</w:t>
            </w:r>
          </w:p>
        </w:tc>
        <w:tc>
          <w:tcPr>
            <w:tcW w:w="1259" w:type="pct"/>
            <w:vMerge/>
            <w:vAlign w:val="center"/>
          </w:tcPr>
          <w:p w14:paraId="1826C2E9" w14:textId="77777777" w:rsidR="00CE2A2F" w:rsidRPr="003172C5" w:rsidRDefault="00CE2A2F" w:rsidP="00EC57CD"/>
        </w:tc>
      </w:tr>
      <w:tr w:rsidR="00AA22BE" w:rsidRPr="003172C5" w14:paraId="159D9B89" w14:textId="77777777" w:rsidTr="00EB666C">
        <w:trPr>
          <w:trHeight w:val="988"/>
        </w:trPr>
        <w:tc>
          <w:tcPr>
            <w:tcW w:w="226" w:type="pct"/>
            <w:vMerge w:val="restart"/>
            <w:vAlign w:val="center"/>
          </w:tcPr>
          <w:p w14:paraId="17B81AD2" w14:textId="2CB6C1F6" w:rsidR="00AA22BE" w:rsidRDefault="00AA22BE" w:rsidP="00EC57CD">
            <w:r>
              <w:t>5</w:t>
            </w:r>
          </w:p>
        </w:tc>
        <w:tc>
          <w:tcPr>
            <w:tcW w:w="1276" w:type="pct"/>
            <w:vMerge w:val="restart"/>
            <w:vAlign w:val="center"/>
          </w:tcPr>
          <w:p w14:paraId="218D7064" w14:textId="77777777" w:rsidR="00AA22BE" w:rsidRDefault="00AA22BE" w:rsidP="005A014B">
            <w:pPr>
              <w:jc w:val="center"/>
              <w:rPr>
                <w:rFonts w:ascii="Calibri" w:eastAsia="Calibri" w:hAnsi="Calibri" w:cs="Arial"/>
                <w:b/>
                <w:szCs w:val="20"/>
              </w:rPr>
            </w:pPr>
            <w:r w:rsidRPr="00575099">
              <w:rPr>
                <w:rFonts w:ascii="Calibri" w:eastAsia="Calibri" w:hAnsi="Calibri" w:cs="Arial"/>
                <w:b/>
                <w:szCs w:val="20"/>
              </w:rPr>
              <w:t xml:space="preserve">Premiowanie </w:t>
            </w:r>
            <w:r w:rsidRPr="00AA22BE">
              <w:rPr>
                <w:rFonts w:ascii="Calibri" w:eastAsia="Calibri" w:hAnsi="Calibri" w:cs="Arial"/>
                <w:b/>
                <w:strike/>
                <w:color w:val="FF0000"/>
                <w:szCs w:val="20"/>
              </w:rPr>
              <w:t>tworzonych</w:t>
            </w:r>
            <w:r w:rsidRPr="00575099">
              <w:rPr>
                <w:rFonts w:ascii="Calibri" w:eastAsia="Calibri" w:hAnsi="Calibri" w:cs="Arial"/>
                <w:b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b/>
                <w:szCs w:val="20"/>
              </w:rPr>
              <w:t xml:space="preserve">utrzymania </w:t>
            </w:r>
            <w:r w:rsidRPr="00575099">
              <w:rPr>
                <w:rFonts w:ascii="Calibri" w:eastAsia="Calibri" w:hAnsi="Calibri" w:cs="Arial"/>
                <w:b/>
                <w:szCs w:val="20"/>
              </w:rPr>
              <w:t>miejsc pracy</w:t>
            </w:r>
          </w:p>
          <w:p w14:paraId="0CE9A7BC" w14:textId="4A1D6E0B" w:rsidR="00AA22BE" w:rsidRPr="00575099" w:rsidRDefault="00AA22BE" w:rsidP="005A014B">
            <w:pPr>
              <w:jc w:val="center"/>
              <w:rPr>
                <w:rFonts w:ascii="Calibri" w:eastAsia="Calibri" w:hAnsi="Calibri" w:cs="Arial"/>
                <w:b/>
                <w:szCs w:val="20"/>
              </w:rPr>
            </w:pPr>
            <w:r w:rsidRPr="00575099">
              <w:rPr>
                <w:rFonts w:ascii="Calibri" w:eastAsia="Calibri" w:hAnsi="Calibri" w:cs="Arial"/>
                <w:i/>
                <w:szCs w:val="20"/>
              </w:rPr>
              <w:t>max. 3 p</w:t>
            </w:r>
            <w:r>
              <w:rPr>
                <w:rFonts w:ascii="Calibri" w:eastAsia="Calibri" w:hAnsi="Calibri" w:cs="Arial"/>
                <w:i/>
                <w:szCs w:val="20"/>
              </w:rPr>
              <w:t>.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14:paraId="7AD488AC" w14:textId="2B8659D2" w:rsidR="00AA22BE" w:rsidRPr="003172C5" w:rsidRDefault="00AA22BE" w:rsidP="00EC57CD">
            <w:pPr>
              <w:rPr>
                <w:rFonts w:ascii="Calibri" w:eastAsia="Calibri" w:hAnsi="Calibri" w:cs="Times New Roman"/>
              </w:rPr>
            </w:pPr>
            <w:r w:rsidRPr="003172C5">
              <w:rPr>
                <w:rFonts w:ascii="Calibri" w:eastAsia="Calibri" w:hAnsi="Calibri" w:cs="Times New Roman"/>
              </w:rPr>
              <w:t xml:space="preserve">Wnioskodawca </w:t>
            </w:r>
            <w:r>
              <w:rPr>
                <w:rFonts w:ascii="Calibri" w:eastAsia="Calibri" w:hAnsi="Calibri" w:cs="Times New Roman"/>
              </w:rPr>
              <w:t>nie planuje</w:t>
            </w:r>
            <w:r w:rsidRPr="003172C5">
              <w:rPr>
                <w:rFonts w:ascii="Calibri" w:eastAsia="Calibri" w:hAnsi="Calibri" w:cs="Times New Roman"/>
              </w:rPr>
              <w:t xml:space="preserve"> utrzymani</w:t>
            </w:r>
            <w:r>
              <w:rPr>
                <w:rFonts w:ascii="Calibri" w:eastAsia="Calibri" w:hAnsi="Calibri" w:cs="Times New Roman"/>
              </w:rPr>
              <w:t>a</w:t>
            </w:r>
            <w:r w:rsidRPr="0016400B">
              <w:rPr>
                <w:rFonts w:ascii="Calibri" w:eastAsia="Calibri" w:hAnsi="Calibri" w:cs="Times New Roman"/>
                <w:strike/>
                <w:color w:val="FF0000"/>
              </w:rPr>
              <w:t xml:space="preserve"> </w:t>
            </w:r>
            <w:r w:rsidR="002A7111" w:rsidRPr="0016400B">
              <w:rPr>
                <w:rFonts w:ascii="Calibri" w:eastAsia="Calibri" w:hAnsi="Calibri" w:cs="Times New Roman"/>
                <w:strike/>
                <w:color w:val="FF0000"/>
              </w:rPr>
              <w:t>stworzonych</w:t>
            </w:r>
            <w:r w:rsidR="002A7111" w:rsidRPr="0016400B">
              <w:rPr>
                <w:rFonts w:ascii="Calibri" w:eastAsia="Calibri" w:hAnsi="Calibri" w:cs="Times New Roman"/>
                <w:color w:val="FF0000"/>
              </w:rPr>
              <w:t xml:space="preserve"> </w:t>
            </w:r>
            <w:r w:rsidRPr="003172C5">
              <w:rPr>
                <w:rFonts w:ascii="Calibri" w:eastAsia="Calibri" w:hAnsi="Calibri" w:cs="Times New Roman"/>
              </w:rPr>
              <w:t xml:space="preserve">miejsc pracy w ramach realizacji </w:t>
            </w:r>
            <w:r>
              <w:rPr>
                <w:rFonts w:ascii="Calibri" w:eastAsia="Calibri" w:hAnsi="Calibri" w:cs="Times New Roman"/>
              </w:rPr>
              <w:t>operacji</w:t>
            </w:r>
            <w:r w:rsidRPr="003172C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468C2339" w14:textId="1B15FC62" w:rsidR="00AA22BE" w:rsidRDefault="00AA22BE" w:rsidP="00EC57CD">
            <w:pPr>
              <w:jc w:val="center"/>
            </w:pPr>
            <w:r>
              <w:t>0</w:t>
            </w:r>
          </w:p>
        </w:tc>
        <w:tc>
          <w:tcPr>
            <w:tcW w:w="1259" w:type="pct"/>
            <w:vMerge w:val="restart"/>
            <w:vAlign w:val="center"/>
          </w:tcPr>
          <w:p w14:paraId="5AB3F88B" w14:textId="77777777" w:rsidR="00AA22BE" w:rsidRPr="003172C5" w:rsidRDefault="00AA22BE" w:rsidP="005F6DD3">
            <w:r w:rsidRPr="003172C5">
              <w:t>Premiowane będą operacje tworzące całoroczne miejsca pracy</w:t>
            </w:r>
          </w:p>
          <w:p w14:paraId="4552E3B5" w14:textId="77777777" w:rsidR="00AA22BE" w:rsidRPr="003172C5" w:rsidRDefault="00AA22BE" w:rsidP="005F6DD3"/>
          <w:p w14:paraId="09301B8D" w14:textId="71A94B06" w:rsidR="00AA22BE" w:rsidRPr="003172C5" w:rsidRDefault="00AA22BE" w:rsidP="005F6DD3">
            <w:r w:rsidRPr="003172C5">
              <w:rPr>
                <w:b/>
                <w:i/>
              </w:rPr>
              <w:t xml:space="preserve">źródło: wniosek o </w:t>
            </w:r>
            <w:r w:rsidRPr="00FD4740">
              <w:rPr>
                <w:b/>
                <w:i/>
                <w:strike/>
                <w:color w:val="FF0000"/>
              </w:rPr>
              <w:t>dofinansowanie</w:t>
            </w:r>
            <w:r>
              <w:rPr>
                <w:b/>
                <w:i/>
                <w:strike/>
                <w:color w:val="FF0000"/>
              </w:rPr>
              <w:t xml:space="preserve"> </w:t>
            </w:r>
            <w:r>
              <w:rPr>
                <w:b/>
                <w:i/>
                <w:color w:val="00B050"/>
              </w:rPr>
              <w:t xml:space="preserve">o przyznanie pomocy </w:t>
            </w:r>
            <w:r w:rsidRPr="003172C5">
              <w:rPr>
                <w:b/>
                <w:i/>
              </w:rPr>
              <w:t>/ biznesplan</w:t>
            </w:r>
            <w:r w:rsidRPr="003172C5">
              <w:t xml:space="preserve"> </w:t>
            </w:r>
            <w:r w:rsidRPr="002A7111">
              <w:rPr>
                <w:color w:val="00B050"/>
              </w:rPr>
              <w:t>(</w:t>
            </w:r>
            <w:r w:rsidRPr="00F72489">
              <w:rPr>
                <w:color w:val="0070C0"/>
              </w:rPr>
              <w:t xml:space="preserve">należy </w:t>
            </w:r>
            <w:r w:rsidR="002A7111" w:rsidRPr="00F72489">
              <w:rPr>
                <w:color w:val="0070C0"/>
              </w:rPr>
              <w:t>wskazać</w:t>
            </w:r>
            <w:r w:rsidRPr="00F72489">
              <w:rPr>
                <w:color w:val="0070C0"/>
              </w:rPr>
              <w:t xml:space="preserve"> konkretnie w których wierszach i </w:t>
            </w:r>
            <w:r w:rsidR="002A7111" w:rsidRPr="00F72489">
              <w:rPr>
                <w:color w:val="0070C0"/>
              </w:rPr>
              <w:t>kolumnach wnioskodawca musi wykazać utrzymanie miejsc pracy</w:t>
            </w:r>
            <w:r w:rsidR="002A7111" w:rsidRPr="002A7111">
              <w:rPr>
                <w:color w:val="00B050"/>
              </w:rPr>
              <w:t>)</w:t>
            </w:r>
          </w:p>
        </w:tc>
      </w:tr>
      <w:tr w:rsidR="00AA22BE" w:rsidRPr="003172C5" w14:paraId="0F50EEEA" w14:textId="77777777" w:rsidTr="00E64624">
        <w:trPr>
          <w:trHeight w:val="549"/>
        </w:trPr>
        <w:tc>
          <w:tcPr>
            <w:tcW w:w="226" w:type="pct"/>
            <w:vMerge/>
            <w:vAlign w:val="center"/>
          </w:tcPr>
          <w:p w14:paraId="61DB6801" w14:textId="336E621D" w:rsidR="00AA22BE" w:rsidRPr="003172C5" w:rsidRDefault="00AA22BE" w:rsidP="00EC57CD"/>
        </w:tc>
        <w:tc>
          <w:tcPr>
            <w:tcW w:w="1276" w:type="pct"/>
            <w:vMerge/>
            <w:vAlign w:val="center"/>
          </w:tcPr>
          <w:p w14:paraId="499D393D" w14:textId="020F571C" w:rsidR="00AA22BE" w:rsidRPr="00575099" w:rsidRDefault="00AA22BE" w:rsidP="005A014B">
            <w:pPr>
              <w:jc w:val="center"/>
              <w:rPr>
                <w:i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14:paraId="2FA9B313" w14:textId="04B6BD99" w:rsidR="00AA22BE" w:rsidRPr="0098592E" w:rsidRDefault="00AA22BE" w:rsidP="00EC57CD">
            <w:pPr>
              <w:rPr>
                <w:strike/>
                <w:color w:val="FF0000"/>
              </w:rPr>
            </w:pPr>
            <w:r w:rsidRPr="0098592E">
              <w:rPr>
                <w:rFonts w:ascii="Calibri" w:eastAsia="Calibri" w:hAnsi="Calibri" w:cs="Times New Roman"/>
                <w:strike/>
                <w:color w:val="FF0000"/>
              </w:rPr>
              <w:t>Wnioskodawca planuje stworzenie i utrzymanie sezonowych miejsc pracy w ramach realizacji projektu</w:t>
            </w:r>
            <w:r w:rsidR="002A7111" w:rsidRPr="0098592E">
              <w:rPr>
                <w:rFonts w:ascii="Calibri" w:eastAsia="Calibri" w:hAnsi="Calibri" w:cs="Times New Roman"/>
                <w:strike/>
                <w:color w:val="FF0000"/>
              </w:rPr>
              <w:t xml:space="preserve"> operacji.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1C47B88C" w14:textId="77777777" w:rsidR="00AA22BE" w:rsidRPr="0098592E" w:rsidRDefault="00AA22BE" w:rsidP="00EC57CD">
            <w:pPr>
              <w:jc w:val="center"/>
              <w:rPr>
                <w:strike/>
                <w:color w:val="FF0000"/>
              </w:rPr>
            </w:pPr>
            <w:r w:rsidRPr="0098592E">
              <w:rPr>
                <w:strike/>
                <w:color w:val="FF0000"/>
              </w:rPr>
              <w:t>1</w:t>
            </w:r>
          </w:p>
        </w:tc>
        <w:tc>
          <w:tcPr>
            <w:tcW w:w="1259" w:type="pct"/>
            <w:vMerge/>
            <w:vAlign w:val="center"/>
          </w:tcPr>
          <w:p w14:paraId="37854911" w14:textId="59BA49F4" w:rsidR="00AA22BE" w:rsidRPr="003172C5" w:rsidRDefault="00AA22BE" w:rsidP="005F6DD3"/>
        </w:tc>
      </w:tr>
      <w:tr w:rsidR="00AA22BE" w:rsidRPr="003172C5" w14:paraId="32F843AB" w14:textId="77777777" w:rsidTr="00E64624">
        <w:trPr>
          <w:trHeight w:val="768"/>
        </w:trPr>
        <w:tc>
          <w:tcPr>
            <w:tcW w:w="226" w:type="pct"/>
            <w:vMerge/>
            <w:vAlign w:val="center"/>
          </w:tcPr>
          <w:p w14:paraId="2EEA4367" w14:textId="77777777" w:rsidR="00AA22BE" w:rsidRPr="003172C5" w:rsidRDefault="00AA22BE" w:rsidP="00EC57CD"/>
        </w:tc>
        <w:tc>
          <w:tcPr>
            <w:tcW w:w="1276" w:type="pct"/>
            <w:vMerge/>
            <w:vAlign w:val="center"/>
          </w:tcPr>
          <w:p w14:paraId="6C288954" w14:textId="77777777" w:rsidR="00AA22BE" w:rsidRPr="003172C5" w:rsidRDefault="00AA22BE" w:rsidP="00EC57CD">
            <w:pPr>
              <w:jc w:val="center"/>
              <w:rPr>
                <w:rFonts w:ascii="Calibri" w:eastAsia="Calibri" w:hAnsi="Calibri" w:cs="Arial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A7B17" w14:textId="77777777" w:rsidR="00AA22BE" w:rsidRDefault="00AA22BE" w:rsidP="00EC57CD">
            <w:pPr>
              <w:rPr>
                <w:rFonts w:ascii="Calibri" w:eastAsia="Calibri" w:hAnsi="Calibri" w:cs="Times New Roman"/>
                <w:strike/>
                <w:color w:val="00B050"/>
              </w:rPr>
            </w:pPr>
            <w:r w:rsidRPr="0098592E">
              <w:rPr>
                <w:rFonts w:ascii="Calibri" w:eastAsia="Calibri" w:hAnsi="Calibri" w:cs="Times New Roman"/>
                <w:strike/>
              </w:rPr>
              <w:t xml:space="preserve">Wnioskodawca planuje </w:t>
            </w:r>
            <w:r w:rsidRPr="0098592E">
              <w:rPr>
                <w:rFonts w:ascii="Calibri" w:eastAsia="Calibri" w:hAnsi="Calibri" w:cs="Times New Roman"/>
                <w:strike/>
                <w:color w:val="FF0000"/>
              </w:rPr>
              <w:t>stworzenie i</w:t>
            </w:r>
            <w:r w:rsidRPr="0098592E">
              <w:rPr>
                <w:rFonts w:ascii="Calibri" w:eastAsia="Calibri" w:hAnsi="Calibri" w:cs="Times New Roman"/>
                <w:strike/>
              </w:rPr>
              <w:t xml:space="preserve"> utrzymanie całorocznego miejsca pracy dla wszystkich</w:t>
            </w:r>
            <w:r w:rsidRPr="0098592E">
              <w:rPr>
                <w:rFonts w:ascii="Calibri" w:eastAsia="Calibri" w:hAnsi="Calibri" w:cs="Times New Roman"/>
                <w:strike/>
                <w:color w:val="FF0000"/>
              </w:rPr>
              <w:t xml:space="preserve"> stworzonych </w:t>
            </w:r>
            <w:r w:rsidRPr="0098592E">
              <w:rPr>
                <w:rFonts w:ascii="Calibri" w:eastAsia="Calibri" w:hAnsi="Calibri" w:cs="Times New Roman"/>
                <w:strike/>
              </w:rPr>
              <w:t xml:space="preserve">miejsc pracy w ramach realizacji </w:t>
            </w:r>
            <w:r w:rsidR="002A7111" w:rsidRPr="0098592E">
              <w:rPr>
                <w:rFonts w:ascii="Calibri" w:eastAsia="Calibri" w:hAnsi="Calibri" w:cs="Times New Roman"/>
                <w:strike/>
                <w:color w:val="FF0000"/>
              </w:rPr>
              <w:t xml:space="preserve">projektu </w:t>
            </w:r>
            <w:r w:rsidR="002A7111" w:rsidRPr="0098592E">
              <w:rPr>
                <w:rFonts w:ascii="Calibri" w:eastAsia="Calibri" w:hAnsi="Calibri" w:cs="Times New Roman"/>
                <w:strike/>
                <w:color w:val="00B050"/>
              </w:rPr>
              <w:t>operacji</w:t>
            </w:r>
            <w:r w:rsidR="0098592E" w:rsidRPr="0098592E">
              <w:rPr>
                <w:rFonts w:ascii="Calibri" w:eastAsia="Calibri" w:hAnsi="Calibri" w:cs="Times New Roman"/>
                <w:strike/>
                <w:color w:val="00B050"/>
              </w:rPr>
              <w:t>.</w:t>
            </w:r>
          </w:p>
          <w:p w14:paraId="6A293D38" w14:textId="13CECB48" w:rsidR="0098592E" w:rsidRPr="0098592E" w:rsidRDefault="0098592E" w:rsidP="00EC57CD">
            <w:r w:rsidRPr="0098592E">
              <w:rPr>
                <w:color w:val="00B050"/>
              </w:rPr>
              <w:t>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E8827" w14:textId="77777777" w:rsidR="00AA22BE" w:rsidRPr="003172C5" w:rsidRDefault="00AA22BE" w:rsidP="00EC57CD">
            <w:pPr>
              <w:jc w:val="center"/>
            </w:pPr>
            <w:r w:rsidRPr="003172C5">
              <w:t>3</w:t>
            </w:r>
          </w:p>
        </w:tc>
        <w:tc>
          <w:tcPr>
            <w:tcW w:w="1259" w:type="pct"/>
            <w:vMerge/>
            <w:vAlign w:val="center"/>
          </w:tcPr>
          <w:p w14:paraId="6D5A0ED7" w14:textId="77777777" w:rsidR="00AA22BE" w:rsidRPr="003172C5" w:rsidRDefault="00AA22BE" w:rsidP="00EC57CD"/>
        </w:tc>
      </w:tr>
      <w:tr w:rsidR="005B290A" w:rsidRPr="003172C5" w14:paraId="2C583673" w14:textId="77777777" w:rsidTr="00EB666C">
        <w:trPr>
          <w:trHeight w:val="1622"/>
        </w:trPr>
        <w:tc>
          <w:tcPr>
            <w:tcW w:w="226" w:type="pct"/>
            <w:vMerge w:val="restart"/>
            <w:vAlign w:val="center"/>
          </w:tcPr>
          <w:p w14:paraId="7948D0CF" w14:textId="77777777" w:rsidR="005B290A" w:rsidRPr="003172C5" w:rsidRDefault="005B290A" w:rsidP="00EC57CD">
            <w:pPr>
              <w:rPr>
                <w:strike/>
              </w:rPr>
            </w:pPr>
            <w:r>
              <w:t>6</w:t>
            </w:r>
          </w:p>
        </w:tc>
        <w:tc>
          <w:tcPr>
            <w:tcW w:w="1276" w:type="pct"/>
            <w:vMerge w:val="restart"/>
            <w:vAlign w:val="center"/>
          </w:tcPr>
          <w:p w14:paraId="797F7F4B" w14:textId="77777777" w:rsidR="005B290A" w:rsidRPr="003172C5" w:rsidRDefault="005B290A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 xml:space="preserve">SIEDZIBA FIRMY NA OBSZARZE LSR </w:t>
            </w:r>
          </w:p>
          <w:p w14:paraId="2B43683E" w14:textId="77777777" w:rsidR="005B290A" w:rsidRPr="003172C5" w:rsidRDefault="005B290A" w:rsidP="00EC57CD">
            <w:pPr>
              <w:jc w:val="center"/>
              <w:rPr>
                <w:b/>
              </w:rPr>
            </w:pPr>
          </w:p>
          <w:p w14:paraId="5402E013" w14:textId="0522B645" w:rsidR="005B290A" w:rsidRPr="003172C5" w:rsidRDefault="005B290A" w:rsidP="00EC57CD">
            <w:pPr>
              <w:jc w:val="center"/>
              <w:rPr>
                <w:b/>
              </w:rPr>
            </w:pPr>
            <w:r w:rsidRPr="003172C5">
              <w:rPr>
                <w:i/>
              </w:rPr>
              <w:t>max.  6</w:t>
            </w:r>
            <w:r w:rsidR="00EB666C">
              <w:rPr>
                <w:i/>
              </w:rPr>
              <w:t xml:space="preserve"> </w:t>
            </w:r>
            <w:r w:rsidRPr="003172C5">
              <w:rPr>
                <w:i/>
              </w:rPr>
              <w:t>p.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14:paraId="0D5B12AB" w14:textId="2D1CD93C" w:rsidR="005B290A" w:rsidRPr="003172C5" w:rsidRDefault="005B290A" w:rsidP="00EC57CD">
            <w:r w:rsidRPr="003172C5">
              <w:t xml:space="preserve">Siedziba firmy / oddziału firmy zlokalizowana jest na obszarze LGD krócej niż </w:t>
            </w:r>
            <w:r w:rsidRPr="002A7111">
              <w:rPr>
                <w:strike/>
                <w:color w:val="FF0000"/>
              </w:rPr>
              <w:t xml:space="preserve">6 miesięcy </w:t>
            </w:r>
            <w:r>
              <w:rPr>
                <w:color w:val="00B050"/>
              </w:rPr>
              <w:t>2</w:t>
            </w:r>
            <w:r w:rsidRPr="00C6721F">
              <w:rPr>
                <w:color w:val="00B050"/>
              </w:rPr>
              <w:t xml:space="preserve"> lata </w:t>
            </w:r>
            <w:r w:rsidRPr="003172C5">
              <w:t>przed datą złożenia wniosku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79E7F4D2" w14:textId="77777777" w:rsidR="005B290A" w:rsidRPr="003172C5" w:rsidRDefault="005B290A" w:rsidP="00EC57CD">
            <w:pPr>
              <w:jc w:val="center"/>
            </w:pPr>
            <w:r w:rsidRPr="003172C5">
              <w:t>0</w:t>
            </w:r>
          </w:p>
        </w:tc>
        <w:tc>
          <w:tcPr>
            <w:tcW w:w="1259" w:type="pct"/>
            <w:vMerge w:val="restart"/>
            <w:vAlign w:val="center"/>
          </w:tcPr>
          <w:p w14:paraId="52A82029" w14:textId="26B65F19" w:rsidR="005B290A" w:rsidRPr="003172C5" w:rsidRDefault="005B290A" w:rsidP="00EC57CD">
            <w:r w:rsidRPr="003172C5">
              <w:t xml:space="preserve">Treść wniosku </w:t>
            </w:r>
            <w:r w:rsidRPr="00FD4740">
              <w:rPr>
                <w:b/>
                <w:i/>
                <w:strike/>
                <w:color w:val="FF0000"/>
              </w:rPr>
              <w:t>dofinansowanie</w:t>
            </w:r>
            <w:r>
              <w:rPr>
                <w:b/>
                <w:i/>
                <w:strike/>
                <w:color w:val="FF0000"/>
              </w:rPr>
              <w:t xml:space="preserve"> </w:t>
            </w:r>
            <w:r>
              <w:rPr>
                <w:b/>
                <w:i/>
                <w:color w:val="00B050"/>
              </w:rPr>
              <w:t xml:space="preserve">o przyznanie pomocy </w:t>
            </w:r>
            <w:r w:rsidRPr="003172C5">
              <w:t>/ biznesplanu + załączniki do wniosku</w:t>
            </w:r>
          </w:p>
          <w:p w14:paraId="3D1E1FD1" w14:textId="77777777" w:rsidR="005B290A" w:rsidRDefault="005B290A" w:rsidP="00EC57CD">
            <w:pPr>
              <w:rPr>
                <w:b/>
                <w:i/>
                <w:color w:val="00B050"/>
              </w:rPr>
            </w:pPr>
            <w:r w:rsidRPr="003172C5">
              <w:rPr>
                <w:b/>
                <w:i/>
              </w:rPr>
              <w:t>źródło:</w:t>
            </w:r>
            <w:r>
              <w:rPr>
                <w:b/>
                <w:i/>
              </w:rPr>
              <w:t xml:space="preserve"> wniosek o </w:t>
            </w:r>
            <w:r w:rsidRPr="003172C5">
              <w:rPr>
                <w:b/>
                <w:i/>
              </w:rPr>
              <w:t xml:space="preserve"> </w:t>
            </w:r>
            <w:r w:rsidRPr="00FD4740">
              <w:rPr>
                <w:b/>
                <w:i/>
                <w:strike/>
                <w:color w:val="FF0000"/>
              </w:rPr>
              <w:t>dofinansowanie</w:t>
            </w:r>
            <w:r>
              <w:rPr>
                <w:b/>
                <w:i/>
                <w:strike/>
                <w:color w:val="FF0000"/>
              </w:rPr>
              <w:t xml:space="preserve"> </w:t>
            </w:r>
            <w:r>
              <w:rPr>
                <w:b/>
                <w:i/>
                <w:color w:val="00B050"/>
              </w:rPr>
              <w:t xml:space="preserve">o przyznanie pomocy </w:t>
            </w:r>
            <w:r w:rsidRPr="003172C5">
              <w:rPr>
                <w:b/>
                <w:i/>
              </w:rPr>
              <w:t xml:space="preserve">/ biznesplan, </w:t>
            </w:r>
            <w:r w:rsidRPr="002A7111">
              <w:rPr>
                <w:b/>
                <w:i/>
                <w:color w:val="00B050"/>
              </w:rPr>
              <w:t xml:space="preserve">zapisy w </w:t>
            </w:r>
            <w:r w:rsidRPr="003172C5">
              <w:rPr>
                <w:b/>
                <w:i/>
              </w:rPr>
              <w:t>CEIDG</w:t>
            </w:r>
            <w:r>
              <w:rPr>
                <w:b/>
                <w:i/>
              </w:rPr>
              <w:t>,</w:t>
            </w:r>
            <w:r w:rsidRPr="005B290A">
              <w:rPr>
                <w:b/>
                <w:i/>
                <w:color w:val="00B050"/>
              </w:rPr>
              <w:t xml:space="preserve"> KRS</w:t>
            </w:r>
          </w:p>
          <w:p w14:paraId="16E6B91C" w14:textId="17BDE41B" w:rsidR="005B290A" w:rsidRPr="003172C5" w:rsidRDefault="005B290A" w:rsidP="00EC57CD">
            <w:r w:rsidRPr="005E0EC7">
              <w:rPr>
                <w:b/>
                <w:i/>
                <w:color w:val="00B050"/>
              </w:rPr>
              <w:t xml:space="preserve">W przypadku wątpliwości/ niejednoznaczności w okresie </w:t>
            </w:r>
            <w:r w:rsidR="00EB666C">
              <w:rPr>
                <w:b/>
                <w:i/>
                <w:color w:val="00B050"/>
              </w:rPr>
              <w:t>lokalizacji siedziby/ oddziału firmy</w:t>
            </w:r>
            <w:r w:rsidRPr="005E0EC7">
              <w:rPr>
                <w:b/>
                <w:i/>
                <w:color w:val="00B050"/>
              </w:rPr>
              <w:t xml:space="preserve"> Biuro Stowarzyszenia LGD „Brama Mazurskiej Krainy” ma prawo wezwać o</w:t>
            </w:r>
            <w:r>
              <w:rPr>
                <w:b/>
                <w:i/>
                <w:color w:val="00B050"/>
              </w:rPr>
              <w:t xml:space="preserve"> przedłożenie</w:t>
            </w:r>
            <w:r w:rsidRPr="005E0EC7">
              <w:rPr>
                <w:b/>
                <w:i/>
                <w:color w:val="00B050"/>
              </w:rPr>
              <w:t xml:space="preserve"> dodatkow</w:t>
            </w:r>
            <w:r>
              <w:rPr>
                <w:b/>
                <w:i/>
                <w:color w:val="00B050"/>
              </w:rPr>
              <w:t>ych dokumentów</w:t>
            </w:r>
            <w:r w:rsidRPr="005E0EC7">
              <w:rPr>
                <w:b/>
                <w:i/>
                <w:color w:val="00B050"/>
              </w:rPr>
              <w:t xml:space="preserve"> potwierdza</w:t>
            </w:r>
            <w:r>
              <w:rPr>
                <w:b/>
                <w:i/>
                <w:color w:val="00B050"/>
              </w:rPr>
              <w:t>jących</w:t>
            </w:r>
            <w:r w:rsidRPr="005E0EC7">
              <w:rPr>
                <w:b/>
                <w:i/>
                <w:color w:val="00B050"/>
              </w:rPr>
              <w:t xml:space="preserve"> okres </w:t>
            </w:r>
            <w:r>
              <w:rPr>
                <w:b/>
                <w:i/>
                <w:color w:val="00B050"/>
              </w:rPr>
              <w:lastRenderedPageBreak/>
              <w:t>lokalizacji siedziby/ oddziału</w:t>
            </w:r>
            <w:r w:rsidR="00EB666C">
              <w:rPr>
                <w:b/>
                <w:i/>
                <w:color w:val="00B050"/>
              </w:rPr>
              <w:t xml:space="preserve"> firmy </w:t>
            </w:r>
            <w:r w:rsidRPr="005E0EC7">
              <w:rPr>
                <w:b/>
                <w:i/>
                <w:color w:val="00B050"/>
              </w:rPr>
              <w:t>na obszarze wdrażanie LSR na lata 2014-2020</w:t>
            </w:r>
          </w:p>
        </w:tc>
      </w:tr>
      <w:tr w:rsidR="005B290A" w:rsidRPr="003172C5" w14:paraId="1564FBC3" w14:textId="77777777" w:rsidTr="00EB666C">
        <w:trPr>
          <w:trHeight w:val="2964"/>
        </w:trPr>
        <w:tc>
          <w:tcPr>
            <w:tcW w:w="226" w:type="pct"/>
            <w:vMerge/>
            <w:vAlign w:val="center"/>
          </w:tcPr>
          <w:p w14:paraId="4F2D93FF" w14:textId="77777777" w:rsidR="005B290A" w:rsidRPr="003172C5" w:rsidRDefault="005B290A" w:rsidP="00EC57CD"/>
        </w:tc>
        <w:tc>
          <w:tcPr>
            <w:tcW w:w="1276" w:type="pct"/>
            <w:vMerge/>
            <w:vAlign w:val="center"/>
          </w:tcPr>
          <w:p w14:paraId="22937CA6" w14:textId="77777777" w:rsidR="005B290A" w:rsidRPr="003172C5" w:rsidRDefault="005B290A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tcBorders>
              <w:top w:val="single" w:sz="4" w:space="0" w:color="auto"/>
            </w:tcBorders>
            <w:vAlign w:val="center"/>
          </w:tcPr>
          <w:p w14:paraId="0F21AC12" w14:textId="29278192" w:rsidR="005B290A" w:rsidRPr="003172C5" w:rsidRDefault="005B290A" w:rsidP="0002145E">
            <w:r w:rsidRPr="003172C5">
              <w:t xml:space="preserve">Siedziba firmy / oddziału firmy zlokalizowana jest na obszarze </w:t>
            </w:r>
            <w:r w:rsidRPr="002A7111">
              <w:rPr>
                <w:color w:val="00B050"/>
              </w:rPr>
              <w:t xml:space="preserve">wdrażania Lokalnej Strategii Rozwoju na lata 2014-2020 Stowarzyszenia Lokalna Grupa Działania „Brama Mazurskiej Krainy” </w:t>
            </w:r>
            <w:r w:rsidRPr="005B290A">
              <w:rPr>
                <w:color w:val="00B050"/>
              </w:rPr>
              <w:t xml:space="preserve">od </w:t>
            </w:r>
            <w:r w:rsidRPr="005B290A">
              <w:rPr>
                <w:strike/>
                <w:color w:val="FF0000"/>
              </w:rPr>
              <w:t>najmniej</w:t>
            </w:r>
            <w:r w:rsidRPr="005B290A">
              <w:rPr>
                <w:color w:val="FF0000"/>
              </w:rPr>
              <w:t xml:space="preserve"> </w:t>
            </w:r>
            <w:r w:rsidRPr="002A7111">
              <w:rPr>
                <w:strike/>
                <w:color w:val="FF0000"/>
              </w:rPr>
              <w:t>6 miesięcy</w:t>
            </w:r>
            <w:r w:rsidRPr="002A7111">
              <w:rPr>
                <w:color w:val="FF0000"/>
              </w:rPr>
              <w:t xml:space="preserve">  </w:t>
            </w:r>
            <w:r w:rsidRPr="002A7111">
              <w:rPr>
                <w:color w:val="00B050"/>
              </w:rPr>
              <w:t>2</w:t>
            </w:r>
            <w:r>
              <w:rPr>
                <w:color w:val="00B050"/>
              </w:rPr>
              <w:t xml:space="preserve"> do 5 lat</w:t>
            </w:r>
            <w:r w:rsidRPr="002A7111">
              <w:rPr>
                <w:color w:val="00B050"/>
              </w:rPr>
              <w:t xml:space="preserve"> </w:t>
            </w:r>
            <w:r w:rsidRPr="003172C5">
              <w:t>przed datą złożenia wniosku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19D2F81F" w14:textId="2EC9C33B" w:rsidR="005B290A" w:rsidRPr="005B290A" w:rsidRDefault="005B290A" w:rsidP="00EC57CD">
            <w:pPr>
              <w:jc w:val="center"/>
              <w:rPr>
                <w:color w:val="00B050"/>
              </w:rPr>
            </w:pPr>
            <w:r w:rsidRPr="005B290A">
              <w:rPr>
                <w:strike/>
                <w:color w:val="FF0000"/>
              </w:rPr>
              <w:t>6</w:t>
            </w:r>
            <w:r>
              <w:rPr>
                <w:strike/>
                <w:color w:val="FF0000"/>
              </w:rPr>
              <w:t xml:space="preserve"> </w:t>
            </w:r>
            <w:r>
              <w:rPr>
                <w:color w:val="00B050"/>
              </w:rPr>
              <w:t>3</w:t>
            </w:r>
          </w:p>
        </w:tc>
        <w:tc>
          <w:tcPr>
            <w:tcW w:w="1259" w:type="pct"/>
            <w:vMerge/>
            <w:vAlign w:val="center"/>
          </w:tcPr>
          <w:p w14:paraId="4D857EF9" w14:textId="77777777" w:rsidR="005B290A" w:rsidRPr="003172C5" w:rsidRDefault="005B290A" w:rsidP="00EC57CD"/>
        </w:tc>
      </w:tr>
      <w:tr w:rsidR="005B290A" w:rsidRPr="003172C5" w14:paraId="1A586BAB" w14:textId="77777777" w:rsidTr="00CE2A2F">
        <w:trPr>
          <w:trHeight w:val="376"/>
        </w:trPr>
        <w:tc>
          <w:tcPr>
            <w:tcW w:w="226" w:type="pct"/>
            <w:vMerge/>
            <w:vAlign w:val="center"/>
          </w:tcPr>
          <w:p w14:paraId="74A0CC1A" w14:textId="77777777" w:rsidR="005B290A" w:rsidRPr="003172C5" w:rsidRDefault="005B290A" w:rsidP="00EC57CD"/>
        </w:tc>
        <w:tc>
          <w:tcPr>
            <w:tcW w:w="1276" w:type="pct"/>
            <w:vMerge/>
            <w:vAlign w:val="center"/>
          </w:tcPr>
          <w:p w14:paraId="57C2FF79" w14:textId="77777777" w:rsidR="005B290A" w:rsidRPr="003172C5" w:rsidRDefault="005B290A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tcBorders>
              <w:top w:val="single" w:sz="4" w:space="0" w:color="auto"/>
            </w:tcBorders>
            <w:vAlign w:val="center"/>
          </w:tcPr>
          <w:p w14:paraId="6ECFB2E0" w14:textId="654AD5A7" w:rsidR="005B290A" w:rsidRPr="003172C5" w:rsidRDefault="00EB666C" w:rsidP="0002145E">
            <w:r w:rsidRPr="003172C5">
              <w:t xml:space="preserve">Siedziba firmy / oddziału firmy zlokalizowana jest na obszarze </w:t>
            </w:r>
            <w:r w:rsidRPr="002A7111">
              <w:rPr>
                <w:color w:val="00B050"/>
              </w:rPr>
              <w:t xml:space="preserve">wdrażania Lokalnej Strategii Rozwoju na lata 2014-2020 Stowarzyszenia Lokalna Grupa Działania „Brama </w:t>
            </w:r>
            <w:r w:rsidRPr="002A7111">
              <w:rPr>
                <w:color w:val="00B050"/>
              </w:rPr>
              <w:lastRenderedPageBreak/>
              <w:t xml:space="preserve">Mazurskiej Krainy” </w:t>
            </w:r>
            <w:r w:rsidR="00AE2F2F">
              <w:rPr>
                <w:color w:val="00B050"/>
              </w:rPr>
              <w:t xml:space="preserve">powyżej </w:t>
            </w:r>
            <w:r w:rsidRPr="005B290A">
              <w:rPr>
                <w:strike/>
                <w:color w:val="FF0000"/>
              </w:rPr>
              <w:t>najmniej</w:t>
            </w:r>
            <w:r w:rsidRPr="005B290A">
              <w:rPr>
                <w:color w:val="FF0000"/>
              </w:rPr>
              <w:t xml:space="preserve"> </w:t>
            </w:r>
            <w:r w:rsidRPr="002A7111">
              <w:rPr>
                <w:strike/>
                <w:color w:val="FF0000"/>
              </w:rPr>
              <w:t>6 miesięcy</w:t>
            </w:r>
            <w:r w:rsidRPr="002A7111">
              <w:rPr>
                <w:color w:val="FF0000"/>
              </w:rPr>
              <w:t xml:space="preserve">  </w:t>
            </w:r>
            <w:r>
              <w:rPr>
                <w:color w:val="00B050"/>
              </w:rPr>
              <w:t>5 lat</w:t>
            </w:r>
            <w:r w:rsidRPr="002A7111">
              <w:rPr>
                <w:color w:val="00B050"/>
              </w:rPr>
              <w:t xml:space="preserve"> </w:t>
            </w:r>
            <w:r w:rsidRPr="003172C5">
              <w:t>przed datą złożenia wniosku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10E2720" w14:textId="18E35C65" w:rsidR="005B290A" w:rsidRPr="005B290A" w:rsidRDefault="00EB666C" w:rsidP="00EC57CD">
            <w:pPr>
              <w:jc w:val="center"/>
              <w:rPr>
                <w:strike/>
                <w:color w:val="FF0000"/>
              </w:rPr>
            </w:pPr>
            <w:r w:rsidRPr="00EB666C">
              <w:rPr>
                <w:color w:val="00B050"/>
              </w:rPr>
              <w:lastRenderedPageBreak/>
              <w:t>6</w:t>
            </w:r>
          </w:p>
        </w:tc>
        <w:tc>
          <w:tcPr>
            <w:tcW w:w="1259" w:type="pct"/>
            <w:vMerge/>
            <w:vAlign w:val="center"/>
          </w:tcPr>
          <w:p w14:paraId="06FFB1E6" w14:textId="77777777" w:rsidR="005B290A" w:rsidRPr="003172C5" w:rsidRDefault="005B290A" w:rsidP="00EC57CD"/>
        </w:tc>
      </w:tr>
      <w:tr w:rsidR="005B290A" w:rsidRPr="003172C5" w14:paraId="760BD16E" w14:textId="77777777" w:rsidTr="00CE2A2F">
        <w:trPr>
          <w:trHeight w:val="376"/>
        </w:trPr>
        <w:tc>
          <w:tcPr>
            <w:tcW w:w="226" w:type="pct"/>
            <w:vAlign w:val="center"/>
          </w:tcPr>
          <w:p w14:paraId="4D2751EB" w14:textId="77777777" w:rsidR="005B290A" w:rsidRPr="003172C5" w:rsidRDefault="005B290A" w:rsidP="00EC57CD"/>
        </w:tc>
        <w:tc>
          <w:tcPr>
            <w:tcW w:w="1276" w:type="pct"/>
            <w:vAlign w:val="center"/>
          </w:tcPr>
          <w:p w14:paraId="787E7331" w14:textId="77777777" w:rsidR="005B290A" w:rsidRPr="003172C5" w:rsidRDefault="005B290A" w:rsidP="00EC57CD">
            <w:pPr>
              <w:jc w:val="center"/>
              <w:rPr>
                <w:b/>
              </w:rPr>
            </w:pPr>
          </w:p>
        </w:tc>
        <w:tc>
          <w:tcPr>
            <w:tcW w:w="1795" w:type="pct"/>
            <w:tcBorders>
              <w:top w:val="single" w:sz="4" w:space="0" w:color="auto"/>
            </w:tcBorders>
            <w:vAlign w:val="center"/>
          </w:tcPr>
          <w:p w14:paraId="2616224D" w14:textId="77777777" w:rsidR="005B290A" w:rsidRPr="003172C5" w:rsidRDefault="005B290A" w:rsidP="0002145E"/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A2EB56C" w14:textId="77777777" w:rsidR="005B290A" w:rsidRPr="005B290A" w:rsidRDefault="005B290A" w:rsidP="00EC57CD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259" w:type="pct"/>
            <w:vAlign w:val="center"/>
          </w:tcPr>
          <w:p w14:paraId="2CF2B4B8" w14:textId="77777777" w:rsidR="005B290A" w:rsidRPr="003172C5" w:rsidRDefault="005B290A" w:rsidP="00EC57CD"/>
        </w:tc>
      </w:tr>
      <w:tr w:rsidR="00EC57CD" w:rsidRPr="003172C5" w14:paraId="34213C1C" w14:textId="77777777" w:rsidTr="00CE2A2F">
        <w:trPr>
          <w:trHeight w:val="240"/>
        </w:trPr>
        <w:tc>
          <w:tcPr>
            <w:tcW w:w="3297" w:type="pct"/>
            <w:gridSpan w:val="3"/>
            <w:vAlign w:val="center"/>
          </w:tcPr>
          <w:p w14:paraId="5E1B317E" w14:textId="77777777" w:rsidR="00EC57CD" w:rsidRPr="003172C5" w:rsidRDefault="00EC57CD" w:rsidP="00EC57CD">
            <w:r w:rsidRPr="003172C5">
              <w:t>MAKSYMALNA OCENA ZGODNOŚCI Z LSR</w:t>
            </w:r>
          </w:p>
        </w:tc>
        <w:tc>
          <w:tcPr>
            <w:tcW w:w="1703" w:type="pct"/>
            <w:gridSpan w:val="2"/>
            <w:vAlign w:val="center"/>
          </w:tcPr>
          <w:p w14:paraId="54469DD1" w14:textId="77777777" w:rsidR="00EC57CD" w:rsidRPr="003172C5" w:rsidRDefault="002E4A24" w:rsidP="00EC57CD">
            <w:pPr>
              <w:jc w:val="center"/>
            </w:pPr>
            <w:r w:rsidRPr="003172C5">
              <w:t>30</w:t>
            </w:r>
            <w:r w:rsidR="00EC57CD" w:rsidRPr="003172C5">
              <w:t xml:space="preserve"> PUNKTÓW</w:t>
            </w:r>
          </w:p>
        </w:tc>
      </w:tr>
    </w:tbl>
    <w:p w14:paraId="7A0BC833" w14:textId="77777777" w:rsidR="00EC57CD" w:rsidRPr="003172C5" w:rsidRDefault="00EC57CD"/>
    <w:p w14:paraId="3CCF1760" w14:textId="77777777" w:rsidR="005567E0" w:rsidRPr="003172C5" w:rsidRDefault="005567E0">
      <w:r w:rsidRPr="003172C5">
        <w:t xml:space="preserve">PROJEKTY </w:t>
      </w:r>
      <w:r w:rsidR="002E4A24" w:rsidRPr="003172C5">
        <w:t>INFRASTRUKTURALNE</w:t>
      </w:r>
      <w:r w:rsidR="00B40674" w:rsidRPr="003172C5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"/>
        <w:gridCol w:w="2741"/>
        <w:gridCol w:w="3349"/>
        <w:gridCol w:w="878"/>
        <w:gridCol w:w="2474"/>
      </w:tblGrid>
      <w:tr w:rsidR="003172C5" w:rsidRPr="003172C5" w14:paraId="07109220" w14:textId="77777777" w:rsidTr="00B6536A">
        <w:trPr>
          <w:trHeight w:val="435"/>
        </w:trPr>
        <w:tc>
          <w:tcPr>
            <w:tcW w:w="447" w:type="dxa"/>
            <w:shd w:val="clear" w:color="auto" w:fill="EEECE1" w:themeFill="background2"/>
            <w:vAlign w:val="center"/>
          </w:tcPr>
          <w:p w14:paraId="6FC090BE" w14:textId="77777777" w:rsidR="00153A91" w:rsidRPr="003172C5" w:rsidRDefault="00153A91" w:rsidP="00153A91">
            <w:pPr>
              <w:jc w:val="center"/>
              <w:rPr>
                <w:b/>
              </w:rPr>
            </w:pPr>
            <w:r w:rsidRPr="003172C5">
              <w:rPr>
                <w:b/>
              </w:rPr>
              <w:t>LP</w:t>
            </w:r>
          </w:p>
        </w:tc>
        <w:tc>
          <w:tcPr>
            <w:tcW w:w="2741" w:type="dxa"/>
            <w:shd w:val="clear" w:color="auto" w:fill="EEECE1" w:themeFill="background2"/>
            <w:vAlign w:val="center"/>
          </w:tcPr>
          <w:p w14:paraId="497DC52E" w14:textId="77777777" w:rsidR="00153A91" w:rsidRPr="003172C5" w:rsidRDefault="00153A91" w:rsidP="00153A91">
            <w:pPr>
              <w:jc w:val="center"/>
              <w:rPr>
                <w:b/>
              </w:rPr>
            </w:pPr>
            <w:r w:rsidRPr="003172C5">
              <w:rPr>
                <w:b/>
              </w:rPr>
              <w:t>KRYTERIUM</w:t>
            </w:r>
          </w:p>
        </w:tc>
        <w:tc>
          <w:tcPr>
            <w:tcW w:w="3349" w:type="dxa"/>
            <w:shd w:val="clear" w:color="auto" w:fill="EEECE1" w:themeFill="background2"/>
            <w:vAlign w:val="center"/>
          </w:tcPr>
          <w:p w14:paraId="79024ECC" w14:textId="77777777" w:rsidR="00153A91" w:rsidRPr="003172C5" w:rsidRDefault="00153A91" w:rsidP="00153A91">
            <w:pPr>
              <w:jc w:val="center"/>
              <w:rPr>
                <w:b/>
              </w:rPr>
            </w:pPr>
            <w:r w:rsidRPr="003172C5">
              <w:rPr>
                <w:b/>
              </w:rPr>
              <w:t>USZCZEGÓŁOWIENIE</w:t>
            </w:r>
          </w:p>
        </w:tc>
        <w:tc>
          <w:tcPr>
            <w:tcW w:w="878" w:type="dxa"/>
            <w:shd w:val="clear" w:color="auto" w:fill="EEECE1" w:themeFill="background2"/>
            <w:vAlign w:val="center"/>
          </w:tcPr>
          <w:p w14:paraId="6895E730" w14:textId="77777777" w:rsidR="00153A91" w:rsidRPr="003172C5" w:rsidRDefault="00153A91" w:rsidP="00153A91">
            <w:pPr>
              <w:jc w:val="center"/>
              <w:rPr>
                <w:b/>
              </w:rPr>
            </w:pPr>
            <w:r w:rsidRPr="003172C5">
              <w:rPr>
                <w:b/>
              </w:rPr>
              <w:t>LICZBA</w:t>
            </w:r>
          </w:p>
          <w:p w14:paraId="59D2F8AC" w14:textId="77777777" w:rsidR="00153A91" w:rsidRPr="003172C5" w:rsidRDefault="00153A91" w:rsidP="00153A91">
            <w:pPr>
              <w:jc w:val="center"/>
              <w:rPr>
                <w:b/>
              </w:rPr>
            </w:pPr>
            <w:r w:rsidRPr="003172C5">
              <w:rPr>
                <w:b/>
              </w:rPr>
              <w:t>PKT.</w:t>
            </w:r>
          </w:p>
        </w:tc>
        <w:tc>
          <w:tcPr>
            <w:tcW w:w="2474" w:type="dxa"/>
            <w:shd w:val="clear" w:color="auto" w:fill="EEECE1" w:themeFill="background2"/>
            <w:vAlign w:val="center"/>
          </w:tcPr>
          <w:p w14:paraId="0D9ACF54" w14:textId="77777777" w:rsidR="00153A91" w:rsidRPr="003172C5" w:rsidRDefault="00153A91" w:rsidP="00153A91">
            <w:pPr>
              <w:jc w:val="center"/>
              <w:rPr>
                <w:b/>
              </w:rPr>
            </w:pPr>
            <w:r w:rsidRPr="003172C5">
              <w:rPr>
                <w:b/>
              </w:rPr>
              <w:t>UWAGI</w:t>
            </w:r>
          </w:p>
        </w:tc>
      </w:tr>
      <w:tr w:rsidR="003172C5" w:rsidRPr="003172C5" w14:paraId="5582D327" w14:textId="77777777" w:rsidTr="000B2AD5">
        <w:trPr>
          <w:trHeight w:val="435"/>
        </w:trPr>
        <w:tc>
          <w:tcPr>
            <w:tcW w:w="447" w:type="dxa"/>
            <w:vMerge w:val="restart"/>
            <w:vAlign w:val="center"/>
          </w:tcPr>
          <w:p w14:paraId="21C2897A" w14:textId="77777777" w:rsidR="009C7F7A" w:rsidRPr="003172C5" w:rsidRDefault="009C7F7A" w:rsidP="00EC57CD">
            <w:r w:rsidRPr="003172C5">
              <w:t>1</w:t>
            </w:r>
          </w:p>
        </w:tc>
        <w:tc>
          <w:tcPr>
            <w:tcW w:w="2741" w:type="dxa"/>
            <w:vMerge w:val="restart"/>
            <w:vAlign w:val="center"/>
          </w:tcPr>
          <w:p w14:paraId="3F20DB79" w14:textId="77777777" w:rsidR="009C7F7A" w:rsidRPr="003172C5" w:rsidRDefault="0053674E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>MIEJSCE REALIZACJI OPERACJI</w:t>
            </w:r>
          </w:p>
          <w:p w14:paraId="6A9075BD" w14:textId="20840E3B" w:rsidR="007654FA" w:rsidRPr="003172C5" w:rsidRDefault="00B40674" w:rsidP="00EC57CD">
            <w:pPr>
              <w:jc w:val="center"/>
              <w:rPr>
                <w:b/>
              </w:rPr>
            </w:pPr>
            <w:r w:rsidRPr="003172C5">
              <w:rPr>
                <w:i/>
              </w:rPr>
              <w:t>max.  10</w:t>
            </w:r>
            <w:r w:rsidR="00EB666C">
              <w:rPr>
                <w:i/>
              </w:rPr>
              <w:t xml:space="preserve"> </w:t>
            </w:r>
            <w:r w:rsidR="007654FA" w:rsidRPr="003172C5">
              <w:rPr>
                <w:i/>
              </w:rPr>
              <w:t>p.</w:t>
            </w:r>
          </w:p>
        </w:tc>
        <w:tc>
          <w:tcPr>
            <w:tcW w:w="3349" w:type="dxa"/>
            <w:vAlign w:val="center"/>
          </w:tcPr>
          <w:p w14:paraId="4301CA1F" w14:textId="266FDB66" w:rsidR="009C7F7A" w:rsidRPr="003172C5" w:rsidRDefault="0053674E" w:rsidP="00EC57CD">
            <w:r w:rsidRPr="003172C5">
              <w:t>Operacja będzie realizowana w</w:t>
            </w:r>
            <w:r w:rsidR="00094D47" w:rsidRPr="003172C5">
              <w:t xml:space="preserve"> miejscowości liczącej powyżej </w:t>
            </w:r>
            <w:r w:rsidR="00710681">
              <w:rPr>
                <w:color w:val="00B050"/>
              </w:rPr>
              <w:t>1</w:t>
            </w:r>
            <w:r w:rsidR="000D7DC8">
              <w:t xml:space="preserve">5 </w:t>
            </w:r>
            <w:r w:rsidRPr="003172C5">
              <w:t>tys. mieszkańców</w:t>
            </w:r>
          </w:p>
        </w:tc>
        <w:tc>
          <w:tcPr>
            <w:tcW w:w="878" w:type="dxa"/>
            <w:vAlign w:val="center"/>
          </w:tcPr>
          <w:p w14:paraId="36B3E7C5" w14:textId="77777777" w:rsidR="009C7F7A" w:rsidRPr="003172C5" w:rsidRDefault="001E6536" w:rsidP="00EC57CD">
            <w:pPr>
              <w:jc w:val="center"/>
            </w:pPr>
            <w:r w:rsidRPr="0089424A">
              <w:t>5</w:t>
            </w:r>
          </w:p>
        </w:tc>
        <w:tc>
          <w:tcPr>
            <w:tcW w:w="2474" w:type="dxa"/>
            <w:vMerge w:val="restart"/>
            <w:vAlign w:val="center"/>
          </w:tcPr>
          <w:p w14:paraId="2ECF489C" w14:textId="77777777" w:rsidR="002E4A24" w:rsidRPr="003172C5" w:rsidRDefault="007654FA" w:rsidP="000B2AD5">
            <w:r w:rsidRPr="003172C5">
              <w:t>Na podstawie wniosku o dofinansowanie</w:t>
            </w:r>
          </w:p>
          <w:p w14:paraId="61214C8E" w14:textId="727B9ED2" w:rsidR="009C7F7A" w:rsidRPr="003172C5" w:rsidRDefault="002E4A24" w:rsidP="000B2AD5">
            <w:r w:rsidRPr="003172C5">
              <w:rPr>
                <w:b/>
                <w:i/>
              </w:rPr>
              <w:t>źródło: wniosek</w:t>
            </w:r>
            <w:r w:rsidR="00A34051" w:rsidRPr="00FD4740">
              <w:rPr>
                <w:b/>
                <w:i/>
                <w:strike/>
                <w:color w:val="FF0000"/>
              </w:rPr>
              <w:t xml:space="preserve"> dofinansowanie</w:t>
            </w:r>
            <w:r w:rsidR="00A34051">
              <w:rPr>
                <w:b/>
                <w:i/>
                <w:strike/>
                <w:color w:val="FF0000"/>
              </w:rPr>
              <w:t xml:space="preserve"> </w:t>
            </w:r>
            <w:r w:rsidR="00A34051">
              <w:rPr>
                <w:b/>
                <w:i/>
                <w:color w:val="00B050"/>
              </w:rPr>
              <w:t>o przyznanie pomocy</w:t>
            </w:r>
          </w:p>
        </w:tc>
      </w:tr>
      <w:tr w:rsidR="003172C5" w:rsidRPr="003172C5" w14:paraId="72A2C4AE" w14:textId="77777777" w:rsidTr="00B6536A">
        <w:trPr>
          <w:trHeight w:val="390"/>
        </w:trPr>
        <w:tc>
          <w:tcPr>
            <w:tcW w:w="447" w:type="dxa"/>
            <w:vMerge/>
            <w:vAlign w:val="center"/>
          </w:tcPr>
          <w:p w14:paraId="16EB6AC5" w14:textId="77777777" w:rsidR="009C7F7A" w:rsidRPr="003172C5" w:rsidRDefault="009C7F7A" w:rsidP="00EC57CD"/>
        </w:tc>
        <w:tc>
          <w:tcPr>
            <w:tcW w:w="2741" w:type="dxa"/>
            <w:vMerge/>
            <w:vAlign w:val="center"/>
          </w:tcPr>
          <w:p w14:paraId="606BB4BF" w14:textId="77777777" w:rsidR="009C7F7A" w:rsidRPr="003172C5" w:rsidRDefault="009C7F7A" w:rsidP="00EC57CD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1F01F189" w14:textId="2C409D11" w:rsidR="009C7F7A" w:rsidRPr="003172C5" w:rsidRDefault="0053674E" w:rsidP="00EC57CD">
            <w:r w:rsidRPr="003172C5">
              <w:t xml:space="preserve">Operacja będzie realizowana w miejscowości do </w:t>
            </w:r>
            <w:r w:rsidR="00710681">
              <w:rPr>
                <w:color w:val="00B050"/>
              </w:rPr>
              <w:t>1</w:t>
            </w:r>
            <w:r w:rsidR="000D7DC8">
              <w:t>5</w:t>
            </w:r>
            <w:r w:rsidRPr="003172C5">
              <w:t xml:space="preserve"> tys. mieszkańców</w:t>
            </w:r>
          </w:p>
        </w:tc>
        <w:tc>
          <w:tcPr>
            <w:tcW w:w="878" w:type="dxa"/>
            <w:vAlign w:val="center"/>
          </w:tcPr>
          <w:p w14:paraId="289BC8B2" w14:textId="77777777" w:rsidR="009C7F7A" w:rsidRPr="003172C5" w:rsidRDefault="00B40674" w:rsidP="00EC57CD">
            <w:pPr>
              <w:jc w:val="center"/>
            </w:pPr>
            <w:r w:rsidRPr="003172C5">
              <w:t>10</w:t>
            </w:r>
          </w:p>
        </w:tc>
        <w:tc>
          <w:tcPr>
            <w:tcW w:w="2474" w:type="dxa"/>
            <w:vMerge/>
          </w:tcPr>
          <w:p w14:paraId="7B6F29C8" w14:textId="77777777" w:rsidR="009C7F7A" w:rsidRPr="003172C5" w:rsidRDefault="009C7F7A" w:rsidP="00EC57CD"/>
        </w:tc>
      </w:tr>
      <w:tr w:rsidR="003172C5" w:rsidRPr="003172C5" w14:paraId="417EDE27" w14:textId="77777777" w:rsidTr="000B2AD5">
        <w:trPr>
          <w:trHeight w:val="350"/>
        </w:trPr>
        <w:tc>
          <w:tcPr>
            <w:tcW w:w="447" w:type="dxa"/>
            <w:vMerge w:val="restart"/>
            <w:vAlign w:val="center"/>
          </w:tcPr>
          <w:p w14:paraId="69603E1F" w14:textId="77777777" w:rsidR="000B2AD5" w:rsidRPr="003172C5" w:rsidRDefault="000B2AD5" w:rsidP="00EC57CD">
            <w:r w:rsidRPr="003172C5">
              <w:t>2</w:t>
            </w:r>
          </w:p>
        </w:tc>
        <w:tc>
          <w:tcPr>
            <w:tcW w:w="2741" w:type="dxa"/>
            <w:vMerge w:val="restart"/>
            <w:vAlign w:val="center"/>
          </w:tcPr>
          <w:p w14:paraId="2C3C0F4B" w14:textId="77777777" w:rsidR="000B2AD5" w:rsidRDefault="000B2AD5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>RODZAJ OPERACJI INFRASTRUKTURALNEJ</w:t>
            </w:r>
          </w:p>
          <w:p w14:paraId="17237688" w14:textId="77777777" w:rsidR="00AF34D1" w:rsidRPr="00AF34D1" w:rsidRDefault="00AF34D1" w:rsidP="00AF34D1">
            <w:pPr>
              <w:jc w:val="center"/>
              <w:rPr>
                <w:b/>
                <w:sz w:val="18"/>
                <w:szCs w:val="20"/>
              </w:rPr>
            </w:pPr>
            <w:r w:rsidRPr="00AF34D1">
              <w:rPr>
                <w:i/>
                <w:sz w:val="18"/>
                <w:szCs w:val="20"/>
              </w:rPr>
              <w:t>(operację można przypisać tylko do 1 zakresu)</w:t>
            </w:r>
          </w:p>
          <w:p w14:paraId="4687016B" w14:textId="77777777" w:rsidR="000B2AD5" w:rsidRPr="003172C5" w:rsidRDefault="000B2AD5" w:rsidP="00EE096B">
            <w:pPr>
              <w:jc w:val="center"/>
              <w:rPr>
                <w:b/>
              </w:rPr>
            </w:pPr>
            <w:r w:rsidRPr="00AF34D1">
              <w:rPr>
                <w:i/>
                <w:sz w:val="18"/>
                <w:szCs w:val="20"/>
              </w:rPr>
              <w:t>max.  5 p</w:t>
            </w:r>
            <w:r w:rsidR="00282175">
              <w:rPr>
                <w:i/>
                <w:sz w:val="18"/>
                <w:szCs w:val="20"/>
              </w:rPr>
              <w:t>.</w:t>
            </w:r>
          </w:p>
        </w:tc>
        <w:tc>
          <w:tcPr>
            <w:tcW w:w="3349" w:type="dxa"/>
            <w:vAlign w:val="center"/>
          </w:tcPr>
          <w:p w14:paraId="444E40AF" w14:textId="77777777" w:rsidR="000B2AD5" w:rsidRPr="003172C5" w:rsidRDefault="000B2AD5" w:rsidP="000B2AD5">
            <w:r w:rsidRPr="003172C5">
              <w:t xml:space="preserve">Operacja dotyczy infrastruktury turystycznej </w:t>
            </w:r>
          </w:p>
        </w:tc>
        <w:tc>
          <w:tcPr>
            <w:tcW w:w="878" w:type="dxa"/>
            <w:vAlign w:val="center"/>
          </w:tcPr>
          <w:p w14:paraId="0914591D" w14:textId="77777777" w:rsidR="000B2AD5" w:rsidRPr="003172C5" w:rsidRDefault="000B2AD5" w:rsidP="00EC57CD">
            <w:pPr>
              <w:jc w:val="center"/>
            </w:pPr>
            <w:r w:rsidRPr="003172C5">
              <w:t>5</w:t>
            </w:r>
          </w:p>
        </w:tc>
        <w:tc>
          <w:tcPr>
            <w:tcW w:w="2474" w:type="dxa"/>
            <w:vMerge w:val="restart"/>
            <w:vAlign w:val="center"/>
          </w:tcPr>
          <w:p w14:paraId="6CAB5159" w14:textId="77777777" w:rsidR="000B2AD5" w:rsidRPr="003172C5" w:rsidRDefault="000B2AD5" w:rsidP="000B2AD5">
            <w:r w:rsidRPr="003172C5">
              <w:t>Na podstawie wniosku o dofinansowanie, załączników</w:t>
            </w:r>
          </w:p>
          <w:p w14:paraId="035CBCCB" w14:textId="77777777" w:rsidR="000B2AD5" w:rsidRPr="003172C5" w:rsidRDefault="000B2AD5" w:rsidP="000B2AD5"/>
          <w:p w14:paraId="17C37C29" w14:textId="1CEBF82D" w:rsidR="000B2AD5" w:rsidRPr="003172C5" w:rsidRDefault="000B2AD5" w:rsidP="000B2AD5">
            <w:r w:rsidRPr="003172C5">
              <w:rPr>
                <w:b/>
                <w:i/>
              </w:rPr>
              <w:t xml:space="preserve">źródło: wniosek </w:t>
            </w:r>
            <w:r w:rsidR="00A34051" w:rsidRPr="00FD4740">
              <w:rPr>
                <w:b/>
                <w:i/>
                <w:strike/>
                <w:color w:val="FF0000"/>
              </w:rPr>
              <w:t>dofinansowanie</w:t>
            </w:r>
            <w:r w:rsidR="00A34051">
              <w:rPr>
                <w:b/>
                <w:i/>
                <w:strike/>
                <w:color w:val="FF0000"/>
              </w:rPr>
              <w:t xml:space="preserve"> </w:t>
            </w:r>
            <w:r w:rsidR="00A34051">
              <w:rPr>
                <w:b/>
                <w:i/>
                <w:color w:val="00B050"/>
              </w:rPr>
              <w:t>o przyznanie pomocy</w:t>
            </w:r>
          </w:p>
        </w:tc>
      </w:tr>
      <w:tr w:rsidR="003172C5" w:rsidRPr="003172C5" w14:paraId="0AABA299" w14:textId="77777777" w:rsidTr="00B6536A">
        <w:trPr>
          <w:trHeight w:val="780"/>
        </w:trPr>
        <w:tc>
          <w:tcPr>
            <w:tcW w:w="447" w:type="dxa"/>
            <w:vMerge/>
            <w:vAlign w:val="center"/>
          </w:tcPr>
          <w:p w14:paraId="3B1D4CEB" w14:textId="77777777" w:rsidR="000B2AD5" w:rsidRPr="003172C5" w:rsidRDefault="000B2AD5" w:rsidP="00EC57CD"/>
        </w:tc>
        <w:tc>
          <w:tcPr>
            <w:tcW w:w="2741" w:type="dxa"/>
            <w:vMerge/>
            <w:vAlign w:val="center"/>
          </w:tcPr>
          <w:p w14:paraId="6E1CA989" w14:textId="77777777" w:rsidR="000B2AD5" w:rsidRPr="003172C5" w:rsidRDefault="000B2AD5" w:rsidP="00EC57CD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5CA0E8A0" w14:textId="77777777" w:rsidR="000B2AD5" w:rsidRPr="003172C5" w:rsidRDefault="000B2AD5" w:rsidP="00EE096B">
            <w:r w:rsidRPr="003172C5">
              <w:t>Operacja dotyczy infrastruktury kulturalnej</w:t>
            </w:r>
          </w:p>
        </w:tc>
        <w:tc>
          <w:tcPr>
            <w:tcW w:w="878" w:type="dxa"/>
            <w:vAlign w:val="center"/>
          </w:tcPr>
          <w:p w14:paraId="240925B5" w14:textId="77777777" w:rsidR="000B2AD5" w:rsidRPr="003172C5" w:rsidRDefault="000B2AD5" w:rsidP="00EC57CD">
            <w:pPr>
              <w:jc w:val="center"/>
            </w:pPr>
            <w:r w:rsidRPr="003172C5">
              <w:t>5</w:t>
            </w:r>
          </w:p>
        </w:tc>
        <w:tc>
          <w:tcPr>
            <w:tcW w:w="2474" w:type="dxa"/>
            <w:vMerge/>
          </w:tcPr>
          <w:p w14:paraId="0DF85398" w14:textId="77777777" w:rsidR="000B2AD5" w:rsidRPr="003172C5" w:rsidRDefault="000B2AD5" w:rsidP="00EC57CD"/>
        </w:tc>
      </w:tr>
      <w:tr w:rsidR="003172C5" w:rsidRPr="003172C5" w14:paraId="4BB5C4C2" w14:textId="77777777" w:rsidTr="000B2AD5">
        <w:trPr>
          <w:trHeight w:val="830"/>
        </w:trPr>
        <w:tc>
          <w:tcPr>
            <w:tcW w:w="447" w:type="dxa"/>
            <w:vMerge/>
            <w:vAlign w:val="center"/>
          </w:tcPr>
          <w:p w14:paraId="758979C8" w14:textId="77777777" w:rsidR="000B2AD5" w:rsidRPr="003172C5" w:rsidRDefault="000B2AD5" w:rsidP="00EC57CD"/>
        </w:tc>
        <w:tc>
          <w:tcPr>
            <w:tcW w:w="2741" w:type="dxa"/>
            <w:vMerge/>
            <w:vAlign w:val="center"/>
          </w:tcPr>
          <w:p w14:paraId="3611E252" w14:textId="77777777" w:rsidR="000B2AD5" w:rsidRPr="003172C5" w:rsidRDefault="000B2AD5" w:rsidP="00EC57CD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67243695" w14:textId="77777777" w:rsidR="000B2AD5" w:rsidRPr="003172C5" w:rsidRDefault="000B2AD5" w:rsidP="000B2AD5">
            <w:r w:rsidRPr="003172C5">
              <w:t xml:space="preserve">Operacja dotyczy infrastruktury rekreacyjnej </w:t>
            </w:r>
          </w:p>
        </w:tc>
        <w:tc>
          <w:tcPr>
            <w:tcW w:w="878" w:type="dxa"/>
            <w:vAlign w:val="center"/>
          </w:tcPr>
          <w:p w14:paraId="734EE750" w14:textId="77777777" w:rsidR="000B2AD5" w:rsidRPr="003172C5" w:rsidRDefault="000B2AD5" w:rsidP="00EC57CD">
            <w:pPr>
              <w:jc w:val="center"/>
            </w:pPr>
            <w:r w:rsidRPr="003172C5">
              <w:t>5</w:t>
            </w:r>
          </w:p>
        </w:tc>
        <w:tc>
          <w:tcPr>
            <w:tcW w:w="2474" w:type="dxa"/>
            <w:vMerge/>
          </w:tcPr>
          <w:p w14:paraId="350CEB90" w14:textId="77777777" w:rsidR="000B2AD5" w:rsidRPr="003172C5" w:rsidRDefault="000B2AD5" w:rsidP="00EC57CD"/>
        </w:tc>
      </w:tr>
      <w:tr w:rsidR="003172C5" w:rsidRPr="003172C5" w14:paraId="20575B75" w14:textId="77777777" w:rsidTr="000B2AD5">
        <w:trPr>
          <w:trHeight w:val="375"/>
        </w:trPr>
        <w:tc>
          <w:tcPr>
            <w:tcW w:w="447" w:type="dxa"/>
            <w:vMerge w:val="restart"/>
            <w:vAlign w:val="center"/>
          </w:tcPr>
          <w:p w14:paraId="174A3154" w14:textId="77777777" w:rsidR="00E14A2A" w:rsidRPr="003172C5" w:rsidRDefault="00E14A2A" w:rsidP="00EC57CD">
            <w:r w:rsidRPr="003172C5">
              <w:t xml:space="preserve">3 </w:t>
            </w:r>
          </w:p>
        </w:tc>
        <w:tc>
          <w:tcPr>
            <w:tcW w:w="2741" w:type="dxa"/>
            <w:vMerge w:val="restart"/>
            <w:vAlign w:val="center"/>
          </w:tcPr>
          <w:p w14:paraId="145317BE" w14:textId="77777777" w:rsidR="00E14A2A" w:rsidRPr="003172C5" w:rsidRDefault="00E14A2A" w:rsidP="00EC57CD">
            <w:pPr>
              <w:jc w:val="center"/>
              <w:rPr>
                <w:b/>
              </w:rPr>
            </w:pPr>
            <w:r w:rsidRPr="003172C5">
              <w:rPr>
                <w:b/>
              </w:rPr>
              <w:t xml:space="preserve">POWIĄZANIE OPERACJI </w:t>
            </w:r>
          </w:p>
          <w:p w14:paraId="52C29EA7" w14:textId="77777777" w:rsidR="00E14A2A" w:rsidRPr="003172C5" w:rsidRDefault="00E14A2A" w:rsidP="00B40674">
            <w:pPr>
              <w:jc w:val="center"/>
              <w:rPr>
                <w:b/>
              </w:rPr>
            </w:pPr>
            <w:r w:rsidRPr="003172C5">
              <w:rPr>
                <w:b/>
              </w:rPr>
              <w:t>Z ZASOBAMI LOKALNYMI</w:t>
            </w:r>
          </w:p>
          <w:p w14:paraId="0F4D4337" w14:textId="77777777" w:rsidR="00E14A2A" w:rsidRPr="003172C5" w:rsidRDefault="00E14A2A" w:rsidP="00B40674">
            <w:pPr>
              <w:jc w:val="center"/>
              <w:rPr>
                <w:i/>
              </w:rPr>
            </w:pPr>
          </w:p>
          <w:p w14:paraId="22184097" w14:textId="65DE698C" w:rsidR="00E14A2A" w:rsidRPr="003172C5" w:rsidRDefault="00E14A2A" w:rsidP="00B40674">
            <w:pPr>
              <w:jc w:val="center"/>
              <w:rPr>
                <w:b/>
              </w:rPr>
            </w:pPr>
            <w:r w:rsidRPr="003172C5">
              <w:rPr>
                <w:i/>
              </w:rPr>
              <w:t>max.  10</w:t>
            </w:r>
            <w:r w:rsidR="00EB666C">
              <w:rPr>
                <w:i/>
              </w:rPr>
              <w:t xml:space="preserve"> </w:t>
            </w:r>
            <w:r w:rsidRPr="003172C5">
              <w:rPr>
                <w:i/>
              </w:rPr>
              <w:t>p.</w:t>
            </w:r>
          </w:p>
        </w:tc>
        <w:tc>
          <w:tcPr>
            <w:tcW w:w="3349" w:type="dxa"/>
            <w:vAlign w:val="center"/>
          </w:tcPr>
          <w:p w14:paraId="1772AFC2" w14:textId="77777777" w:rsidR="00E14A2A" w:rsidRPr="003172C5" w:rsidRDefault="00BB4967" w:rsidP="00EC57CD">
            <w:r w:rsidRPr="003172C5">
              <w:t>Operacja</w:t>
            </w:r>
            <w:r w:rsidR="00E14A2A" w:rsidRPr="003172C5">
              <w:t xml:space="preserve"> przewiduje wykorzystanie lokalnych zasobów przyrodniczych</w:t>
            </w:r>
          </w:p>
        </w:tc>
        <w:tc>
          <w:tcPr>
            <w:tcW w:w="878" w:type="dxa"/>
            <w:vAlign w:val="center"/>
          </w:tcPr>
          <w:p w14:paraId="25CD6338" w14:textId="77777777" w:rsidR="00E14A2A" w:rsidRPr="003172C5" w:rsidRDefault="000B2AD5" w:rsidP="00EC57CD">
            <w:pPr>
              <w:jc w:val="center"/>
              <w:rPr>
                <w:strike/>
              </w:rPr>
            </w:pPr>
            <w:r w:rsidRPr="003172C5">
              <w:t>5</w:t>
            </w:r>
          </w:p>
        </w:tc>
        <w:tc>
          <w:tcPr>
            <w:tcW w:w="2474" w:type="dxa"/>
            <w:vMerge w:val="restart"/>
            <w:vAlign w:val="center"/>
          </w:tcPr>
          <w:p w14:paraId="53642898" w14:textId="77777777" w:rsidR="00E14A2A" w:rsidRPr="003172C5" w:rsidRDefault="00E14A2A" w:rsidP="000B2AD5">
            <w:r w:rsidRPr="003172C5">
              <w:t>Na podstawie wniosku o dofinansowanie</w:t>
            </w:r>
          </w:p>
          <w:p w14:paraId="44763379" w14:textId="77777777" w:rsidR="00CF7620" w:rsidRPr="003172C5" w:rsidRDefault="00CF7620" w:rsidP="000B2AD5"/>
          <w:p w14:paraId="05A18426" w14:textId="485A4A13" w:rsidR="00E14A2A" w:rsidRPr="003172C5" w:rsidRDefault="00E14A2A" w:rsidP="000B2AD5">
            <w:r w:rsidRPr="003172C5">
              <w:rPr>
                <w:b/>
                <w:i/>
              </w:rPr>
              <w:t xml:space="preserve">źródło: wniosek </w:t>
            </w:r>
            <w:r w:rsidR="00A34051" w:rsidRPr="00FD4740">
              <w:rPr>
                <w:b/>
                <w:i/>
                <w:strike/>
                <w:color w:val="FF0000"/>
              </w:rPr>
              <w:t>dofinansowanie</w:t>
            </w:r>
            <w:r w:rsidR="00A34051">
              <w:rPr>
                <w:b/>
                <w:i/>
                <w:strike/>
                <w:color w:val="FF0000"/>
              </w:rPr>
              <w:t xml:space="preserve"> </w:t>
            </w:r>
            <w:r w:rsidR="00A34051">
              <w:rPr>
                <w:b/>
                <w:i/>
                <w:color w:val="00B050"/>
              </w:rPr>
              <w:t>o przyznanie pomocy</w:t>
            </w:r>
          </w:p>
        </w:tc>
      </w:tr>
      <w:tr w:rsidR="002434B4" w:rsidRPr="003172C5" w14:paraId="00A704D6" w14:textId="77777777" w:rsidTr="001E6536">
        <w:trPr>
          <w:trHeight w:val="879"/>
        </w:trPr>
        <w:tc>
          <w:tcPr>
            <w:tcW w:w="447" w:type="dxa"/>
            <w:vMerge/>
            <w:vAlign w:val="center"/>
          </w:tcPr>
          <w:p w14:paraId="525C4D14" w14:textId="77777777" w:rsidR="002434B4" w:rsidRPr="003172C5" w:rsidRDefault="002434B4" w:rsidP="00EC57CD"/>
        </w:tc>
        <w:tc>
          <w:tcPr>
            <w:tcW w:w="2741" w:type="dxa"/>
            <w:vMerge/>
            <w:vAlign w:val="center"/>
          </w:tcPr>
          <w:p w14:paraId="3A05CD3C" w14:textId="77777777" w:rsidR="002434B4" w:rsidRPr="003172C5" w:rsidRDefault="002434B4" w:rsidP="00EC57CD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0B9F4FE4" w14:textId="77777777" w:rsidR="002434B4" w:rsidRPr="003172C5" w:rsidRDefault="002434B4" w:rsidP="00B40674">
            <w:r w:rsidRPr="003172C5">
              <w:t>Operacja przewiduje wykorzystanie lokalnych zasobów kulturowych</w:t>
            </w:r>
          </w:p>
        </w:tc>
        <w:tc>
          <w:tcPr>
            <w:tcW w:w="878" w:type="dxa"/>
            <w:vAlign w:val="center"/>
          </w:tcPr>
          <w:p w14:paraId="79C8902D" w14:textId="77777777" w:rsidR="002434B4" w:rsidRPr="003172C5" w:rsidRDefault="002434B4" w:rsidP="00EC57CD">
            <w:pPr>
              <w:jc w:val="center"/>
              <w:rPr>
                <w:strike/>
              </w:rPr>
            </w:pPr>
            <w:r w:rsidRPr="003172C5">
              <w:t>5</w:t>
            </w:r>
          </w:p>
        </w:tc>
        <w:tc>
          <w:tcPr>
            <w:tcW w:w="2474" w:type="dxa"/>
            <w:vMerge/>
          </w:tcPr>
          <w:p w14:paraId="1E5010F3" w14:textId="77777777" w:rsidR="002434B4" w:rsidRPr="003172C5" w:rsidRDefault="002434B4" w:rsidP="00EC57CD"/>
        </w:tc>
      </w:tr>
      <w:tr w:rsidR="003172C5" w:rsidRPr="003172C5" w14:paraId="3A04FFE9" w14:textId="77777777" w:rsidTr="00E34E81">
        <w:trPr>
          <w:trHeight w:val="709"/>
        </w:trPr>
        <w:tc>
          <w:tcPr>
            <w:tcW w:w="447" w:type="dxa"/>
            <w:vMerge w:val="restart"/>
            <w:vAlign w:val="center"/>
          </w:tcPr>
          <w:p w14:paraId="22712EF4" w14:textId="77777777" w:rsidR="00CF7620" w:rsidRPr="003172C5" w:rsidRDefault="00CF7620" w:rsidP="00EC57CD">
            <w:r w:rsidRPr="003172C5">
              <w:t>4</w:t>
            </w:r>
          </w:p>
        </w:tc>
        <w:tc>
          <w:tcPr>
            <w:tcW w:w="2741" w:type="dxa"/>
            <w:vMerge w:val="restart"/>
            <w:vAlign w:val="center"/>
          </w:tcPr>
          <w:p w14:paraId="6B231CBB" w14:textId="77777777" w:rsidR="00CF7620" w:rsidRDefault="00E34E81" w:rsidP="00CF7620">
            <w:pPr>
              <w:jc w:val="center"/>
              <w:rPr>
                <w:b/>
              </w:rPr>
            </w:pPr>
            <w:r w:rsidRPr="003172C5">
              <w:rPr>
                <w:b/>
              </w:rPr>
              <w:t xml:space="preserve">WZMOCNIENIE KAPITAŁU SPOŁECZNEGO </w:t>
            </w:r>
          </w:p>
          <w:p w14:paraId="3D123253" w14:textId="77777777" w:rsidR="001524C3" w:rsidRPr="003172C5" w:rsidRDefault="001524C3" w:rsidP="00CF7620">
            <w:pPr>
              <w:jc w:val="center"/>
              <w:rPr>
                <w:b/>
              </w:rPr>
            </w:pPr>
            <w:r w:rsidRPr="001524C3">
              <w:rPr>
                <w:i/>
              </w:rPr>
              <w:t>max. 5 p</w:t>
            </w:r>
            <w:r>
              <w:rPr>
                <w:b/>
              </w:rPr>
              <w:t>.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7E216A19" w14:textId="77777777" w:rsidR="00CF7620" w:rsidRPr="003172C5" w:rsidRDefault="00CF7620" w:rsidP="00CF7620">
            <w:r w:rsidRPr="003172C5">
              <w:t>Operacja nie odpowiada na potrzeby społeczne mieszkańców oraz nie wzmacnia potencjału społecznego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62F03A04" w14:textId="77777777" w:rsidR="00CF7620" w:rsidRPr="003172C5" w:rsidRDefault="00CF7620" w:rsidP="00EC57CD">
            <w:pPr>
              <w:jc w:val="center"/>
            </w:pPr>
            <w:r w:rsidRPr="003172C5">
              <w:t>0</w:t>
            </w:r>
          </w:p>
        </w:tc>
        <w:tc>
          <w:tcPr>
            <w:tcW w:w="2474" w:type="dxa"/>
            <w:vMerge w:val="restart"/>
            <w:vAlign w:val="center"/>
          </w:tcPr>
          <w:p w14:paraId="34EE8BE3" w14:textId="77777777" w:rsidR="00CF7620" w:rsidRPr="003172C5" w:rsidRDefault="00CF7620" w:rsidP="00CF7620">
            <w:r w:rsidRPr="003172C5">
              <w:t>Na podstawie wniosku o dofinansowanie</w:t>
            </w:r>
          </w:p>
          <w:p w14:paraId="3E79548A" w14:textId="77777777" w:rsidR="00CF7620" w:rsidRPr="003172C5" w:rsidRDefault="00CF7620" w:rsidP="00CF7620"/>
          <w:p w14:paraId="4FACFA23" w14:textId="6FC1065C" w:rsidR="00CF7620" w:rsidRPr="003172C5" w:rsidRDefault="00CF7620" w:rsidP="00CF7620">
            <w:r w:rsidRPr="003172C5">
              <w:rPr>
                <w:b/>
                <w:i/>
              </w:rPr>
              <w:t xml:space="preserve">źródło: wniosek </w:t>
            </w:r>
            <w:r w:rsidR="00A34051" w:rsidRPr="00FD4740">
              <w:rPr>
                <w:b/>
                <w:i/>
                <w:strike/>
                <w:color w:val="FF0000"/>
              </w:rPr>
              <w:t>dofinansowanie</w:t>
            </w:r>
            <w:r w:rsidR="00A34051">
              <w:rPr>
                <w:b/>
                <w:i/>
                <w:strike/>
                <w:color w:val="FF0000"/>
              </w:rPr>
              <w:t xml:space="preserve"> </w:t>
            </w:r>
            <w:r w:rsidR="00A34051">
              <w:rPr>
                <w:b/>
                <w:i/>
                <w:color w:val="00B050"/>
              </w:rPr>
              <w:t>o przyznanie pomocy</w:t>
            </w:r>
          </w:p>
        </w:tc>
      </w:tr>
      <w:tr w:rsidR="003172C5" w:rsidRPr="003172C5" w14:paraId="655F9C47" w14:textId="77777777" w:rsidTr="00E34E81">
        <w:trPr>
          <w:trHeight w:val="795"/>
        </w:trPr>
        <w:tc>
          <w:tcPr>
            <w:tcW w:w="447" w:type="dxa"/>
            <w:vMerge/>
            <w:vAlign w:val="center"/>
          </w:tcPr>
          <w:p w14:paraId="6CDA5666" w14:textId="77777777" w:rsidR="00CF7620" w:rsidRPr="003172C5" w:rsidRDefault="00CF7620" w:rsidP="00EC57CD"/>
        </w:tc>
        <w:tc>
          <w:tcPr>
            <w:tcW w:w="2741" w:type="dxa"/>
            <w:vMerge/>
            <w:vAlign w:val="center"/>
          </w:tcPr>
          <w:p w14:paraId="0F316F35" w14:textId="77777777" w:rsidR="00CF7620" w:rsidRPr="003172C5" w:rsidRDefault="00CF7620" w:rsidP="00CF7620">
            <w:pPr>
              <w:jc w:val="center"/>
              <w:rPr>
                <w:b/>
              </w:rPr>
            </w:pPr>
          </w:p>
        </w:tc>
        <w:tc>
          <w:tcPr>
            <w:tcW w:w="3349" w:type="dxa"/>
            <w:tcBorders>
              <w:top w:val="single" w:sz="4" w:space="0" w:color="auto"/>
            </w:tcBorders>
            <w:vAlign w:val="center"/>
          </w:tcPr>
          <w:p w14:paraId="76840A4F" w14:textId="77777777" w:rsidR="00CF7620" w:rsidRPr="003172C5" w:rsidRDefault="00CF7620" w:rsidP="00CF7620">
            <w:r w:rsidRPr="003172C5">
              <w:t>Operacja odpowiada na potrzeby społeczne mieszkańców oraz wzmacnia potencjał społeczny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14:paraId="428C7288" w14:textId="77777777" w:rsidR="00CF7620" w:rsidRPr="003172C5" w:rsidRDefault="00CF7620" w:rsidP="00EC57CD">
            <w:pPr>
              <w:jc w:val="center"/>
            </w:pPr>
            <w:r w:rsidRPr="003172C5">
              <w:t>5</w:t>
            </w:r>
          </w:p>
        </w:tc>
        <w:tc>
          <w:tcPr>
            <w:tcW w:w="2474" w:type="dxa"/>
            <w:vMerge/>
            <w:vAlign w:val="center"/>
          </w:tcPr>
          <w:p w14:paraId="2112B2BC" w14:textId="77777777" w:rsidR="00CF7620" w:rsidRPr="003172C5" w:rsidRDefault="00CF7620" w:rsidP="00967BF2">
            <w:pPr>
              <w:jc w:val="center"/>
            </w:pPr>
          </w:p>
        </w:tc>
      </w:tr>
      <w:tr w:rsidR="007654FA" w:rsidRPr="003172C5" w14:paraId="7980FE8C" w14:textId="77777777" w:rsidTr="00B6536A">
        <w:trPr>
          <w:trHeight w:val="240"/>
        </w:trPr>
        <w:tc>
          <w:tcPr>
            <w:tcW w:w="6537" w:type="dxa"/>
            <w:gridSpan w:val="3"/>
            <w:vAlign w:val="center"/>
          </w:tcPr>
          <w:p w14:paraId="1FFB42A9" w14:textId="77777777" w:rsidR="007654FA" w:rsidRPr="003172C5" w:rsidRDefault="007654FA" w:rsidP="00EC57CD">
            <w:r w:rsidRPr="003172C5">
              <w:t>MAKSYMALNA OCENA ZGODNOŚCI Z LSR</w:t>
            </w:r>
          </w:p>
        </w:tc>
        <w:tc>
          <w:tcPr>
            <w:tcW w:w="3352" w:type="dxa"/>
            <w:gridSpan w:val="2"/>
            <w:vAlign w:val="center"/>
          </w:tcPr>
          <w:p w14:paraId="05391255" w14:textId="77777777" w:rsidR="007654FA" w:rsidRPr="003172C5" w:rsidRDefault="00B40674" w:rsidP="00EC57CD">
            <w:pPr>
              <w:jc w:val="center"/>
            </w:pPr>
            <w:r w:rsidRPr="003172C5">
              <w:t>30</w:t>
            </w:r>
            <w:r w:rsidR="007654FA" w:rsidRPr="003172C5">
              <w:t xml:space="preserve"> PUNKTÓW</w:t>
            </w:r>
          </w:p>
        </w:tc>
      </w:tr>
    </w:tbl>
    <w:p w14:paraId="64B23F7C" w14:textId="77777777" w:rsidR="00CF7698" w:rsidRDefault="00CF7698"/>
    <w:p w14:paraId="253A775A" w14:textId="77777777" w:rsidR="00962EE2" w:rsidRDefault="00962EE2">
      <w:r>
        <w:br w:type="page"/>
      </w:r>
    </w:p>
    <w:p w14:paraId="4F018279" w14:textId="77777777" w:rsidR="00B40674" w:rsidRPr="003172C5" w:rsidRDefault="00B40674">
      <w:r w:rsidRPr="003172C5">
        <w:lastRenderedPageBreak/>
        <w:t>UDZIAŁ SPOŁECZNOŚCI LOKALNEJ WE WDRAŻANIU LS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"/>
        <w:gridCol w:w="2741"/>
        <w:gridCol w:w="3349"/>
        <w:gridCol w:w="878"/>
        <w:gridCol w:w="2474"/>
      </w:tblGrid>
      <w:tr w:rsidR="003172C5" w:rsidRPr="003172C5" w14:paraId="172B9F1A" w14:textId="77777777" w:rsidTr="00B6536A">
        <w:trPr>
          <w:trHeight w:val="435"/>
        </w:trPr>
        <w:tc>
          <w:tcPr>
            <w:tcW w:w="447" w:type="dxa"/>
            <w:shd w:val="clear" w:color="auto" w:fill="EEECE1" w:themeFill="background2"/>
            <w:vAlign w:val="center"/>
          </w:tcPr>
          <w:p w14:paraId="07F74071" w14:textId="77777777" w:rsidR="00B40674" w:rsidRPr="003172C5" w:rsidRDefault="00B40674" w:rsidP="00BE7EEA">
            <w:pPr>
              <w:jc w:val="center"/>
              <w:rPr>
                <w:b/>
              </w:rPr>
            </w:pPr>
            <w:r w:rsidRPr="003172C5">
              <w:rPr>
                <w:b/>
              </w:rPr>
              <w:t>LP</w:t>
            </w:r>
          </w:p>
        </w:tc>
        <w:tc>
          <w:tcPr>
            <w:tcW w:w="2741" w:type="dxa"/>
            <w:shd w:val="clear" w:color="auto" w:fill="EEECE1" w:themeFill="background2"/>
            <w:vAlign w:val="center"/>
          </w:tcPr>
          <w:p w14:paraId="336FD26B" w14:textId="77777777" w:rsidR="00B40674" w:rsidRPr="003172C5" w:rsidRDefault="00B40674" w:rsidP="00BE7EEA">
            <w:pPr>
              <w:jc w:val="center"/>
              <w:rPr>
                <w:b/>
              </w:rPr>
            </w:pPr>
            <w:r w:rsidRPr="003172C5">
              <w:rPr>
                <w:b/>
              </w:rPr>
              <w:t>KRYTERIUM</w:t>
            </w:r>
          </w:p>
        </w:tc>
        <w:tc>
          <w:tcPr>
            <w:tcW w:w="3349" w:type="dxa"/>
            <w:shd w:val="clear" w:color="auto" w:fill="EEECE1" w:themeFill="background2"/>
            <w:vAlign w:val="center"/>
          </w:tcPr>
          <w:p w14:paraId="63E82285" w14:textId="77777777" w:rsidR="00B40674" w:rsidRPr="003172C5" w:rsidRDefault="00B40674" w:rsidP="00BE7EEA">
            <w:pPr>
              <w:jc w:val="center"/>
              <w:rPr>
                <w:b/>
              </w:rPr>
            </w:pPr>
            <w:r w:rsidRPr="003172C5">
              <w:rPr>
                <w:b/>
              </w:rPr>
              <w:t>USZCZEGÓŁOWIENIE</w:t>
            </w:r>
          </w:p>
        </w:tc>
        <w:tc>
          <w:tcPr>
            <w:tcW w:w="878" w:type="dxa"/>
            <w:shd w:val="clear" w:color="auto" w:fill="EEECE1" w:themeFill="background2"/>
            <w:vAlign w:val="center"/>
          </w:tcPr>
          <w:p w14:paraId="5B812560" w14:textId="77777777" w:rsidR="00B40674" w:rsidRPr="003172C5" w:rsidRDefault="00B40674" w:rsidP="00BE7EEA">
            <w:pPr>
              <w:jc w:val="center"/>
              <w:rPr>
                <w:b/>
              </w:rPr>
            </w:pPr>
            <w:r w:rsidRPr="003172C5">
              <w:rPr>
                <w:b/>
              </w:rPr>
              <w:t>LICZBA</w:t>
            </w:r>
          </w:p>
          <w:p w14:paraId="0483C4A5" w14:textId="77777777" w:rsidR="00B40674" w:rsidRPr="003172C5" w:rsidRDefault="00B40674" w:rsidP="00BE7EEA">
            <w:pPr>
              <w:jc w:val="center"/>
              <w:rPr>
                <w:b/>
              </w:rPr>
            </w:pPr>
            <w:r w:rsidRPr="003172C5">
              <w:rPr>
                <w:b/>
              </w:rPr>
              <w:t>PKT.</w:t>
            </w:r>
          </w:p>
        </w:tc>
        <w:tc>
          <w:tcPr>
            <w:tcW w:w="2474" w:type="dxa"/>
            <w:shd w:val="clear" w:color="auto" w:fill="EEECE1" w:themeFill="background2"/>
            <w:vAlign w:val="center"/>
          </w:tcPr>
          <w:p w14:paraId="4E1BAF94" w14:textId="77777777" w:rsidR="00B40674" w:rsidRPr="003172C5" w:rsidRDefault="00B40674" w:rsidP="00BE7EEA">
            <w:pPr>
              <w:jc w:val="center"/>
              <w:rPr>
                <w:b/>
              </w:rPr>
            </w:pPr>
            <w:r w:rsidRPr="003172C5">
              <w:rPr>
                <w:b/>
              </w:rPr>
              <w:t>UWAGI</w:t>
            </w:r>
          </w:p>
        </w:tc>
      </w:tr>
      <w:tr w:rsidR="003172C5" w:rsidRPr="003172C5" w14:paraId="5499BE33" w14:textId="77777777" w:rsidTr="00B6536A">
        <w:trPr>
          <w:trHeight w:val="435"/>
        </w:trPr>
        <w:tc>
          <w:tcPr>
            <w:tcW w:w="447" w:type="dxa"/>
            <w:vMerge w:val="restart"/>
            <w:vAlign w:val="center"/>
          </w:tcPr>
          <w:p w14:paraId="7F837638" w14:textId="77777777" w:rsidR="00B40674" w:rsidRPr="003172C5" w:rsidRDefault="00B40674" w:rsidP="00BE7EEA">
            <w:r w:rsidRPr="003172C5">
              <w:t>1</w:t>
            </w:r>
          </w:p>
        </w:tc>
        <w:tc>
          <w:tcPr>
            <w:tcW w:w="2741" w:type="dxa"/>
            <w:vMerge w:val="restart"/>
            <w:vAlign w:val="center"/>
          </w:tcPr>
          <w:p w14:paraId="715B3103" w14:textId="77777777" w:rsidR="00B40674" w:rsidRPr="003172C5" w:rsidRDefault="00B40674" w:rsidP="00BE7EEA">
            <w:pPr>
              <w:jc w:val="center"/>
              <w:rPr>
                <w:b/>
              </w:rPr>
            </w:pPr>
            <w:r w:rsidRPr="003172C5">
              <w:rPr>
                <w:b/>
              </w:rPr>
              <w:t>MIEJSCE REALIZACJI OPERACJI</w:t>
            </w:r>
          </w:p>
          <w:p w14:paraId="527424DE" w14:textId="4E0BCBA7" w:rsidR="00B40674" w:rsidRPr="003172C5" w:rsidRDefault="00094D47" w:rsidP="00BE7EEA">
            <w:pPr>
              <w:jc w:val="center"/>
              <w:rPr>
                <w:b/>
              </w:rPr>
            </w:pPr>
            <w:r w:rsidRPr="003172C5">
              <w:rPr>
                <w:i/>
              </w:rPr>
              <w:t>max.  10</w:t>
            </w:r>
            <w:r w:rsidR="00EB666C">
              <w:rPr>
                <w:i/>
              </w:rPr>
              <w:t xml:space="preserve"> </w:t>
            </w:r>
            <w:r w:rsidR="00B40674" w:rsidRPr="003172C5">
              <w:rPr>
                <w:i/>
              </w:rPr>
              <w:t>p.</w:t>
            </w:r>
          </w:p>
        </w:tc>
        <w:tc>
          <w:tcPr>
            <w:tcW w:w="3349" w:type="dxa"/>
            <w:vAlign w:val="center"/>
          </w:tcPr>
          <w:p w14:paraId="4CB73E53" w14:textId="45D653D1" w:rsidR="00B40674" w:rsidRPr="004C3C5A" w:rsidRDefault="00B40674" w:rsidP="00BE7EEA">
            <w:r w:rsidRPr="004C3C5A">
              <w:t>Operacja będzie realizowana w</w:t>
            </w:r>
            <w:r w:rsidR="00094D47" w:rsidRPr="004C3C5A">
              <w:t xml:space="preserve"> miejscowości liczącej powyżej </w:t>
            </w:r>
            <w:r w:rsidR="00710681">
              <w:rPr>
                <w:color w:val="00B050"/>
              </w:rPr>
              <w:t>1</w:t>
            </w:r>
            <w:r w:rsidR="000D7DC8" w:rsidRPr="004C3C5A">
              <w:t>5</w:t>
            </w:r>
            <w:r w:rsidRPr="004C3C5A">
              <w:t xml:space="preserve"> tys. mieszkańców</w:t>
            </w:r>
          </w:p>
        </w:tc>
        <w:tc>
          <w:tcPr>
            <w:tcW w:w="878" w:type="dxa"/>
            <w:vAlign w:val="center"/>
          </w:tcPr>
          <w:p w14:paraId="2CDEE2A6" w14:textId="77777777" w:rsidR="00B40674" w:rsidRPr="004C3C5A" w:rsidRDefault="00B7045C" w:rsidP="00BE7EEA">
            <w:pPr>
              <w:jc w:val="center"/>
            </w:pPr>
            <w:r w:rsidRPr="004C3C5A">
              <w:t>5</w:t>
            </w:r>
          </w:p>
        </w:tc>
        <w:tc>
          <w:tcPr>
            <w:tcW w:w="2474" w:type="dxa"/>
            <w:vMerge w:val="restart"/>
          </w:tcPr>
          <w:p w14:paraId="7DA9D4BD" w14:textId="77777777" w:rsidR="00B40674" w:rsidRPr="003172C5" w:rsidRDefault="00B40674" w:rsidP="00BE7EEA">
            <w:r w:rsidRPr="003172C5">
              <w:t>Na podstawie wniosku o dofinansowanie</w:t>
            </w:r>
          </w:p>
          <w:p w14:paraId="77536013" w14:textId="68C9FB07" w:rsidR="00B40674" w:rsidRPr="003172C5" w:rsidRDefault="00B40674" w:rsidP="00BE7EEA">
            <w:r w:rsidRPr="003172C5">
              <w:rPr>
                <w:b/>
                <w:i/>
              </w:rPr>
              <w:t>źródło: wniosek</w:t>
            </w:r>
            <w:r w:rsidR="00A34051" w:rsidRPr="00FD4740">
              <w:rPr>
                <w:b/>
                <w:i/>
                <w:strike/>
                <w:color w:val="FF0000"/>
              </w:rPr>
              <w:t xml:space="preserve"> dofinansowanie</w:t>
            </w:r>
            <w:r w:rsidR="00A34051">
              <w:rPr>
                <w:b/>
                <w:i/>
                <w:strike/>
                <w:color w:val="FF0000"/>
              </w:rPr>
              <w:t xml:space="preserve"> </w:t>
            </w:r>
            <w:r w:rsidR="00A34051">
              <w:rPr>
                <w:b/>
                <w:i/>
                <w:color w:val="00B050"/>
              </w:rPr>
              <w:t>o przyznanie pomocy</w:t>
            </w:r>
          </w:p>
        </w:tc>
      </w:tr>
      <w:tr w:rsidR="003172C5" w:rsidRPr="003172C5" w14:paraId="7E2C594A" w14:textId="77777777" w:rsidTr="00B6536A">
        <w:trPr>
          <w:trHeight w:val="390"/>
        </w:trPr>
        <w:tc>
          <w:tcPr>
            <w:tcW w:w="447" w:type="dxa"/>
            <w:vMerge/>
            <w:vAlign w:val="center"/>
          </w:tcPr>
          <w:p w14:paraId="292289C3" w14:textId="77777777" w:rsidR="00B40674" w:rsidRPr="003172C5" w:rsidRDefault="00B40674" w:rsidP="00BE7EEA"/>
        </w:tc>
        <w:tc>
          <w:tcPr>
            <w:tcW w:w="2741" w:type="dxa"/>
            <w:vMerge/>
            <w:vAlign w:val="center"/>
          </w:tcPr>
          <w:p w14:paraId="2D0BD283" w14:textId="77777777" w:rsidR="00B40674" w:rsidRPr="003172C5" w:rsidRDefault="00B40674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3997A8CF" w14:textId="4A5A4D12" w:rsidR="00B40674" w:rsidRPr="003172C5" w:rsidRDefault="00B40674" w:rsidP="00BE7EEA">
            <w:r w:rsidRPr="003172C5">
              <w:t>Operacja będzie</w:t>
            </w:r>
            <w:r w:rsidR="00094D47" w:rsidRPr="003172C5">
              <w:t xml:space="preserve"> realizowana w miejscowości do </w:t>
            </w:r>
            <w:r w:rsidR="00710681">
              <w:rPr>
                <w:color w:val="00B050"/>
              </w:rPr>
              <w:t>1</w:t>
            </w:r>
            <w:r w:rsidR="000D7DC8">
              <w:t>5</w:t>
            </w:r>
            <w:r w:rsidRPr="003172C5">
              <w:t xml:space="preserve"> tys. mieszkańców</w:t>
            </w:r>
          </w:p>
        </w:tc>
        <w:tc>
          <w:tcPr>
            <w:tcW w:w="878" w:type="dxa"/>
            <w:vAlign w:val="center"/>
          </w:tcPr>
          <w:p w14:paraId="0A33D00A" w14:textId="77777777" w:rsidR="00B40674" w:rsidRPr="003172C5" w:rsidRDefault="00094D47" w:rsidP="00BE7EEA">
            <w:pPr>
              <w:jc w:val="center"/>
            </w:pPr>
            <w:r w:rsidRPr="003172C5">
              <w:t>10</w:t>
            </w:r>
          </w:p>
        </w:tc>
        <w:tc>
          <w:tcPr>
            <w:tcW w:w="2474" w:type="dxa"/>
            <w:vMerge/>
          </w:tcPr>
          <w:p w14:paraId="00C0C403" w14:textId="77777777" w:rsidR="00B40674" w:rsidRPr="003172C5" w:rsidRDefault="00B40674" w:rsidP="00BE7EEA"/>
        </w:tc>
      </w:tr>
      <w:tr w:rsidR="007D12BD" w:rsidRPr="003172C5" w14:paraId="309CA5C9" w14:textId="77777777" w:rsidTr="001E6536">
        <w:trPr>
          <w:trHeight w:val="806"/>
        </w:trPr>
        <w:tc>
          <w:tcPr>
            <w:tcW w:w="447" w:type="dxa"/>
            <w:vMerge w:val="restart"/>
            <w:vAlign w:val="center"/>
          </w:tcPr>
          <w:p w14:paraId="066A608D" w14:textId="77777777" w:rsidR="007D12BD" w:rsidRPr="003172C5" w:rsidRDefault="007D12BD" w:rsidP="00BE7EEA">
            <w:r w:rsidRPr="003172C5">
              <w:t>2</w:t>
            </w:r>
          </w:p>
        </w:tc>
        <w:tc>
          <w:tcPr>
            <w:tcW w:w="2741" w:type="dxa"/>
            <w:vMerge w:val="restart"/>
            <w:vAlign w:val="center"/>
          </w:tcPr>
          <w:p w14:paraId="3A06B932" w14:textId="77777777" w:rsidR="007D12BD" w:rsidRPr="003172C5" w:rsidRDefault="007D12BD" w:rsidP="00BE7EEA">
            <w:pPr>
              <w:jc w:val="center"/>
              <w:rPr>
                <w:b/>
              </w:rPr>
            </w:pPr>
            <w:r w:rsidRPr="003172C5">
              <w:rPr>
                <w:b/>
              </w:rPr>
              <w:t>ZASIĘG OPERACJI</w:t>
            </w:r>
          </w:p>
          <w:p w14:paraId="2EFB80F1" w14:textId="77777777" w:rsidR="007D12BD" w:rsidRPr="003172C5" w:rsidRDefault="007D12BD" w:rsidP="00BE7EEA">
            <w:pPr>
              <w:jc w:val="center"/>
              <w:rPr>
                <w:b/>
              </w:rPr>
            </w:pPr>
          </w:p>
          <w:p w14:paraId="018E65DC" w14:textId="3590B1F1" w:rsidR="007D12BD" w:rsidRPr="003172C5" w:rsidRDefault="007D12BD" w:rsidP="001744A4">
            <w:pPr>
              <w:jc w:val="center"/>
              <w:rPr>
                <w:b/>
              </w:rPr>
            </w:pPr>
            <w:r w:rsidRPr="003172C5">
              <w:rPr>
                <w:i/>
              </w:rPr>
              <w:t>max.  4</w:t>
            </w:r>
            <w:r w:rsidR="00EB666C">
              <w:rPr>
                <w:i/>
              </w:rPr>
              <w:t xml:space="preserve"> </w:t>
            </w:r>
            <w:r w:rsidRPr="003172C5">
              <w:rPr>
                <w:i/>
              </w:rPr>
              <w:t>p.</w:t>
            </w:r>
          </w:p>
        </w:tc>
        <w:tc>
          <w:tcPr>
            <w:tcW w:w="3349" w:type="dxa"/>
            <w:vAlign w:val="center"/>
          </w:tcPr>
          <w:p w14:paraId="4EE66743" w14:textId="77777777" w:rsidR="007D12BD" w:rsidRPr="004C3C5A" w:rsidRDefault="007D12BD" w:rsidP="00EE096B">
            <w:r w:rsidRPr="003172C5">
              <w:t>Zasięg działań realizowanych w ramach operacji obejmuje więcej niż 1 miejscowość z obszaru gminy</w:t>
            </w:r>
          </w:p>
        </w:tc>
        <w:tc>
          <w:tcPr>
            <w:tcW w:w="878" w:type="dxa"/>
            <w:vAlign w:val="center"/>
          </w:tcPr>
          <w:p w14:paraId="781453F9" w14:textId="77777777" w:rsidR="007D12BD" w:rsidRPr="004C3C5A" w:rsidRDefault="007D12BD" w:rsidP="00BE7EEA">
            <w:pPr>
              <w:jc w:val="center"/>
            </w:pPr>
            <w:r w:rsidRPr="003172C5">
              <w:t>2</w:t>
            </w:r>
          </w:p>
        </w:tc>
        <w:tc>
          <w:tcPr>
            <w:tcW w:w="2474" w:type="dxa"/>
            <w:vMerge w:val="restart"/>
          </w:tcPr>
          <w:p w14:paraId="3EE66C92" w14:textId="77777777" w:rsidR="007D12BD" w:rsidRPr="003172C5" w:rsidRDefault="007D12BD" w:rsidP="00BE7EEA">
            <w:r w:rsidRPr="003172C5">
              <w:t>Na podstawie wniosku o dofinansowanie, załączników</w:t>
            </w:r>
          </w:p>
          <w:p w14:paraId="28DFF349" w14:textId="77777777" w:rsidR="007D12BD" w:rsidRPr="003172C5" w:rsidRDefault="007D12BD" w:rsidP="00BE7EEA"/>
          <w:p w14:paraId="3284ED9E" w14:textId="2D4D32F1" w:rsidR="007D12BD" w:rsidRPr="003172C5" w:rsidRDefault="007D12BD" w:rsidP="00BE7EEA">
            <w:r w:rsidRPr="003172C5">
              <w:rPr>
                <w:b/>
                <w:i/>
              </w:rPr>
              <w:t xml:space="preserve">źródło: wniosek </w:t>
            </w:r>
            <w:r w:rsidR="00A34051" w:rsidRPr="00FD4740">
              <w:rPr>
                <w:b/>
                <w:i/>
                <w:strike/>
                <w:color w:val="FF0000"/>
              </w:rPr>
              <w:t>dofinansowanie</w:t>
            </w:r>
            <w:r w:rsidR="00A34051">
              <w:rPr>
                <w:b/>
                <w:i/>
                <w:strike/>
                <w:color w:val="FF0000"/>
              </w:rPr>
              <w:t xml:space="preserve"> </w:t>
            </w:r>
            <w:r w:rsidR="00A34051">
              <w:rPr>
                <w:b/>
                <w:i/>
                <w:color w:val="00B050"/>
              </w:rPr>
              <w:t>o przyznanie pomocy</w:t>
            </w:r>
          </w:p>
        </w:tc>
      </w:tr>
      <w:tr w:rsidR="00962EE2" w:rsidRPr="003172C5" w14:paraId="1D00C9A3" w14:textId="77777777" w:rsidTr="00B6536A">
        <w:trPr>
          <w:trHeight w:val="780"/>
        </w:trPr>
        <w:tc>
          <w:tcPr>
            <w:tcW w:w="447" w:type="dxa"/>
            <w:vMerge/>
            <w:vAlign w:val="center"/>
          </w:tcPr>
          <w:p w14:paraId="0490CC44" w14:textId="77777777" w:rsidR="00962EE2" w:rsidRPr="003172C5" w:rsidRDefault="00962EE2" w:rsidP="00BE7EEA"/>
        </w:tc>
        <w:tc>
          <w:tcPr>
            <w:tcW w:w="2741" w:type="dxa"/>
            <w:vMerge/>
            <w:vAlign w:val="center"/>
          </w:tcPr>
          <w:p w14:paraId="41F901AD" w14:textId="77777777" w:rsidR="00962EE2" w:rsidRPr="003172C5" w:rsidRDefault="00962EE2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08C233CD" w14:textId="77777777" w:rsidR="00962EE2" w:rsidRPr="003172C5" w:rsidRDefault="00962EE2" w:rsidP="00EE096B">
            <w:r w:rsidRPr="003172C5">
              <w:t>Zasięg działań realizowanych w ramach operacji obejmuje cały obszar LGD</w:t>
            </w:r>
          </w:p>
        </w:tc>
        <w:tc>
          <w:tcPr>
            <w:tcW w:w="878" w:type="dxa"/>
            <w:vAlign w:val="center"/>
          </w:tcPr>
          <w:p w14:paraId="1D49ECCF" w14:textId="77777777" w:rsidR="00962EE2" w:rsidRPr="003172C5" w:rsidRDefault="00962EE2" w:rsidP="00BE7EEA">
            <w:pPr>
              <w:jc w:val="center"/>
            </w:pPr>
            <w:r w:rsidRPr="003172C5">
              <w:t>4</w:t>
            </w:r>
          </w:p>
        </w:tc>
        <w:tc>
          <w:tcPr>
            <w:tcW w:w="2474" w:type="dxa"/>
            <w:vMerge/>
          </w:tcPr>
          <w:p w14:paraId="380E708E" w14:textId="77777777" w:rsidR="00962EE2" w:rsidRPr="003172C5" w:rsidRDefault="00962EE2" w:rsidP="00BE7EEA"/>
        </w:tc>
      </w:tr>
      <w:tr w:rsidR="003172C5" w:rsidRPr="003172C5" w14:paraId="7C2EE89A" w14:textId="77777777" w:rsidTr="00B6536A">
        <w:trPr>
          <w:trHeight w:val="247"/>
        </w:trPr>
        <w:tc>
          <w:tcPr>
            <w:tcW w:w="447" w:type="dxa"/>
            <w:vMerge w:val="restart"/>
            <w:vAlign w:val="center"/>
          </w:tcPr>
          <w:p w14:paraId="424421B8" w14:textId="77777777" w:rsidR="001744A4" w:rsidRPr="003172C5" w:rsidRDefault="001744A4" w:rsidP="00BE7EEA">
            <w:r w:rsidRPr="003172C5">
              <w:t>3</w:t>
            </w:r>
          </w:p>
        </w:tc>
        <w:tc>
          <w:tcPr>
            <w:tcW w:w="2741" w:type="dxa"/>
            <w:vMerge w:val="restart"/>
            <w:vAlign w:val="center"/>
          </w:tcPr>
          <w:p w14:paraId="4ACE6FD4" w14:textId="77777777" w:rsidR="001744A4" w:rsidRPr="003172C5" w:rsidRDefault="00E14A2A" w:rsidP="00BE7EEA">
            <w:pPr>
              <w:jc w:val="center"/>
              <w:rPr>
                <w:i/>
              </w:rPr>
            </w:pPr>
            <w:r w:rsidRPr="003172C5">
              <w:rPr>
                <w:b/>
              </w:rPr>
              <w:t xml:space="preserve">ZAANGAŻOWANIE SPOŁECZNE W REALIZACJĘ </w:t>
            </w:r>
            <w:r w:rsidR="007F0055" w:rsidRPr="003172C5">
              <w:rPr>
                <w:b/>
              </w:rPr>
              <w:t>OPERACJI</w:t>
            </w:r>
          </w:p>
          <w:p w14:paraId="6CA4E5A4" w14:textId="0B073016" w:rsidR="001744A4" w:rsidRPr="003172C5" w:rsidRDefault="00094D47" w:rsidP="00BE7EEA">
            <w:pPr>
              <w:jc w:val="center"/>
              <w:rPr>
                <w:b/>
              </w:rPr>
            </w:pPr>
            <w:r w:rsidRPr="003172C5">
              <w:rPr>
                <w:i/>
              </w:rPr>
              <w:t>max.  6</w:t>
            </w:r>
            <w:r w:rsidR="00EB666C">
              <w:rPr>
                <w:i/>
              </w:rPr>
              <w:t xml:space="preserve"> </w:t>
            </w:r>
            <w:r w:rsidRPr="003172C5">
              <w:rPr>
                <w:i/>
              </w:rPr>
              <w:t>p.</w:t>
            </w:r>
          </w:p>
        </w:tc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AA550" w14:textId="77777777" w:rsidR="001744A4" w:rsidRPr="003172C5" w:rsidRDefault="00E14A2A" w:rsidP="00EE096B">
            <w:r w:rsidRPr="003172C5">
              <w:t xml:space="preserve">W </w:t>
            </w:r>
            <w:r w:rsidR="00BB4967" w:rsidRPr="003172C5">
              <w:t>operacji</w:t>
            </w:r>
            <w:r w:rsidRPr="003172C5">
              <w:t xml:space="preserve"> nie przewidziano bezpośredniego zaangażowania mieszkańców w jego realizację (praca własna)</w:t>
            </w:r>
            <w:r w:rsidR="001744A4" w:rsidRPr="003172C5">
              <w:t xml:space="preserve"> 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6C74B4B8" w14:textId="77777777" w:rsidR="001744A4" w:rsidRPr="003172C5" w:rsidRDefault="00E14A2A" w:rsidP="00BE7EEA">
            <w:pPr>
              <w:jc w:val="center"/>
            </w:pPr>
            <w:r w:rsidRPr="003172C5">
              <w:t>0</w:t>
            </w:r>
          </w:p>
        </w:tc>
        <w:tc>
          <w:tcPr>
            <w:tcW w:w="2474" w:type="dxa"/>
            <w:vMerge w:val="restart"/>
          </w:tcPr>
          <w:p w14:paraId="5445DBB2" w14:textId="77777777" w:rsidR="00E14A2A" w:rsidRPr="003172C5" w:rsidRDefault="00E14A2A" w:rsidP="00E14A2A">
            <w:r w:rsidRPr="003172C5">
              <w:t xml:space="preserve">Na podstawie wniosku o dofinansowanie, praca własna musi być opisana w treści </w:t>
            </w:r>
            <w:r w:rsidR="001F5802" w:rsidRPr="003172C5">
              <w:t>wniosku</w:t>
            </w:r>
            <w:r w:rsidRPr="003172C5">
              <w:t xml:space="preserve"> i wykazana w budżecie - zgodnie zasadami obowiązującymi w konkursie (oba czynniki łącznie)</w:t>
            </w:r>
          </w:p>
          <w:p w14:paraId="170A2863" w14:textId="77777777" w:rsidR="00E14A2A" w:rsidRPr="003172C5" w:rsidRDefault="00E14A2A" w:rsidP="00E14A2A"/>
          <w:p w14:paraId="7BBC26F1" w14:textId="2B14310D" w:rsidR="001744A4" w:rsidRPr="003172C5" w:rsidRDefault="00E14A2A" w:rsidP="00E14A2A">
            <w:r w:rsidRPr="003172C5">
              <w:rPr>
                <w:b/>
                <w:i/>
              </w:rPr>
              <w:t xml:space="preserve">źródło: wniosek </w:t>
            </w:r>
            <w:r w:rsidR="009B4029" w:rsidRPr="00FD4740">
              <w:rPr>
                <w:b/>
                <w:i/>
                <w:strike/>
                <w:color w:val="FF0000"/>
              </w:rPr>
              <w:t>dofinansowanie</w:t>
            </w:r>
            <w:r w:rsidR="009B4029">
              <w:rPr>
                <w:b/>
                <w:i/>
                <w:strike/>
                <w:color w:val="FF0000"/>
              </w:rPr>
              <w:t xml:space="preserve"> </w:t>
            </w:r>
            <w:r w:rsidR="009B4029">
              <w:rPr>
                <w:b/>
                <w:i/>
                <w:color w:val="00B050"/>
              </w:rPr>
              <w:t>o przyznanie pomocy</w:t>
            </w:r>
          </w:p>
        </w:tc>
      </w:tr>
      <w:tr w:rsidR="003172C5" w:rsidRPr="003172C5" w14:paraId="50D971E1" w14:textId="77777777" w:rsidTr="00B6536A">
        <w:trPr>
          <w:trHeight w:val="270"/>
        </w:trPr>
        <w:tc>
          <w:tcPr>
            <w:tcW w:w="447" w:type="dxa"/>
            <w:vMerge/>
            <w:vAlign w:val="center"/>
          </w:tcPr>
          <w:p w14:paraId="2E9E624B" w14:textId="77777777" w:rsidR="001744A4" w:rsidRPr="003172C5" w:rsidRDefault="001744A4" w:rsidP="00BE7EEA"/>
        </w:tc>
        <w:tc>
          <w:tcPr>
            <w:tcW w:w="2741" w:type="dxa"/>
            <w:vMerge/>
            <w:vAlign w:val="center"/>
          </w:tcPr>
          <w:p w14:paraId="0D2DA4F3" w14:textId="77777777" w:rsidR="001744A4" w:rsidRPr="003172C5" w:rsidRDefault="001744A4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DBF9E" w14:textId="77777777" w:rsidR="001744A4" w:rsidRPr="003172C5" w:rsidRDefault="00E14A2A" w:rsidP="00EE096B">
            <w:r w:rsidRPr="003172C5">
              <w:t xml:space="preserve">W </w:t>
            </w:r>
            <w:r w:rsidR="00BB4967" w:rsidRPr="003172C5">
              <w:t xml:space="preserve">operacji </w:t>
            </w:r>
            <w:r w:rsidRPr="003172C5">
              <w:t xml:space="preserve"> wykazano zaangażowanie społeczne (praca własna) w jego realizację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CD2DC" w14:textId="77777777" w:rsidR="001744A4" w:rsidRPr="003172C5" w:rsidRDefault="00E14A2A" w:rsidP="00BE7EEA">
            <w:pPr>
              <w:jc w:val="center"/>
            </w:pPr>
            <w:r w:rsidRPr="003172C5">
              <w:t>3</w:t>
            </w:r>
          </w:p>
        </w:tc>
        <w:tc>
          <w:tcPr>
            <w:tcW w:w="2474" w:type="dxa"/>
            <w:vMerge/>
          </w:tcPr>
          <w:p w14:paraId="3142202F" w14:textId="77777777" w:rsidR="001744A4" w:rsidRPr="003172C5" w:rsidRDefault="001744A4" w:rsidP="00BE7EEA"/>
        </w:tc>
      </w:tr>
      <w:tr w:rsidR="003172C5" w:rsidRPr="003172C5" w14:paraId="340A7BDE" w14:textId="77777777" w:rsidTr="00B6536A">
        <w:trPr>
          <w:trHeight w:val="270"/>
        </w:trPr>
        <w:tc>
          <w:tcPr>
            <w:tcW w:w="447" w:type="dxa"/>
            <w:vMerge/>
            <w:vAlign w:val="center"/>
          </w:tcPr>
          <w:p w14:paraId="40F2B787" w14:textId="77777777" w:rsidR="001744A4" w:rsidRPr="003172C5" w:rsidRDefault="001744A4" w:rsidP="00BE7EEA"/>
        </w:tc>
        <w:tc>
          <w:tcPr>
            <w:tcW w:w="2741" w:type="dxa"/>
            <w:vMerge/>
            <w:vAlign w:val="center"/>
          </w:tcPr>
          <w:p w14:paraId="3A779A5F" w14:textId="77777777" w:rsidR="001744A4" w:rsidRPr="003172C5" w:rsidRDefault="001744A4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A10AC" w14:textId="77777777" w:rsidR="001744A4" w:rsidRPr="003172C5" w:rsidRDefault="00E14A2A" w:rsidP="00EE096B">
            <w:r w:rsidRPr="003172C5">
              <w:t xml:space="preserve">W </w:t>
            </w:r>
            <w:r w:rsidR="00BB4967" w:rsidRPr="003172C5">
              <w:t>operacji</w:t>
            </w:r>
            <w:r w:rsidRPr="003172C5">
              <w:t xml:space="preserve"> wykazano zaangażowanie społeczne osób zaliczanych do grup defaworyzowanych (praca własna) w jego realizację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E4804" w14:textId="77777777" w:rsidR="001744A4" w:rsidRPr="003172C5" w:rsidRDefault="00E14A2A" w:rsidP="00BE7EEA">
            <w:pPr>
              <w:jc w:val="center"/>
            </w:pPr>
            <w:r w:rsidRPr="003172C5">
              <w:t>6</w:t>
            </w:r>
          </w:p>
        </w:tc>
        <w:tc>
          <w:tcPr>
            <w:tcW w:w="2474" w:type="dxa"/>
            <w:vMerge/>
          </w:tcPr>
          <w:p w14:paraId="5FED7766" w14:textId="77777777" w:rsidR="001744A4" w:rsidRPr="003172C5" w:rsidRDefault="001744A4" w:rsidP="00BE7EEA"/>
        </w:tc>
      </w:tr>
      <w:tr w:rsidR="003172C5" w:rsidRPr="003172C5" w14:paraId="4581235B" w14:textId="77777777" w:rsidTr="00B6536A">
        <w:trPr>
          <w:trHeight w:val="375"/>
        </w:trPr>
        <w:tc>
          <w:tcPr>
            <w:tcW w:w="447" w:type="dxa"/>
            <w:vMerge w:val="restart"/>
            <w:vAlign w:val="center"/>
          </w:tcPr>
          <w:p w14:paraId="113EB823" w14:textId="77777777" w:rsidR="00E14A2A" w:rsidRPr="003172C5" w:rsidRDefault="00094D47" w:rsidP="00BE7EEA">
            <w:r w:rsidRPr="003172C5">
              <w:t>4</w:t>
            </w:r>
            <w:r w:rsidR="00E14A2A" w:rsidRPr="003172C5">
              <w:t xml:space="preserve"> </w:t>
            </w:r>
          </w:p>
        </w:tc>
        <w:tc>
          <w:tcPr>
            <w:tcW w:w="2741" w:type="dxa"/>
            <w:vMerge w:val="restart"/>
            <w:vAlign w:val="center"/>
          </w:tcPr>
          <w:p w14:paraId="2E2ACAF1" w14:textId="77777777" w:rsidR="00E14A2A" w:rsidRPr="003172C5" w:rsidRDefault="00E14A2A" w:rsidP="00BE7EEA">
            <w:pPr>
              <w:jc w:val="center"/>
              <w:rPr>
                <w:b/>
              </w:rPr>
            </w:pPr>
            <w:r w:rsidRPr="003172C5">
              <w:rPr>
                <w:b/>
              </w:rPr>
              <w:t xml:space="preserve">POWIĄZANIE OPERACJI </w:t>
            </w:r>
          </w:p>
          <w:p w14:paraId="3AB84A2E" w14:textId="77777777" w:rsidR="00E14A2A" w:rsidRPr="003172C5" w:rsidRDefault="00E14A2A" w:rsidP="00BE7EEA">
            <w:pPr>
              <w:jc w:val="center"/>
              <w:rPr>
                <w:b/>
              </w:rPr>
            </w:pPr>
            <w:r w:rsidRPr="003172C5">
              <w:rPr>
                <w:b/>
              </w:rPr>
              <w:t>Z ZASOBAMI LOKALNYMI</w:t>
            </w:r>
          </w:p>
          <w:p w14:paraId="4B029D41" w14:textId="77777777" w:rsidR="00E14A2A" w:rsidRPr="003172C5" w:rsidRDefault="00E14A2A" w:rsidP="00BE7EEA">
            <w:pPr>
              <w:jc w:val="center"/>
              <w:rPr>
                <w:i/>
              </w:rPr>
            </w:pPr>
          </w:p>
          <w:p w14:paraId="3E579896" w14:textId="2DCC850C" w:rsidR="00E14A2A" w:rsidRPr="003172C5" w:rsidRDefault="00966151" w:rsidP="00E14A2A">
            <w:pPr>
              <w:jc w:val="center"/>
              <w:rPr>
                <w:b/>
              </w:rPr>
            </w:pPr>
            <w:r w:rsidRPr="003172C5">
              <w:rPr>
                <w:i/>
              </w:rPr>
              <w:t>max.  10</w:t>
            </w:r>
            <w:r w:rsidR="00EB666C">
              <w:rPr>
                <w:i/>
              </w:rPr>
              <w:t xml:space="preserve"> </w:t>
            </w:r>
            <w:r w:rsidR="00E14A2A" w:rsidRPr="003172C5">
              <w:rPr>
                <w:i/>
              </w:rPr>
              <w:t>p.</w:t>
            </w:r>
          </w:p>
        </w:tc>
        <w:tc>
          <w:tcPr>
            <w:tcW w:w="3349" w:type="dxa"/>
            <w:vAlign w:val="center"/>
          </w:tcPr>
          <w:p w14:paraId="41858164" w14:textId="77777777" w:rsidR="00E14A2A" w:rsidRPr="003172C5" w:rsidRDefault="00BB4967" w:rsidP="00BE7EEA">
            <w:r w:rsidRPr="003172C5">
              <w:t>Operacja</w:t>
            </w:r>
            <w:r w:rsidR="00E14A2A" w:rsidRPr="003172C5">
              <w:t xml:space="preserve"> przewiduje wykorzystanie lokalnych zasobów przyrodniczych</w:t>
            </w:r>
          </w:p>
        </w:tc>
        <w:tc>
          <w:tcPr>
            <w:tcW w:w="878" w:type="dxa"/>
            <w:vAlign w:val="center"/>
          </w:tcPr>
          <w:p w14:paraId="39C1BD6F" w14:textId="77777777" w:rsidR="00E14A2A" w:rsidRPr="003172C5" w:rsidRDefault="00094D47" w:rsidP="00BE7EEA">
            <w:pPr>
              <w:jc w:val="center"/>
            </w:pPr>
            <w:r w:rsidRPr="003172C5">
              <w:t>2</w:t>
            </w:r>
          </w:p>
        </w:tc>
        <w:tc>
          <w:tcPr>
            <w:tcW w:w="2474" w:type="dxa"/>
            <w:vMerge w:val="restart"/>
          </w:tcPr>
          <w:p w14:paraId="588D1893" w14:textId="77777777" w:rsidR="00E14A2A" w:rsidRPr="003172C5" w:rsidRDefault="00E14A2A" w:rsidP="00E14A2A"/>
          <w:p w14:paraId="37F4A3A8" w14:textId="77777777" w:rsidR="00E14A2A" w:rsidRPr="003172C5" w:rsidRDefault="00E14A2A" w:rsidP="00E14A2A">
            <w:r w:rsidRPr="003172C5">
              <w:t>Na podstawie wniosku o dofinansowanie, zgodnie z katalogiem kluczowych wydarzeń kreujących tożsamość regionu, określonych w LSR</w:t>
            </w:r>
          </w:p>
          <w:p w14:paraId="3F373F38" w14:textId="683A245E" w:rsidR="00E14A2A" w:rsidRPr="003172C5" w:rsidRDefault="00E14A2A" w:rsidP="00E14A2A">
            <w:r w:rsidRPr="003172C5">
              <w:rPr>
                <w:b/>
                <w:i/>
              </w:rPr>
              <w:t xml:space="preserve">źródło: wniosek </w:t>
            </w:r>
            <w:r w:rsidR="009B4029" w:rsidRPr="00FD4740">
              <w:rPr>
                <w:b/>
                <w:i/>
                <w:strike/>
                <w:color w:val="FF0000"/>
              </w:rPr>
              <w:t>dofinansowanie</w:t>
            </w:r>
            <w:r w:rsidR="009B4029">
              <w:rPr>
                <w:b/>
                <w:i/>
                <w:strike/>
                <w:color w:val="FF0000"/>
              </w:rPr>
              <w:t xml:space="preserve"> </w:t>
            </w:r>
            <w:r w:rsidR="009B4029">
              <w:rPr>
                <w:b/>
                <w:i/>
                <w:color w:val="00B050"/>
              </w:rPr>
              <w:t>o przyznanie pomocy</w:t>
            </w:r>
          </w:p>
        </w:tc>
      </w:tr>
      <w:tr w:rsidR="003172C5" w:rsidRPr="003172C5" w14:paraId="032A45C8" w14:textId="77777777" w:rsidTr="00B6536A">
        <w:trPr>
          <w:trHeight w:val="600"/>
        </w:trPr>
        <w:tc>
          <w:tcPr>
            <w:tcW w:w="447" w:type="dxa"/>
            <w:vMerge/>
            <w:vAlign w:val="center"/>
          </w:tcPr>
          <w:p w14:paraId="06363600" w14:textId="77777777" w:rsidR="00E14A2A" w:rsidRPr="003172C5" w:rsidRDefault="00E14A2A" w:rsidP="00BE7EEA"/>
        </w:tc>
        <w:tc>
          <w:tcPr>
            <w:tcW w:w="2741" w:type="dxa"/>
            <w:vMerge/>
            <w:vAlign w:val="center"/>
          </w:tcPr>
          <w:p w14:paraId="68C24C9A" w14:textId="77777777" w:rsidR="00E14A2A" w:rsidRPr="003172C5" w:rsidRDefault="00E14A2A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0101AF67" w14:textId="77777777" w:rsidR="00E14A2A" w:rsidRPr="003172C5" w:rsidRDefault="00BB4967" w:rsidP="00BB4967">
            <w:r w:rsidRPr="003172C5">
              <w:t xml:space="preserve">Operacja </w:t>
            </w:r>
            <w:r w:rsidR="00E14A2A" w:rsidRPr="003172C5">
              <w:t>przewiduje wykorzystanie lokalnych zasobów kulturowych</w:t>
            </w:r>
          </w:p>
        </w:tc>
        <w:tc>
          <w:tcPr>
            <w:tcW w:w="878" w:type="dxa"/>
            <w:vAlign w:val="center"/>
          </w:tcPr>
          <w:p w14:paraId="38B2B4C5" w14:textId="77777777" w:rsidR="00E14A2A" w:rsidRPr="003172C5" w:rsidRDefault="00094D47" w:rsidP="00BE7EEA">
            <w:pPr>
              <w:jc w:val="center"/>
            </w:pPr>
            <w:r w:rsidRPr="003172C5">
              <w:t>2</w:t>
            </w:r>
          </w:p>
        </w:tc>
        <w:tc>
          <w:tcPr>
            <w:tcW w:w="2474" w:type="dxa"/>
            <w:vMerge/>
          </w:tcPr>
          <w:p w14:paraId="3ACDC5CE" w14:textId="77777777" w:rsidR="00E14A2A" w:rsidRPr="003172C5" w:rsidRDefault="00E14A2A" w:rsidP="00BE7EEA"/>
        </w:tc>
      </w:tr>
      <w:tr w:rsidR="003172C5" w:rsidRPr="003172C5" w14:paraId="19935916" w14:textId="77777777" w:rsidTr="00B6536A">
        <w:trPr>
          <w:trHeight w:val="210"/>
        </w:trPr>
        <w:tc>
          <w:tcPr>
            <w:tcW w:w="447" w:type="dxa"/>
            <w:vMerge/>
            <w:vAlign w:val="center"/>
          </w:tcPr>
          <w:p w14:paraId="07C3CA40" w14:textId="77777777" w:rsidR="00E14A2A" w:rsidRPr="003172C5" w:rsidRDefault="00E14A2A" w:rsidP="00BE7EEA"/>
        </w:tc>
        <w:tc>
          <w:tcPr>
            <w:tcW w:w="2741" w:type="dxa"/>
            <w:vMerge/>
            <w:vAlign w:val="center"/>
          </w:tcPr>
          <w:p w14:paraId="7D329C64" w14:textId="77777777" w:rsidR="00E14A2A" w:rsidRPr="003172C5" w:rsidRDefault="00E14A2A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19A6A06E" w14:textId="77777777" w:rsidR="00E14A2A" w:rsidRPr="003172C5" w:rsidRDefault="00BB4967" w:rsidP="00BE7EEA">
            <w:r w:rsidRPr="003172C5">
              <w:t>Operacja</w:t>
            </w:r>
            <w:r w:rsidR="00E14A2A" w:rsidRPr="003172C5">
              <w:t xml:space="preserve"> wpisuje się w ideę funkcjonowania wsi tematycznych (Ekonomia Społeczna)</w:t>
            </w:r>
          </w:p>
        </w:tc>
        <w:tc>
          <w:tcPr>
            <w:tcW w:w="878" w:type="dxa"/>
            <w:vMerge w:val="restart"/>
            <w:vAlign w:val="center"/>
          </w:tcPr>
          <w:p w14:paraId="28656D1C" w14:textId="77777777" w:rsidR="00E14A2A" w:rsidRPr="003172C5" w:rsidRDefault="00966151" w:rsidP="00BE7EEA">
            <w:pPr>
              <w:jc w:val="center"/>
            </w:pPr>
            <w:r w:rsidRPr="003172C5">
              <w:t>6</w:t>
            </w:r>
          </w:p>
          <w:p w14:paraId="56179A25" w14:textId="77777777" w:rsidR="00E14A2A" w:rsidRPr="003172C5" w:rsidRDefault="00E14A2A" w:rsidP="00BE7EEA">
            <w:pPr>
              <w:jc w:val="center"/>
            </w:pPr>
          </w:p>
        </w:tc>
        <w:tc>
          <w:tcPr>
            <w:tcW w:w="2474" w:type="dxa"/>
            <w:vMerge/>
          </w:tcPr>
          <w:p w14:paraId="62816883" w14:textId="77777777" w:rsidR="00E14A2A" w:rsidRPr="003172C5" w:rsidRDefault="00E14A2A" w:rsidP="00BE7EEA"/>
        </w:tc>
      </w:tr>
      <w:tr w:rsidR="003172C5" w:rsidRPr="003172C5" w14:paraId="7490EA9F" w14:textId="77777777" w:rsidTr="00B6536A">
        <w:trPr>
          <w:trHeight w:val="210"/>
        </w:trPr>
        <w:tc>
          <w:tcPr>
            <w:tcW w:w="447" w:type="dxa"/>
            <w:vMerge/>
            <w:vAlign w:val="center"/>
          </w:tcPr>
          <w:p w14:paraId="44CD5F42" w14:textId="77777777" w:rsidR="00E14A2A" w:rsidRPr="003172C5" w:rsidRDefault="00E14A2A" w:rsidP="00BE7EEA"/>
        </w:tc>
        <w:tc>
          <w:tcPr>
            <w:tcW w:w="2741" w:type="dxa"/>
            <w:vMerge/>
            <w:vAlign w:val="center"/>
          </w:tcPr>
          <w:p w14:paraId="15CC3EA5" w14:textId="77777777" w:rsidR="00E14A2A" w:rsidRPr="003172C5" w:rsidRDefault="00E14A2A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578C0759" w14:textId="6E82F04B" w:rsidR="00E14A2A" w:rsidRPr="003172C5" w:rsidRDefault="00A26694" w:rsidP="00EE096B">
            <w:r w:rsidRPr="00A26694">
              <w:rPr>
                <w:strike/>
                <w:color w:val="FF0000"/>
              </w:rPr>
              <w:t>Wykazano</w:t>
            </w:r>
            <w:r w:rsidRPr="00A26694">
              <w:t xml:space="preserve"> </w:t>
            </w:r>
            <w:r w:rsidRPr="00A26694">
              <w:rPr>
                <w:color w:val="00B050"/>
              </w:rPr>
              <w:t>Opisano we wniosku o przyznanie pomocy</w:t>
            </w:r>
            <w:r w:rsidRPr="00A26694">
              <w:t xml:space="preserve"> </w:t>
            </w:r>
            <w:r w:rsidR="00E14A2A" w:rsidRPr="003172C5">
              <w:t xml:space="preserve">powiązanie </w:t>
            </w:r>
            <w:r w:rsidR="00BB4967" w:rsidRPr="003172C5">
              <w:t>operacji</w:t>
            </w:r>
            <w:r w:rsidR="00E14A2A" w:rsidRPr="003172C5">
              <w:t xml:space="preserve"> z obszarami wysokieg</w:t>
            </w:r>
            <w:r w:rsidR="00966151" w:rsidRPr="003172C5">
              <w:t xml:space="preserve">o potencjału rozwojowego LGD: </w:t>
            </w:r>
            <w:r>
              <w:t>S</w:t>
            </w:r>
            <w:r w:rsidR="00966151" w:rsidRPr="003172C5">
              <w:t xml:space="preserve">zlak </w:t>
            </w:r>
            <w:r>
              <w:t>D</w:t>
            </w:r>
            <w:r w:rsidR="00966151" w:rsidRPr="003172C5">
              <w:t xml:space="preserve">ziedzictwa </w:t>
            </w:r>
            <w:r>
              <w:t>K</w:t>
            </w:r>
            <w:r w:rsidR="00966151" w:rsidRPr="003172C5">
              <w:t>ulturowego</w:t>
            </w:r>
            <w:r w:rsidR="00966151" w:rsidRPr="009B4029">
              <w:rPr>
                <w:strike/>
                <w:color w:val="FF0000"/>
              </w:rPr>
              <w:t>, Mazurskie klimaty</w:t>
            </w:r>
          </w:p>
        </w:tc>
        <w:tc>
          <w:tcPr>
            <w:tcW w:w="878" w:type="dxa"/>
            <w:vMerge/>
            <w:vAlign w:val="center"/>
          </w:tcPr>
          <w:p w14:paraId="3202BF25" w14:textId="77777777" w:rsidR="00E14A2A" w:rsidRPr="003172C5" w:rsidRDefault="00E14A2A" w:rsidP="00BE7EEA">
            <w:pPr>
              <w:jc w:val="center"/>
            </w:pPr>
          </w:p>
        </w:tc>
        <w:tc>
          <w:tcPr>
            <w:tcW w:w="2474" w:type="dxa"/>
            <w:vMerge/>
          </w:tcPr>
          <w:p w14:paraId="2E6BB1CE" w14:textId="77777777" w:rsidR="00E14A2A" w:rsidRPr="003172C5" w:rsidRDefault="00E14A2A" w:rsidP="00BE7EEA"/>
        </w:tc>
      </w:tr>
      <w:tr w:rsidR="003172C5" w:rsidRPr="003172C5" w14:paraId="2B245608" w14:textId="77777777" w:rsidTr="00B6536A">
        <w:trPr>
          <w:trHeight w:val="210"/>
        </w:trPr>
        <w:tc>
          <w:tcPr>
            <w:tcW w:w="447" w:type="dxa"/>
            <w:vMerge/>
            <w:vAlign w:val="center"/>
          </w:tcPr>
          <w:p w14:paraId="7685DE34" w14:textId="77777777" w:rsidR="00E14A2A" w:rsidRPr="003172C5" w:rsidRDefault="00E14A2A" w:rsidP="00BE7EEA"/>
        </w:tc>
        <w:tc>
          <w:tcPr>
            <w:tcW w:w="2741" w:type="dxa"/>
            <w:vMerge/>
            <w:vAlign w:val="center"/>
          </w:tcPr>
          <w:p w14:paraId="08AA6841" w14:textId="77777777" w:rsidR="00E14A2A" w:rsidRPr="003172C5" w:rsidRDefault="00E14A2A" w:rsidP="00BE7EEA">
            <w:pPr>
              <w:jc w:val="center"/>
              <w:rPr>
                <w:b/>
              </w:rPr>
            </w:pPr>
          </w:p>
        </w:tc>
        <w:tc>
          <w:tcPr>
            <w:tcW w:w="3349" w:type="dxa"/>
            <w:vAlign w:val="center"/>
          </w:tcPr>
          <w:p w14:paraId="0C6E46BB" w14:textId="77777777" w:rsidR="00E14A2A" w:rsidRPr="003172C5" w:rsidRDefault="00E14A2A" w:rsidP="00BE7EEA">
            <w:r w:rsidRPr="003172C5">
              <w:t>Wydarzenie promocyjne znajduje się w katalogu kluczowych wydarzeń kreujących tożsamość regionu</w:t>
            </w:r>
          </w:p>
        </w:tc>
        <w:tc>
          <w:tcPr>
            <w:tcW w:w="878" w:type="dxa"/>
            <w:vMerge/>
            <w:vAlign w:val="center"/>
          </w:tcPr>
          <w:p w14:paraId="7D9C217D" w14:textId="77777777" w:rsidR="00E14A2A" w:rsidRPr="003172C5" w:rsidRDefault="00E14A2A" w:rsidP="00BE7EEA">
            <w:pPr>
              <w:jc w:val="center"/>
            </w:pPr>
          </w:p>
        </w:tc>
        <w:tc>
          <w:tcPr>
            <w:tcW w:w="2474" w:type="dxa"/>
            <w:vMerge/>
          </w:tcPr>
          <w:p w14:paraId="69BDA308" w14:textId="77777777" w:rsidR="00E14A2A" w:rsidRPr="003172C5" w:rsidRDefault="00E14A2A" w:rsidP="00BE7EEA"/>
        </w:tc>
      </w:tr>
      <w:tr w:rsidR="00B40674" w:rsidRPr="003172C5" w14:paraId="71F937CE" w14:textId="77777777" w:rsidTr="00B6536A">
        <w:trPr>
          <w:trHeight w:val="240"/>
        </w:trPr>
        <w:tc>
          <w:tcPr>
            <w:tcW w:w="6537" w:type="dxa"/>
            <w:gridSpan w:val="3"/>
            <w:vAlign w:val="center"/>
          </w:tcPr>
          <w:p w14:paraId="2C052881" w14:textId="77777777" w:rsidR="00B40674" w:rsidRPr="003172C5" w:rsidRDefault="00B40674" w:rsidP="00BE7EEA">
            <w:r w:rsidRPr="003172C5">
              <w:t>MAKSYMALNA OCENA ZGODNOŚCI Z LSR</w:t>
            </w:r>
          </w:p>
        </w:tc>
        <w:tc>
          <w:tcPr>
            <w:tcW w:w="3352" w:type="dxa"/>
            <w:gridSpan w:val="2"/>
            <w:vAlign w:val="center"/>
          </w:tcPr>
          <w:p w14:paraId="5CEFAE29" w14:textId="77777777" w:rsidR="00B40674" w:rsidRPr="003172C5" w:rsidRDefault="00B40674" w:rsidP="00BE7EEA">
            <w:pPr>
              <w:jc w:val="center"/>
            </w:pPr>
            <w:r w:rsidRPr="003172C5">
              <w:t>30 PUNKTÓW</w:t>
            </w:r>
          </w:p>
        </w:tc>
      </w:tr>
    </w:tbl>
    <w:p w14:paraId="00DEBCAC" w14:textId="77777777" w:rsidR="00CF7698" w:rsidRDefault="00CF7698" w:rsidP="00EC4529">
      <w:pPr>
        <w:spacing w:after="0"/>
      </w:pPr>
    </w:p>
    <w:p w14:paraId="7B5C2092" w14:textId="20057A7A" w:rsidR="00EC4529" w:rsidRDefault="00EC4529" w:rsidP="00AE4B71"/>
    <w:p w14:paraId="0D3860C2" w14:textId="46E49C10" w:rsidR="00A6529F" w:rsidRDefault="00A6529F" w:rsidP="00AE4B71"/>
    <w:p w14:paraId="4B43E462" w14:textId="069D63E3" w:rsidR="00A6529F" w:rsidRDefault="00A6529F" w:rsidP="00AE4B71"/>
    <w:p w14:paraId="5F0DBE99" w14:textId="34EC67D8" w:rsidR="00A6529F" w:rsidRPr="003249AA" w:rsidRDefault="00A6529F" w:rsidP="00AE4B71">
      <w:pPr>
        <w:rPr>
          <w:color w:val="00B050"/>
        </w:rPr>
      </w:pPr>
      <w:r w:rsidRPr="003249AA">
        <w:rPr>
          <w:color w:val="00B050"/>
        </w:rPr>
        <w:lastRenderedPageBreak/>
        <w:t xml:space="preserve">Koncepcja </w:t>
      </w:r>
      <w:r w:rsidR="00D706FD" w:rsidRPr="003249AA">
        <w:rPr>
          <w:color w:val="00B050"/>
        </w:rPr>
        <w:t>SMART VILLAG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"/>
        <w:gridCol w:w="1835"/>
        <w:gridCol w:w="3250"/>
        <w:gridCol w:w="1438"/>
        <w:gridCol w:w="846"/>
        <w:gridCol w:w="2115"/>
      </w:tblGrid>
      <w:tr w:rsidR="003249AA" w:rsidRPr="003249AA" w14:paraId="12FA63BB" w14:textId="77777777" w:rsidTr="00C75597">
        <w:trPr>
          <w:trHeight w:val="435"/>
        </w:trPr>
        <w:tc>
          <w:tcPr>
            <w:tcW w:w="427" w:type="dxa"/>
            <w:gridSpan w:val="2"/>
            <w:shd w:val="clear" w:color="auto" w:fill="EEECE1" w:themeFill="background2"/>
            <w:vAlign w:val="center"/>
          </w:tcPr>
          <w:p w14:paraId="2B280526" w14:textId="77777777" w:rsidR="007D63CE" w:rsidRPr="003249AA" w:rsidRDefault="007D63CE" w:rsidP="009E3384">
            <w:pPr>
              <w:jc w:val="center"/>
              <w:rPr>
                <w:b/>
                <w:color w:val="00B050"/>
              </w:rPr>
            </w:pPr>
            <w:r w:rsidRPr="003249AA">
              <w:rPr>
                <w:b/>
                <w:color w:val="00B050"/>
              </w:rPr>
              <w:t>LP</w:t>
            </w:r>
          </w:p>
        </w:tc>
        <w:tc>
          <w:tcPr>
            <w:tcW w:w="1835" w:type="dxa"/>
            <w:shd w:val="clear" w:color="auto" w:fill="EEECE1" w:themeFill="background2"/>
            <w:vAlign w:val="center"/>
          </w:tcPr>
          <w:p w14:paraId="395A43D8" w14:textId="77777777" w:rsidR="007D63CE" w:rsidRPr="003249AA" w:rsidRDefault="007D63CE" w:rsidP="009E3384">
            <w:pPr>
              <w:jc w:val="center"/>
              <w:rPr>
                <w:b/>
                <w:color w:val="00B050"/>
              </w:rPr>
            </w:pPr>
            <w:r w:rsidRPr="003249AA">
              <w:rPr>
                <w:b/>
                <w:color w:val="00B050"/>
              </w:rPr>
              <w:t>KRYTERIUM</w:t>
            </w:r>
          </w:p>
        </w:tc>
        <w:tc>
          <w:tcPr>
            <w:tcW w:w="3250" w:type="dxa"/>
            <w:shd w:val="clear" w:color="auto" w:fill="EEECE1" w:themeFill="background2"/>
            <w:vAlign w:val="center"/>
          </w:tcPr>
          <w:p w14:paraId="56E9826B" w14:textId="77777777" w:rsidR="007D63CE" w:rsidRPr="003249AA" w:rsidRDefault="007D63CE" w:rsidP="009E3384">
            <w:pPr>
              <w:jc w:val="center"/>
              <w:rPr>
                <w:b/>
                <w:color w:val="00B050"/>
              </w:rPr>
            </w:pPr>
            <w:r w:rsidRPr="003249AA">
              <w:rPr>
                <w:b/>
                <w:color w:val="00B050"/>
              </w:rPr>
              <w:t>USZCZEGÓŁOWIENIE</w:t>
            </w:r>
          </w:p>
        </w:tc>
        <w:tc>
          <w:tcPr>
            <w:tcW w:w="1438" w:type="dxa"/>
            <w:shd w:val="clear" w:color="auto" w:fill="EEECE1" w:themeFill="background2"/>
          </w:tcPr>
          <w:p w14:paraId="2FFADD7E" w14:textId="77777777" w:rsidR="007D63CE" w:rsidRPr="003249AA" w:rsidRDefault="007D63CE" w:rsidP="009E338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6" w:type="dxa"/>
            <w:shd w:val="clear" w:color="auto" w:fill="EEECE1" w:themeFill="background2"/>
            <w:vAlign w:val="center"/>
          </w:tcPr>
          <w:p w14:paraId="573D319D" w14:textId="685F6D8E" w:rsidR="007D63CE" w:rsidRPr="003249AA" w:rsidRDefault="007D63CE" w:rsidP="009E3384">
            <w:pPr>
              <w:jc w:val="center"/>
              <w:rPr>
                <w:b/>
                <w:color w:val="00B050"/>
              </w:rPr>
            </w:pPr>
            <w:r w:rsidRPr="003249AA">
              <w:rPr>
                <w:b/>
                <w:color w:val="00B050"/>
              </w:rPr>
              <w:t>LICZBA</w:t>
            </w:r>
          </w:p>
          <w:p w14:paraId="61A53FB5" w14:textId="77777777" w:rsidR="007D63CE" w:rsidRPr="003249AA" w:rsidRDefault="007D63CE" w:rsidP="009E3384">
            <w:pPr>
              <w:jc w:val="center"/>
              <w:rPr>
                <w:b/>
                <w:color w:val="00B050"/>
              </w:rPr>
            </w:pPr>
            <w:r w:rsidRPr="003249AA">
              <w:rPr>
                <w:b/>
                <w:color w:val="00B050"/>
              </w:rPr>
              <w:t>PKT.</w:t>
            </w:r>
          </w:p>
        </w:tc>
        <w:tc>
          <w:tcPr>
            <w:tcW w:w="2115" w:type="dxa"/>
            <w:shd w:val="clear" w:color="auto" w:fill="EEECE1" w:themeFill="background2"/>
            <w:vAlign w:val="center"/>
          </w:tcPr>
          <w:p w14:paraId="1B89DD45" w14:textId="77777777" w:rsidR="007D63CE" w:rsidRPr="003249AA" w:rsidRDefault="007D63CE" w:rsidP="009E3384">
            <w:pPr>
              <w:jc w:val="center"/>
              <w:rPr>
                <w:b/>
                <w:color w:val="00B050"/>
              </w:rPr>
            </w:pPr>
            <w:r w:rsidRPr="003249AA">
              <w:rPr>
                <w:b/>
                <w:color w:val="00B050"/>
              </w:rPr>
              <w:t>UWAGI</w:t>
            </w:r>
          </w:p>
        </w:tc>
      </w:tr>
      <w:tr w:rsidR="003249AA" w:rsidRPr="003249AA" w14:paraId="05FD8B32" w14:textId="77777777" w:rsidTr="003249AA">
        <w:trPr>
          <w:trHeight w:val="435"/>
        </w:trPr>
        <w:tc>
          <w:tcPr>
            <w:tcW w:w="427" w:type="dxa"/>
            <w:gridSpan w:val="2"/>
            <w:vMerge w:val="restart"/>
            <w:vAlign w:val="center"/>
          </w:tcPr>
          <w:p w14:paraId="2AD0B13C" w14:textId="77777777" w:rsidR="007D63CE" w:rsidRPr="003249AA" w:rsidRDefault="007D63CE" w:rsidP="009E3384">
            <w:pPr>
              <w:rPr>
                <w:color w:val="00B050"/>
              </w:rPr>
            </w:pPr>
            <w:r w:rsidRPr="003249AA">
              <w:rPr>
                <w:color w:val="00B050"/>
              </w:rPr>
              <w:t>1</w:t>
            </w:r>
          </w:p>
        </w:tc>
        <w:tc>
          <w:tcPr>
            <w:tcW w:w="1835" w:type="dxa"/>
            <w:vMerge w:val="restart"/>
            <w:vAlign w:val="center"/>
          </w:tcPr>
          <w:p w14:paraId="232C1C65" w14:textId="77777777" w:rsidR="007D63CE" w:rsidRPr="003249AA" w:rsidRDefault="007D63CE" w:rsidP="009E3384">
            <w:pPr>
              <w:jc w:val="center"/>
              <w:rPr>
                <w:b/>
                <w:color w:val="00B050"/>
              </w:rPr>
            </w:pPr>
            <w:r w:rsidRPr="003249AA">
              <w:rPr>
                <w:b/>
                <w:color w:val="00B050"/>
              </w:rPr>
              <w:t>MIEJSCE REALIZACJI OPERACJI</w:t>
            </w:r>
          </w:p>
          <w:p w14:paraId="6E4A211C" w14:textId="77777777" w:rsidR="007D63CE" w:rsidRPr="003249AA" w:rsidRDefault="007D63CE" w:rsidP="009E3384">
            <w:pPr>
              <w:jc w:val="center"/>
              <w:rPr>
                <w:b/>
                <w:color w:val="00B050"/>
              </w:rPr>
            </w:pPr>
            <w:r w:rsidRPr="003249AA">
              <w:rPr>
                <w:i/>
                <w:color w:val="00B050"/>
              </w:rPr>
              <w:t>max.  10 p.</w:t>
            </w:r>
          </w:p>
        </w:tc>
        <w:tc>
          <w:tcPr>
            <w:tcW w:w="3250" w:type="dxa"/>
            <w:vAlign w:val="center"/>
          </w:tcPr>
          <w:p w14:paraId="2CE527E2" w14:textId="54EF5755" w:rsidR="007D63CE" w:rsidRPr="003249AA" w:rsidRDefault="007D63CE" w:rsidP="009E3384">
            <w:pPr>
              <w:rPr>
                <w:color w:val="00B050"/>
              </w:rPr>
            </w:pPr>
            <w:r w:rsidRPr="003249AA">
              <w:rPr>
                <w:color w:val="00B050"/>
              </w:rPr>
              <w:t>Operacja będzie realizowana w miejscowości/miejscowościach liczącej/cych łącznie powyżej 5 tys. mieszkańców</w:t>
            </w:r>
          </w:p>
        </w:tc>
        <w:tc>
          <w:tcPr>
            <w:tcW w:w="1438" w:type="dxa"/>
          </w:tcPr>
          <w:p w14:paraId="6E5FFA49" w14:textId="77777777" w:rsidR="007D63CE" w:rsidRPr="003249AA" w:rsidRDefault="007D63CE" w:rsidP="009E3384">
            <w:pPr>
              <w:jc w:val="center"/>
              <w:rPr>
                <w:color w:val="00B050"/>
              </w:rPr>
            </w:pPr>
          </w:p>
        </w:tc>
        <w:tc>
          <w:tcPr>
            <w:tcW w:w="846" w:type="dxa"/>
            <w:vAlign w:val="center"/>
          </w:tcPr>
          <w:p w14:paraId="6E37D48D" w14:textId="460FFCBF" w:rsidR="007D63CE" w:rsidRPr="003249AA" w:rsidRDefault="007D63CE" w:rsidP="009E3384">
            <w:pPr>
              <w:jc w:val="center"/>
              <w:rPr>
                <w:color w:val="00B050"/>
              </w:rPr>
            </w:pPr>
            <w:r w:rsidRPr="003249AA">
              <w:rPr>
                <w:color w:val="00B050"/>
              </w:rPr>
              <w:t>5</w:t>
            </w:r>
          </w:p>
        </w:tc>
        <w:tc>
          <w:tcPr>
            <w:tcW w:w="2115" w:type="dxa"/>
            <w:vMerge w:val="restart"/>
            <w:vAlign w:val="center"/>
          </w:tcPr>
          <w:p w14:paraId="6EE2220D" w14:textId="1CDDD72D" w:rsidR="007D63CE" w:rsidRPr="003249AA" w:rsidRDefault="007D63CE" w:rsidP="003249AA">
            <w:pPr>
              <w:jc w:val="center"/>
              <w:rPr>
                <w:color w:val="00B050"/>
              </w:rPr>
            </w:pPr>
            <w:r w:rsidRPr="003249AA">
              <w:rPr>
                <w:color w:val="00B050"/>
              </w:rPr>
              <w:t>Weryfikacja informacji na podstawie wniosku o powierzenie grantu</w:t>
            </w:r>
          </w:p>
          <w:p w14:paraId="74413E3C" w14:textId="326C23FA" w:rsidR="007D63CE" w:rsidRPr="003249AA" w:rsidRDefault="007D63CE" w:rsidP="003249AA">
            <w:pPr>
              <w:jc w:val="center"/>
              <w:rPr>
                <w:color w:val="00B050"/>
              </w:rPr>
            </w:pPr>
            <w:r w:rsidRPr="003249AA">
              <w:rPr>
                <w:b/>
                <w:i/>
                <w:color w:val="00B050"/>
              </w:rPr>
              <w:t>źródło: wniosek o powierzenie grantu</w:t>
            </w:r>
          </w:p>
        </w:tc>
      </w:tr>
      <w:tr w:rsidR="003249AA" w:rsidRPr="003249AA" w14:paraId="47A19E20" w14:textId="77777777" w:rsidTr="003249AA">
        <w:trPr>
          <w:trHeight w:val="390"/>
        </w:trPr>
        <w:tc>
          <w:tcPr>
            <w:tcW w:w="427" w:type="dxa"/>
            <w:gridSpan w:val="2"/>
            <w:vMerge/>
            <w:vAlign w:val="center"/>
          </w:tcPr>
          <w:p w14:paraId="6AD1B954" w14:textId="77777777" w:rsidR="007D63CE" w:rsidRPr="003249AA" w:rsidRDefault="007D63CE" w:rsidP="009E3384">
            <w:pPr>
              <w:rPr>
                <w:color w:val="00B050"/>
              </w:rPr>
            </w:pPr>
          </w:p>
        </w:tc>
        <w:tc>
          <w:tcPr>
            <w:tcW w:w="1835" w:type="dxa"/>
            <w:vMerge/>
            <w:vAlign w:val="center"/>
          </w:tcPr>
          <w:p w14:paraId="0ABFC640" w14:textId="77777777" w:rsidR="007D63CE" w:rsidRPr="003249AA" w:rsidRDefault="007D63CE" w:rsidP="009E338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250" w:type="dxa"/>
            <w:vAlign w:val="center"/>
          </w:tcPr>
          <w:p w14:paraId="7A254D1A" w14:textId="7FF175CA" w:rsidR="007D63CE" w:rsidRPr="003249AA" w:rsidRDefault="007D63CE" w:rsidP="009E3384">
            <w:pPr>
              <w:rPr>
                <w:color w:val="00B050"/>
              </w:rPr>
            </w:pPr>
            <w:r w:rsidRPr="003249AA">
              <w:rPr>
                <w:color w:val="00B050"/>
              </w:rPr>
              <w:t>Operacja będzie realizowana w miejscowości/ miejscowościach  liczącej/liczących do 5 tys. mieszkańców</w:t>
            </w:r>
          </w:p>
        </w:tc>
        <w:tc>
          <w:tcPr>
            <w:tcW w:w="1438" w:type="dxa"/>
          </w:tcPr>
          <w:p w14:paraId="07321561" w14:textId="77777777" w:rsidR="007D63CE" w:rsidRPr="003249AA" w:rsidRDefault="007D63CE" w:rsidP="009E3384">
            <w:pPr>
              <w:jc w:val="center"/>
              <w:rPr>
                <w:color w:val="00B050"/>
              </w:rPr>
            </w:pPr>
          </w:p>
        </w:tc>
        <w:tc>
          <w:tcPr>
            <w:tcW w:w="846" w:type="dxa"/>
            <w:vAlign w:val="center"/>
          </w:tcPr>
          <w:p w14:paraId="040BE612" w14:textId="7311A69F" w:rsidR="007D63CE" w:rsidRPr="003249AA" w:rsidRDefault="007D63CE" w:rsidP="009E3384">
            <w:pPr>
              <w:jc w:val="center"/>
              <w:rPr>
                <w:color w:val="00B050"/>
              </w:rPr>
            </w:pPr>
            <w:r w:rsidRPr="003249AA">
              <w:rPr>
                <w:color w:val="00B050"/>
              </w:rPr>
              <w:t>10</w:t>
            </w:r>
          </w:p>
        </w:tc>
        <w:tc>
          <w:tcPr>
            <w:tcW w:w="2115" w:type="dxa"/>
            <w:vMerge/>
            <w:vAlign w:val="center"/>
          </w:tcPr>
          <w:p w14:paraId="5785EB52" w14:textId="77777777" w:rsidR="007D63CE" w:rsidRPr="003249AA" w:rsidRDefault="007D63CE" w:rsidP="003249AA">
            <w:pPr>
              <w:jc w:val="center"/>
              <w:rPr>
                <w:color w:val="00B050"/>
              </w:rPr>
            </w:pPr>
          </w:p>
        </w:tc>
      </w:tr>
      <w:tr w:rsidR="003249AA" w:rsidRPr="003249AA" w14:paraId="38B78767" w14:textId="77777777" w:rsidTr="003249AA">
        <w:trPr>
          <w:trHeight w:val="806"/>
        </w:trPr>
        <w:tc>
          <w:tcPr>
            <w:tcW w:w="427" w:type="dxa"/>
            <w:gridSpan w:val="2"/>
            <w:vMerge w:val="restart"/>
            <w:vAlign w:val="center"/>
          </w:tcPr>
          <w:p w14:paraId="1E3C1CB3" w14:textId="77777777" w:rsidR="007D63CE" w:rsidRPr="003249AA" w:rsidRDefault="007D63CE" w:rsidP="009E3384">
            <w:pPr>
              <w:rPr>
                <w:color w:val="00B050"/>
              </w:rPr>
            </w:pPr>
            <w:r w:rsidRPr="003249AA">
              <w:rPr>
                <w:color w:val="00B050"/>
              </w:rPr>
              <w:t>2</w:t>
            </w:r>
          </w:p>
        </w:tc>
        <w:tc>
          <w:tcPr>
            <w:tcW w:w="1835" w:type="dxa"/>
            <w:vMerge w:val="restart"/>
            <w:vAlign w:val="center"/>
          </w:tcPr>
          <w:p w14:paraId="5B7C8B29" w14:textId="46DEADC8" w:rsidR="007D63CE" w:rsidRPr="003249AA" w:rsidRDefault="007D63CE" w:rsidP="00C310A3">
            <w:pPr>
              <w:jc w:val="center"/>
              <w:rPr>
                <w:b/>
                <w:color w:val="00B050"/>
              </w:rPr>
            </w:pPr>
            <w:r w:rsidRPr="003249AA">
              <w:rPr>
                <w:b/>
                <w:color w:val="00B050"/>
              </w:rPr>
              <w:t>ZASIĘG OPERACJI NA OBSZARACH PO DAWNYCH PGR</w:t>
            </w:r>
          </w:p>
          <w:p w14:paraId="53F37B90" w14:textId="10325BB1" w:rsidR="007D63CE" w:rsidRPr="003249AA" w:rsidRDefault="007D63CE" w:rsidP="009E3384">
            <w:pPr>
              <w:jc w:val="center"/>
              <w:rPr>
                <w:b/>
                <w:color w:val="00B050"/>
              </w:rPr>
            </w:pPr>
            <w:r w:rsidRPr="003249AA">
              <w:rPr>
                <w:i/>
                <w:color w:val="00B050"/>
              </w:rPr>
              <w:t>max.  3 p.</w:t>
            </w:r>
          </w:p>
        </w:tc>
        <w:tc>
          <w:tcPr>
            <w:tcW w:w="3250" w:type="dxa"/>
            <w:vAlign w:val="center"/>
          </w:tcPr>
          <w:p w14:paraId="3ED821B9" w14:textId="11F429D8" w:rsidR="007D63CE" w:rsidRPr="003249AA" w:rsidRDefault="007D63CE" w:rsidP="009E3384">
            <w:pPr>
              <w:rPr>
                <w:color w:val="00B050"/>
              </w:rPr>
            </w:pPr>
            <w:r w:rsidRPr="003249AA">
              <w:rPr>
                <w:color w:val="00B050"/>
              </w:rPr>
              <w:t>Zasięg działań realizowanych w ramach operacji nie obejmuje obszarów po dawnych PGR`ach.</w:t>
            </w:r>
          </w:p>
        </w:tc>
        <w:tc>
          <w:tcPr>
            <w:tcW w:w="1438" w:type="dxa"/>
          </w:tcPr>
          <w:p w14:paraId="4B5AF50C" w14:textId="77777777" w:rsidR="007D63CE" w:rsidRPr="003249AA" w:rsidRDefault="007D63CE" w:rsidP="009E3384">
            <w:pPr>
              <w:jc w:val="center"/>
              <w:rPr>
                <w:color w:val="00B050"/>
              </w:rPr>
            </w:pPr>
          </w:p>
        </w:tc>
        <w:tc>
          <w:tcPr>
            <w:tcW w:w="846" w:type="dxa"/>
            <w:vAlign w:val="center"/>
          </w:tcPr>
          <w:p w14:paraId="04928AF4" w14:textId="276AE835" w:rsidR="007D63CE" w:rsidRPr="003249AA" w:rsidRDefault="007D63CE" w:rsidP="009E3384">
            <w:pPr>
              <w:jc w:val="center"/>
              <w:rPr>
                <w:color w:val="00B050"/>
              </w:rPr>
            </w:pPr>
            <w:r w:rsidRPr="003249AA">
              <w:rPr>
                <w:color w:val="00B050"/>
              </w:rPr>
              <w:t>0</w:t>
            </w:r>
          </w:p>
        </w:tc>
        <w:tc>
          <w:tcPr>
            <w:tcW w:w="2115" w:type="dxa"/>
            <w:vMerge w:val="restart"/>
            <w:vAlign w:val="center"/>
          </w:tcPr>
          <w:p w14:paraId="2658D33B" w14:textId="77777777" w:rsidR="007D63CE" w:rsidRPr="003249AA" w:rsidRDefault="007D63CE" w:rsidP="003249AA">
            <w:pPr>
              <w:jc w:val="center"/>
              <w:rPr>
                <w:color w:val="00B050"/>
              </w:rPr>
            </w:pPr>
            <w:r w:rsidRPr="003249AA">
              <w:rPr>
                <w:color w:val="00B050"/>
              </w:rPr>
              <w:t>Weryfikacja informacji na podstawie wniosku o powierzenie grantu</w:t>
            </w:r>
          </w:p>
          <w:p w14:paraId="57321E0C" w14:textId="38AC48EA" w:rsidR="007D63CE" w:rsidRPr="003249AA" w:rsidRDefault="007D63CE" w:rsidP="003249AA">
            <w:pPr>
              <w:jc w:val="center"/>
              <w:rPr>
                <w:color w:val="00B050"/>
              </w:rPr>
            </w:pPr>
            <w:r w:rsidRPr="003249AA">
              <w:rPr>
                <w:b/>
                <w:i/>
                <w:color w:val="00B050"/>
              </w:rPr>
              <w:t>źródło: wniosek o powierzenie grantu</w:t>
            </w:r>
          </w:p>
        </w:tc>
      </w:tr>
      <w:tr w:rsidR="003249AA" w:rsidRPr="003249AA" w14:paraId="10446F8C" w14:textId="77777777" w:rsidTr="003249AA">
        <w:trPr>
          <w:trHeight w:val="780"/>
        </w:trPr>
        <w:tc>
          <w:tcPr>
            <w:tcW w:w="427" w:type="dxa"/>
            <w:gridSpan w:val="2"/>
            <w:vMerge/>
            <w:vAlign w:val="center"/>
          </w:tcPr>
          <w:p w14:paraId="73D25A79" w14:textId="77777777" w:rsidR="007D63CE" w:rsidRPr="003249AA" w:rsidRDefault="007D63CE" w:rsidP="009E3384">
            <w:pPr>
              <w:rPr>
                <w:color w:val="00B050"/>
              </w:rPr>
            </w:pPr>
          </w:p>
        </w:tc>
        <w:tc>
          <w:tcPr>
            <w:tcW w:w="1835" w:type="dxa"/>
            <w:vMerge/>
            <w:vAlign w:val="center"/>
          </w:tcPr>
          <w:p w14:paraId="67E5CEEA" w14:textId="77777777" w:rsidR="007D63CE" w:rsidRPr="003249AA" w:rsidRDefault="007D63CE" w:rsidP="009E338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250" w:type="dxa"/>
            <w:tcBorders>
              <w:bottom w:val="single" w:sz="4" w:space="0" w:color="auto"/>
            </w:tcBorders>
            <w:vAlign w:val="center"/>
          </w:tcPr>
          <w:p w14:paraId="763FC3B1" w14:textId="5EF60FF8" w:rsidR="007D63CE" w:rsidRPr="003249AA" w:rsidRDefault="007D63CE" w:rsidP="009E3384">
            <w:pPr>
              <w:rPr>
                <w:color w:val="00B050"/>
              </w:rPr>
            </w:pPr>
            <w:r w:rsidRPr="003249AA">
              <w:rPr>
                <w:color w:val="00B050"/>
              </w:rPr>
              <w:t>Zasięg działań realizowanych w ramach operacji obejmuje obszar po dawnych PGR`ach.</w:t>
            </w:r>
          </w:p>
        </w:tc>
        <w:tc>
          <w:tcPr>
            <w:tcW w:w="1438" w:type="dxa"/>
          </w:tcPr>
          <w:p w14:paraId="380B6490" w14:textId="77777777" w:rsidR="007D63CE" w:rsidRPr="003249AA" w:rsidRDefault="007D63CE" w:rsidP="009E3384">
            <w:pPr>
              <w:jc w:val="center"/>
              <w:rPr>
                <w:color w:val="00B050"/>
              </w:rPr>
            </w:pPr>
          </w:p>
        </w:tc>
        <w:tc>
          <w:tcPr>
            <w:tcW w:w="846" w:type="dxa"/>
            <w:vAlign w:val="center"/>
          </w:tcPr>
          <w:p w14:paraId="07435198" w14:textId="7B77A53F" w:rsidR="007D63CE" w:rsidRPr="003249AA" w:rsidRDefault="007D63CE" w:rsidP="009E3384">
            <w:pPr>
              <w:jc w:val="center"/>
              <w:rPr>
                <w:color w:val="00B050"/>
              </w:rPr>
            </w:pPr>
            <w:r w:rsidRPr="003249AA">
              <w:rPr>
                <w:color w:val="00B050"/>
              </w:rPr>
              <w:t>3</w:t>
            </w:r>
          </w:p>
        </w:tc>
        <w:tc>
          <w:tcPr>
            <w:tcW w:w="2115" w:type="dxa"/>
            <w:vMerge/>
            <w:vAlign w:val="center"/>
          </w:tcPr>
          <w:p w14:paraId="3C9DE419" w14:textId="77777777" w:rsidR="007D63CE" w:rsidRPr="003249AA" w:rsidRDefault="007D63CE" w:rsidP="003249AA">
            <w:pPr>
              <w:jc w:val="center"/>
              <w:rPr>
                <w:color w:val="00B050"/>
              </w:rPr>
            </w:pPr>
          </w:p>
        </w:tc>
      </w:tr>
      <w:tr w:rsidR="003249AA" w:rsidRPr="003249AA" w14:paraId="1264988D" w14:textId="77777777" w:rsidTr="003249AA">
        <w:trPr>
          <w:trHeight w:val="247"/>
        </w:trPr>
        <w:tc>
          <w:tcPr>
            <w:tcW w:w="427" w:type="dxa"/>
            <w:gridSpan w:val="2"/>
            <w:vMerge w:val="restart"/>
            <w:vAlign w:val="center"/>
          </w:tcPr>
          <w:p w14:paraId="2C7806E2" w14:textId="77777777" w:rsidR="007D63CE" w:rsidRPr="003249AA" w:rsidRDefault="007D63CE" w:rsidP="009E3384">
            <w:pPr>
              <w:rPr>
                <w:color w:val="00B050"/>
              </w:rPr>
            </w:pPr>
            <w:r w:rsidRPr="003249AA">
              <w:rPr>
                <w:color w:val="00B050"/>
              </w:rPr>
              <w:t>3</w:t>
            </w:r>
          </w:p>
        </w:tc>
        <w:tc>
          <w:tcPr>
            <w:tcW w:w="1835" w:type="dxa"/>
            <w:vMerge w:val="restart"/>
            <w:vAlign w:val="center"/>
          </w:tcPr>
          <w:p w14:paraId="13ACC859" w14:textId="417ED9F1" w:rsidR="007D63CE" w:rsidRPr="003249AA" w:rsidRDefault="00044C1F" w:rsidP="009E3384">
            <w:pPr>
              <w:jc w:val="center"/>
              <w:rPr>
                <w:i/>
                <w:color w:val="00B050"/>
              </w:rPr>
            </w:pPr>
            <w:r w:rsidRPr="003249AA">
              <w:rPr>
                <w:b/>
                <w:color w:val="00B050"/>
              </w:rPr>
              <w:t>LICZBA PARTNERÓW</w:t>
            </w:r>
          </w:p>
          <w:p w14:paraId="668EB34E" w14:textId="373DCDF4" w:rsidR="007D63CE" w:rsidRPr="003249AA" w:rsidRDefault="00044C1F" w:rsidP="009E3384">
            <w:pPr>
              <w:jc w:val="center"/>
              <w:rPr>
                <w:b/>
                <w:color w:val="00B050"/>
              </w:rPr>
            </w:pPr>
            <w:r w:rsidRPr="003249AA">
              <w:rPr>
                <w:i/>
                <w:color w:val="00B050"/>
              </w:rPr>
              <w:t>MAX.  5 P.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1A14A" w14:textId="78948DD8" w:rsidR="007D63CE" w:rsidRPr="003249AA" w:rsidRDefault="007D63CE" w:rsidP="009E3384">
            <w:pPr>
              <w:rPr>
                <w:color w:val="00B050"/>
              </w:rPr>
            </w:pPr>
            <w:r w:rsidRPr="003249AA">
              <w:rPr>
                <w:color w:val="00B050"/>
              </w:rPr>
              <w:t xml:space="preserve">W operacji nie przewidziano bezpośredniego zaangażowania partnerów w tworzenie koncepcji  SV. 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76C3254" w14:textId="77777777" w:rsidR="007D63CE" w:rsidRPr="003249AA" w:rsidRDefault="007D63CE" w:rsidP="009E3384">
            <w:pPr>
              <w:jc w:val="center"/>
              <w:rPr>
                <w:color w:val="00B05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7154138" w14:textId="281DB9C3" w:rsidR="007D63CE" w:rsidRPr="003249AA" w:rsidRDefault="007D63CE" w:rsidP="009E3384">
            <w:pPr>
              <w:jc w:val="center"/>
              <w:rPr>
                <w:color w:val="00B050"/>
              </w:rPr>
            </w:pPr>
            <w:r w:rsidRPr="003249AA">
              <w:rPr>
                <w:color w:val="00B050"/>
              </w:rPr>
              <w:t>0</w:t>
            </w:r>
          </w:p>
        </w:tc>
        <w:tc>
          <w:tcPr>
            <w:tcW w:w="2115" w:type="dxa"/>
            <w:vMerge w:val="restart"/>
            <w:vAlign w:val="center"/>
          </w:tcPr>
          <w:p w14:paraId="37C78E83" w14:textId="77777777" w:rsidR="007D63CE" w:rsidRPr="003249AA" w:rsidRDefault="007D63CE" w:rsidP="003249AA">
            <w:pPr>
              <w:jc w:val="center"/>
              <w:rPr>
                <w:color w:val="00B050"/>
              </w:rPr>
            </w:pPr>
            <w:r w:rsidRPr="003249AA">
              <w:rPr>
                <w:color w:val="00B050"/>
              </w:rPr>
              <w:t>Weryfikacja informacji na podstawie wniosku o powierzenie grantu</w:t>
            </w:r>
          </w:p>
          <w:p w14:paraId="2BB9CFC6" w14:textId="7DB3018A" w:rsidR="007D63CE" w:rsidRPr="003249AA" w:rsidRDefault="007D63CE" w:rsidP="003249AA">
            <w:pPr>
              <w:jc w:val="center"/>
              <w:rPr>
                <w:color w:val="00B050"/>
              </w:rPr>
            </w:pPr>
            <w:r w:rsidRPr="003249AA">
              <w:rPr>
                <w:b/>
                <w:i/>
                <w:color w:val="00B050"/>
              </w:rPr>
              <w:t>źródło: wniosek o powierzenie grantu</w:t>
            </w:r>
          </w:p>
        </w:tc>
      </w:tr>
      <w:tr w:rsidR="003249AA" w:rsidRPr="003249AA" w14:paraId="0B476112" w14:textId="77777777" w:rsidTr="00C75597">
        <w:trPr>
          <w:trHeight w:val="270"/>
        </w:trPr>
        <w:tc>
          <w:tcPr>
            <w:tcW w:w="427" w:type="dxa"/>
            <w:gridSpan w:val="2"/>
            <w:vMerge/>
            <w:vAlign w:val="center"/>
          </w:tcPr>
          <w:p w14:paraId="383D26D9" w14:textId="77777777" w:rsidR="007D63CE" w:rsidRPr="003249AA" w:rsidRDefault="007D63CE" w:rsidP="009E3384">
            <w:pPr>
              <w:rPr>
                <w:color w:val="00B050"/>
              </w:rPr>
            </w:pPr>
          </w:p>
        </w:tc>
        <w:tc>
          <w:tcPr>
            <w:tcW w:w="1835" w:type="dxa"/>
            <w:vMerge/>
            <w:vAlign w:val="center"/>
          </w:tcPr>
          <w:p w14:paraId="1D083391" w14:textId="77777777" w:rsidR="007D63CE" w:rsidRPr="003249AA" w:rsidRDefault="007D63CE" w:rsidP="009E338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F0842" w14:textId="0B7694A9" w:rsidR="007D63CE" w:rsidRPr="003249AA" w:rsidRDefault="007D63CE" w:rsidP="009E3384">
            <w:pPr>
              <w:rPr>
                <w:color w:val="00B050"/>
              </w:rPr>
            </w:pPr>
            <w:r w:rsidRPr="003249AA">
              <w:rPr>
                <w:color w:val="00B050"/>
              </w:rPr>
              <w:t>W operacji  wykazano zaangażowanie co najmniej 2 partnerów w tworzeniu koncepcji SV.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473267A7" w14:textId="77777777" w:rsidR="007D63CE" w:rsidRPr="003249AA" w:rsidRDefault="007D63CE" w:rsidP="009E3384">
            <w:pPr>
              <w:jc w:val="center"/>
              <w:rPr>
                <w:color w:val="00B05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CA9DC" w14:textId="2CD374BE" w:rsidR="007D63CE" w:rsidRPr="003249AA" w:rsidRDefault="007D63CE" w:rsidP="009E3384">
            <w:pPr>
              <w:jc w:val="center"/>
              <w:rPr>
                <w:color w:val="00B050"/>
              </w:rPr>
            </w:pPr>
            <w:r w:rsidRPr="003249AA">
              <w:rPr>
                <w:color w:val="00B050"/>
              </w:rPr>
              <w:t>3</w:t>
            </w:r>
          </w:p>
        </w:tc>
        <w:tc>
          <w:tcPr>
            <w:tcW w:w="2115" w:type="dxa"/>
            <w:vMerge/>
          </w:tcPr>
          <w:p w14:paraId="5B6D4D9D" w14:textId="77777777" w:rsidR="007D63CE" w:rsidRPr="003249AA" w:rsidRDefault="007D63CE" w:rsidP="009E3384">
            <w:pPr>
              <w:rPr>
                <w:color w:val="00B050"/>
              </w:rPr>
            </w:pPr>
          </w:p>
        </w:tc>
      </w:tr>
      <w:tr w:rsidR="003249AA" w:rsidRPr="003249AA" w14:paraId="17F8DDF4" w14:textId="77777777" w:rsidTr="00C75597">
        <w:trPr>
          <w:trHeight w:val="270"/>
        </w:trPr>
        <w:tc>
          <w:tcPr>
            <w:tcW w:w="427" w:type="dxa"/>
            <w:gridSpan w:val="2"/>
            <w:vMerge/>
            <w:vAlign w:val="center"/>
          </w:tcPr>
          <w:p w14:paraId="4C63ABA2" w14:textId="77777777" w:rsidR="007D63CE" w:rsidRPr="003249AA" w:rsidRDefault="007D63CE" w:rsidP="009E3384">
            <w:pPr>
              <w:rPr>
                <w:color w:val="00B050"/>
              </w:rPr>
            </w:pPr>
          </w:p>
        </w:tc>
        <w:tc>
          <w:tcPr>
            <w:tcW w:w="1835" w:type="dxa"/>
            <w:vMerge/>
            <w:vAlign w:val="center"/>
          </w:tcPr>
          <w:p w14:paraId="26BC3341" w14:textId="77777777" w:rsidR="007D63CE" w:rsidRPr="003249AA" w:rsidRDefault="007D63CE" w:rsidP="009E338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71071" w14:textId="14B95941" w:rsidR="007D63CE" w:rsidRPr="003249AA" w:rsidRDefault="007D63CE" w:rsidP="009E3384">
            <w:pPr>
              <w:rPr>
                <w:color w:val="00B050"/>
              </w:rPr>
            </w:pPr>
            <w:r w:rsidRPr="003249AA">
              <w:rPr>
                <w:color w:val="00B050"/>
              </w:rPr>
              <w:t>W operacji  wykazano zaangażowanie co najmniej 5 partnerów w tworzeniu koncepcji SV.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0C421198" w14:textId="77777777" w:rsidR="007D63CE" w:rsidRPr="003249AA" w:rsidRDefault="007D63CE" w:rsidP="009E3384">
            <w:pPr>
              <w:jc w:val="center"/>
              <w:rPr>
                <w:color w:val="00B05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E91FF" w14:textId="73BF4835" w:rsidR="007D63CE" w:rsidRPr="003249AA" w:rsidRDefault="007D63CE" w:rsidP="009E3384">
            <w:pPr>
              <w:jc w:val="center"/>
              <w:rPr>
                <w:color w:val="00B050"/>
              </w:rPr>
            </w:pPr>
            <w:r w:rsidRPr="003249AA">
              <w:rPr>
                <w:color w:val="00B050"/>
              </w:rPr>
              <w:t>5</w:t>
            </w:r>
          </w:p>
        </w:tc>
        <w:tc>
          <w:tcPr>
            <w:tcW w:w="2115" w:type="dxa"/>
            <w:vMerge/>
          </w:tcPr>
          <w:p w14:paraId="5103C066" w14:textId="77777777" w:rsidR="007D63CE" w:rsidRPr="003249AA" w:rsidRDefault="007D63CE" w:rsidP="009E3384">
            <w:pPr>
              <w:rPr>
                <w:color w:val="00B050"/>
              </w:rPr>
            </w:pPr>
          </w:p>
        </w:tc>
      </w:tr>
      <w:tr w:rsidR="003249AA" w:rsidRPr="003249AA" w14:paraId="7136D682" w14:textId="77777777" w:rsidTr="003249AA">
        <w:trPr>
          <w:trHeight w:val="375"/>
        </w:trPr>
        <w:tc>
          <w:tcPr>
            <w:tcW w:w="427" w:type="dxa"/>
            <w:gridSpan w:val="2"/>
            <w:vMerge w:val="restart"/>
            <w:vAlign w:val="center"/>
          </w:tcPr>
          <w:p w14:paraId="41678566" w14:textId="77777777" w:rsidR="007D63CE" w:rsidRPr="003249AA" w:rsidRDefault="007D63CE" w:rsidP="009E3384">
            <w:pPr>
              <w:rPr>
                <w:color w:val="00B050"/>
              </w:rPr>
            </w:pPr>
            <w:r w:rsidRPr="003249AA">
              <w:rPr>
                <w:color w:val="00B050"/>
              </w:rPr>
              <w:t xml:space="preserve">4 </w:t>
            </w:r>
          </w:p>
        </w:tc>
        <w:tc>
          <w:tcPr>
            <w:tcW w:w="1835" w:type="dxa"/>
            <w:vMerge w:val="restart"/>
            <w:vAlign w:val="center"/>
          </w:tcPr>
          <w:p w14:paraId="3B7576E4" w14:textId="3995B90B" w:rsidR="007D63CE" w:rsidRPr="003249AA" w:rsidRDefault="006630FF" w:rsidP="009E3384">
            <w:pPr>
              <w:jc w:val="center"/>
              <w:rPr>
                <w:b/>
                <w:color w:val="00B050"/>
              </w:rPr>
            </w:pPr>
            <w:r w:rsidRPr="003249AA">
              <w:rPr>
                <w:b/>
                <w:color w:val="00B050"/>
              </w:rPr>
              <w:t xml:space="preserve">POWIĄZANIE OPERACJI </w:t>
            </w:r>
          </w:p>
          <w:p w14:paraId="245EE4B1" w14:textId="53539E68" w:rsidR="007D63CE" w:rsidRPr="003249AA" w:rsidRDefault="006630FF" w:rsidP="009E3384">
            <w:pPr>
              <w:jc w:val="center"/>
              <w:rPr>
                <w:b/>
                <w:color w:val="00B050"/>
              </w:rPr>
            </w:pPr>
            <w:r w:rsidRPr="003249AA">
              <w:rPr>
                <w:b/>
                <w:color w:val="00B050"/>
              </w:rPr>
              <w:t>Z OBSZAREM OBJĘTY KONCEPCJĄ SMART VILLAGE</w:t>
            </w:r>
          </w:p>
          <w:p w14:paraId="6778284D" w14:textId="77777777" w:rsidR="007D63CE" w:rsidRPr="003249AA" w:rsidRDefault="007D63CE" w:rsidP="009E3384">
            <w:pPr>
              <w:jc w:val="center"/>
              <w:rPr>
                <w:i/>
                <w:color w:val="00B050"/>
              </w:rPr>
            </w:pPr>
          </w:p>
          <w:p w14:paraId="07AEEF30" w14:textId="77777777" w:rsidR="007D63CE" w:rsidRPr="003249AA" w:rsidRDefault="007D63CE" w:rsidP="009E3384">
            <w:pPr>
              <w:jc w:val="center"/>
              <w:rPr>
                <w:b/>
                <w:color w:val="00B050"/>
              </w:rPr>
            </w:pPr>
            <w:r w:rsidRPr="003249AA">
              <w:rPr>
                <w:i/>
                <w:color w:val="00B050"/>
              </w:rPr>
              <w:t>max.  10 p.</w:t>
            </w:r>
          </w:p>
        </w:tc>
        <w:tc>
          <w:tcPr>
            <w:tcW w:w="3250" w:type="dxa"/>
            <w:vAlign w:val="center"/>
          </w:tcPr>
          <w:p w14:paraId="5D1AB66A" w14:textId="77777777" w:rsidR="007D63CE" w:rsidRPr="003249AA" w:rsidRDefault="007D63CE" w:rsidP="009E3384">
            <w:pPr>
              <w:rPr>
                <w:color w:val="00B050"/>
              </w:rPr>
            </w:pPr>
            <w:r w:rsidRPr="003249AA">
              <w:rPr>
                <w:color w:val="00B050"/>
              </w:rPr>
              <w:t>Operacja przewiduje wykorzystanie lokalnych zasobów przyrodniczych</w:t>
            </w:r>
          </w:p>
        </w:tc>
        <w:tc>
          <w:tcPr>
            <w:tcW w:w="1438" w:type="dxa"/>
          </w:tcPr>
          <w:p w14:paraId="4EF53BF5" w14:textId="77777777" w:rsidR="007D63CE" w:rsidRPr="003249AA" w:rsidRDefault="007D63CE" w:rsidP="009E3384">
            <w:pPr>
              <w:jc w:val="center"/>
              <w:rPr>
                <w:color w:val="00B050"/>
              </w:rPr>
            </w:pPr>
          </w:p>
        </w:tc>
        <w:tc>
          <w:tcPr>
            <w:tcW w:w="846" w:type="dxa"/>
            <w:vAlign w:val="center"/>
          </w:tcPr>
          <w:p w14:paraId="64D4E044" w14:textId="5DA99CE7" w:rsidR="007D63CE" w:rsidRPr="003249AA" w:rsidRDefault="007D63CE" w:rsidP="009E3384">
            <w:pPr>
              <w:jc w:val="center"/>
              <w:rPr>
                <w:color w:val="00B050"/>
              </w:rPr>
            </w:pPr>
            <w:r w:rsidRPr="003249AA">
              <w:rPr>
                <w:color w:val="00B050"/>
              </w:rPr>
              <w:t>2</w:t>
            </w:r>
          </w:p>
        </w:tc>
        <w:tc>
          <w:tcPr>
            <w:tcW w:w="2115" w:type="dxa"/>
            <w:vMerge w:val="restart"/>
            <w:vAlign w:val="center"/>
          </w:tcPr>
          <w:p w14:paraId="55AC6FC9" w14:textId="77777777" w:rsidR="007D63CE" w:rsidRPr="003249AA" w:rsidRDefault="007D63CE" w:rsidP="003249AA">
            <w:pPr>
              <w:jc w:val="center"/>
              <w:rPr>
                <w:color w:val="00B050"/>
              </w:rPr>
            </w:pPr>
          </w:p>
          <w:p w14:paraId="53495F1D" w14:textId="77777777" w:rsidR="007D63CE" w:rsidRPr="003249AA" w:rsidRDefault="007D63CE" w:rsidP="003249AA">
            <w:pPr>
              <w:jc w:val="center"/>
              <w:rPr>
                <w:color w:val="00B050"/>
              </w:rPr>
            </w:pPr>
            <w:r w:rsidRPr="003249AA">
              <w:rPr>
                <w:color w:val="00B050"/>
              </w:rPr>
              <w:t>Na podstawie wniosku o dofinansowanie, zgodnie z katalogiem kluczowych wydarzeń kreujących tożsamość regionu, określonych w LSR</w:t>
            </w:r>
          </w:p>
          <w:p w14:paraId="40D2C75B" w14:textId="77777777" w:rsidR="007D63CE" w:rsidRPr="003249AA" w:rsidRDefault="007D63CE" w:rsidP="003249AA">
            <w:pPr>
              <w:jc w:val="center"/>
              <w:rPr>
                <w:color w:val="00B050"/>
              </w:rPr>
            </w:pPr>
            <w:r w:rsidRPr="003249AA">
              <w:rPr>
                <w:b/>
                <w:i/>
                <w:color w:val="00B050"/>
              </w:rPr>
              <w:t xml:space="preserve">źródło: wniosek </w:t>
            </w:r>
            <w:r w:rsidRPr="003249AA">
              <w:rPr>
                <w:b/>
                <w:i/>
                <w:strike/>
                <w:color w:val="00B050"/>
              </w:rPr>
              <w:t xml:space="preserve">dofinansowanie </w:t>
            </w:r>
            <w:r w:rsidRPr="003249AA">
              <w:rPr>
                <w:b/>
                <w:i/>
                <w:color w:val="00B050"/>
              </w:rPr>
              <w:t>o przyznanie pomocy</w:t>
            </w:r>
          </w:p>
        </w:tc>
      </w:tr>
      <w:tr w:rsidR="003249AA" w:rsidRPr="003249AA" w14:paraId="2684A332" w14:textId="77777777" w:rsidTr="00C75597">
        <w:trPr>
          <w:trHeight w:val="600"/>
        </w:trPr>
        <w:tc>
          <w:tcPr>
            <w:tcW w:w="427" w:type="dxa"/>
            <w:gridSpan w:val="2"/>
            <w:vMerge/>
            <w:vAlign w:val="center"/>
          </w:tcPr>
          <w:p w14:paraId="5FD01B02" w14:textId="77777777" w:rsidR="007D63CE" w:rsidRPr="003249AA" w:rsidRDefault="007D63CE" w:rsidP="009E3384">
            <w:pPr>
              <w:rPr>
                <w:color w:val="00B050"/>
              </w:rPr>
            </w:pPr>
          </w:p>
        </w:tc>
        <w:tc>
          <w:tcPr>
            <w:tcW w:w="1835" w:type="dxa"/>
            <w:vMerge/>
            <w:vAlign w:val="center"/>
          </w:tcPr>
          <w:p w14:paraId="4DA8F737" w14:textId="77777777" w:rsidR="007D63CE" w:rsidRPr="003249AA" w:rsidRDefault="007D63CE" w:rsidP="009E338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250" w:type="dxa"/>
            <w:vAlign w:val="center"/>
          </w:tcPr>
          <w:p w14:paraId="6620CA80" w14:textId="77777777" w:rsidR="007D63CE" w:rsidRPr="003249AA" w:rsidRDefault="007D63CE" w:rsidP="009E3384">
            <w:pPr>
              <w:rPr>
                <w:color w:val="00B050"/>
              </w:rPr>
            </w:pPr>
            <w:r w:rsidRPr="003249AA">
              <w:rPr>
                <w:color w:val="00B050"/>
              </w:rPr>
              <w:t>Operacja przewiduje wykorzystanie lokalnych zasobów kulturowych</w:t>
            </w:r>
          </w:p>
        </w:tc>
        <w:tc>
          <w:tcPr>
            <w:tcW w:w="1438" w:type="dxa"/>
          </w:tcPr>
          <w:p w14:paraId="6A4974E0" w14:textId="77777777" w:rsidR="007D63CE" w:rsidRPr="003249AA" w:rsidRDefault="007D63CE" w:rsidP="009E3384">
            <w:pPr>
              <w:jc w:val="center"/>
              <w:rPr>
                <w:color w:val="00B050"/>
              </w:rPr>
            </w:pPr>
          </w:p>
        </w:tc>
        <w:tc>
          <w:tcPr>
            <w:tcW w:w="846" w:type="dxa"/>
            <w:vAlign w:val="center"/>
          </w:tcPr>
          <w:p w14:paraId="13058252" w14:textId="310A1161" w:rsidR="007D63CE" w:rsidRPr="003249AA" w:rsidRDefault="007D63CE" w:rsidP="009E3384">
            <w:pPr>
              <w:jc w:val="center"/>
              <w:rPr>
                <w:color w:val="00B050"/>
              </w:rPr>
            </w:pPr>
            <w:r w:rsidRPr="003249AA">
              <w:rPr>
                <w:color w:val="00B050"/>
              </w:rPr>
              <w:t>2</w:t>
            </w:r>
          </w:p>
        </w:tc>
        <w:tc>
          <w:tcPr>
            <w:tcW w:w="2115" w:type="dxa"/>
            <w:vMerge/>
          </w:tcPr>
          <w:p w14:paraId="556533E4" w14:textId="77777777" w:rsidR="007D63CE" w:rsidRPr="003249AA" w:rsidRDefault="007D63CE" w:rsidP="009E3384">
            <w:pPr>
              <w:rPr>
                <w:color w:val="00B050"/>
              </w:rPr>
            </w:pPr>
          </w:p>
        </w:tc>
      </w:tr>
      <w:tr w:rsidR="003249AA" w:rsidRPr="003249AA" w14:paraId="33A3814B" w14:textId="77777777" w:rsidTr="00C75597">
        <w:trPr>
          <w:trHeight w:val="210"/>
        </w:trPr>
        <w:tc>
          <w:tcPr>
            <w:tcW w:w="427" w:type="dxa"/>
            <w:gridSpan w:val="2"/>
            <w:vMerge/>
            <w:vAlign w:val="center"/>
          </w:tcPr>
          <w:p w14:paraId="4975882F" w14:textId="77777777" w:rsidR="007D63CE" w:rsidRPr="003249AA" w:rsidRDefault="007D63CE" w:rsidP="009E3384">
            <w:pPr>
              <w:rPr>
                <w:color w:val="00B050"/>
              </w:rPr>
            </w:pPr>
          </w:p>
        </w:tc>
        <w:tc>
          <w:tcPr>
            <w:tcW w:w="1835" w:type="dxa"/>
            <w:vMerge/>
            <w:vAlign w:val="center"/>
          </w:tcPr>
          <w:p w14:paraId="3CF656CE" w14:textId="77777777" w:rsidR="007D63CE" w:rsidRPr="003249AA" w:rsidRDefault="007D63CE" w:rsidP="009E338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250" w:type="dxa"/>
            <w:vAlign w:val="center"/>
          </w:tcPr>
          <w:p w14:paraId="516CED9C" w14:textId="77777777" w:rsidR="007D63CE" w:rsidRPr="003249AA" w:rsidRDefault="007D63CE" w:rsidP="009E3384">
            <w:pPr>
              <w:rPr>
                <w:color w:val="00B050"/>
              </w:rPr>
            </w:pPr>
            <w:r w:rsidRPr="003249AA">
              <w:rPr>
                <w:color w:val="00B050"/>
              </w:rPr>
              <w:t>Operacja wpisuje się w ideę funkcjonowania wsi tematycznych (Ekonomia Społeczna)</w:t>
            </w:r>
          </w:p>
        </w:tc>
        <w:tc>
          <w:tcPr>
            <w:tcW w:w="1438" w:type="dxa"/>
          </w:tcPr>
          <w:p w14:paraId="1E094A45" w14:textId="77777777" w:rsidR="007D63CE" w:rsidRPr="003249AA" w:rsidRDefault="007D63CE" w:rsidP="009E3384">
            <w:pPr>
              <w:jc w:val="center"/>
              <w:rPr>
                <w:color w:val="00B050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5AE44C2B" w14:textId="1F15AFE3" w:rsidR="007D63CE" w:rsidRPr="003249AA" w:rsidRDefault="007D63CE" w:rsidP="009E3384">
            <w:pPr>
              <w:jc w:val="center"/>
              <w:rPr>
                <w:color w:val="00B050"/>
              </w:rPr>
            </w:pPr>
            <w:r w:rsidRPr="003249AA">
              <w:rPr>
                <w:color w:val="00B050"/>
              </w:rPr>
              <w:t>6</w:t>
            </w:r>
          </w:p>
          <w:p w14:paraId="034AE6F1" w14:textId="77777777" w:rsidR="007D63CE" w:rsidRPr="003249AA" w:rsidRDefault="007D63CE" w:rsidP="009E3384">
            <w:pPr>
              <w:jc w:val="center"/>
              <w:rPr>
                <w:color w:val="00B050"/>
              </w:rPr>
            </w:pPr>
          </w:p>
        </w:tc>
        <w:tc>
          <w:tcPr>
            <w:tcW w:w="2115" w:type="dxa"/>
            <w:vMerge/>
          </w:tcPr>
          <w:p w14:paraId="6B8A4C71" w14:textId="77777777" w:rsidR="007D63CE" w:rsidRPr="003249AA" w:rsidRDefault="007D63CE" w:rsidP="009E3384">
            <w:pPr>
              <w:rPr>
                <w:color w:val="00B050"/>
              </w:rPr>
            </w:pPr>
          </w:p>
        </w:tc>
      </w:tr>
      <w:tr w:rsidR="003249AA" w:rsidRPr="003249AA" w14:paraId="69689487" w14:textId="77777777" w:rsidTr="00C75597">
        <w:trPr>
          <w:trHeight w:val="210"/>
        </w:trPr>
        <w:tc>
          <w:tcPr>
            <w:tcW w:w="427" w:type="dxa"/>
            <w:gridSpan w:val="2"/>
            <w:vMerge/>
            <w:vAlign w:val="center"/>
          </w:tcPr>
          <w:p w14:paraId="22A3D691" w14:textId="77777777" w:rsidR="007D63CE" w:rsidRPr="003249AA" w:rsidRDefault="007D63CE" w:rsidP="009E3384">
            <w:pPr>
              <w:rPr>
                <w:color w:val="00B050"/>
              </w:rPr>
            </w:pPr>
          </w:p>
        </w:tc>
        <w:tc>
          <w:tcPr>
            <w:tcW w:w="1835" w:type="dxa"/>
            <w:vMerge/>
            <w:vAlign w:val="center"/>
          </w:tcPr>
          <w:p w14:paraId="026B349F" w14:textId="77777777" w:rsidR="007D63CE" w:rsidRPr="003249AA" w:rsidRDefault="007D63CE" w:rsidP="009E338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250" w:type="dxa"/>
            <w:vAlign w:val="center"/>
          </w:tcPr>
          <w:p w14:paraId="65CE7739" w14:textId="77777777" w:rsidR="007D63CE" w:rsidRPr="003249AA" w:rsidRDefault="007D63CE" w:rsidP="009E3384">
            <w:pPr>
              <w:rPr>
                <w:color w:val="00B050"/>
              </w:rPr>
            </w:pPr>
            <w:r w:rsidRPr="003249AA">
              <w:rPr>
                <w:strike/>
                <w:color w:val="00B050"/>
              </w:rPr>
              <w:t>Wykazano</w:t>
            </w:r>
            <w:r w:rsidRPr="003249AA">
              <w:rPr>
                <w:color w:val="00B050"/>
              </w:rPr>
              <w:t xml:space="preserve"> Opisano we wniosku o przyznanie pomocy powiązanie operacji z obszarami wysokiego potencjału rozwojowego LGD: Szlak Dziedzictwa Kulturowego</w:t>
            </w:r>
            <w:r w:rsidRPr="003249AA">
              <w:rPr>
                <w:strike/>
                <w:color w:val="00B050"/>
              </w:rPr>
              <w:t>, Mazurskie klimaty</w:t>
            </w:r>
          </w:p>
        </w:tc>
        <w:tc>
          <w:tcPr>
            <w:tcW w:w="1438" w:type="dxa"/>
          </w:tcPr>
          <w:p w14:paraId="05C99816" w14:textId="77777777" w:rsidR="007D63CE" w:rsidRPr="003249AA" w:rsidRDefault="007D63CE" w:rsidP="009E3384">
            <w:pPr>
              <w:jc w:val="center"/>
              <w:rPr>
                <w:color w:val="00B050"/>
              </w:rPr>
            </w:pPr>
          </w:p>
        </w:tc>
        <w:tc>
          <w:tcPr>
            <w:tcW w:w="846" w:type="dxa"/>
            <w:vMerge/>
            <w:vAlign w:val="center"/>
          </w:tcPr>
          <w:p w14:paraId="3CC0C025" w14:textId="6572F262" w:rsidR="007D63CE" w:rsidRPr="003249AA" w:rsidRDefault="007D63CE" w:rsidP="009E3384">
            <w:pPr>
              <w:jc w:val="center"/>
              <w:rPr>
                <w:color w:val="00B050"/>
              </w:rPr>
            </w:pPr>
          </w:p>
        </w:tc>
        <w:tc>
          <w:tcPr>
            <w:tcW w:w="2115" w:type="dxa"/>
            <w:vMerge/>
          </w:tcPr>
          <w:p w14:paraId="49980E47" w14:textId="77777777" w:rsidR="007D63CE" w:rsidRPr="003249AA" w:rsidRDefault="007D63CE" w:rsidP="009E3384">
            <w:pPr>
              <w:rPr>
                <w:color w:val="00B050"/>
              </w:rPr>
            </w:pPr>
          </w:p>
        </w:tc>
      </w:tr>
      <w:tr w:rsidR="003249AA" w:rsidRPr="003249AA" w14:paraId="026C6520" w14:textId="77777777" w:rsidTr="00C75597">
        <w:trPr>
          <w:trHeight w:val="210"/>
        </w:trPr>
        <w:tc>
          <w:tcPr>
            <w:tcW w:w="427" w:type="dxa"/>
            <w:gridSpan w:val="2"/>
            <w:vMerge/>
            <w:vAlign w:val="center"/>
          </w:tcPr>
          <w:p w14:paraId="6C16FDF8" w14:textId="77777777" w:rsidR="007D63CE" w:rsidRPr="003249AA" w:rsidRDefault="007D63CE" w:rsidP="009E3384">
            <w:pPr>
              <w:rPr>
                <w:color w:val="00B050"/>
              </w:rPr>
            </w:pPr>
          </w:p>
        </w:tc>
        <w:tc>
          <w:tcPr>
            <w:tcW w:w="1835" w:type="dxa"/>
            <w:vMerge/>
            <w:vAlign w:val="center"/>
          </w:tcPr>
          <w:p w14:paraId="491A07C2" w14:textId="77777777" w:rsidR="007D63CE" w:rsidRPr="003249AA" w:rsidRDefault="007D63CE" w:rsidP="009E338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250" w:type="dxa"/>
            <w:vAlign w:val="center"/>
          </w:tcPr>
          <w:p w14:paraId="06A87047" w14:textId="77777777" w:rsidR="007D63CE" w:rsidRPr="003249AA" w:rsidRDefault="007D63CE" w:rsidP="009E3384">
            <w:pPr>
              <w:rPr>
                <w:color w:val="00B050"/>
              </w:rPr>
            </w:pPr>
            <w:r w:rsidRPr="003249AA">
              <w:rPr>
                <w:color w:val="00B050"/>
              </w:rPr>
              <w:t>Wydarzenie promocyjne znajduje się w katalogu kluczowych wydarzeń kreujących tożsamość regionu</w:t>
            </w:r>
          </w:p>
        </w:tc>
        <w:tc>
          <w:tcPr>
            <w:tcW w:w="1438" w:type="dxa"/>
          </w:tcPr>
          <w:p w14:paraId="1609E222" w14:textId="77777777" w:rsidR="007D63CE" w:rsidRPr="003249AA" w:rsidRDefault="007D63CE" w:rsidP="009E3384">
            <w:pPr>
              <w:jc w:val="center"/>
              <w:rPr>
                <w:color w:val="00B050"/>
              </w:rPr>
            </w:pPr>
          </w:p>
        </w:tc>
        <w:tc>
          <w:tcPr>
            <w:tcW w:w="846" w:type="dxa"/>
            <w:vMerge/>
            <w:vAlign w:val="center"/>
          </w:tcPr>
          <w:p w14:paraId="06E7FC42" w14:textId="21DC287C" w:rsidR="007D63CE" w:rsidRPr="003249AA" w:rsidRDefault="007D63CE" w:rsidP="009E3384">
            <w:pPr>
              <w:jc w:val="center"/>
              <w:rPr>
                <w:color w:val="00B050"/>
              </w:rPr>
            </w:pPr>
          </w:p>
        </w:tc>
        <w:tc>
          <w:tcPr>
            <w:tcW w:w="2115" w:type="dxa"/>
            <w:vMerge/>
          </w:tcPr>
          <w:p w14:paraId="0CC526C1" w14:textId="77777777" w:rsidR="007D63CE" w:rsidRPr="003249AA" w:rsidRDefault="007D63CE" w:rsidP="009E3384">
            <w:pPr>
              <w:rPr>
                <w:color w:val="00B050"/>
              </w:rPr>
            </w:pPr>
          </w:p>
        </w:tc>
      </w:tr>
      <w:tr w:rsidR="003249AA" w:rsidRPr="003249AA" w14:paraId="0AAF07A5" w14:textId="77777777" w:rsidTr="003249AA">
        <w:trPr>
          <w:trHeight w:val="2052"/>
        </w:trPr>
        <w:tc>
          <w:tcPr>
            <w:tcW w:w="427" w:type="dxa"/>
            <w:gridSpan w:val="2"/>
            <w:vMerge w:val="restart"/>
            <w:vAlign w:val="center"/>
          </w:tcPr>
          <w:p w14:paraId="4D4BB83E" w14:textId="1622B070" w:rsidR="0054433A" w:rsidRPr="003249AA" w:rsidRDefault="0054433A" w:rsidP="007D63CE">
            <w:pPr>
              <w:rPr>
                <w:color w:val="00B050"/>
              </w:rPr>
            </w:pPr>
            <w:r w:rsidRPr="003249AA">
              <w:rPr>
                <w:color w:val="00B050"/>
              </w:rPr>
              <w:lastRenderedPageBreak/>
              <w:t>5</w:t>
            </w:r>
          </w:p>
        </w:tc>
        <w:tc>
          <w:tcPr>
            <w:tcW w:w="1835" w:type="dxa"/>
            <w:vMerge w:val="restart"/>
            <w:vAlign w:val="center"/>
          </w:tcPr>
          <w:p w14:paraId="6CE7EE46" w14:textId="32B316B9" w:rsidR="0054433A" w:rsidRPr="003249AA" w:rsidRDefault="006630FF" w:rsidP="000078B2">
            <w:pPr>
              <w:jc w:val="center"/>
              <w:rPr>
                <w:b/>
                <w:bCs/>
                <w:color w:val="00B050"/>
              </w:rPr>
            </w:pPr>
            <w:r w:rsidRPr="003249AA">
              <w:rPr>
                <w:b/>
                <w:bCs/>
                <w:color w:val="00B050"/>
              </w:rPr>
              <w:t xml:space="preserve">UDZIAŁ SPOŁECZNOŚCI LOKALNEJ </w:t>
            </w:r>
          </w:p>
        </w:tc>
        <w:tc>
          <w:tcPr>
            <w:tcW w:w="3250" w:type="dxa"/>
            <w:vAlign w:val="center"/>
          </w:tcPr>
          <w:p w14:paraId="13703A25" w14:textId="6C90CE0E" w:rsidR="0054433A" w:rsidRPr="003249AA" w:rsidRDefault="0054433A" w:rsidP="007D63CE">
            <w:pPr>
              <w:rPr>
                <w:color w:val="00B050"/>
              </w:rPr>
            </w:pPr>
            <w:bookmarkStart w:id="0" w:name="_Hlk73350867"/>
            <w:r w:rsidRPr="003249AA">
              <w:rPr>
                <w:color w:val="00B050"/>
              </w:rPr>
              <w:t>W operacji zaplanowano i wykazano udział mieszkańców obszaru w pracach nad koncepcją z uwzględnieniem roli sołtysa lub rady sołeckiej</w:t>
            </w:r>
          </w:p>
        </w:tc>
        <w:tc>
          <w:tcPr>
            <w:tcW w:w="1438" w:type="dxa"/>
            <w:vAlign w:val="center"/>
          </w:tcPr>
          <w:p w14:paraId="4F196864" w14:textId="78558C52" w:rsidR="0054433A" w:rsidRPr="003249AA" w:rsidRDefault="0054433A" w:rsidP="0054433A">
            <w:pPr>
              <w:jc w:val="center"/>
              <w:rPr>
                <w:color w:val="00B050"/>
              </w:rPr>
            </w:pPr>
            <w:r w:rsidRPr="003249AA">
              <w:rPr>
                <w:color w:val="00B050"/>
              </w:rPr>
              <w:t>3</w:t>
            </w:r>
          </w:p>
        </w:tc>
        <w:tc>
          <w:tcPr>
            <w:tcW w:w="846" w:type="dxa"/>
            <w:vMerge w:val="restart"/>
            <w:vAlign w:val="center"/>
          </w:tcPr>
          <w:p w14:paraId="3A6F6667" w14:textId="77777777" w:rsidR="0054433A" w:rsidRPr="003249AA" w:rsidRDefault="0054433A" w:rsidP="007D63CE">
            <w:pPr>
              <w:ind w:right="-244"/>
              <w:jc w:val="center"/>
              <w:rPr>
                <w:color w:val="00B050"/>
              </w:rPr>
            </w:pPr>
          </w:p>
        </w:tc>
        <w:tc>
          <w:tcPr>
            <w:tcW w:w="2115" w:type="dxa"/>
            <w:vMerge w:val="restart"/>
            <w:vAlign w:val="center"/>
          </w:tcPr>
          <w:p w14:paraId="633B8D7D" w14:textId="77777777" w:rsidR="0054433A" w:rsidRPr="003249AA" w:rsidRDefault="0054433A" w:rsidP="003249AA">
            <w:pPr>
              <w:jc w:val="center"/>
              <w:rPr>
                <w:color w:val="00B050"/>
              </w:rPr>
            </w:pPr>
            <w:r w:rsidRPr="003249AA">
              <w:rPr>
                <w:color w:val="00B050"/>
              </w:rPr>
              <w:t>Weryfikacja informacji na podstawie wniosku o powierzenie grantu</w:t>
            </w:r>
          </w:p>
          <w:p w14:paraId="78185C17" w14:textId="77777777" w:rsidR="0054433A" w:rsidRPr="003249AA" w:rsidRDefault="0054433A" w:rsidP="003249AA">
            <w:pPr>
              <w:ind w:right="-244"/>
              <w:jc w:val="center"/>
              <w:rPr>
                <w:b/>
                <w:i/>
                <w:color w:val="00B050"/>
              </w:rPr>
            </w:pPr>
            <w:r w:rsidRPr="003249AA">
              <w:rPr>
                <w:b/>
                <w:i/>
                <w:color w:val="00B050"/>
              </w:rPr>
              <w:t>źródło: wniosek o powierzenie grantu</w:t>
            </w:r>
          </w:p>
          <w:p w14:paraId="537355CA" w14:textId="4D7F07BF" w:rsidR="0054433A" w:rsidRPr="003249AA" w:rsidRDefault="0054433A" w:rsidP="003249AA">
            <w:pPr>
              <w:ind w:right="-244"/>
              <w:jc w:val="center"/>
              <w:rPr>
                <w:i/>
                <w:iCs/>
                <w:color w:val="00B050"/>
              </w:rPr>
            </w:pPr>
            <w:r w:rsidRPr="003249AA">
              <w:rPr>
                <w:i/>
                <w:iCs/>
                <w:color w:val="00B050"/>
              </w:rPr>
              <w:t>Przy czym przez udział mieszkańców należy rozumieć aktywne włączenie społeczności do jej przygotowania</w:t>
            </w:r>
          </w:p>
        </w:tc>
      </w:tr>
      <w:tr w:rsidR="003249AA" w:rsidRPr="003249AA" w14:paraId="497EC3B9" w14:textId="77777777" w:rsidTr="003249AA">
        <w:trPr>
          <w:trHeight w:val="2052"/>
        </w:trPr>
        <w:tc>
          <w:tcPr>
            <w:tcW w:w="427" w:type="dxa"/>
            <w:gridSpan w:val="2"/>
            <w:vMerge/>
            <w:vAlign w:val="center"/>
          </w:tcPr>
          <w:p w14:paraId="33124872" w14:textId="77777777" w:rsidR="0054433A" w:rsidRPr="003249AA" w:rsidRDefault="0054433A" w:rsidP="007D63CE">
            <w:pPr>
              <w:rPr>
                <w:color w:val="00B050"/>
              </w:rPr>
            </w:pPr>
          </w:p>
        </w:tc>
        <w:tc>
          <w:tcPr>
            <w:tcW w:w="1835" w:type="dxa"/>
            <w:vMerge/>
            <w:vAlign w:val="center"/>
          </w:tcPr>
          <w:p w14:paraId="5F72129B" w14:textId="77777777" w:rsidR="0054433A" w:rsidRPr="003249AA" w:rsidRDefault="0054433A" w:rsidP="000078B2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3250" w:type="dxa"/>
            <w:vAlign w:val="center"/>
          </w:tcPr>
          <w:p w14:paraId="372EC736" w14:textId="55F8ED25" w:rsidR="0054433A" w:rsidRPr="003249AA" w:rsidRDefault="0054433A" w:rsidP="007D63CE">
            <w:pPr>
              <w:rPr>
                <w:color w:val="00B050"/>
              </w:rPr>
            </w:pPr>
            <w:r w:rsidRPr="003249AA">
              <w:rPr>
                <w:color w:val="00B050"/>
              </w:rPr>
              <w:t>W operacji nie zaplanowano i nie wykazano udziału mieszkańców obszaru w pracach nad koncepcją z uwzględnieniem roli sołtysa lub rady sołeckiej</w:t>
            </w:r>
          </w:p>
          <w:p w14:paraId="3640B24E" w14:textId="7AD93505" w:rsidR="006630FF" w:rsidRPr="003249AA" w:rsidRDefault="006630FF" w:rsidP="007D63CE">
            <w:pPr>
              <w:rPr>
                <w:color w:val="00B050"/>
              </w:rPr>
            </w:pPr>
          </w:p>
        </w:tc>
        <w:tc>
          <w:tcPr>
            <w:tcW w:w="1438" w:type="dxa"/>
            <w:vAlign w:val="center"/>
          </w:tcPr>
          <w:p w14:paraId="6B0526B0" w14:textId="04F51450" w:rsidR="0054433A" w:rsidRPr="003249AA" w:rsidRDefault="0054433A" w:rsidP="0054433A">
            <w:pPr>
              <w:jc w:val="center"/>
              <w:rPr>
                <w:color w:val="00B050"/>
              </w:rPr>
            </w:pPr>
            <w:r w:rsidRPr="003249AA">
              <w:rPr>
                <w:color w:val="00B050"/>
              </w:rPr>
              <w:t>0</w:t>
            </w:r>
          </w:p>
        </w:tc>
        <w:tc>
          <w:tcPr>
            <w:tcW w:w="846" w:type="dxa"/>
            <w:vMerge/>
            <w:vAlign w:val="center"/>
          </w:tcPr>
          <w:p w14:paraId="3FAA0B4C" w14:textId="77777777" w:rsidR="0054433A" w:rsidRPr="003249AA" w:rsidRDefault="0054433A" w:rsidP="007D63CE">
            <w:pPr>
              <w:ind w:right="-244"/>
              <w:jc w:val="center"/>
              <w:rPr>
                <w:color w:val="00B050"/>
              </w:rPr>
            </w:pPr>
          </w:p>
        </w:tc>
        <w:tc>
          <w:tcPr>
            <w:tcW w:w="2115" w:type="dxa"/>
            <w:vMerge/>
            <w:vAlign w:val="center"/>
          </w:tcPr>
          <w:p w14:paraId="79804908" w14:textId="77777777" w:rsidR="0054433A" w:rsidRPr="003249AA" w:rsidRDefault="0054433A" w:rsidP="003249AA">
            <w:pPr>
              <w:jc w:val="center"/>
              <w:rPr>
                <w:color w:val="00B050"/>
              </w:rPr>
            </w:pPr>
          </w:p>
        </w:tc>
      </w:tr>
      <w:bookmarkEnd w:id="0"/>
      <w:tr w:rsidR="003249AA" w:rsidRPr="003249AA" w14:paraId="16125346" w14:textId="77777777" w:rsidTr="003249AA">
        <w:trPr>
          <w:trHeight w:val="402"/>
        </w:trPr>
        <w:tc>
          <w:tcPr>
            <w:tcW w:w="421" w:type="dxa"/>
            <w:vMerge w:val="restart"/>
            <w:vAlign w:val="center"/>
          </w:tcPr>
          <w:p w14:paraId="27466869" w14:textId="2302A53A" w:rsidR="00C75597" w:rsidRPr="003249AA" w:rsidRDefault="00C75597" w:rsidP="007D63CE">
            <w:pPr>
              <w:rPr>
                <w:color w:val="00B050"/>
              </w:rPr>
            </w:pPr>
            <w:r w:rsidRPr="003249AA">
              <w:rPr>
                <w:color w:val="00B050"/>
              </w:rPr>
              <w:t>6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14:paraId="5F619563" w14:textId="4EB1C69F" w:rsidR="00C75597" w:rsidRPr="003249AA" w:rsidRDefault="00C75597" w:rsidP="00C074A4">
            <w:pPr>
              <w:jc w:val="center"/>
              <w:rPr>
                <w:b/>
                <w:bCs/>
                <w:color w:val="00B050"/>
              </w:rPr>
            </w:pPr>
            <w:r w:rsidRPr="003249AA">
              <w:rPr>
                <w:b/>
                <w:bCs/>
                <w:color w:val="00B050"/>
              </w:rPr>
              <w:t>POTENCJAŁ ORGANIZACYJNY</w:t>
            </w:r>
          </w:p>
        </w:tc>
        <w:tc>
          <w:tcPr>
            <w:tcW w:w="3250" w:type="dxa"/>
            <w:vAlign w:val="center"/>
          </w:tcPr>
          <w:p w14:paraId="6A2E0C3F" w14:textId="3F757351" w:rsidR="00C75597" w:rsidRPr="003249AA" w:rsidRDefault="00C75597" w:rsidP="007D63CE">
            <w:pPr>
              <w:rPr>
                <w:color w:val="00B050"/>
              </w:rPr>
            </w:pPr>
            <w:r w:rsidRPr="003249AA">
              <w:rPr>
                <w:color w:val="00B050"/>
              </w:rPr>
              <w:t>Wnioskodawca posiada doświadczenie w realizacji podobnych projektów</w:t>
            </w:r>
            <w:r w:rsidR="0082471D" w:rsidRPr="003249AA">
              <w:rPr>
                <w:color w:val="00B050"/>
              </w:rPr>
              <w:t xml:space="preserve"> oraz zasoby kadrowe i rzeczowe niezbędne </w:t>
            </w:r>
            <w:r w:rsidR="00B0521A" w:rsidRPr="003249AA">
              <w:rPr>
                <w:color w:val="00B050"/>
              </w:rPr>
              <w:t xml:space="preserve"> </w:t>
            </w:r>
            <w:r w:rsidR="0082471D" w:rsidRPr="003249AA">
              <w:rPr>
                <w:color w:val="00B050"/>
              </w:rPr>
              <w:t>do realizacji zadania</w:t>
            </w:r>
          </w:p>
        </w:tc>
        <w:tc>
          <w:tcPr>
            <w:tcW w:w="1438" w:type="dxa"/>
            <w:vAlign w:val="center"/>
          </w:tcPr>
          <w:p w14:paraId="0AA329D0" w14:textId="0FAEA46E" w:rsidR="00C75597" w:rsidRPr="003249AA" w:rsidRDefault="00C75597" w:rsidP="00C75597">
            <w:pPr>
              <w:jc w:val="center"/>
              <w:rPr>
                <w:color w:val="00B050"/>
              </w:rPr>
            </w:pPr>
            <w:r w:rsidRPr="003249AA">
              <w:rPr>
                <w:color w:val="00B050"/>
              </w:rPr>
              <w:t>3</w:t>
            </w:r>
          </w:p>
        </w:tc>
        <w:tc>
          <w:tcPr>
            <w:tcW w:w="846" w:type="dxa"/>
            <w:vMerge w:val="restart"/>
            <w:vAlign w:val="center"/>
          </w:tcPr>
          <w:p w14:paraId="626EE762" w14:textId="77777777" w:rsidR="00C75597" w:rsidRPr="003249AA" w:rsidRDefault="00C75597" w:rsidP="007D63CE">
            <w:pPr>
              <w:jc w:val="center"/>
              <w:rPr>
                <w:color w:val="00B050"/>
              </w:rPr>
            </w:pPr>
          </w:p>
        </w:tc>
        <w:tc>
          <w:tcPr>
            <w:tcW w:w="2115" w:type="dxa"/>
            <w:vMerge w:val="restart"/>
            <w:vAlign w:val="center"/>
          </w:tcPr>
          <w:p w14:paraId="3AA1DF59" w14:textId="2B4BFA1D" w:rsidR="00793D77" w:rsidRPr="003249AA" w:rsidRDefault="00793D77" w:rsidP="003249AA">
            <w:pPr>
              <w:jc w:val="center"/>
              <w:rPr>
                <w:color w:val="00B050"/>
              </w:rPr>
            </w:pPr>
            <w:r w:rsidRPr="003249AA">
              <w:rPr>
                <w:color w:val="00B050"/>
              </w:rPr>
              <w:t>Weryfikacja informacji na podstawie wniosku o powierzenie grantu</w:t>
            </w:r>
            <w:r w:rsidR="00A869BC" w:rsidRPr="003249AA">
              <w:rPr>
                <w:color w:val="00B050"/>
              </w:rPr>
              <w:t xml:space="preserve"> ora dokumentów potwierdzających przedstawione informacje</w:t>
            </w:r>
          </w:p>
          <w:p w14:paraId="6F0234F7" w14:textId="093F414D" w:rsidR="00793D77" w:rsidRPr="003249AA" w:rsidRDefault="00793D77" w:rsidP="003249AA">
            <w:pPr>
              <w:ind w:right="-244"/>
              <w:jc w:val="center"/>
              <w:rPr>
                <w:b/>
                <w:i/>
                <w:color w:val="00B050"/>
              </w:rPr>
            </w:pPr>
            <w:r w:rsidRPr="003249AA">
              <w:rPr>
                <w:b/>
                <w:i/>
                <w:color w:val="00B050"/>
              </w:rPr>
              <w:t>źródło: wniosek o powierzenie grantu</w:t>
            </w:r>
            <w:r w:rsidR="00A869BC" w:rsidRPr="003249AA">
              <w:rPr>
                <w:b/>
                <w:i/>
                <w:color w:val="00B050"/>
              </w:rPr>
              <w:t>, załączniki</w:t>
            </w:r>
            <w:r w:rsidR="002C3969" w:rsidRPr="003249AA">
              <w:rPr>
                <w:b/>
                <w:i/>
                <w:color w:val="00B050"/>
              </w:rPr>
              <w:t xml:space="preserve"> do wniosku</w:t>
            </w:r>
          </w:p>
          <w:p w14:paraId="0398C035" w14:textId="3776C4F6" w:rsidR="00C75597" w:rsidRPr="003249AA" w:rsidRDefault="00C75597" w:rsidP="003249AA">
            <w:pPr>
              <w:jc w:val="center"/>
              <w:rPr>
                <w:color w:val="00B050"/>
              </w:rPr>
            </w:pPr>
          </w:p>
        </w:tc>
      </w:tr>
      <w:tr w:rsidR="003249AA" w:rsidRPr="003249AA" w14:paraId="5BAAE6C8" w14:textId="77777777" w:rsidTr="00C75597">
        <w:trPr>
          <w:trHeight w:val="402"/>
        </w:trPr>
        <w:tc>
          <w:tcPr>
            <w:tcW w:w="421" w:type="dxa"/>
            <w:vMerge/>
            <w:vAlign w:val="center"/>
          </w:tcPr>
          <w:p w14:paraId="6C4CA7B5" w14:textId="77777777" w:rsidR="00C75597" w:rsidRPr="003249AA" w:rsidRDefault="00C75597" w:rsidP="00C75597">
            <w:pPr>
              <w:rPr>
                <w:color w:val="00B050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14:paraId="53CAAFC2" w14:textId="77777777" w:rsidR="00C75597" w:rsidRPr="003249AA" w:rsidRDefault="00C75597" w:rsidP="00C75597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3250" w:type="dxa"/>
            <w:vAlign w:val="center"/>
          </w:tcPr>
          <w:p w14:paraId="21C579A0" w14:textId="21D9E6BC" w:rsidR="00C75597" w:rsidRPr="003249AA" w:rsidRDefault="00C75597" w:rsidP="00C75597">
            <w:pPr>
              <w:rPr>
                <w:color w:val="00B050"/>
              </w:rPr>
            </w:pPr>
            <w:r w:rsidRPr="003249AA">
              <w:rPr>
                <w:color w:val="00B050"/>
              </w:rPr>
              <w:t xml:space="preserve">Wnioskodawca </w:t>
            </w:r>
            <w:r w:rsidR="00A33AD7" w:rsidRPr="003249AA">
              <w:rPr>
                <w:color w:val="00B050"/>
              </w:rPr>
              <w:t xml:space="preserve">nie </w:t>
            </w:r>
            <w:r w:rsidRPr="003249AA">
              <w:rPr>
                <w:color w:val="00B050"/>
              </w:rPr>
              <w:t>posiada doświadczeni</w:t>
            </w:r>
            <w:r w:rsidR="00A33AD7" w:rsidRPr="003249AA">
              <w:rPr>
                <w:color w:val="00B050"/>
              </w:rPr>
              <w:t>a</w:t>
            </w:r>
            <w:r w:rsidRPr="003249AA">
              <w:rPr>
                <w:color w:val="00B050"/>
              </w:rPr>
              <w:t xml:space="preserve"> w realizacji podobnych projektów</w:t>
            </w:r>
            <w:r w:rsidR="0082471D" w:rsidRPr="003249AA">
              <w:rPr>
                <w:color w:val="00B050"/>
              </w:rPr>
              <w:t xml:space="preserve"> oraz zasoby kadrowe i rzeczowe niezbędne do realizacji zadania</w:t>
            </w:r>
          </w:p>
        </w:tc>
        <w:tc>
          <w:tcPr>
            <w:tcW w:w="1438" w:type="dxa"/>
            <w:vAlign w:val="center"/>
          </w:tcPr>
          <w:p w14:paraId="2FD7A1ED" w14:textId="39E6CBAE" w:rsidR="00C75597" w:rsidRPr="003249AA" w:rsidRDefault="00C75597" w:rsidP="00C75597">
            <w:pPr>
              <w:jc w:val="center"/>
              <w:rPr>
                <w:color w:val="00B050"/>
              </w:rPr>
            </w:pPr>
            <w:r w:rsidRPr="003249AA">
              <w:rPr>
                <w:color w:val="00B050"/>
              </w:rPr>
              <w:t>0</w:t>
            </w:r>
          </w:p>
        </w:tc>
        <w:tc>
          <w:tcPr>
            <w:tcW w:w="846" w:type="dxa"/>
            <w:vMerge/>
            <w:vAlign w:val="center"/>
          </w:tcPr>
          <w:p w14:paraId="7E6BE0C7" w14:textId="77777777" w:rsidR="00C75597" w:rsidRPr="003249AA" w:rsidRDefault="00C75597" w:rsidP="00C75597">
            <w:pPr>
              <w:jc w:val="center"/>
              <w:rPr>
                <w:color w:val="00B050"/>
              </w:rPr>
            </w:pPr>
          </w:p>
        </w:tc>
        <w:tc>
          <w:tcPr>
            <w:tcW w:w="2115" w:type="dxa"/>
            <w:vMerge/>
            <w:vAlign w:val="center"/>
          </w:tcPr>
          <w:p w14:paraId="0B9B30C7" w14:textId="77777777" w:rsidR="00C75597" w:rsidRPr="003249AA" w:rsidRDefault="00C75597" w:rsidP="00C75597">
            <w:pPr>
              <w:jc w:val="center"/>
              <w:rPr>
                <w:color w:val="00B050"/>
              </w:rPr>
            </w:pPr>
          </w:p>
        </w:tc>
      </w:tr>
      <w:tr w:rsidR="003249AA" w:rsidRPr="003249AA" w14:paraId="724BBFB2" w14:textId="77777777" w:rsidTr="00C75597">
        <w:trPr>
          <w:trHeight w:val="240"/>
        </w:trPr>
        <w:tc>
          <w:tcPr>
            <w:tcW w:w="5512" w:type="dxa"/>
            <w:gridSpan w:val="4"/>
            <w:vAlign w:val="center"/>
          </w:tcPr>
          <w:p w14:paraId="114C4600" w14:textId="2599F2C7" w:rsidR="00C75597" w:rsidRPr="003249AA" w:rsidRDefault="00C75597" w:rsidP="00C75597">
            <w:pPr>
              <w:rPr>
                <w:color w:val="00B050"/>
              </w:rPr>
            </w:pPr>
            <w:r w:rsidRPr="003249AA">
              <w:rPr>
                <w:color w:val="00B050"/>
              </w:rPr>
              <w:t>MAKSYMALNA OCENA ZGODNOŚCI Z LSR</w:t>
            </w:r>
          </w:p>
        </w:tc>
        <w:tc>
          <w:tcPr>
            <w:tcW w:w="1438" w:type="dxa"/>
          </w:tcPr>
          <w:p w14:paraId="36261C72" w14:textId="77777777" w:rsidR="00C75597" w:rsidRPr="003249AA" w:rsidRDefault="00C75597" w:rsidP="00C75597">
            <w:pPr>
              <w:jc w:val="center"/>
              <w:rPr>
                <w:color w:val="00B050"/>
              </w:rPr>
            </w:pPr>
          </w:p>
        </w:tc>
        <w:tc>
          <w:tcPr>
            <w:tcW w:w="2961" w:type="dxa"/>
            <w:gridSpan w:val="2"/>
            <w:vAlign w:val="center"/>
          </w:tcPr>
          <w:p w14:paraId="6F1E23AE" w14:textId="1E0392FD" w:rsidR="00C75597" w:rsidRPr="003249AA" w:rsidRDefault="00C75597" w:rsidP="00C75597">
            <w:pPr>
              <w:jc w:val="center"/>
              <w:rPr>
                <w:color w:val="00B050"/>
              </w:rPr>
            </w:pPr>
            <w:r w:rsidRPr="003249AA">
              <w:rPr>
                <w:color w:val="00B050"/>
              </w:rPr>
              <w:t>30 PUNKTÓW</w:t>
            </w:r>
          </w:p>
        </w:tc>
      </w:tr>
    </w:tbl>
    <w:p w14:paraId="0D73B65F" w14:textId="77777777" w:rsidR="00A6529F" w:rsidRPr="003172C5" w:rsidRDefault="00A6529F" w:rsidP="00AE4B71"/>
    <w:sectPr w:rsidR="00A6529F" w:rsidRPr="003172C5" w:rsidSect="00B6536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61C2" w14:textId="77777777" w:rsidR="00446159" w:rsidRDefault="00446159" w:rsidP="0006656E">
      <w:pPr>
        <w:spacing w:after="0" w:line="240" w:lineRule="auto"/>
      </w:pPr>
      <w:r>
        <w:separator/>
      </w:r>
    </w:p>
  </w:endnote>
  <w:endnote w:type="continuationSeparator" w:id="0">
    <w:p w14:paraId="26D9BE0D" w14:textId="77777777" w:rsidR="00446159" w:rsidRDefault="00446159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BD29" w14:textId="77777777" w:rsidR="00446159" w:rsidRDefault="00446159" w:rsidP="0006656E">
      <w:pPr>
        <w:spacing w:after="0" w:line="240" w:lineRule="auto"/>
      </w:pPr>
      <w:r>
        <w:separator/>
      </w:r>
    </w:p>
  </w:footnote>
  <w:footnote w:type="continuationSeparator" w:id="0">
    <w:p w14:paraId="528AFF03" w14:textId="77777777" w:rsidR="00446159" w:rsidRDefault="00446159" w:rsidP="00066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BC4022E"/>
    <w:multiLevelType w:val="hybridMultilevel"/>
    <w:tmpl w:val="AA46D9EC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43"/>
    <w:rsid w:val="000078B2"/>
    <w:rsid w:val="0002145E"/>
    <w:rsid w:val="0003057C"/>
    <w:rsid w:val="00044C1F"/>
    <w:rsid w:val="00053694"/>
    <w:rsid w:val="000638AC"/>
    <w:rsid w:val="0006656E"/>
    <w:rsid w:val="00094D47"/>
    <w:rsid w:val="000A048F"/>
    <w:rsid w:val="000B2AD5"/>
    <w:rsid w:val="000B79B6"/>
    <w:rsid w:val="000C3AE6"/>
    <w:rsid w:val="000D7DC8"/>
    <w:rsid w:val="000E3C81"/>
    <w:rsid w:val="000F14F2"/>
    <w:rsid w:val="00106EAD"/>
    <w:rsid w:val="00120A41"/>
    <w:rsid w:val="001371C1"/>
    <w:rsid w:val="00147304"/>
    <w:rsid w:val="001524C3"/>
    <w:rsid w:val="00153A91"/>
    <w:rsid w:val="00163825"/>
    <w:rsid w:val="0016400B"/>
    <w:rsid w:val="001744A4"/>
    <w:rsid w:val="001A696F"/>
    <w:rsid w:val="001B6483"/>
    <w:rsid w:val="001D507F"/>
    <w:rsid w:val="001E6536"/>
    <w:rsid w:val="001F1472"/>
    <w:rsid w:val="001F5802"/>
    <w:rsid w:val="001F7D3E"/>
    <w:rsid w:val="002051B9"/>
    <w:rsid w:val="00227891"/>
    <w:rsid w:val="00237A43"/>
    <w:rsid w:val="002434B4"/>
    <w:rsid w:val="00252E7B"/>
    <w:rsid w:val="00282175"/>
    <w:rsid w:val="00282F52"/>
    <w:rsid w:val="002837D3"/>
    <w:rsid w:val="00283C8A"/>
    <w:rsid w:val="002A7111"/>
    <w:rsid w:val="002C3969"/>
    <w:rsid w:val="002C567A"/>
    <w:rsid w:val="002D36C7"/>
    <w:rsid w:val="002E4A24"/>
    <w:rsid w:val="002E6057"/>
    <w:rsid w:val="00302B31"/>
    <w:rsid w:val="00306499"/>
    <w:rsid w:val="00307E91"/>
    <w:rsid w:val="003172C5"/>
    <w:rsid w:val="00317F9C"/>
    <w:rsid w:val="003249AA"/>
    <w:rsid w:val="00335858"/>
    <w:rsid w:val="00354CDC"/>
    <w:rsid w:val="00355D74"/>
    <w:rsid w:val="00365CC5"/>
    <w:rsid w:val="00366FD5"/>
    <w:rsid w:val="00377551"/>
    <w:rsid w:val="00395B19"/>
    <w:rsid w:val="003A411D"/>
    <w:rsid w:val="003B6ABA"/>
    <w:rsid w:val="003B738A"/>
    <w:rsid w:val="003C5140"/>
    <w:rsid w:val="003E744E"/>
    <w:rsid w:val="00412922"/>
    <w:rsid w:val="00424327"/>
    <w:rsid w:val="00433C18"/>
    <w:rsid w:val="00446159"/>
    <w:rsid w:val="004559EA"/>
    <w:rsid w:val="00475422"/>
    <w:rsid w:val="00480126"/>
    <w:rsid w:val="004910F6"/>
    <w:rsid w:val="004C3C5A"/>
    <w:rsid w:val="004C3F7C"/>
    <w:rsid w:val="004D0E6A"/>
    <w:rsid w:val="004E58FA"/>
    <w:rsid w:val="004F50E3"/>
    <w:rsid w:val="005264A3"/>
    <w:rsid w:val="0053674E"/>
    <w:rsid w:val="0054433A"/>
    <w:rsid w:val="005567E0"/>
    <w:rsid w:val="0057302E"/>
    <w:rsid w:val="00575099"/>
    <w:rsid w:val="00592E17"/>
    <w:rsid w:val="00597F0B"/>
    <w:rsid w:val="005A014B"/>
    <w:rsid w:val="005B290A"/>
    <w:rsid w:val="005C2A0F"/>
    <w:rsid w:val="005D135A"/>
    <w:rsid w:val="005E0EC7"/>
    <w:rsid w:val="005F6DD3"/>
    <w:rsid w:val="005F6E13"/>
    <w:rsid w:val="00610D76"/>
    <w:rsid w:val="006164EF"/>
    <w:rsid w:val="00627031"/>
    <w:rsid w:val="006630FF"/>
    <w:rsid w:val="00664D29"/>
    <w:rsid w:val="00667F02"/>
    <w:rsid w:val="00682884"/>
    <w:rsid w:val="006C5DD6"/>
    <w:rsid w:val="006F6843"/>
    <w:rsid w:val="00710681"/>
    <w:rsid w:val="007321F9"/>
    <w:rsid w:val="00732616"/>
    <w:rsid w:val="007654FA"/>
    <w:rsid w:val="00787F53"/>
    <w:rsid w:val="00793D77"/>
    <w:rsid w:val="00795AE2"/>
    <w:rsid w:val="00796717"/>
    <w:rsid w:val="007A275D"/>
    <w:rsid w:val="007D12BD"/>
    <w:rsid w:val="007D63CE"/>
    <w:rsid w:val="007F0055"/>
    <w:rsid w:val="007F23A9"/>
    <w:rsid w:val="007F6CCD"/>
    <w:rsid w:val="0082471D"/>
    <w:rsid w:val="00834B0F"/>
    <w:rsid w:val="00846AF4"/>
    <w:rsid w:val="00846F3F"/>
    <w:rsid w:val="0085392B"/>
    <w:rsid w:val="008554A3"/>
    <w:rsid w:val="00860D9F"/>
    <w:rsid w:val="00862DB1"/>
    <w:rsid w:val="00863B60"/>
    <w:rsid w:val="00867C3B"/>
    <w:rsid w:val="00870D6B"/>
    <w:rsid w:val="0087538A"/>
    <w:rsid w:val="00886EE5"/>
    <w:rsid w:val="0089424A"/>
    <w:rsid w:val="008D0354"/>
    <w:rsid w:val="008E1413"/>
    <w:rsid w:val="008E3EEB"/>
    <w:rsid w:val="008E4796"/>
    <w:rsid w:val="008F1138"/>
    <w:rsid w:val="008F1144"/>
    <w:rsid w:val="008F5C8D"/>
    <w:rsid w:val="009110ED"/>
    <w:rsid w:val="00933171"/>
    <w:rsid w:val="00934AB7"/>
    <w:rsid w:val="00936FF9"/>
    <w:rsid w:val="00943719"/>
    <w:rsid w:val="00962EE2"/>
    <w:rsid w:val="00966151"/>
    <w:rsid w:val="00967BF2"/>
    <w:rsid w:val="0097677D"/>
    <w:rsid w:val="0098592E"/>
    <w:rsid w:val="009B4029"/>
    <w:rsid w:val="009C46B3"/>
    <w:rsid w:val="009C7F7A"/>
    <w:rsid w:val="009D50DC"/>
    <w:rsid w:val="009F0DBB"/>
    <w:rsid w:val="009F57D7"/>
    <w:rsid w:val="009F75AB"/>
    <w:rsid w:val="00A039F1"/>
    <w:rsid w:val="00A10743"/>
    <w:rsid w:val="00A11B94"/>
    <w:rsid w:val="00A20118"/>
    <w:rsid w:val="00A26694"/>
    <w:rsid w:val="00A33AD7"/>
    <w:rsid w:val="00A34051"/>
    <w:rsid w:val="00A502FE"/>
    <w:rsid w:val="00A543E8"/>
    <w:rsid w:val="00A6529F"/>
    <w:rsid w:val="00A74148"/>
    <w:rsid w:val="00A82577"/>
    <w:rsid w:val="00A869BC"/>
    <w:rsid w:val="00A87043"/>
    <w:rsid w:val="00A97EE9"/>
    <w:rsid w:val="00AA015A"/>
    <w:rsid w:val="00AA22BE"/>
    <w:rsid w:val="00AC1891"/>
    <w:rsid w:val="00AC2033"/>
    <w:rsid w:val="00AC60B2"/>
    <w:rsid w:val="00AE2F2F"/>
    <w:rsid w:val="00AE3257"/>
    <w:rsid w:val="00AE4B71"/>
    <w:rsid w:val="00AF34D1"/>
    <w:rsid w:val="00B04B90"/>
    <w:rsid w:val="00B0521A"/>
    <w:rsid w:val="00B10D1B"/>
    <w:rsid w:val="00B16BA7"/>
    <w:rsid w:val="00B231E5"/>
    <w:rsid w:val="00B40674"/>
    <w:rsid w:val="00B453E3"/>
    <w:rsid w:val="00B6536A"/>
    <w:rsid w:val="00B7045C"/>
    <w:rsid w:val="00B916F8"/>
    <w:rsid w:val="00BA0705"/>
    <w:rsid w:val="00BA561F"/>
    <w:rsid w:val="00BB4967"/>
    <w:rsid w:val="00BB5EBE"/>
    <w:rsid w:val="00BD5A62"/>
    <w:rsid w:val="00BD7555"/>
    <w:rsid w:val="00BE7EEA"/>
    <w:rsid w:val="00C00383"/>
    <w:rsid w:val="00C074A4"/>
    <w:rsid w:val="00C225A5"/>
    <w:rsid w:val="00C310A3"/>
    <w:rsid w:val="00C535CC"/>
    <w:rsid w:val="00C55D36"/>
    <w:rsid w:val="00C6721F"/>
    <w:rsid w:val="00C67E8B"/>
    <w:rsid w:val="00C7404F"/>
    <w:rsid w:val="00C75597"/>
    <w:rsid w:val="00CA4A46"/>
    <w:rsid w:val="00CC0134"/>
    <w:rsid w:val="00CE2A2F"/>
    <w:rsid w:val="00CF7620"/>
    <w:rsid w:val="00CF7698"/>
    <w:rsid w:val="00D01C7A"/>
    <w:rsid w:val="00D0634F"/>
    <w:rsid w:val="00D20306"/>
    <w:rsid w:val="00D63EFF"/>
    <w:rsid w:val="00D706FD"/>
    <w:rsid w:val="00D80CA5"/>
    <w:rsid w:val="00D82BEE"/>
    <w:rsid w:val="00D86E35"/>
    <w:rsid w:val="00D96AB7"/>
    <w:rsid w:val="00DC148B"/>
    <w:rsid w:val="00DC55AE"/>
    <w:rsid w:val="00DD00DF"/>
    <w:rsid w:val="00E14A2A"/>
    <w:rsid w:val="00E14B8A"/>
    <w:rsid w:val="00E34E81"/>
    <w:rsid w:val="00E52187"/>
    <w:rsid w:val="00E64624"/>
    <w:rsid w:val="00E80FED"/>
    <w:rsid w:val="00E824F8"/>
    <w:rsid w:val="00E9401B"/>
    <w:rsid w:val="00EB666C"/>
    <w:rsid w:val="00EC2136"/>
    <w:rsid w:val="00EC4529"/>
    <w:rsid w:val="00EC57CD"/>
    <w:rsid w:val="00ED0F1E"/>
    <w:rsid w:val="00EE096B"/>
    <w:rsid w:val="00EE7BEC"/>
    <w:rsid w:val="00EF0B4E"/>
    <w:rsid w:val="00EF1AD4"/>
    <w:rsid w:val="00EF40CA"/>
    <w:rsid w:val="00F01105"/>
    <w:rsid w:val="00F05680"/>
    <w:rsid w:val="00F604EC"/>
    <w:rsid w:val="00F70FAD"/>
    <w:rsid w:val="00F72489"/>
    <w:rsid w:val="00FA173F"/>
    <w:rsid w:val="00FB282A"/>
    <w:rsid w:val="00FD4740"/>
    <w:rsid w:val="00FD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3093"/>
  <w15:docId w15:val="{5DF44A38-CB0D-4C26-923B-8C4191AC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42D5-4DE9-412C-90F9-C644BC63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514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Lokalna Grupa Dzialania Brama Mazurskiej Krainy</cp:lastModifiedBy>
  <cp:revision>39</cp:revision>
  <cp:lastPrinted>2021-06-02T06:49:00Z</cp:lastPrinted>
  <dcterms:created xsi:type="dcterms:W3CDTF">2020-09-22T06:29:00Z</dcterms:created>
  <dcterms:modified xsi:type="dcterms:W3CDTF">2021-05-18T06:42:00Z</dcterms:modified>
</cp:coreProperties>
</file>